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8C00B" w14:textId="77777777" w:rsidR="009F04F3" w:rsidRDefault="009F04F3" w:rsidP="009F04F3"/>
    <w:p w14:paraId="2F3C1CB2" w14:textId="77777777" w:rsidR="009F04F3" w:rsidRPr="007D2C88" w:rsidRDefault="009F04F3" w:rsidP="009F04F3">
      <w:pPr>
        <w:jc w:val="center"/>
        <w:rPr>
          <w:b/>
          <w:sz w:val="36"/>
          <w:szCs w:val="36"/>
        </w:rPr>
      </w:pPr>
      <w:r w:rsidRPr="007D2C88">
        <w:rPr>
          <w:b/>
          <w:sz w:val="36"/>
          <w:szCs w:val="36"/>
        </w:rPr>
        <w:t>ECE361 – Computer Networks</w:t>
      </w:r>
    </w:p>
    <w:p w14:paraId="3025A312" w14:textId="77777777" w:rsidR="009F04F3" w:rsidRDefault="009F04F3" w:rsidP="009F04F3"/>
    <w:p w14:paraId="2EEDAB2D" w14:textId="77777777" w:rsidR="009F04F3" w:rsidRPr="003C77B2" w:rsidRDefault="009F04F3" w:rsidP="009F04F3">
      <w:pPr>
        <w:autoSpaceDE w:val="0"/>
        <w:autoSpaceDN w:val="0"/>
        <w:adjustRightInd w:val="0"/>
        <w:jc w:val="center"/>
        <w:rPr>
          <w:b/>
          <w:sz w:val="32"/>
          <w:szCs w:val="32"/>
        </w:rPr>
      </w:pPr>
      <w:r w:rsidRPr="003C77B2">
        <w:rPr>
          <w:b/>
          <w:sz w:val="32"/>
          <w:szCs w:val="32"/>
        </w:rPr>
        <w:t>Wireshark Lab</w:t>
      </w:r>
      <w:r>
        <w:rPr>
          <w:b/>
          <w:sz w:val="32"/>
          <w:szCs w:val="32"/>
        </w:rPr>
        <w:t xml:space="preserve"> 1</w:t>
      </w:r>
      <w:r w:rsidRPr="003C77B2">
        <w:rPr>
          <w:b/>
          <w:sz w:val="32"/>
          <w:szCs w:val="32"/>
        </w:rPr>
        <w:t xml:space="preserve">: </w:t>
      </w:r>
      <w:r>
        <w:rPr>
          <w:b/>
          <w:sz w:val="32"/>
          <w:szCs w:val="32"/>
        </w:rPr>
        <w:t>HTTP</w:t>
      </w:r>
    </w:p>
    <w:p w14:paraId="6ECCBBAE" w14:textId="77777777" w:rsidR="009F04F3" w:rsidRDefault="009F04F3" w:rsidP="009F04F3"/>
    <w:p w14:paraId="3F48F65A" w14:textId="77777777" w:rsidR="009F04F3" w:rsidRDefault="009F04F3" w:rsidP="009F04F3"/>
    <w:p w14:paraId="6D1FA326" w14:textId="77777777" w:rsidR="009F04F3" w:rsidRDefault="009F04F3" w:rsidP="009F04F3"/>
    <w:p w14:paraId="71C2DB71" w14:textId="77777777" w:rsidR="009F04F3" w:rsidRPr="007D2C88" w:rsidRDefault="009F04F3" w:rsidP="00CD7648">
      <w:pPr>
        <w:jc w:val="center"/>
      </w:pPr>
      <w:r w:rsidRPr="007D2C88">
        <w:t>First</w:t>
      </w:r>
      <w:r>
        <w:t xml:space="preserve"> Name:</w:t>
      </w:r>
      <w:r w:rsidR="00CD7648">
        <w:t xml:space="preserve"> Shayshu</w:t>
      </w:r>
      <w:r w:rsidR="004F6CA8">
        <w:tab/>
      </w:r>
      <w:r w:rsidR="004F6CA8">
        <w:tab/>
      </w:r>
      <w:r w:rsidRPr="007D2C88">
        <w:t>Last Name:</w:t>
      </w:r>
      <w:r w:rsidR="00CD7648">
        <w:t xml:space="preserve"> Nahata-Ragubance</w:t>
      </w:r>
      <w:r w:rsidRPr="007D2C88">
        <w:t xml:space="preserve"> </w:t>
      </w:r>
    </w:p>
    <w:p w14:paraId="5B697AF4" w14:textId="77777777" w:rsidR="009F04F3" w:rsidRDefault="009F04F3" w:rsidP="00CD7648">
      <w:pPr>
        <w:jc w:val="center"/>
      </w:pPr>
    </w:p>
    <w:p w14:paraId="789EDB0C" w14:textId="77777777" w:rsidR="009F04F3" w:rsidRDefault="009F04F3" w:rsidP="00CD7648">
      <w:pPr>
        <w:jc w:val="center"/>
      </w:pPr>
    </w:p>
    <w:p w14:paraId="01465798" w14:textId="77777777" w:rsidR="009F04F3" w:rsidRPr="007D2C88" w:rsidRDefault="009F04F3" w:rsidP="00CD7648">
      <w:pPr>
        <w:jc w:val="center"/>
      </w:pPr>
    </w:p>
    <w:p w14:paraId="029B1BFE" w14:textId="729E153F" w:rsidR="009F04F3" w:rsidRDefault="009F04F3" w:rsidP="00CD7648">
      <w:pPr>
        <w:jc w:val="center"/>
      </w:pPr>
      <w:r w:rsidRPr="007D2C88">
        <w:t>First</w:t>
      </w:r>
      <w:r>
        <w:t xml:space="preserve"> Name: </w:t>
      </w:r>
      <w:r w:rsidR="00E66F55">
        <w:t>John</w:t>
      </w:r>
      <w:r w:rsidR="00491218">
        <w:t xml:space="preserve">athan </w:t>
      </w:r>
      <w:r>
        <w:tab/>
      </w:r>
      <w:r w:rsidRPr="007D2C88">
        <w:t>Last Name:</w:t>
      </w:r>
      <w:r w:rsidR="00491218">
        <w:t xml:space="preserve"> Yan</w:t>
      </w:r>
    </w:p>
    <w:p w14:paraId="138D947A" w14:textId="77777777" w:rsidR="009F04F3" w:rsidRDefault="009F04F3" w:rsidP="009F04F3"/>
    <w:p w14:paraId="3985C9F2" w14:textId="77777777" w:rsidR="009F04F3" w:rsidRDefault="009F04F3" w:rsidP="009F04F3"/>
    <w:p w14:paraId="5CA12E41" w14:textId="77777777" w:rsidR="009F04F3" w:rsidRPr="007D2C88" w:rsidRDefault="009F04F3" w:rsidP="009F04F3"/>
    <w:p w14:paraId="2E7853F9" w14:textId="77777777" w:rsidR="009F04F3" w:rsidRDefault="009F04F3" w:rsidP="009F04F3"/>
    <w:p w14:paraId="593A418F" w14:textId="77777777" w:rsidR="009F04F3" w:rsidRDefault="009F04F3" w:rsidP="009F04F3"/>
    <w:p w14:paraId="2AF1FD71" w14:textId="77777777" w:rsidR="009F04F3" w:rsidRDefault="009F04F3" w:rsidP="003C77B2">
      <w:pPr>
        <w:autoSpaceDE w:val="0"/>
        <w:autoSpaceDN w:val="0"/>
        <w:adjustRightInd w:val="0"/>
        <w:jc w:val="center"/>
        <w:rPr>
          <w:b/>
          <w:sz w:val="32"/>
          <w:szCs w:val="32"/>
        </w:rPr>
      </w:pPr>
    </w:p>
    <w:p w14:paraId="2094A082" w14:textId="77777777" w:rsidR="009F04F3" w:rsidRDefault="009F04F3" w:rsidP="003C77B2">
      <w:pPr>
        <w:autoSpaceDE w:val="0"/>
        <w:autoSpaceDN w:val="0"/>
        <w:adjustRightInd w:val="0"/>
        <w:jc w:val="center"/>
        <w:rPr>
          <w:b/>
          <w:sz w:val="32"/>
          <w:szCs w:val="32"/>
        </w:rPr>
      </w:pPr>
    </w:p>
    <w:p w14:paraId="00DE6782" w14:textId="77777777" w:rsidR="009F04F3" w:rsidRDefault="009F04F3" w:rsidP="003C77B2">
      <w:pPr>
        <w:autoSpaceDE w:val="0"/>
        <w:autoSpaceDN w:val="0"/>
        <w:adjustRightInd w:val="0"/>
        <w:jc w:val="center"/>
        <w:rPr>
          <w:b/>
          <w:sz w:val="32"/>
          <w:szCs w:val="32"/>
        </w:rPr>
      </w:pPr>
    </w:p>
    <w:p w14:paraId="6F359641" w14:textId="77777777" w:rsidR="009F04F3" w:rsidRDefault="009F04F3" w:rsidP="003C77B2">
      <w:pPr>
        <w:autoSpaceDE w:val="0"/>
        <w:autoSpaceDN w:val="0"/>
        <w:adjustRightInd w:val="0"/>
        <w:jc w:val="center"/>
        <w:rPr>
          <w:b/>
          <w:sz w:val="32"/>
          <w:szCs w:val="32"/>
        </w:rPr>
      </w:pPr>
    </w:p>
    <w:p w14:paraId="75D22602" w14:textId="77777777" w:rsidR="009F04F3" w:rsidRDefault="009F04F3" w:rsidP="003C77B2">
      <w:pPr>
        <w:autoSpaceDE w:val="0"/>
        <w:autoSpaceDN w:val="0"/>
        <w:adjustRightInd w:val="0"/>
        <w:jc w:val="center"/>
        <w:rPr>
          <w:b/>
          <w:sz w:val="32"/>
          <w:szCs w:val="32"/>
        </w:rPr>
      </w:pPr>
    </w:p>
    <w:p w14:paraId="1A0923C6" w14:textId="77777777" w:rsidR="009F04F3" w:rsidRDefault="009F04F3" w:rsidP="003C77B2">
      <w:pPr>
        <w:autoSpaceDE w:val="0"/>
        <w:autoSpaceDN w:val="0"/>
        <w:adjustRightInd w:val="0"/>
        <w:jc w:val="center"/>
        <w:rPr>
          <w:b/>
          <w:sz w:val="32"/>
          <w:szCs w:val="32"/>
        </w:rPr>
      </w:pPr>
    </w:p>
    <w:p w14:paraId="6BAE1EF2" w14:textId="77777777" w:rsidR="009F04F3" w:rsidRDefault="009F04F3" w:rsidP="003C77B2">
      <w:pPr>
        <w:autoSpaceDE w:val="0"/>
        <w:autoSpaceDN w:val="0"/>
        <w:adjustRightInd w:val="0"/>
        <w:jc w:val="center"/>
        <w:rPr>
          <w:b/>
          <w:sz w:val="32"/>
          <w:szCs w:val="32"/>
        </w:rPr>
      </w:pPr>
    </w:p>
    <w:p w14:paraId="11E616B7" w14:textId="77777777" w:rsidR="003C77B2" w:rsidRDefault="003C77B2" w:rsidP="003C77B2">
      <w:pPr>
        <w:autoSpaceDE w:val="0"/>
        <w:autoSpaceDN w:val="0"/>
        <w:adjustRightInd w:val="0"/>
      </w:pPr>
    </w:p>
    <w:p w14:paraId="43021411" w14:textId="77777777" w:rsidR="003C77B2" w:rsidRDefault="003C77B2" w:rsidP="003C77B2">
      <w:pPr>
        <w:autoSpaceDE w:val="0"/>
        <w:autoSpaceDN w:val="0"/>
        <w:adjustRightInd w:val="0"/>
      </w:pPr>
    </w:p>
    <w:p w14:paraId="41C8A2BF" w14:textId="77777777" w:rsidR="00092015" w:rsidRDefault="009F04F3" w:rsidP="00092015">
      <w:pPr>
        <w:autoSpaceDE w:val="0"/>
        <w:autoSpaceDN w:val="0"/>
        <w:adjustRightInd w:val="0"/>
      </w:pPr>
      <w:r>
        <w:rPr>
          <w:b/>
        </w:rPr>
        <w:br w:type="page"/>
      </w:r>
      <w:r w:rsidR="0040527A">
        <w:rPr>
          <w:b/>
        </w:rPr>
        <w:t>Group Details</w:t>
      </w:r>
      <w:r w:rsidR="00794519">
        <w:rPr>
          <w:b/>
        </w:rPr>
        <w:t xml:space="preserve">: </w:t>
      </w:r>
    </w:p>
    <w:p w14:paraId="491859AB" w14:textId="39ABC312" w:rsidR="009F04F3" w:rsidRDefault="00087A9D" w:rsidP="009F04F3">
      <w:pPr>
        <w:autoSpaceDE w:val="0"/>
        <w:autoSpaceDN w:val="0"/>
        <w:adjustRightInd w:val="0"/>
      </w:pPr>
      <w:r>
        <w:t xml:space="preserve">Student #: </w:t>
      </w:r>
      <w:r w:rsidR="00CD7648">
        <w:t>1005035196</w:t>
      </w:r>
      <w:r w:rsidR="00CD7648">
        <w:tab/>
      </w:r>
      <w:r>
        <w:t>Student #:</w:t>
      </w:r>
      <w:r w:rsidR="00445207">
        <w:t xml:space="preserve"> 1004745476 </w:t>
      </w:r>
      <w:r>
        <w:t xml:space="preserve"> </w:t>
      </w:r>
    </w:p>
    <w:p w14:paraId="4634DE9F" w14:textId="77777777" w:rsidR="003C77B2" w:rsidRPr="009F04F3" w:rsidRDefault="00092015" w:rsidP="009F04F3">
      <w:pPr>
        <w:autoSpaceDE w:val="0"/>
        <w:autoSpaceDN w:val="0"/>
        <w:adjustRightInd w:val="0"/>
        <w:ind w:left="3600" w:firstLine="720"/>
        <w:rPr>
          <w:b/>
          <w:sz w:val="28"/>
          <w:szCs w:val="28"/>
        </w:rPr>
      </w:pPr>
      <w:r w:rsidRPr="003C77B2">
        <w:rPr>
          <w:b/>
          <w:sz w:val="28"/>
          <w:szCs w:val="28"/>
        </w:rPr>
        <w:t>Mark:</w:t>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2325"/>
        <w:gridCol w:w="5142"/>
      </w:tblGrid>
      <w:tr w:rsidR="00092015" w14:paraId="03CBD366" w14:textId="77777777" w:rsidTr="00791107">
        <w:tc>
          <w:tcPr>
            <w:tcW w:w="456" w:type="dxa"/>
            <w:shd w:val="clear" w:color="auto" w:fill="auto"/>
          </w:tcPr>
          <w:p w14:paraId="754D4A02" w14:textId="77777777" w:rsidR="00092015" w:rsidRDefault="00092015" w:rsidP="00791107">
            <w:pPr>
              <w:autoSpaceDE w:val="0"/>
              <w:autoSpaceDN w:val="0"/>
              <w:adjustRightInd w:val="0"/>
            </w:pPr>
          </w:p>
        </w:tc>
        <w:tc>
          <w:tcPr>
            <w:tcW w:w="4072" w:type="dxa"/>
            <w:shd w:val="clear" w:color="auto" w:fill="auto"/>
          </w:tcPr>
          <w:p w14:paraId="311D1D2C" w14:textId="77777777" w:rsidR="00092015" w:rsidRPr="00791107" w:rsidRDefault="00092015" w:rsidP="00791107">
            <w:pPr>
              <w:autoSpaceDE w:val="0"/>
              <w:autoSpaceDN w:val="0"/>
              <w:adjustRightInd w:val="0"/>
              <w:jc w:val="center"/>
              <w:rPr>
                <w:b/>
              </w:rPr>
            </w:pPr>
            <w:r w:rsidRPr="00791107">
              <w:rPr>
                <w:b/>
              </w:rPr>
              <w:t>Question</w:t>
            </w:r>
          </w:p>
        </w:tc>
        <w:tc>
          <w:tcPr>
            <w:tcW w:w="4328" w:type="dxa"/>
            <w:shd w:val="clear" w:color="auto" w:fill="auto"/>
          </w:tcPr>
          <w:p w14:paraId="44F4F0EF" w14:textId="77777777" w:rsidR="00092015" w:rsidRPr="00791107" w:rsidRDefault="00092015" w:rsidP="00791107">
            <w:pPr>
              <w:autoSpaceDE w:val="0"/>
              <w:autoSpaceDN w:val="0"/>
              <w:adjustRightInd w:val="0"/>
              <w:jc w:val="center"/>
              <w:rPr>
                <w:b/>
              </w:rPr>
            </w:pPr>
            <w:r w:rsidRPr="00791107">
              <w:rPr>
                <w:b/>
              </w:rPr>
              <w:t>Answer</w:t>
            </w:r>
          </w:p>
        </w:tc>
      </w:tr>
      <w:tr w:rsidR="00C45AA0" w14:paraId="38495E30" w14:textId="77777777" w:rsidTr="00791107">
        <w:tc>
          <w:tcPr>
            <w:tcW w:w="456" w:type="dxa"/>
            <w:shd w:val="clear" w:color="auto" w:fill="auto"/>
          </w:tcPr>
          <w:p w14:paraId="3D79A9FA" w14:textId="77777777" w:rsidR="00C45AA0" w:rsidRDefault="00C45AA0" w:rsidP="00791107">
            <w:r>
              <w:t>1</w:t>
            </w:r>
          </w:p>
        </w:tc>
        <w:tc>
          <w:tcPr>
            <w:tcW w:w="4072" w:type="dxa"/>
            <w:shd w:val="clear" w:color="auto" w:fill="auto"/>
          </w:tcPr>
          <w:p w14:paraId="7F7A9EF4" w14:textId="77777777" w:rsidR="00C45AA0" w:rsidRDefault="00C45AA0" w:rsidP="00791107">
            <w:pPr>
              <w:autoSpaceDE w:val="0"/>
              <w:autoSpaceDN w:val="0"/>
              <w:adjustRightInd w:val="0"/>
            </w:pPr>
            <w:r>
              <w:t xml:space="preserve">Is your browser running HTTP version 1.0 or 1.1? What version of HTTP is </w:t>
            </w:r>
            <w:proofErr w:type="gramStart"/>
            <w:r>
              <w:t>the</w:t>
            </w:r>
            <w:proofErr w:type="gramEnd"/>
          </w:p>
          <w:p w14:paraId="1E30ED41" w14:textId="77777777" w:rsidR="00C45AA0" w:rsidRPr="00791107" w:rsidRDefault="00C45AA0" w:rsidP="00791107">
            <w:pPr>
              <w:autoSpaceDE w:val="0"/>
              <w:autoSpaceDN w:val="0"/>
              <w:adjustRightInd w:val="0"/>
              <w:rPr>
                <w:sz w:val="20"/>
                <w:szCs w:val="20"/>
              </w:rPr>
            </w:pPr>
            <w:r>
              <w:t>server running?</w:t>
            </w:r>
          </w:p>
          <w:p w14:paraId="560A9EC5" w14:textId="77777777" w:rsidR="00C45AA0" w:rsidRDefault="00C45AA0" w:rsidP="00791107"/>
        </w:tc>
        <w:tc>
          <w:tcPr>
            <w:tcW w:w="4328" w:type="dxa"/>
            <w:shd w:val="clear" w:color="auto" w:fill="auto"/>
          </w:tcPr>
          <w:p w14:paraId="7079C255" w14:textId="77777777" w:rsidR="00C45AA0" w:rsidRDefault="00CD7648" w:rsidP="00791107">
            <w:r>
              <w:t>Both my browser and the server are running HTTP version 1.1</w:t>
            </w:r>
          </w:p>
          <w:p w14:paraId="0A211DC2" w14:textId="77777777" w:rsidR="00E87FB7" w:rsidRDefault="00E87FB7" w:rsidP="00791107"/>
          <w:p w14:paraId="337F5E17" w14:textId="77777777" w:rsidR="00E87FB7" w:rsidRDefault="00E87FB7" w:rsidP="00791107">
            <w:r>
              <w:t>See Figure 1</w:t>
            </w:r>
          </w:p>
        </w:tc>
      </w:tr>
      <w:tr w:rsidR="00C45AA0" w14:paraId="288DF2AD" w14:textId="77777777" w:rsidTr="00791107">
        <w:tc>
          <w:tcPr>
            <w:tcW w:w="456" w:type="dxa"/>
            <w:shd w:val="clear" w:color="auto" w:fill="auto"/>
          </w:tcPr>
          <w:p w14:paraId="71AF3C5D" w14:textId="77777777" w:rsidR="00C45AA0" w:rsidRDefault="00C45AA0" w:rsidP="00791107">
            <w:r>
              <w:t>2</w:t>
            </w:r>
          </w:p>
        </w:tc>
        <w:tc>
          <w:tcPr>
            <w:tcW w:w="4072" w:type="dxa"/>
            <w:shd w:val="clear" w:color="auto" w:fill="auto"/>
          </w:tcPr>
          <w:p w14:paraId="6AABAF53" w14:textId="77777777" w:rsidR="00C45AA0" w:rsidRDefault="00C45AA0" w:rsidP="00791107">
            <w:pPr>
              <w:autoSpaceDE w:val="0"/>
              <w:autoSpaceDN w:val="0"/>
              <w:adjustRightInd w:val="0"/>
            </w:pPr>
            <w:r>
              <w:t xml:space="preserve">What languages (if any) does your browser indicate that it can accept </w:t>
            </w:r>
            <w:proofErr w:type="gramStart"/>
            <w:r>
              <w:t>to</w:t>
            </w:r>
            <w:proofErr w:type="gramEnd"/>
            <w:r>
              <w:t xml:space="preserve"> the</w:t>
            </w:r>
          </w:p>
          <w:p w14:paraId="5771E096" w14:textId="77777777" w:rsidR="00C45AA0" w:rsidRPr="00791107" w:rsidRDefault="00C45AA0" w:rsidP="00791107">
            <w:pPr>
              <w:autoSpaceDE w:val="0"/>
              <w:autoSpaceDN w:val="0"/>
              <w:adjustRightInd w:val="0"/>
              <w:rPr>
                <w:sz w:val="20"/>
                <w:szCs w:val="20"/>
              </w:rPr>
            </w:pPr>
            <w:r>
              <w:t>server?</w:t>
            </w:r>
          </w:p>
          <w:p w14:paraId="46C1C7BD" w14:textId="77777777" w:rsidR="00C45AA0" w:rsidRDefault="00C45AA0" w:rsidP="00791107"/>
          <w:p w14:paraId="1318710F" w14:textId="77777777" w:rsidR="00C45AA0" w:rsidRDefault="00C45AA0" w:rsidP="00791107"/>
        </w:tc>
        <w:tc>
          <w:tcPr>
            <w:tcW w:w="4328" w:type="dxa"/>
            <w:shd w:val="clear" w:color="auto" w:fill="auto"/>
          </w:tcPr>
          <w:p w14:paraId="2BB6064C" w14:textId="77777777" w:rsidR="00C45AA0" w:rsidRDefault="00F502A2" w:rsidP="00791107">
            <w:proofErr w:type="spellStart"/>
            <w:r w:rsidRPr="00F502A2">
              <w:t>en-</w:t>
            </w:r>
            <w:proofErr w:type="gramStart"/>
            <w:r w:rsidRPr="00F502A2">
              <w:t>CA,en</w:t>
            </w:r>
            <w:proofErr w:type="gramEnd"/>
            <w:r w:rsidRPr="00F502A2">
              <w:t>;q</w:t>
            </w:r>
            <w:proofErr w:type="spellEnd"/>
            <w:r w:rsidRPr="00F502A2">
              <w:t>=0.9,fr-CA;q=0.8,fr;q=0.7,en-GB;q=0.6,en-US;q=0.5</w:t>
            </w:r>
          </w:p>
          <w:p w14:paraId="011C4DC8" w14:textId="77777777" w:rsidR="00F502A2" w:rsidRDefault="00F502A2" w:rsidP="00791107"/>
          <w:p w14:paraId="35E09FAA" w14:textId="77777777" w:rsidR="00F502A2" w:rsidRDefault="00F502A2" w:rsidP="00791107">
            <w:r>
              <w:t>So Canadian, US, and UK English and Canadian and normal French.</w:t>
            </w:r>
          </w:p>
          <w:p w14:paraId="055A0478" w14:textId="77777777" w:rsidR="00E87FB7" w:rsidRDefault="00E87FB7" w:rsidP="00791107"/>
          <w:p w14:paraId="696A2803" w14:textId="77777777" w:rsidR="00E87FB7" w:rsidRDefault="00E87FB7" w:rsidP="00791107">
            <w:r>
              <w:t>See Figure 2</w:t>
            </w:r>
          </w:p>
        </w:tc>
      </w:tr>
      <w:tr w:rsidR="00C45AA0" w14:paraId="29FE259B" w14:textId="77777777" w:rsidTr="00791107">
        <w:tc>
          <w:tcPr>
            <w:tcW w:w="456" w:type="dxa"/>
            <w:shd w:val="clear" w:color="auto" w:fill="auto"/>
          </w:tcPr>
          <w:p w14:paraId="68A3ACCA" w14:textId="77777777" w:rsidR="00C45AA0" w:rsidRDefault="00C45AA0" w:rsidP="00791107">
            <w:r>
              <w:t>3</w:t>
            </w:r>
          </w:p>
        </w:tc>
        <w:tc>
          <w:tcPr>
            <w:tcW w:w="4072" w:type="dxa"/>
            <w:shd w:val="clear" w:color="auto" w:fill="auto"/>
          </w:tcPr>
          <w:p w14:paraId="6A28A855" w14:textId="77777777" w:rsidR="00C45AA0" w:rsidRPr="00791107" w:rsidRDefault="00C45AA0" w:rsidP="00791107">
            <w:pPr>
              <w:autoSpaceDE w:val="0"/>
              <w:autoSpaceDN w:val="0"/>
              <w:adjustRightInd w:val="0"/>
              <w:rPr>
                <w:sz w:val="20"/>
                <w:szCs w:val="20"/>
              </w:rPr>
            </w:pPr>
            <w:r>
              <w:t>What is the IP address of your computer? Of the gaia.cs.umass.edu server?</w:t>
            </w:r>
          </w:p>
          <w:p w14:paraId="34CEB4BF" w14:textId="77777777" w:rsidR="00C45AA0" w:rsidRDefault="00C45AA0" w:rsidP="00791107"/>
          <w:p w14:paraId="78F8E47E" w14:textId="77777777" w:rsidR="00C45AA0" w:rsidRDefault="00C45AA0" w:rsidP="00791107"/>
        </w:tc>
        <w:tc>
          <w:tcPr>
            <w:tcW w:w="4328" w:type="dxa"/>
            <w:shd w:val="clear" w:color="auto" w:fill="auto"/>
          </w:tcPr>
          <w:p w14:paraId="7F629F32" w14:textId="77777777" w:rsidR="00C45AA0" w:rsidRDefault="0020673E" w:rsidP="00791107">
            <w:r>
              <w:t>My IP address is 10.0.0.230 and the server IP is 128.119.245.12</w:t>
            </w:r>
          </w:p>
          <w:p w14:paraId="058230E3" w14:textId="77777777" w:rsidR="0020673E" w:rsidRDefault="0020673E" w:rsidP="00791107"/>
          <w:p w14:paraId="6E9A2158" w14:textId="77777777" w:rsidR="0020673E" w:rsidRDefault="0020673E" w:rsidP="00791107">
            <w:r>
              <w:t>See Figure 3</w:t>
            </w:r>
          </w:p>
        </w:tc>
      </w:tr>
      <w:tr w:rsidR="00C45AA0" w14:paraId="3D0D6741" w14:textId="77777777" w:rsidTr="00791107">
        <w:tc>
          <w:tcPr>
            <w:tcW w:w="456" w:type="dxa"/>
            <w:shd w:val="clear" w:color="auto" w:fill="auto"/>
          </w:tcPr>
          <w:p w14:paraId="15F56FDF" w14:textId="77777777" w:rsidR="00C45AA0" w:rsidRDefault="00C45AA0" w:rsidP="00791107">
            <w:r>
              <w:t>4</w:t>
            </w:r>
          </w:p>
        </w:tc>
        <w:tc>
          <w:tcPr>
            <w:tcW w:w="4072" w:type="dxa"/>
            <w:shd w:val="clear" w:color="auto" w:fill="auto"/>
          </w:tcPr>
          <w:p w14:paraId="03D17936" w14:textId="77777777" w:rsidR="00C45AA0" w:rsidRPr="00791107" w:rsidRDefault="00C45AA0" w:rsidP="00791107">
            <w:pPr>
              <w:autoSpaceDE w:val="0"/>
              <w:autoSpaceDN w:val="0"/>
              <w:adjustRightInd w:val="0"/>
              <w:rPr>
                <w:sz w:val="20"/>
                <w:szCs w:val="20"/>
              </w:rPr>
            </w:pPr>
            <w:r>
              <w:t>What is the status code returned from the server to your browser?</w:t>
            </w:r>
          </w:p>
          <w:p w14:paraId="1623ACC4" w14:textId="77777777" w:rsidR="00C45AA0" w:rsidRDefault="00C45AA0" w:rsidP="00791107"/>
          <w:p w14:paraId="71A78BC1" w14:textId="77777777" w:rsidR="00C45AA0" w:rsidRDefault="00C45AA0" w:rsidP="00791107"/>
        </w:tc>
        <w:tc>
          <w:tcPr>
            <w:tcW w:w="4328" w:type="dxa"/>
            <w:shd w:val="clear" w:color="auto" w:fill="auto"/>
          </w:tcPr>
          <w:p w14:paraId="43A95FED" w14:textId="77777777" w:rsidR="0020673E" w:rsidRDefault="0020673E" w:rsidP="00791107">
            <w:r>
              <w:t xml:space="preserve">Status code 200, meaning </w:t>
            </w:r>
            <w:proofErr w:type="gramStart"/>
            <w:r>
              <w:t>OK</w:t>
            </w:r>
            <w:proofErr w:type="gramEnd"/>
          </w:p>
          <w:p w14:paraId="53D1E7D4" w14:textId="77777777" w:rsidR="0020673E" w:rsidRDefault="0020673E" w:rsidP="00791107"/>
          <w:p w14:paraId="36B79CF6" w14:textId="77777777" w:rsidR="0020673E" w:rsidRDefault="0020673E" w:rsidP="00791107">
            <w:r>
              <w:t>See figure 4</w:t>
            </w:r>
          </w:p>
        </w:tc>
      </w:tr>
      <w:tr w:rsidR="00C45AA0" w14:paraId="6A28D41F" w14:textId="77777777" w:rsidTr="00791107">
        <w:tc>
          <w:tcPr>
            <w:tcW w:w="456" w:type="dxa"/>
            <w:shd w:val="clear" w:color="auto" w:fill="auto"/>
          </w:tcPr>
          <w:p w14:paraId="463EF2F1" w14:textId="77777777" w:rsidR="00C45AA0" w:rsidRDefault="00C45AA0" w:rsidP="00791107">
            <w:r>
              <w:t>5</w:t>
            </w:r>
          </w:p>
        </w:tc>
        <w:tc>
          <w:tcPr>
            <w:tcW w:w="4072" w:type="dxa"/>
            <w:shd w:val="clear" w:color="auto" w:fill="auto"/>
          </w:tcPr>
          <w:p w14:paraId="77FAE894" w14:textId="77777777" w:rsidR="00C45AA0" w:rsidRPr="00791107" w:rsidRDefault="00C45AA0" w:rsidP="00791107">
            <w:pPr>
              <w:autoSpaceDE w:val="0"/>
              <w:autoSpaceDN w:val="0"/>
              <w:adjustRightInd w:val="0"/>
              <w:rPr>
                <w:sz w:val="20"/>
                <w:szCs w:val="20"/>
              </w:rPr>
            </w:pPr>
            <w:r>
              <w:t>When was the HTML file that you are retrieving last modified at the server?</w:t>
            </w:r>
          </w:p>
          <w:p w14:paraId="6FB97E95" w14:textId="77777777" w:rsidR="00C45AA0" w:rsidRDefault="00C45AA0" w:rsidP="00791107">
            <w:r>
              <w:t xml:space="preserve"> </w:t>
            </w:r>
          </w:p>
          <w:p w14:paraId="3A3A0E0B" w14:textId="77777777" w:rsidR="00C45AA0" w:rsidRDefault="00C45AA0" w:rsidP="00791107"/>
          <w:p w14:paraId="603995D5" w14:textId="77777777" w:rsidR="00C45AA0" w:rsidRDefault="00C45AA0" w:rsidP="00791107"/>
          <w:p w14:paraId="1C36046B" w14:textId="77777777" w:rsidR="00C45AA0" w:rsidRDefault="00C45AA0" w:rsidP="00791107"/>
        </w:tc>
        <w:tc>
          <w:tcPr>
            <w:tcW w:w="4328" w:type="dxa"/>
            <w:shd w:val="clear" w:color="auto" w:fill="auto"/>
          </w:tcPr>
          <w:p w14:paraId="5F542FE5" w14:textId="77777777" w:rsidR="00C45AA0" w:rsidRDefault="004F6CA8" w:rsidP="00791107">
            <w:r>
              <w:t>Sun, Jan 31, 2021 6:59:01 GMT</w:t>
            </w:r>
          </w:p>
          <w:p w14:paraId="3BBE58C8" w14:textId="77777777" w:rsidR="004F6CA8" w:rsidRDefault="004F6CA8" w:rsidP="00791107"/>
          <w:p w14:paraId="1060BC69" w14:textId="77777777" w:rsidR="004F6CA8" w:rsidRDefault="004F6CA8" w:rsidP="00791107">
            <w:r>
              <w:t>See figure 5</w:t>
            </w:r>
          </w:p>
        </w:tc>
      </w:tr>
      <w:tr w:rsidR="00C45AA0" w14:paraId="29E77350" w14:textId="77777777" w:rsidTr="00791107">
        <w:tc>
          <w:tcPr>
            <w:tcW w:w="456" w:type="dxa"/>
            <w:shd w:val="clear" w:color="auto" w:fill="auto"/>
          </w:tcPr>
          <w:p w14:paraId="3B5E8A25" w14:textId="77777777" w:rsidR="00C45AA0" w:rsidRDefault="00C45AA0" w:rsidP="00791107">
            <w:r>
              <w:t>6</w:t>
            </w:r>
          </w:p>
        </w:tc>
        <w:tc>
          <w:tcPr>
            <w:tcW w:w="4072" w:type="dxa"/>
            <w:shd w:val="clear" w:color="auto" w:fill="auto"/>
          </w:tcPr>
          <w:p w14:paraId="34E681F6" w14:textId="77777777" w:rsidR="00C45AA0" w:rsidRPr="00791107" w:rsidRDefault="00C45AA0" w:rsidP="00791107">
            <w:pPr>
              <w:autoSpaceDE w:val="0"/>
              <w:autoSpaceDN w:val="0"/>
              <w:adjustRightInd w:val="0"/>
              <w:rPr>
                <w:sz w:val="20"/>
                <w:szCs w:val="20"/>
              </w:rPr>
            </w:pPr>
            <w:r>
              <w:t>How many bytes of content are being returned to your browser?</w:t>
            </w:r>
          </w:p>
          <w:p w14:paraId="0A149004" w14:textId="77777777" w:rsidR="00C45AA0" w:rsidRDefault="00C45AA0" w:rsidP="00791107">
            <w:pPr>
              <w:autoSpaceDE w:val="0"/>
              <w:autoSpaceDN w:val="0"/>
              <w:adjustRightInd w:val="0"/>
            </w:pPr>
          </w:p>
          <w:p w14:paraId="51E58E2B" w14:textId="77777777" w:rsidR="00C45AA0" w:rsidRDefault="00C45AA0" w:rsidP="00791107">
            <w:pPr>
              <w:autoSpaceDE w:val="0"/>
              <w:autoSpaceDN w:val="0"/>
              <w:adjustRightInd w:val="0"/>
            </w:pPr>
          </w:p>
        </w:tc>
        <w:tc>
          <w:tcPr>
            <w:tcW w:w="4328" w:type="dxa"/>
            <w:shd w:val="clear" w:color="auto" w:fill="auto"/>
          </w:tcPr>
          <w:p w14:paraId="6E8BE19C" w14:textId="77777777" w:rsidR="00C45AA0" w:rsidRDefault="006E2F5F" w:rsidP="00791107">
            <w:r>
              <w:t>128 Bytes.</w:t>
            </w:r>
          </w:p>
          <w:p w14:paraId="075AFD49" w14:textId="77777777" w:rsidR="006E2F5F" w:rsidRDefault="006E2F5F" w:rsidP="00791107"/>
          <w:p w14:paraId="48B3844E" w14:textId="77777777" w:rsidR="006E2F5F" w:rsidRDefault="006E2F5F" w:rsidP="00791107">
            <w:r>
              <w:t>See figure 6</w:t>
            </w:r>
          </w:p>
        </w:tc>
      </w:tr>
      <w:tr w:rsidR="00092015" w14:paraId="56FEEB3B" w14:textId="77777777" w:rsidTr="00791107">
        <w:tc>
          <w:tcPr>
            <w:tcW w:w="456" w:type="dxa"/>
            <w:shd w:val="clear" w:color="auto" w:fill="auto"/>
          </w:tcPr>
          <w:p w14:paraId="2F3F88C6" w14:textId="77777777" w:rsidR="00092015" w:rsidRDefault="00092015" w:rsidP="00791107">
            <w:pPr>
              <w:autoSpaceDE w:val="0"/>
              <w:autoSpaceDN w:val="0"/>
              <w:adjustRightInd w:val="0"/>
            </w:pPr>
            <w:r>
              <w:t>7</w:t>
            </w:r>
          </w:p>
        </w:tc>
        <w:tc>
          <w:tcPr>
            <w:tcW w:w="4072" w:type="dxa"/>
            <w:shd w:val="clear" w:color="auto" w:fill="auto"/>
          </w:tcPr>
          <w:p w14:paraId="336EDD10" w14:textId="77777777" w:rsidR="00092015" w:rsidRPr="00092015" w:rsidRDefault="00092015" w:rsidP="00791107">
            <w:pPr>
              <w:autoSpaceDE w:val="0"/>
              <w:autoSpaceDN w:val="0"/>
              <w:adjustRightInd w:val="0"/>
            </w:pPr>
            <w:r>
              <w:t>By inspecting the raw data in the packet content window, do you see any headers within the data that are not displayed in the packet-listing window? If so, name one.</w:t>
            </w:r>
          </w:p>
          <w:p w14:paraId="3F236D14" w14:textId="77777777" w:rsidR="00092015" w:rsidRDefault="00092015" w:rsidP="00791107">
            <w:pPr>
              <w:autoSpaceDE w:val="0"/>
              <w:autoSpaceDN w:val="0"/>
              <w:adjustRightInd w:val="0"/>
            </w:pPr>
          </w:p>
        </w:tc>
        <w:tc>
          <w:tcPr>
            <w:tcW w:w="4328" w:type="dxa"/>
            <w:shd w:val="clear" w:color="auto" w:fill="auto"/>
          </w:tcPr>
          <w:p w14:paraId="017AE8BE" w14:textId="77777777" w:rsidR="00EA4FD7" w:rsidRDefault="00B51BA8" w:rsidP="00791107">
            <w:pPr>
              <w:autoSpaceDE w:val="0"/>
              <w:autoSpaceDN w:val="0"/>
              <w:adjustRightInd w:val="0"/>
            </w:pPr>
            <w:r>
              <w:t xml:space="preserve">For </w:t>
            </w:r>
            <w:r w:rsidR="00831CAA">
              <w:t>example,</w:t>
            </w:r>
            <w:r>
              <w:t xml:space="preserve"> the </w:t>
            </w:r>
            <w:r w:rsidR="00831CAA">
              <w:t xml:space="preserve">Connection </w:t>
            </w:r>
            <w:proofErr w:type="gramStart"/>
            <w:r w:rsidR="00831CAA">
              <w:t>field</w:t>
            </w:r>
            <w:proofErr w:type="gramEnd"/>
            <w:r w:rsidR="001414BE">
              <w:t xml:space="preserve"> which is specified to be kept alive</w:t>
            </w:r>
            <w:r w:rsidR="00EA4FD7">
              <w:t xml:space="preserve">, is not shown in the packet-listing. </w:t>
            </w:r>
          </w:p>
          <w:p w14:paraId="136B0F6D" w14:textId="77777777" w:rsidR="00EA4FD7" w:rsidRDefault="00EA4FD7" w:rsidP="00791107">
            <w:pPr>
              <w:autoSpaceDE w:val="0"/>
              <w:autoSpaceDN w:val="0"/>
              <w:adjustRightInd w:val="0"/>
            </w:pPr>
          </w:p>
          <w:p w14:paraId="4D1C6FEE" w14:textId="654C9AFE" w:rsidR="00092015" w:rsidRDefault="00EA4FD7" w:rsidP="00791107">
            <w:pPr>
              <w:autoSpaceDE w:val="0"/>
              <w:autoSpaceDN w:val="0"/>
              <w:adjustRightInd w:val="0"/>
            </w:pPr>
            <w:r>
              <w:t>See figure 7</w:t>
            </w:r>
            <w:r w:rsidR="00B51BA8">
              <w:t xml:space="preserve"> </w:t>
            </w:r>
          </w:p>
        </w:tc>
      </w:tr>
      <w:tr w:rsidR="00092015" w14:paraId="3A49558D" w14:textId="77777777" w:rsidTr="00791107">
        <w:tc>
          <w:tcPr>
            <w:tcW w:w="456" w:type="dxa"/>
            <w:shd w:val="clear" w:color="auto" w:fill="auto"/>
          </w:tcPr>
          <w:p w14:paraId="0C93143F" w14:textId="77777777" w:rsidR="00092015" w:rsidRDefault="00092015" w:rsidP="00791107">
            <w:pPr>
              <w:autoSpaceDE w:val="0"/>
              <w:autoSpaceDN w:val="0"/>
              <w:adjustRightInd w:val="0"/>
            </w:pPr>
            <w:r>
              <w:t>8</w:t>
            </w:r>
          </w:p>
        </w:tc>
        <w:tc>
          <w:tcPr>
            <w:tcW w:w="4072" w:type="dxa"/>
            <w:shd w:val="clear" w:color="auto" w:fill="auto"/>
          </w:tcPr>
          <w:p w14:paraId="017C7840" w14:textId="77777777" w:rsidR="00092015" w:rsidRDefault="00092015" w:rsidP="00791107">
            <w:pPr>
              <w:autoSpaceDE w:val="0"/>
              <w:autoSpaceDN w:val="0"/>
              <w:adjustRightInd w:val="0"/>
            </w:pPr>
            <w:r>
              <w:t>Inspect the contents of the first HTTP GET request from your browser to the</w:t>
            </w:r>
          </w:p>
          <w:p w14:paraId="1F1DEE0B" w14:textId="77777777" w:rsidR="00092015" w:rsidRPr="00791107" w:rsidRDefault="00092015" w:rsidP="00791107">
            <w:pPr>
              <w:autoSpaceDE w:val="0"/>
              <w:autoSpaceDN w:val="0"/>
              <w:adjustRightInd w:val="0"/>
              <w:rPr>
                <w:sz w:val="20"/>
                <w:szCs w:val="20"/>
              </w:rPr>
            </w:pPr>
            <w:r>
              <w:t>server. Do you see an “IF-MODIFIED-SINCE” line in the HTTP GET?</w:t>
            </w:r>
          </w:p>
          <w:p w14:paraId="5A41D7B7" w14:textId="77777777" w:rsidR="00092015" w:rsidRDefault="00092015" w:rsidP="00791107">
            <w:pPr>
              <w:autoSpaceDE w:val="0"/>
              <w:autoSpaceDN w:val="0"/>
              <w:adjustRightInd w:val="0"/>
            </w:pPr>
          </w:p>
        </w:tc>
        <w:tc>
          <w:tcPr>
            <w:tcW w:w="4328" w:type="dxa"/>
            <w:shd w:val="clear" w:color="auto" w:fill="auto"/>
          </w:tcPr>
          <w:p w14:paraId="2AFD63E8" w14:textId="77777777" w:rsidR="00092015" w:rsidRDefault="006E2F5F" w:rsidP="00791107">
            <w:pPr>
              <w:autoSpaceDE w:val="0"/>
              <w:autoSpaceDN w:val="0"/>
              <w:adjustRightInd w:val="0"/>
            </w:pPr>
            <w:r>
              <w:t xml:space="preserve">No. Which is somewhat expected because the cache was cleared before doing this part. </w:t>
            </w:r>
          </w:p>
          <w:p w14:paraId="55EE83F6" w14:textId="77777777" w:rsidR="006E2F5F" w:rsidRDefault="006E2F5F" w:rsidP="00791107">
            <w:pPr>
              <w:autoSpaceDE w:val="0"/>
              <w:autoSpaceDN w:val="0"/>
              <w:adjustRightInd w:val="0"/>
            </w:pPr>
            <w:r>
              <w:t>See figure 8</w:t>
            </w:r>
          </w:p>
        </w:tc>
      </w:tr>
      <w:tr w:rsidR="00092015" w14:paraId="68042A6D" w14:textId="77777777" w:rsidTr="00791107">
        <w:tc>
          <w:tcPr>
            <w:tcW w:w="456" w:type="dxa"/>
            <w:shd w:val="clear" w:color="auto" w:fill="auto"/>
          </w:tcPr>
          <w:p w14:paraId="2A63CC41" w14:textId="77777777" w:rsidR="00092015" w:rsidRDefault="00092015" w:rsidP="00791107">
            <w:pPr>
              <w:autoSpaceDE w:val="0"/>
              <w:autoSpaceDN w:val="0"/>
              <w:adjustRightInd w:val="0"/>
            </w:pPr>
            <w:r>
              <w:t>9</w:t>
            </w:r>
          </w:p>
        </w:tc>
        <w:tc>
          <w:tcPr>
            <w:tcW w:w="4072" w:type="dxa"/>
            <w:shd w:val="clear" w:color="auto" w:fill="auto"/>
          </w:tcPr>
          <w:p w14:paraId="519F9EC5" w14:textId="77777777" w:rsidR="00092015" w:rsidRPr="00791107" w:rsidRDefault="00092015" w:rsidP="00791107">
            <w:pPr>
              <w:autoSpaceDE w:val="0"/>
              <w:autoSpaceDN w:val="0"/>
              <w:adjustRightInd w:val="0"/>
              <w:rPr>
                <w:sz w:val="20"/>
                <w:szCs w:val="20"/>
              </w:rPr>
            </w:pPr>
            <w:r>
              <w:t>Inspect the contents of the server response. Did the server explicitly return the contents of the file? How can you tell?</w:t>
            </w:r>
          </w:p>
          <w:p w14:paraId="739ADE81" w14:textId="77777777" w:rsidR="00092015" w:rsidRDefault="00092015" w:rsidP="00791107">
            <w:pPr>
              <w:autoSpaceDE w:val="0"/>
              <w:autoSpaceDN w:val="0"/>
              <w:adjustRightInd w:val="0"/>
            </w:pPr>
          </w:p>
        </w:tc>
        <w:tc>
          <w:tcPr>
            <w:tcW w:w="4328" w:type="dxa"/>
            <w:shd w:val="clear" w:color="auto" w:fill="auto"/>
          </w:tcPr>
          <w:p w14:paraId="1756ED22" w14:textId="6E68B0DC" w:rsidR="00092015" w:rsidRDefault="00C36483" w:rsidP="00791107">
            <w:pPr>
              <w:autoSpaceDE w:val="0"/>
              <w:autoSpaceDN w:val="0"/>
              <w:adjustRightInd w:val="0"/>
            </w:pPr>
            <w:r>
              <w:t>Yes,</w:t>
            </w:r>
            <w:r w:rsidR="006E2F5F">
              <w:t xml:space="preserve"> we can clearly </w:t>
            </w:r>
            <w:r w:rsidR="0037500D">
              <w:t>read the</w:t>
            </w:r>
            <w:r w:rsidR="006E2F5F">
              <w:t xml:space="preserve"> entire HTML contents in the Line based text data field. It returned 10 lines of text/html</w:t>
            </w:r>
            <w:r w:rsidR="00E5613A">
              <w:t xml:space="preserve"> (371 bytes). </w:t>
            </w:r>
          </w:p>
          <w:p w14:paraId="3D7CFEAC" w14:textId="77777777" w:rsidR="00C36483" w:rsidRDefault="00C36483" w:rsidP="00791107">
            <w:pPr>
              <w:autoSpaceDE w:val="0"/>
              <w:autoSpaceDN w:val="0"/>
              <w:adjustRightInd w:val="0"/>
            </w:pPr>
          </w:p>
          <w:p w14:paraId="7CD3E4F9" w14:textId="77777777" w:rsidR="006E2F5F" w:rsidRDefault="006E2F5F" w:rsidP="00791107">
            <w:pPr>
              <w:autoSpaceDE w:val="0"/>
              <w:autoSpaceDN w:val="0"/>
              <w:adjustRightInd w:val="0"/>
            </w:pPr>
            <w:r>
              <w:t>See figure 9</w:t>
            </w:r>
          </w:p>
        </w:tc>
      </w:tr>
      <w:tr w:rsidR="00092015" w14:paraId="17584757" w14:textId="77777777" w:rsidTr="00791107">
        <w:tc>
          <w:tcPr>
            <w:tcW w:w="456" w:type="dxa"/>
            <w:shd w:val="clear" w:color="auto" w:fill="auto"/>
          </w:tcPr>
          <w:p w14:paraId="02DC8F1D" w14:textId="77777777" w:rsidR="00092015" w:rsidRDefault="00092015" w:rsidP="00791107">
            <w:pPr>
              <w:autoSpaceDE w:val="0"/>
              <w:autoSpaceDN w:val="0"/>
              <w:adjustRightInd w:val="0"/>
            </w:pPr>
            <w:r>
              <w:t>10</w:t>
            </w:r>
          </w:p>
        </w:tc>
        <w:tc>
          <w:tcPr>
            <w:tcW w:w="4072" w:type="dxa"/>
            <w:shd w:val="clear" w:color="auto" w:fill="auto"/>
          </w:tcPr>
          <w:p w14:paraId="626AF425" w14:textId="77777777" w:rsidR="00092015" w:rsidRPr="00791107" w:rsidRDefault="00092015" w:rsidP="00791107">
            <w:pPr>
              <w:autoSpaceDE w:val="0"/>
              <w:autoSpaceDN w:val="0"/>
              <w:adjustRightInd w:val="0"/>
              <w:rPr>
                <w:sz w:val="20"/>
                <w:szCs w:val="20"/>
              </w:rPr>
            </w:pPr>
            <w:r>
              <w:t>Now inspect the contents of the second HTTP GET request from your browser to the server. Do you see an “IF-MODIFIED-SINCE:” line in the HTTP GET? If so, what information follows the “IF-MODIFIED-SINCE:” header?</w:t>
            </w:r>
          </w:p>
          <w:p w14:paraId="3C251A84" w14:textId="77777777" w:rsidR="00092015" w:rsidRDefault="00092015" w:rsidP="00791107">
            <w:pPr>
              <w:autoSpaceDE w:val="0"/>
              <w:autoSpaceDN w:val="0"/>
              <w:adjustRightInd w:val="0"/>
            </w:pPr>
          </w:p>
        </w:tc>
        <w:tc>
          <w:tcPr>
            <w:tcW w:w="4328" w:type="dxa"/>
            <w:shd w:val="clear" w:color="auto" w:fill="auto"/>
          </w:tcPr>
          <w:p w14:paraId="76771A15" w14:textId="7F42F0BC" w:rsidR="0037500D" w:rsidRDefault="0037500D" w:rsidP="00791107">
            <w:pPr>
              <w:autoSpaceDE w:val="0"/>
              <w:autoSpaceDN w:val="0"/>
              <w:adjustRightInd w:val="0"/>
            </w:pPr>
            <w:r>
              <w:t>Yes, it contains the date it was last modified which tells the server that if the file they have has not been modified since “Sun, 31 Jan 2021” then we can use the file we have in memory.</w:t>
            </w:r>
          </w:p>
          <w:p w14:paraId="461A5DD9" w14:textId="77777777" w:rsidR="00C36483" w:rsidRDefault="00C36483" w:rsidP="00791107">
            <w:pPr>
              <w:autoSpaceDE w:val="0"/>
              <w:autoSpaceDN w:val="0"/>
              <w:adjustRightInd w:val="0"/>
            </w:pPr>
          </w:p>
          <w:p w14:paraId="2D7FB53A" w14:textId="046D6897" w:rsidR="0037500D" w:rsidRDefault="0037500D" w:rsidP="00791107">
            <w:pPr>
              <w:autoSpaceDE w:val="0"/>
              <w:autoSpaceDN w:val="0"/>
              <w:adjustRightInd w:val="0"/>
            </w:pPr>
            <w:r>
              <w:t xml:space="preserve">See figure </w:t>
            </w:r>
            <w:r w:rsidR="00483F31">
              <w:t>10.</w:t>
            </w:r>
            <w:r>
              <w:t xml:space="preserve"> </w:t>
            </w:r>
          </w:p>
        </w:tc>
      </w:tr>
      <w:tr w:rsidR="00092015" w14:paraId="5E5C62BD" w14:textId="77777777" w:rsidTr="00791107">
        <w:tc>
          <w:tcPr>
            <w:tcW w:w="456" w:type="dxa"/>
            <w:shd w:val="clear" w:color="auto" w:fill="auto"/>
          </w:tcPr>
          <w:p w14:paraId="30B5A335" w14:textId="77777777" w:rsidR="00092015" w:rsidRDefault="00092015" w:rsidP="00791107">
            <w:pPr>
              <w:autoSpaceDE w:val="0"/>
              <w:autoSpaceDN w:val="0"/>
              <w:adjustRightInd w:val="0"/>
            </w:pPr>
            <w:r>
              <w:t>11</w:t>
            </w:r>
          </w:p>
        </w:tc>
        <w:tc>
          <w:tcPr>
            <w:tcW w:w="4072" w:type="dxa"/>
            <w:shd w:val="clear" w:color="auto" w:fill="auto"/>
          </w:tcPr>
          <w:p w14:paraId="4342F07C" w14:textId="77777777" w:rsidR="00092015" w:rsidRDefault="00092015" w:rsidP="00791107">
            <w:pPr>
              <w:autoSpaceDE w:val="0"/>
              <w:autoSpaceDN w:val="0"/>
              <w:adjustRightInd w:val="0"/>
            </w:pPr>
            <w:r>
              <w:t>What is the HTTP status code and phrase returned from the server in response to this second HTTP GET? Did the server explicitly return the contents of the file?</w:t>
            </w:r>
          </w:p>
          <w:p w14:paraId="7A10A2C7" w14:textId="77777777" w:rsidR="00092015" w:rsidRPr="00791107" w:rsidRDefault="00092015" w:rsidP="00791107">
            <w:pPr>
              <w:autoSpaceDE w:val="0"/>
              <w:autoSpaceDN w:val="0"/>
              <w:adjustRightInd w:val="0"/>
              <w:rPr>
                <w:sz w:val="20"/>
                <w:szCs w:val="20"/>
              </w:rPr>
            </w:pPr>
            <w:r>
              <w:t>Explain.</w:t>
            </w:r>
          </w:p>
          <w:p w14:paraId="6B41B569" w14:textId="77777777" w:rsidR="00092015" w:rsidRDefault="00092015" w:rsidP="00791107">
            <w:pPr>
              <w:autoSpaceDE w:val="0"/>
              <w:autoSpaceDN w:val="0"/>
              <w:adjustRightInd w:val="0"/>
            </w:pPr>
          </w:p>
          <w:p w14:paraId="7940B864" w14:textId="77777777" w:rsidR="00092015" w:rsidRDefault="00092015" w:rsidP="00791107">
            <w:pPr>
              <w:autoSpaceDE w:val="0"/>
              <w:autoSpaceDN w:val="0"/>
              <w:adjustRightInd w:val="0"/>
            </w:pPr>
          </w:p>
        </w:tc>
        <w:tc>
          <w:tcPr>
            <w:tcW w:w="4328" w:type="dxa"/>
            <w:shd w:val="clear" w:color="auto" w:fill="auto"/>
          </w:tcPr>
          <w:p w14:paraId="1B47FF47" w14:textId="77777777" w:rsidR="00092015" w:rsidRDefault="0037500D" w:rsidP="00791107">
            <w:pPr>
              <w:autoSpaceDE w:val="0"/>
              <w:autoSpaceDN w:val="0"/>
              <w:adjustRightInd w:val="0"/>
            </w:pPr>
            <w:r>
              <w:t xml:space="preserve">The server returns status code 304 which means that the file has not been modified. Furthermore, the server does not send back any text/html data because we can use the data stored locally in memory instead. </w:t>
            </w:r>
          </w:p>
          <w:p w14:paraId="6CC2C648" w14:textId="77777777" w:rsidR="00C36483" w:rsidRDefault="00C36483" w:rsidP="00791107">
            <w:pPr>
              <w:autoSpaceDE w:val="0"/>
              <w:autoSpaceDN w:val="0"/>
              <w:adjustRightInd w:val="0"/>
            </w:pPr>
          </w:p>
          <w:p w14:paraId="42EECDDD" w14:textId="46DBEAC6" w:rsidR="00C36483" w:rsidRDefault="00C36483" w:rsidP="00791107">
            <w:pPr>
              <w:autoSpaceDE w:val="0"/>
              <w:autoSpaceDN w:val="0"/>
              <w:adjustRightInd w:val="0"/>
            </w:pPr>
            <w:r>
              <w:t>See figure 11</w:t>
            </w:r>
          </w:p>
        </w:tc>
      </w:tr>
      <w:tr w:rsidR="00092015" w14:paraId="53120198" w14:textId="77777777" w:rsidTr="00791107">
        <w:tc>
          <w:tcPr>
            <w:tcW w:w="456" w:type="dxa"/>
            <w:shd w:val="clear" w:color="auto" w:fill="auto"/>
          </w:tcPr>
          <w:p w14:paraId="1944C321" w14:textId="77777777" w:rsidR="00092015" w:rsidRDefault="00092015" w:rsidP="00791107">
            <w:pPr>
              <w:autoSpaceDE w:val="0"/>
              <w:autoSpaceDN w:val="0"/>
              <w:adjustRightInd w:val="0"/>
            </w:pPr>
            <w:r>
              <w:t>12</w:t>
            </w:r>
          </w:p>
        </w:tc>
        <w:tc>
          <w:tcPr>
            <w:tcW w:w="4072" w:type="dxa"/>
            <w:shd w:val="clear" w:color="auto" w:fill="auto"/>
          </w:tcPr>
          <w:p w14:paraId="7DFE93FD" w14:textId="77777777" w:rsidR="00092015" w:rsidRPr="00791107" w:rsidRDefault="00092015" w:rsidP="00791107">
            <w:pPr>
              <w:autoSpaceDE w:val="0"/>
              <w:autoSpaceDN w:val="0"/>
              <w:adjustRightInd w:val="0"/>
              <w:rPr>
                <w:sz w:val="20"/>
                <w:szCs w:val="20"/>
              </w:rPr>
            </w:pPr>
            <w:r>
              <w:t>How many HTTP GET request messages were sent by your browser?</w:t>
            </w:r>
          </w:p>
          <w:p w14:paraId="2A804A4C" w14:textId="77777777" w:rsidR="00092015" w:rsidRDefault="00092015" w:rsidP="00791107">
            <w:pPr>
              <w:autoSpaceDE w:val="0"/>
              <w:autoSpaceDN w:val="0"/>
              <w:adjustRightInd w:val="0"/>
            </w:pPr>
          </w:p>
        </w:tc>
        <w:tc>
          <w:tcPr>
            <w:tcW w:w="4328" w:type="dxa"/>
            <w:shd w:val="clear" w:color="auto" w:fill="auto"/>
          </w:tcPr>
          <w:p w14:paraId="4A03D83F" w14:textId="5699B45D" w:rsidR="0079798E" w:rsidRDefault="0079798E" w:rsidP="00791107">
            <w:pPr>
              <w:autoSpaceDE w:val="0"/>
              <w:autoSpaceDN w:val="0"/>
              <w:adjustRightInd w:val="0"/>
            </w:pPr>
            <w:r>
              <w:t>Only 1 HTTP get request was sent out.</w:t>
            </w:r>
          </w:p>
          <w:p w14:paraId="61A93A0F" w14:textId="77777777" w:rsidR="00C36483" w:rsidRDefault="00C36483" w:rsidP="00791107">
            <w:pPr>
              <w:autoSpaceDE w:val="0"/>
              <w:autoSpaceDN w:val="0"/>
              <w:adjustRightInd w:val="0"/>
            </w:pPr>
          </w:p>
          <w:p w14:paraId="16AF02FA" w14:textId="0E35B6BA" w:rsidR="0079798E" w:rsidRDefault="0079798E" w:rsidP="00791107">
            <w:pPr>
              <w:autoSpaceDE w:val="0"/>
              <w:autoSpaceDN w:val="0"/>
              <w:adjustRightInd w:val="0"/>
            </w:pPr>
            <w:r>
              <w:t>See figure 12</w:t>
            </w:r>
          </w:p>
        </w:tc>
      </w:tr>
      <w:tr w:rsidR="00092015" w14:paraId="746C66C8" w14:textId="77777777" w:rsidTr="00791107">
        <w:tc>
          <w:tcPr>
            <w:tcW w:w="456" w:type="dxa"/>
            <w:shd w:val="clear" w:color="auto" w:fill="auto"/>
          </w:tcPr>
          <w:p w14:paraId="74D3F6B6" w14:textId="77777777" w:rsidR="00092015" w:rsidRDefault="00092015" w:rsidP="00791107">
            <w:pPr>
              <w:autoSpaceDE w:val="0"/>
              <w:autoSpaceDN w:val="0"/>
              <w:adjustRightInd w:val="0"/>
            </w:pPr>
            <w:r>
              <w:t>13</w:t>
            </w:r>
          </w:p>
        </w:tc>
        <w:tc>
          <w:tcPr>
            <w:tcW w:w="4072" w:type="dxa"/>
            <w:shd w:val="clear" w:color="auto" w:fill="auto"/>
          </w:tcPr>
          <w:p w14:paraId="3414905E" w14:textId="628411CC" w:rsidR="00092015" w:rsidRPr="00483F31" w:rsidRDefault="00092015" w:rsidP="00791107">
            <w:pPr>
              <w:autoSpaceDE w:val="0"/>
              <w:autoSpaceDN w:val="0"/>
              <w:adjustRightInd w:val="0"/>
              <w:rPr>
                <w:sz w:val="20"/>
                <w:szCs w:val="20"/>
              </w:rPr>
            </w:pPr>
            <w:r>
              <w:t>How many data-containing TCP segments were needed to carry the single HTTP response</w:t>
            </w:r>
            <w:r w:rsidR="00483F31">
              <w:t>?</w:t>
            </w:r>
          </w:p>
        </w:tc>
        <w:tc>
          <w:tcPr>
            <w:tcW w:w="4328" w:type="dxa"/>
            <w:shd w:val="clear" w:color="auto" w:fill="auto"/>
          </w:tcPr>
          <w:p w14:paraId="01DBC92B" w14:textId="34254F54" w:rsidR="00092015" w:rsidRDefault="00C36483" w:rsidP="00791107">
            <w:pPr>
              <w:autoSpaceDE w:val="0"/>
              <w:autoSpaceDN w:val="0"/>
              <w:adjustRightInd w:val="0"/>
            </w:pPr>
            <w:r>
              <w:t>4 segments were needed to return the request.</w:t>
            </w:r>
          </w:p>
          <w:p w14:paraId="1661295A" w14:textId="287C2163" w:rsidR="00C36483" w:rsidRDefault="00C36483" w:rsidP="00791107">
            <w:pPr>
              <w:autoSpaceDE w:val="0"/>
              <w:autoSpaceDN w:val="0"/>
              <w:adjustRightInd w:val="0"/>
            </w:pPr>
          </w:p>
          <w:p w14:paraId="3D199594" w14:textId="0D49EC10" w:rsidR="00C36483" w:rsidRDefault="00C36483" w:rsidP="00791107">
            <w:pPr>
              <w:autoSpaceDE w:val="0"/>
              <w:autoSpaceDN w:val="0"/>
              <w:adjustRightInd w:val="0"/>
            </w:pPr>
            <w:r>
              <w:t xml:space="preserve">See figure </w:t>
            </w:r>
            <w:r w:rsidR="00483F31">
              <w:t>13.</w:t>
            </w:r>
          </w:p>
          <w:p w14:paraId="13F33607" w14:textId="262FB505" w:rsidR="00C36483" w:rsidRDefault="00C36483" w:rsidP="00791107">
            <w:pPr>
              <w:autoSpaceDE w:val="0"/>
              <w:autoSpaceDN w:val="0"/>
              <w:adjustRightInd w:val="0"/>
            </w:pPr>
          </w:p>
        </w:tc>
      </w:tr>
      <w:tr w:rsidR="00092015" w14:paraId="6F6FF9C8" w14:textId="77777777" w:rsidTr="00791107">
        <w:tc>
          <w:tcPr>
            <w:tcW w:w="456" w:type="dxa"/>
            <w:shd w:val="clear" w:color="auto" w:fill="auto"/>
          </w:tcPr>
          <w:p w14:paraId="7DB0085B" w14:textId="77777777" w:rsidR="00092015" w:rsidRDefault="00092015" w:rsidP="00791107">
            <w:pPr>
              <w:autoSpaceDE w:val="0"/>
              <w:autoSpaceDN w:val="0"/>
              <w:adjustRightInd w:val="0"/>
            </w:pPr>
            <w:r>
              <w:t>14</w:t>
            </w:r>
          </w:p>
        </w:tc>
        <w:tc>
          <w:tcPr>
            <w:tcW w:w="4072" w:type="dxa"/>
            <w:shd w:val="clear" w:color="auto" w:fill="auto"/>
          </w:tcPr>
          <w:p w14:paraId="653D7515" w14:textId="77777777" w:rsidR="00092015" w:rsidRPr="00791107" w:rsidRDefault="00092015" w:rsidP="00791107">
            <w:pPr>
              <w:autoSpaceDE w:val="0"/>
              <w:autoSpaceDN w:val="0"/>
              <w:adjustRightInd w:val="0"/>
              <w:rPr>
                <w:sz w:val="20"/>
                <w:szCs w:val="20"/>
              </w:rPr>
            </w:pPr>
            <w:r>
              <w:t>What is the status code and phrase associated with the response to the HTTP GET request?</w:t>
            </w:r>
          </w:p>
          <w:p w14:paraId="01C1815F" w14:textId="77777777" w:rsidR="00092015" w:rsidRDefault="00092015" w:rsidP="00791107">
            <w:pPr>
              <w:autoSpaceDE w:val="0"/>
              <w:autoSpaceDN w:val="0"/>
              <w:adjustRightInd w:val="0"/>
            </w:pPr>
          </w:p>
        </w:tc>
        <w:tc>
          <w:tcPr>
            <w:tcW w:w="4328" w:type="dxa"/>
            <w:shd w:val="clear" w:color="auto" w:fill="auto"/>
          </w:tcPr>
          <w:p w14:paraId="4F067363" w14:textId="77777777" w:rsidR="00092015" w:rsidRDefault="00CC5D50" w:rsidP="00791107">
            <w:pPr>
              <w:autoSpaceDE w:val="0"/>
              <w:autoSpaceDN w:val="0"/>
              <w:adjustRightInd w:val="0"/>
            </w:pPr>
            <w:r>
              <w:t>Status code 200, meaning OK.</w:t>
            </w:r>
          </w:p>
          <w:p w14:paraId="2CB5884D" w14:textId="77777777" w:rsidR="00CC5D50" w:rsidRDefault="00CC5D50" w:rsidP="00791107">
            <w:pPr>
              <w:autoSpaceDE w:val="0"/>
              <w:autoSpaceDN w:val="0"/>
              <w:adjustRightInd w:val="0"/>
            </w:pPr>
          </w:p>
          <w:p w14:paraId="778CCBB6" w14:textId="28530279" w:rsidR="00CC5D50" w:rsidRDefault="00CC5D50" w:rsidP="00791107">
            <w:pPr>
              <w:autoSpaceDE w:val="0"/>
              <w:autoSpaceDN w:val="0"/>
              <w:adjustRightInd w:val="0"/>
            </w:pPr>
            <w:r>
              <w:t>See figure 14.</w:t>
            </w:r>
          </w:p>
        </w:tc>
      </w:tr>
      <w:tr w:rsidR="00092015" w14:paraId="245F70D0" w14:textId="77777777" w:rsidTr="00791107">
        <w:tc>
          <w:tcPr>
            <w:tcW w:w="456" w:type="dxa"/>
            <w:shd w:val="clear" w:color="auto" w:fill="auto"/>
          </w:tcPr>
          <w:p w14:paraId="35CE5762" w14:textId="77777777" w:rsidR="00092015" w:rsidRDefault="00092015" w:rsidP="00791107">
            <w:pPr>
              <w:autoSpaceDE w:val="0"/>
              <w:autoSpaceDN w:val="0"/>
              <w:adjustRightInd w:val="0"/>
            </w:pPr>
            <w:r>
              <w:t>15</w:t>
            </w:r>
          </w:p>
        </w:tc>
        <w:tc>
          <w:tcPr>
            <w:tcW w:w="4072" w:type="dxa"/>
            <w:shd w:val="clear" w:color="auto" w:fill="auto"/>
          </w:tcPr>
          <w:p w14:paraId="47FB0977" w14:textId="77777777" w:rsidR="00092015" w:rsidRPr="00791107" w:rsidRDefault="00092015" w:rsidP="00791107">
            <w:pPr>
              <w:autoSpaceDE w:val="0"/>
              <w:autoSpaceDN w:val="0"/>
              <w:adjustRightInd w:val="0"/>
              <w:rPr>
                <w:sz w:val="20"/>
                <w:szCs w:val="20"/>
              </w:rPr>
            </w:pPr>
            <w:r>
              <w:t xml:space="preserve">Are there any HTTP status lines in the transmitted data associated with a </w:t>
            </w:r>
            <w:proofErr w:type="spellStart"/>
            <w:r>
              <w:t>TCPinduced</w:t>
            </w:r>
            <w:proofErr w:type="spellEnd"/>
            <w:r>
              <w:t xml:space="preserve"> “Continuation”?</w:t>
            </w:r>
          </w:p>
          <w:p w14:paraId="04A70349" w14:textId="77777777" w:rsidR="00092015" w:rsidRDefault="00092015" w:rsidP="00791107">
            <w:pPr>
              <w:autoSpaceDE w:val="0"/>
              <w:autoSpaceDN w:val="0"/>
              <w:adjustRightInd w:val="0"/>
            </w:pPr>
          </w:p>
        </w:tc>
        <w:tc>
          <w:tcPr>
            <w:tcW w:w="4328" w:type="dxa"/>
            <w:shd w:val="clear" w:color="auto" w:fill="auto"/>
          </w:tcPr>
          <w:p w14:paraId="0ADA03E5" w14:textId="33386909" w:rsidR="00D503F3" w:rsidRDefault="00D503F3" w:rsidP="00791107">
            <w:pPr>
              <w:autoSpaceDE w:val="0"/>
              <w:autoSpaceDN w:val="0"/>
              <w:adjustRightInd w:val="0"/>
            </w:pPr>
            <w:r>
              <w:t xml:space="preserve">No, the newer versions of </w:t>
            </w:r>
            <w:proofErr w:type="spellStart"/>
            <w:r>
              <w:t>wireshark</w:t>
            </w:r>
            <w:proofErr w:type="spellEnd"/>
            <w:r>
              <w:t xml:space="preserve"> </w:t>
            </w:r>
            <w:r w:rsidR="00C20EA7">
              <w:t>do not</w:t>
            </w:r>
            <w:r>
              <w:t xml:space="preserve"> use this format anymore. They just show the entire reassembled packet.</w:t>
            </w:r>
          </w:p>
          <w:p w14:paraId="2E838648" w14:textId="77777777" w:rsidR="00D503F3" w:rsidRDefault="00D503F3" w:rsidP="00791107">
            <w:pPr>
              <w:autoSpaceDE w:val="0"/>
              <w:autoSpaceDN w:val="0"/>
              <w:adjustRightInd w:val="0"/>
            </w:pPr>
          </w:p>
          <w:p w14:paraId="1635ADF6" w14:textId="3C1345B2" w:rsidR="00D503F3" w:rsidRDefault="00D503F3" w:rsidP="00791107">
            <w:pPr>
              <w:autoSpaceDE w:val="0"/>
              <w:autoSpaceDN w:val="0"/>
              <w:adjustRightInd w:val="0"/>
            </w:pPr>
            <w:r>
              <w:t>See figure 15</w:t>
            </w:r>
          </w:p>
        </w:tc>
      </w:tr>
      <w:tr w:rsidR="00092015" w14:paraId="0DEEB40F" w14:textId="77777777" w:rsidTr="00791107">
        <w:tc>
          <w:tcPr>
            <w:tcW w:w="456" w:type="dxa"/>
            <w:shd w:val="clear" w:color="auto" w:fill="auto"/>
          </w:tcPr>
          <w:p w14:paraId="7C77A91C" w14:textId="77777777" w:rsidR="00092015" w:rsidRDefault="00092015" w:rsidP="00791107">
            <w:pPr>
              <w:autoSpaceDE w:val="0"/>
              <w:autoSpaceDN w:val="0"/>
              <w:adjustRightInd w:val="0"/>
            </w:pPr>
            <w:r>
              <w:t>16</w:t>
            </w:r>
          </w:p>
        </w:tc>
        <w:tc>
          <w:tcPr>
            <w:tcW w:w="4072" w:type="dxa"/>
            <w:shd w:val="clear" w:color="auto" w:fill="auto"/>
          </w:tcPr>
          <w:p w14:paraId="159F974D" w14:textId="77777777" w:rsidR="00092015" w:rsidRPr="00791107" w:rsidRDefault="00092015" w:rsidP="00791107">
            <w:pPr>
              <w:autoSpaceDE w:val="0"/>
              <w:autoSpaceDN w:val="0"/>
              <w:adjustRightInd w:val="0"/>
              <w:rPr>
                <w:sz w:val="20"/>
                <w:szCs w:val="20"/>
              </w:rPr>
            </w:pPr>
            <w:r>
              <w:t>How many HTTP GET request messages were sent by your browser? To which Internet addresses were these GET requests sent?</w:t>
            </w:r>
          </w:p>
          <w:p w14:paraId="267C2FD4" w14:textId="77777777" w:rsidR="00092015" w:rsidRDefault="00092015" w:rsidP="00791107">
            <w:pPr>
              <w:autoSpaceDE w:val="0"/>
              <w:autoSpaceDN w:val="0"/>
              <w:adjustRightInd w:val="0"/>
            </w:pPr>
          </w:p>
        </w:tc>
        <w:tc>
          <w:tcPr>
            <w:tcW w:w="4328" w:type="dxa"/>
            <w:shd w:val="clear" w:color="auto" w:fill="auto"/>
          </w:tcPr>
          <w:p w14:paraId="43A28E2E" w14:textId="77777777" w:rsidR="00092015" w:rsidRDefault="00EE10EE" w:rsidP="00791107">
            <w:pPr>
              <w:autoSpaceDE w:val="0"/>
              <w:autoSpaceDN w:val="0"/>
              <w:adjustRightInd w:val="0"/>
            </w:pPr>
            <w:r>
              <w:t xml:space="preserve">3 get requests were sent. </w:t>
            </w:r>
          </w:p>
          <w:p w14:paraId="00F0CF08" w14:textId="77777777" w:rsidR="00EE10EE" w:rsidRDefault="007E303B" w:rsidP="00791107">
            <w:pPr>
              <w:autoSpaceDE w:val="0"/>
              <w:autoSpaceDN w:val="0"/>
              <w:adjustRightInd w:val="0"/>
            </w:pPr>
            <w:r>
              <w:t xml:space="preserve">The requests were sent to: </w:t>
            </w:r>
          </w:p>
          <w:p w14:paraId="39F7EB08" w14:textId="4E0E3CFB" w:rsidR="007E303B" w:rsidRDefault="009265E0" w:rsidP="00445E9E">
            <w:pPr>
              <w:numPr>
                <w:ilvl w:val="0"/>
                <w:numId w:val="1"/>
              </w:numPr>
              <w:autoSpaceDE w:val="0"/>
              <w:autoSpaceDN w:val="0"/>
              <w:adjustRightInd w:val="0"/>
            </w:pPr>
            <w:hyperlink r:id="rId8" w:history="1">
              <w:r w:rsidR="00445E9E" w:rsidRPr="00FF631B">
                <w:rPr>
                  <w:rStyle w:val="Hyperlink"/>
                </w:rPr>
                <w:t>http://gaia.cs.umass.edu/wireshark-labs/HTTP-wireshark-file4.html</w:t>
              </w:r>
            </w:hyperlink>
          </w:p>
          <w:p w14:paraId="0DF23818" w14:textId="77777777" w:rsidR="00217BAC" w:rsidRDefault="009265E0" w:rsidP="00217BAC">
            <w:pPr>
              <w:numPr>
                <w:ilvl w:val="0"/>
                <w:numId w:val="1"/>
              </w:numPr>
              <w:autoSpaceDE w:val="0"/>
              <w:autoSpaceDN w:val="0"/>
              <w:adjustRightInd w:val="0"/>
            </w:pPr>
            <w:hyperlink r:id="rId9" w:history="1">
              <w:r w:rsidR="00491E6E" w:rsidRPr="00FF631B">
                <w:rPr>
                  <w:rStyle w:val="Hyperlink"/>
                </w:rPr>
                <w:t>http://gaia.cs.umass.edu/pearson.png</w:t>
              </w:r>
            </w:hyperlink>
          </w:p>
          <w:p w14:paraId="156FBCB1" w14:textId="7F44DCD3" w:rsidR="001C0BBC" w:rsidRPr="00217BAC" w:rsidRDefault="009265E0" w:rsidP="00217BAC">
            <w:pPr>
              <w:numPr>
                <w:ilvl w:val="0"/>
                <w:numId w:val="1"/>
              </w:numPr>
              <w:autoSpaceDE w:val="0"/>
              <w:autoSpaceDN w:val="0"/>
              <w:adjustRightInd w:val="0"/>
            </w:pPr>
            <w:hyperlink r:id="rId10" w:history="1">
              <w:r w:rsidR="00217BAC" w:rsidRPr="00217BAC">
                <w:rPr>
                  <w:rStyle w:val="Hyperlink"/>
                </w:rPr>
                <w:t>http://kurose.cslash.net/8E_cover_small.jpg</w:t>
              </w:r>
            </w:hyperlink>
          </w:p>
          <w:p w14:paraId="05439D1A" w14:textId="4B18611B" w:rsidR="001C0BBC" w:rsidRDefault="001C0BBC" w:rsidP="001C0BBC">
            <w:pPr>
              <w:autoSpaceDE w:val="0"/>
              <w:autoSpaceDN w:val="0"/>
              <w:adjustRightInd w:val="0"/>
            </w:pPr>
            <w:r>
              <w:t>See figure 16</w:t>
            </w:r>
          </w:p>
        </w:tc>
      </w:tr>
      <w:tr w:rsidR="00092015" w14:paraId="74EA3DAB" w14:textId="77777777" w:rsidTr="00791107">
        <w:tc>
          <w:tcPr>
            <w:tcW w:w="456" w:type="dxa"/>
            <w:shd w:val="clear" w:color="auto" w:fill="auto"/>
          </w:tcPr>
          <w:p w14:paraId="197E4D1D" w14:textId="77777777" w:rsidR="00092015" w:rsidRDefault="00092015" w:rsidP="00791107">
            <w:pPr>
              <w:autoSpaceDE w:val="0"/>
              <w:autoSpaceDN w:val="0"/>
              <w:adjustRightInd w:val="0"/>
            </w:pPr>
            <w:r>
              <w:t>17</w:t>
            </w:r>
          </w:p>
        </w:tc>
        <w:tc>
          <w:tcPr>
            <w:tcW w:w="4072" w:type="dxa"/>
            <w:shd w:val="clear" w:color="auto" w:fill="auto"/>
          </w:tcPr>
          <w:p w14:paraId="1D6104B7" w14:textId="77777777" w:rsidR="00092015" w:rsidRDefault="00092015" w:rsidP="00791107">
            <w:pPr>
              <w:autoSpaceDE w:val="0"/>
              <w:autoSpaceDN w:val="0"/>
              <w:adjustRightInd w:val="0"/>
            </w:pPr>
            <w:r>
              <w:t xml:space="preserve">Can you tell whether your browser downloaded the two images serially, </w:t>
            </w:r>
            <w:proofErr w:type="gramStart"/>
            <w:r>
              <w:t>or</w:t>
            </w:r>
            <w:proofErr w:type="gramEnd"/>
          </w:p>
          <w:p w14:paraId="2DFE9648" w14:textId="77777777" w:rsidR="00092015" w:rsidRPr="00791107" w:rsidRDefault="00092015" w:rsidP="00791107">
            <w:pPr>
              <w:autoSpaceDE w:val="0"/>
              <w:autoSpaceDN w:val="0"/>
              <w:adjustRightInd w:val="0"/>
              <w:rPr>
                <w:sz w:val="20"/>
                <w:szCs w:val="20"/>
              </w:rPr>
            </w:pPr>
            <w:r>
              <w:t>whether they were downloaded from the two web sites in parallel? Explain.</w:t>
            </w:r>
          </w:p>
          <w:p w14:paraId="1AD80BAB" w14:textId="77777777" w:rsidR="00092015" w:rsidRDefault="00092015" w:rsidP="00791107">
            <w:pPr>
              <w:tabs>
                <w:tab w:val="left" w:pos="1380"/>
              </w:tabs>
              <w:autoSpaceDE w:val="0"/>
              <w:autoSpaceDN w:val="0"/>
              <w:adjustRightInd w:val="0"/>
            </w:pPr>
          </w:p>
        </w:tc>
        <w:tc>
          <w:tcPr>
            <w:tcW w:w="4328" w:type="dxa"/>
            <w:shd w:val="clear" w:color="auto" w:fill="auto"/>
          </w:tcPr>
          <w:p w14:paraId="725B05EB" w14:textId="3190FDD2" w:rsidR="00092015" w:rsidRDefault="004912D7" w:rsidP="00791107">
            <w:pPr>
              <w:autoSpaceDE w:val="0"/>
              <w:autoSpaceDN w:val="0"/>
              <w:adjustRightInd w:val="0"/>
            </w:pPr>
            <w:r>
              <w:t xml:space="preserve">You </w:t>
            </w:r>
            <w:proofErr w:type="gramStart"/>
            <w:r>
              <w:t>can’t</w:t>
            </w:r>
            <w:proofErr w:type="gramEnd"/>
            <w:r>
              <w:t xml:space="preserve"> tell for certain because </w:t>
            </w:r>
            <w:r w:rsidR="009F679F">
              <w:t xml:space="preserve">there might be slight issues in the network that make it appear to be serial. However, the order in which the images were returned matches the order in which the requests were sent making me believe it was done serially. However, in practice </w:t>
            </w:r>
            <w:r w:rsidR="00C14DF8">
              <w:t>most</w:t>
            </w:r>
            <w:r w:rsidR="009F679F">
              <w:t xml:space="preserve"> downloading should be done in parallel. </w:t>
            </w:r>
          </w:p>
          <w:p w14:paraId="5B911A38" w14:textId="77777777" w:rsidR="009F679F" w:rsidRDefault="009F679F" w:rsidP="00791107">
            <w:pPr>
              <w:autoSpaceDE w:val="0"/>
              <w:autoSpaceDN w:val="0"/>
              <w:adjustRightInd w:val="0"/>
            </w:pPr>
          </w:p>
          <w:p w14:paraId="6D446BD8" w14:textId="16DCE9AF" w:rsidR="009F679F" w:rsidRDefault="009F679F" w:rsidP="00791107">
            <w:pPr>
              <w:autoSpaceDE w:val="0"/>
              <w:autoSpaceDN w:val="0"/>
              <w:adjustRightInd w:val="0"/>
            </w:pPr>
            <w:r>
              <w:t>See figure 17</w:t>
            </w:r>
          </w:p>
        </w:tc>
      </w:tr>
      <w:tr w:rsidR="00092015" w14:paraId="405C44A1" w14:textId="77777777" w:rsidTr="00791107">
        <w:tc>
          <w:tcPr>
            <w:tcW w:w="456" w:type="dxa"/>
            <w:shd w:val="clear" w:color="auto" w:fill="auto"/>
          </w:tcPr>
          <w:p w14:paraId="594CC13B" w14:textId="77777777" w:rsidR="00092015" w:rsidRDefault="00092015" w:rsidP="00791107">
            <w:pPr>
              <w:autoSpaceDE w:val="0"/>
              <w:autoSpaceDN w:val="0"/>
              <w:adjustRightInd w:val="0"/>
            </w:pPr>
            <w:r>
              <w:t>18</w:t>
            </w:r>
            <w:r w:rsidR="00D757DF">
              <w:t xml:space="preserve"> (optional)</w:t>
            </w:r>
          </w:p>
        </w:tc>
        <w:tc>
          <w:tcPr>
            <w:tcW w:w="4072" w:type="dxa"/>
            <w:shd w:val="clear" w:color="auto" w:fill="auto"/>
          </w:tcPr>
          <w:p w14:paraId="709DD4DD" w14:textId="77777777" w:rsidR="00092015" w:rsidRPr="00791107" w:rsidRDefault="00092015" w:rsidP="00791107">
            <w:pPr>
              <w:autoSpaceDE w:val="0"/>
              <w:autoSpaceDN w:val="0"/>
              <w:adjustRightInd w:val="0"/>
              <w:rPr>
                <w:sz w:val="20"/>
                <w:szCs w:val="20"/>
              </w:rPr>
            </w:pPr>
            <w:r>
              <w:t>What is the server’s response (status code and phrase) in response to the initial HTTP GET message from your browser?</w:t>
            </w:r>
          </w:p>
          <w:p w14:paraId="71FC19B8" w14:textId="77777777" w:rsidR="00092015" w:rsidRDefault="00092015" w:rsidP="00791107">
            <w:pPr>
              <w:autoSpaceDE w:val="0"/>
              <w:autoSpaceDN w:val="0"/>
              <w:adjustRightInd w:val="0"/>
            </w:pPr>
          </w:p>
        </w:tc>
        <w:tc>
          <w:tcPr>
            <w:tcW w:w="4328" w:type="dxa"/>
            <w:shd w:val="clear" w:color="auto" w:fill="auto"/>
          </w:tcPr>
          <w:p w14:paraId="57B62438" w14:textId="77777777" w:rsidR="00092015" w:rsidRDefault="005E76B6" w:rsidP="00791107">
            <w:pPr>
              <w:autoSpaceDE w:val="0"/>
              <w:autoSpaceDN w:val="0"/>
              <w:adjustRightInd w:val="0"/>
            </w:pPr>
            <w:r>
              <w:t xml:space="preserve">The returned status code is 401 meaning unauthorized. </w:t>
            </w:r>
          </w:p>
          <w:p w14:paraId="4CAC7A33" w14:textId="77777777" w:rsidR="005E76B6" w:rsidRDefault="005E76B6" w:rsidP="00791107">
            <w:pPr>
              <w:autoSpaceDE w:val="0"/>
              <w:autoSpaceDN w:val="0"/>
              <w:adjustRightInd w:val="0"/>
            </w:pPr>
          </w:p>
          <w:p w14:paraId="6F73965C" w14:textId="70C66F29" w:rsidR="005E76B6" w:rsidRDefault="005E76B6" w:rsidP="00791107">
            <w:pPr>
              <w:autoSpaceDE w:val="0"/>
              <w:autoSpaceDN w:val="0"/>
              <w:adjustRightInd w:val="0"/>
            </w:pPr>
            <w:r>
              <w:t>See figure 18</w:t>
            </w:r>
          </w:p>
        </w:tc>
      </w:tr>
      <w:tr w:rsidR="00092015" w14:paraId="4C3E28C3" w14:textId="77777777" w:rsidTr="00791107">
        <w:tc>
          <w:tcPr>
            <w:tcW w:w="456" w:type="dxa"/>
            <w:shd w:val="clear" w:color="auto" w:fill="auto"/>
          </w:tcPr>
          <w:p w14:paraId="2EC19C0C" w14:textId="77777777" w:rsidR="00092015" w:rsidRDefault="00092015" w:rsidP="00791107">
            <w:pPr>
              <w:autoSpaceDE w:val="0"/>
              <w:autoSpaceDN w:val="0"/>
              <w:adjustRightInd w:val="0"/>
            </w:pPr>
            <w:r>
              <w:t>19</w:t>
            </w:r>
          </w:p>
          <w:p w14:paraId="548C3DBE" w14:textId="77777777" w:rsidR="00D757DF" w:rsidRDefault="00D757DF" w:rsidP="00791107">
            <w:pPr>
              <w:autoSpaceDE w:val="0"/>
              <w:autoSpaceDN w:val="0"/>
              <w:adjustRightInd w:val="0"/>
            </w:pPr>
            <w:r>
              <w:t>(optional)</w:t>
            </w:r>
          </w:p>
        </w:tc>
        <w:tc>
          <w:tcPr>
            <w:tcW w:w="4072" w:type="dxa"/>
            <w:shd w:val="clear" w:color="auto" w:fill="auto"/>
          </w:tcPr>
          <w:p w14:paraId="0AA6D1C5" w14:textId="366D922B" w:rsidR="00092015" w:rsidRPr="00483F31" w:rsidRDefault="00092015" w:rsidP="00791107">
            <w:pPr>
              <w:autoSpaceDE w:val="0"/>
              <w:autoSpaceDN w:val="0"/>
              <w:adjustRightInd w:val="0"/>
            </w:pPr>
            <w:r>
              <w:t>When your browser’s sends the HTTP GET message for the second time, what</w:t>
            </w:r>
            <w:r w:rsidR="00483F31">
              <w:t xml:space="preserve"> </w:t>
            </w:r>
            <w:r>
              <w:t>new field is included in the HTTP GET message?</w:t>
            </w:r>
          </w:p>
          <w:p w14:paraId="3CCA273E" w14:textId="77777777" w:rsidR="00092015" w:rsidRDefault="00092015" w:rsidP="00791107">
            <w:pPr>
              <w:autoSpaceDE w:val="0"/>
              <w:autoSpaceDN w:val="0"/>
              <w:adjustRightInd w:val="0"/>
            </w:pPr>
          </w:p>
        </w:tc>
        <w:tc>
          <w:tcPr>
            <w:tcW w:w="4328" w:type="dxa"/>
            <w:shd w:val="clear" w:color="auto" w:fill="auto"/>
          </w:tcPr>
          <w:p w14:paraId="17F38969" w14:textId="168D9A0D" w:rsidR="00092015" w:rsidRDefault="00FC2D82" w:rsidP="00791107">
            <w:pPr>
              <w:autoSpaceDE w:val="0"/>
              <w:autoSpaceDN w:val="0"/>
              <w:adjustRightInd w:val="0"/>
            </w:pPr>
            <w:r>
              <w:t>It adds an authorization field with the username and password</w:t>
            </w:r>
            <w:r w:rsidR="00056518">
              <w:t xml:space="preserve">, converted to base 64. </w:t>
            </w:r>
          </w:p>
          <w:p w14:paraId="7F6DFC7F" w14:textId="77777777" w:rsidR="00B349A4" w:rsidRDefault="00B349A4" w:rsidP="00791107">
            <w:pPr>
              <w:autoSpaceDE w:val="0"/>
              <w:autoSpaceDN w:val="0"/>
              <w:adjustRightInd w:val="0"/>
            </w:pPr>
          </w:p>
          <w:p w14:paraId="3250439A" w14:textId="6156DF71" w:rsidR="00B349A4" w:rsidRDefault="00B349A4" w:rsidP="00791107">
            <w:pPr>
              <w:autoSpaceDE w:val="0"/>
              <w:autoSpaceDN w:val="0"/>
              <w:adjustRightInd w:val="0"/>
            </w:pPr>
            <w:r>
              <w:t>See figure 19</w:t>
            </w:r>
          </w:p>
        </w:tc>
      </w:tr>
    </w:tbl>
    <w:p w14:paraId="07AE9510" w14:textId="77777777" w:rsidR="003C77B2" w:rsidRDefault="003C77B2" w:rsidP="003C77B2">
      <w:pPr>
        <w:autoSpaceDE w:val="0"/>
        <w:autoSpaceDN w:val="0"/>
        <w:adjustRightInd w:val="0"/>
      </w:pPr>
    </w:p>
    <w:p w14:paraId="4F994095" w14:textId="77777777" w:rsidR="003C77B2" w:rsidRDefault="003C77B2" w:rsidP="003C77B2">
      <w:pPr>
        <w:autoSpaceDE w:val="0"/>
        <w:autoSpaceDN w:val="0"/>
        <w:adjustRightInd w:val="0"/>
      </w:pPr>
    </w:p>
    <w:p w14:paraId="454F6FB1" w14:textId="77777777" w:rsidR="003C77B2" w:rsidRDefault="003C77B2" w:rsidP="003C77B2">
      <w:pPr>
        <w:autoSpaceDE w:val="0"/>
        <w:autoSpaceDN w:val="0"/>
        <w:adjustRightInd w:val="0"/>
      </w:pPr>
    </w:p>
    <w:p w14:paraId="137CB1CB" w14:textId="1F0CFA8A" w:rsidR="003C77B2" w:rsidRDefault="003C77B2" w:rsidP="003C77B2">
      <w:pPr>
        <w:autoSpaceDE w:val="0"/>
        <w:autoSpaceDN w:val="0"/>
        <w:adjustRightInd w:val="0"/>
      </w:pPr>
    </w:p>
    <w:p w14:paraId="4FF449C9" w14:textId="69BF9310" w:rsidR="00483F31" w:rsidRDefault="00483F31" w:rsidP="003C77B2">
      <w:pPr>
        <w:autoSpaceDE w:val="0"/>
        <w:autoSpaceDN w:val="0"/>
        <w:adjustRightInd w:val="0"/>
      </w:pPr>
    </w:p>
    <w:p w14:paraId="7579ADFE" w14:textId="5814D9AA" w:rsidR="00483F31" w:rsidRDefault="00483F31" w:rsidP="003C77B2">
      <w:pPr>
        <w:autoSpaceDE w:val="0"/>
        <w:autoSpaceDN w:val="0"/>
        <w:adjustRightInd w:val="0"/>
      </w:pPr>
    </w:p>
    <w:p w14:paraId="32EF3A48" w14:textId="1E9BA8BC" w:rsidR="00483F31" w:rsidRDefault="00483F31" w:rsidP="003C77B2">
      <w:pPr>
        <w:autoSpaceDE w:val="0"/>
        <w:autoSpaceDN w:val="0"/>
        <w:adjustRightInd w:val="0"/>
      </w:pPr>
    </w:p>
    <w:p w14:paraId="54A50033" w14:textId="59057E71" w:rsidR="00483F31" w:rsidRDefault="00483F31" w:rsidP="003C77B2">
      <w:pPr>
        <w:autoSpaceDE w:val="0"/>
        <w:autoSpaceDN w:val="0"/>
        <w:adjustRightInd w:val="0"/>
      </w:pPr>
    </w:p>
    <w:p w14:paraId="42D08DB1" w14:textId="55D89491" w:rsidR="00483F31" w:rsidRDefault="00483F31" w:rsidP="003C77B2">
      <w:pPr>
        <w:autoSpaceDE w:val="0"/>
        <w:autoSpaceDN w:val="0"/>
        <w:adjustRightInd w:val="0"/>
      </w:pPr>
    </w:p>
    <w:p w14:paraId="70C873A3" w14:textId="550922CF" w:rsidR="00483F31" w:rsidRDefault="00483F31" w:rsidP="003C77B2">
      <w:pPr>
        <w:autoSpaceDE w:val="0"/>
        <w:autoSpaceDN w:val="0"/>
        <w:adjustRightInd w:val="0"/>
      </w:pPr>
    </w:p>
    <w:p w14:paraId="5A893CEF" w14:textId="5DF37F94" w:rsidR="00483F31" w:rsidRDefault="00483F31" w:rsidP="003C77B2">
      <w:pPr>
        <w:autoSpaceDE w:val="0"/>
        <w:autoSpaceDN w:val="0"/>
        <w:adjustRightInd w:val="0"/>
      </w:pPr>
    </w:p>
    <w:p w14:paraId="61723A0A" w14:textId="76297356" w:rsidR="00483F31" w:rsidRDefault="00483F31" w:rsidP="003C77B2">
      <w:pPr>
        <w:autoSpaceDE w:val="0"/>
        <w:autoSpaceDN w:val="0"/>
        <w:adjustRightInd w:val="0"/>
      </w:pPr>
    </w:p>
    <w:p w14:paraId="2F3AA50D" w14:textId="77DAB278" w:rsidR="00483F31" w:rsidRDefault="00483F31" w:rsidP="003C77B2">
      <w:pPr>
        <w:autoSpaceDE w:val="0"/>
        <w:autoSpaceDN w:val="0"/>
        <w:adjustRightInd w:val="0"/>
      </w:pPr>
    </w:p>
    <w:p w14:paraId="1BFDA221" w14:textId="6C417B44" w:rsidR="00483F31" w:rsidRDefault="00483F31" w:rsidP="003C77B2">
      <w:pPr>
        <w:autoSpaceDE w:val="0"/>
        <w:autoSpaceDN w:val="0"/>
        <w:adjustRightInd w:val="0"/>
      </w:pPr>
    </w:p>
    <w:p w14:paraId="2722D125" w14:textId="1392A4CA" w:rsidR="00483F31" w:rsidRDefault="00483F31" w:rsidP="003C77B2">
      <w:pPr>
        <w:autoSpaceDE w:val="0"/>
        <w:autoSpaceDN w:val="0"/>
        <w:adjustRightInd w:val="0"/>
      </w:pPr>
    </w:p>
    <w:p w14:paraId="7BC8A223" w14:textId="5B0100DD" w:rsidR="00CC5D50" w:rsidRDefault="00CC5D50" w:rsidP="003C77B2">
      <w:pPr>
        <w:autoSpaceDE w:val="0"/>
        <w:autoSpaceDN w:val="0"/>
        <w:adjustRightInd w:val="0"/>
      </w:pPr>
    </w:p>
    <w:p w14:paraId="508B0AB5" w14:textId="0126953A" w:rsidR="00CC5D50" w:rsidRDefault="00CC5D50" w:rsidP="003C77B2">
      <w:pPr>
        <w:autoSpaceDE w:val="0"/>
        <w:autoSpaceDN w:val="0"/>
        <w:adjustRightInd w:val="0"/>
      </w:pPr>
    </w:p>
    <w:p w14:paraId="403792E2" w14:textId="77777777" w:rsidR="00CC5D50" w:rsidRDefault="00CC5D50" w:rsidP="003C77B2">
      <w:pPr>
        <w:autoSpaceDE w:val="0"/>
        <w:autoSpaceDN w:val="0"/>
        <w:adjustRightInd w:val="0"/>
      </w:pPr>
    </w:p>
    <w:p w14:paraId="4DE7561B" w14:textId="6D91F1D6" w:rsidR="00E87FB7" w:rsidRPr="006E2F5F" w:rsidRDefault="007E2753" w:rsidP="003C77B2">
      <w:pPr>
        <w:autoSpaceDE w:val="0"/>
        <w:autoSpaceDN w:val="0"/>
        <w:adjustRightInd w:val="0"/>
        <w:rPr>
          <w:noProof/>
        </w:rPr>
      </w:pPr>
      <w:r>
        <w:rPr>
          <w:noProof/>
        </w:rPr>
        <mc:AlternateContent>
          <mc:Choice Requires="wpi">
            <w:drawing>
              <wp:anchor distT="0" distB="0" distL="114300" distR="114300" simplePos="0" relativeHeight="251658244" behindDoc="0" locked="0" layoutInCell="1" allowOverlap="1" wp14:anchorId="12F78074" wp14:editId="3AFA0916">
                <wp:simplePos x="0" y="0"/>
                <wp:positionH relativeFrom="column">
                  <wp:posOffset>1495981</wp:posOffset>
                </wp:positionH>
                <wp:positionV relativeFrom="paragraph">
                  <wp:posOffset>1274568</wp:posOffset>
                </wp:positionV>
                <wp:extent cx="738720" cy="252000"/>
                <wp:effectExtent l="57150" t="38100" r="23495" b="53340"/>
                <wp:wrapNone/>
                <wp:docPr id="33" name="Ink 33"/>
                <wp:cNvGraphicFramePr/>
                <a:graphic xmlns:a="http://schemas.openxmlformats.org/drawingml/2006/main">
                  <a:graphicData uri="http://schemas.microsoft.com/office/word/2010/wordprocessingInk">
                    <w14:contentPart bwMode="auto" r:id="rId11">
                      <w14:nvContentPartPr>
                        <w14:cNvContentPartPr/>
                      </w14:nvContentPartPr>
                      <w14:xfrm>
                        <a:off x="0" y="0"/>
                        <a:ext cx="738720" cy="252000"/>
                      </w14:xfrm>
                    </w14:contentPart>
                  </a:graphicData>
                </a:graphic>
              </wp:anchor>
            </w:drawing>
          </mc:Choice>
          <mc:Fallback>
            <w:pict>
              <v:shapetype w14:anchorId="351EAB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17.1pt;margin-top:99.65pt;width:59.55pt;height:21.3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">
                <v:imagedata r:id="rId12" o:title=""/>
              </v:shape>
            </w:pict>
          </mc:Fallback>
        </mc:AlternateContent>
      </w:r>
      <w:r>
        <w:rPr>
          <w:noProof/>
        </w:rPr>
        <mc:AlternateContent>
          <mc:Choice Requires="aink">
            <w:drawing>
              <wp:anchor distT="0" distB="0" distL="114300" distR="114300" simplePos="0" relativeHeight="251658243" behindDoc="0" locked="0" layoutInCell="1" allowOverlap="1" wp14:anchorId="6473ED76" wp14:editId="62138F65">
                <wp:simplePos x="0" y="0"/>
                <wp:positionH relativeFrom="column">
                  <wp:posOffset>7558741</wp:posOffset>
                </wp:positionH>
                <wp:positionV relativeFrom="paragraph">
                  <wp:posOffset>767624</wp:posOffset>
                </wp:positionV>
                <wp:extent cx="253800" cy="1070640"/>
                <wp:effectExtent l="57150" t="38100" r="32385" b="34290"/>
                <wp:wrapNone/>
                <wp:docPr id="26" name="Ink 26"/>
                <wp:cNvGraphicFramePr/>
                <a:graphic xmlns:a="http://schemas.openxmlformats.org/drawingml/2006/main">
                  <a:graphicData uri="http://schemas.microsoft.com/office/word/2010/wordprocessingInk">
                    <w14:contentPart bwMode="auto" r:id="rId13">
                      <w14:nvContentPartPr>
                        <w14:cNvContentPartPr/>
                      </w14:nvContentPartPr>
                      <w14:xfrm>
                        <a:off x="0" y="0"/>
                        <a:ext cx="253800" cy="107064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3" behindDoc="0" locked="0" layoutInCell="1" allowOverlap="1" wp14:anchorId="6473ED76" wp14:editId="62138F65">
                <wp:simplePos x="0" y="0"/>
                <wp:positionH relativeFrom="column">
                  <wp:posOffset>7558741</wp:posOffset>
                </wp:positionH>
                <wp:positionV relativeFrom="paragraph">
                  <wp:posOffset>767624</wp:posOffset>
                </wp:positionV>
                <wp:extent cx="253800" cy="1070640"/>
                <wp:effectExtent l="57150" t="38100" r="32385" b="34290"/>
                <wp:wrapNone/>
                <wp:docPr id="26" name="Ink 26"/>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6" name="Ink 26"/>
                        <pic:cNvPicPr/>
                      </pic:nvPicPr>
                      <pic:blipFill>
                        <a:blip xmlns:r="http://schemas.openxmlformats.org/officeDocument/2006/relationships" r:embed="rId14"/>
                        <a:stretch>
                          <a:fillRect/>
                        </a:stretch>
                      </pic:blipFill>
                      <pic:spPr>
                        <a:xfrm>
                          <a:off x="0" y="0"/>
                          <a:ext cx="289440" cy="1286280"/>
                        </a:xfrm>
                        <a:prstGeom prst="rect">
                          <a:avLst/>
                        </a:prstGeom>
                      </pic:spPr>
                    </pic:pic>
                  </a:graphicData>
                </a:graphic>
              </wp:anchor>
            </w:drawing>
          </mc:Fallback>
        </mc:AlternateContent>
      </w:r>
      <w:r w:rsidR="0034695F">
        <w:rPr>
          <w:noProof/>
        </w:rPr>
        <mc:AlternateContent>
          <mc:Choice Requires="aink">
            <w:drawing>
              <wp:anchor distT="0" distB="0" distL="114300" distR="114300" simplePos="0" relativeHeight="251658242" behindDoc="0" locked="0" layoutInCell="1" allowOverlap="1" wp14:anchorId="1218E4A5" wp14:editId="3B53ABC7">
                <wp:simplePos x="0" y="0"/>
                <wp:positionH relativeFrom="column">
                  <wp:posOffset>-1778939</wp:posOffset>
                </wp:positionH>
                <wp:positionV relativeFrom="paragraph">
                  <wp:posOffset>2263784</wp:posOffset>
                </wp:positionV>
                <wp:extent cx="44640" cy="549720"/>
                <wp:effectExtent l="57150" t="57150" r="50800" b="41275"/>
                <wp:wrapNone/>
                <wp:docPr id="24" name="Ink 24"/>
                <wp:cNvGraphicFramePr/>
                <a:graphic xmlns:a="http://schemas.openxmlformats.org/drawingml/2006/main">
                  <a:graphicData uri="http://schemas.microsoft.com/office/word/2010/wordprocessingInk">
                    <w14:contentPart bwMode="auto" r:id="rId15">
                      <w14:nvContentPartPr>
                        <w14:cNvContentPartPr/>
                      </w14:nvContentPartPr>
                      <w14:xfrm>
                        <a:off x="0" y="0"/>
                        <a:ext cx="44640" cy="54972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2" behindDoc="0" locked="0" layoutInCell="1" allowOverlap="1" wp14:anchorId="1218E4A5" wp14:editId="3B53ABC7">
                <wp:simplePos x="0" y="0"/>
                <wp:positionH relativeFrom="column">
                  <wp:posOffset>-1778939</wp:posOffset>
                </wp:positionH>
                <wp:positionV relativeFrom="paragraph">
                  <wp:posOffset>2263784</wp:posOffset>
                </wp:positionV>
                <wp:extent cx="44640" cy="549720"/>
                <wp:effectExtent l="57150" t="57150" r="50800" b="41275"/>
                <wp:wrapNone/>
                <wp:docPr id="24" name="Ink 24"/>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4" name="Ink 24"/>
                        <pic:cNvPicPr/>
                      </pic:nvPicPr>
                      <pic:blipFill>
                        <a:blip xmlns:r="http://schemas.openxmlformats.org/officeDocument/2006/relationships" r:embed="rId16"/>
                        <a:stretch>
                          <a:fillRect/>
                        </a:stretch>
                      </pic:blipFill>
                      <pic:spPr>
                        <a:xfrm>
                          <a:off x="0" y="0"/>
                          <a:ext cx="80280" cy="765360"/>
                        </a:xfrm>
                        <a:prstGeom prst="rect">
                          <a:avLst/>
                        </a:prstGeom>
                      </pic:spPr>
                    </pic:pic>
                  </a:graphicData>
                </a:graphic>
              </wp:anchor>
            </w:drawing>
          </mc:Fallback>
        </mc:AlternateContent>
      </w:r>
      <w:r w:rsidR="0034695F">
        <w:rPr>
          <w:noProof/>
        </w:rPr>
        <mc:AlternateContent>
          <mc:Choice Requires="aink">
            <w:drawing>
              <wp:anchor distT="0" distB="0" distL="114300" distR="114300" simplePos="0" relativeHeight="251658241" behindDoc="0" locked="0" layoutInCell="1" allowOverlap="1" wp14:anchorId="5CB184F4" wp14:editId="4F236727">
                <wp:simplePos x="0" y="0"/>
                <wp:positionH relativeFrom="column">
                  <wp:posOffset>7675021</wp:posOffset>
                </wp:positionH>
                <wp:positionV relativeFrom="paragraph">
                  <wp:posOffset>915224</wp:posOffset>
                </wp:positionV>
                <wp:extent cx="103320" cy="1692360"/>
                <wp:effectExtent l="57150" t="38100" r="49530" b="60325"/>
                <wp:wrapNone/>
                <wp:docPr id="22" name="Ink 22"/>
                <wp:cNvGraphicFramePr/>
                <a:graphic xmlns:a="http://schemas.openxmlformats.org/drawingml/2006/main">
                  <a:graphicData uri="http://schemas.microsoft.com/office/word/2010/wordprocessingInk">
                    <w14:contentPart bwMode="auto" r:id="rId17">
                      <w14:nvContentPartPr>
                        <w14:cNvContentPartPr/>
                      </w14:nvContentPartPr>
                      <w14:xfrm>
                        <a:off x="0" y="0"/>
                        <a:ext cx="103320" cy="169236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1" behindDoc="0" locked="0" layoutInCell="1" allowOverlap="1" wp14:anchorId="5CB184F4" wp14:editId="4F236727">
                <wp:simplePos x="0" y="0"/>
                <wp:positionH relativeFrom="column">
                  <wp:posOffset>7675021</wp:posOffset>
                </wp:positionH>
                <wp:positionV relativeFrom="paragraph">
                  <wp:posOffset>915224</wp:posOffset>
                </wp:positionV>
                <wp:extent cx="103320" cy="1692360"/>
                <wp:effectExtent l="57150" t="38100" r="49530" b="60325"/>
                <wp:wrapNone/>
                <wp:docPr id="22" name="Ink 22"/>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2" name="Ink 22"/>
                        <pic:cNvPicPr/>
                      </pic:nvPicPr>
                      <pic:blipFill>
                        <a:blip xmlns:r="http://schemas.openxmlformats.org/officeDocument/2006/relationships" r:embed="rId18"/>
                        <a:stretch>
                          <a:fillRect/>
                        </a:stretch>
                      </pic:blipFill>
                      <pic:spPr>
                        <a:xfrm>
                          <a:off x="0" y="0"/>
                          <a:ext cx="138960" cy="1908000"/>
                        </a:xfrm>
                        <a:prstGeom prst="rect">
                          <a:avLst/>
                        </a:prstGeom>
                      </pic:spPr>
                    </pic:pic>
                  </a:graphicData>
                </a:graphic>
              </wp:anchor>
            </w:drawing>
          </mc:Fallback>
        </mc:AlternateContent>
      </w:r>
      <w:r w:rsidR="0034695F">
        <w:rPr>
          <w:noProof/>
        </w:rPr>
        <mc:AlternateContent>
          <mc:Choice Requires="aink">
            <w:drawing>
              <wp:anchor distT="0" distB="0" distL="114300" distR="114300" simplePos="0" relativeHeight="251658240" behindDoc="0" locked="0" layoutInCell="1" allowOverlap="1" wp14:anchorId="3279C459" wp14:editId="5033C10C">
                <wp:simplePos x="0" y="0"/>
                <wp:positionH relativeFrom="column">
                  <wp:posOffset>7741261</wp:posOffset>
                </wp:positionH>
                <wp:positionV relativeFrom="paragraph">
                  <wp:posOffset>1132664</wp:posOffset>
                </wp:positionV>
                <wp:extent cx="25920" cy="1222560"/>
                <wp:effectExtent l="57150" t="57150" r="50800" b="53975"/>
                <wp:wrapNone/>
                <wp:docPr id="20" name="Ink 20"/>
                <wp:cNvGraphicFramePr/>
                <a:graphic xmlns:a="http://schemas.openxmlformats.org/drawingml/2006/main">
                  <a:graphicData uri="http://schemas.microsoft.com/office/word/2010/wordprocessingInk">
                    <w14:contentPart bwMode="auto" r:id="rId19">
                      <w14:nvContentPartPr>
                        <w14:cNvContentPartPr/>
                      </w14:nvContentPartPr>
                      <w14:xfrm>
                        <a:off x="0" y="0"/>
                        <a:ext cx="25920" cy="1222560"/>
                      </w14:xfrm>
                    </w14:contentPart>
                  </a:graphicData>
                </a:graphic>
              </wp:anchor>
            </w:drawing>
          </mc:Choice>
          <mc:Fallback xmlns:arto="http://schemas.microsoft.com/office/word/2006/arto">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0" behindDoc="0" locked="0" layoutInCell="1" allowOverlap="1" wp14:anchorId="3279C459" wp14:editId="5033C10C">
                <wp:simplePos x="0" y="0"/>
                <wp:positionH relativeFrom="column">
                  <wp:posOffset>7741261</wp:posOffset>
                </wp:positionH>
                <wp:positionV relativeFrom="paragraph">
                  <wp:posOffset>1132664</wp:posOffset>
                </wp:positionV>
                <wp:extent cx="25920" cy="1222560"/>
                <wp:effectExtent l="57150" t="57150" r="50800" b="53975"/>
                <wp:wrapNone/>
                <wp:docPr id="20" name="Ink 20"/>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20" name="Ink 20"/>
                        <pic:cNvPicPr/>
                      </pic:nvPicPr>
                      <pic:blipFill>
                        <a:blip xmlns:r="http://schemas.openxmlformats.org/officeDocument/2006/relationships" r:embed="rId20"/>
                        <a:stretch>
                          <a:fillRect/>
                        </a:stretch>
                      </pic:blipFill>
                      <pic:spPr>
                        <a:xfrm>
                          <a:off x="0" y="0"/>
                          <a:ext cx="61560" cy="1438200"/>
                        </a:xfrm>
                        <a:prstGeom prst="rect">
                          <a:avLst/>
                        </a:prstGeom>
                      </pic:spPr>
                    </pic:pic>
                  </a:graphicData>
                </a:graphic>
              </wp:anchor>
            </w:drawing>
          </mc:Fallback>
        </mc:AlternateContent>
      </w:r>
      <w:r w:rsidR="003C77B2" w:rsidRPr="006E2F5F">
        <w:t xml:space="preserve"> </w:t>
      </w:r>
      <w:r w:rsidR="008103D8">
        <w:rPr>
          <w:noProof/>
        </w:rPr>
        <w:drawing>
          <wp:inline distT="0" distB="0" distL="0" distR="0" wp14:anchorId="719D1F34" wp14:editId="1BAEEF83">
            <wp:extent cx="4460240" cy="15392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240" cy="1539240"/>
                    </a:xfrm>
                    <a:prstGeom prst="rect">
                      <a:avLst/>
                    </a:prstGeom>
                    <a:noFill/>
                    <a:ln>
                      <a:noFill/>
                    </a:ln>
                  </pic:spPr>
                </pic:pic>
              </a:graphicData>
            </a:graphic>
          </wp:inline>
        </w:drawing>
      </w:r>
    </w:p>
    <w:p w14:paraId="3EDF37A7" w14:textId="7157BC4B" w:rsidR="00E87FB7" w:rsidRPr="006E2F5F" w:rsidRDefault="007E2753" w:rsidP="003C77B2">
      <w:pPr>
        <w:autoSpaceDE w:val="0"/>
        <w:autoSpaceDN w:val="0"/>
        <w:adjustRightInd w:val="0"/>
        <w:rPr>
          <w:noProof/>
        </w:rPr>
      </w:pPr>
      <w:r>
        <w:rPr>
          <w:noProof/>
        </w:rPr>
        <mc:AlternateContent>
          <mc:Choice Requires="wpi">
            <w:drawing>
              <wp:anchor distT="0" distB="0" distL="114300" distR="114300" simplePos="0" relativeHeight="251658245" behindDoc="0" locked="0" layoutInCell="1" allowOverlap="1" wp14:anchorId="22E8C2D3" wp14:editId="3D833A77">
                <wp:simplePos x="0" y="0"/>
                <wp:positionH relativeFrom="column">
                  <wp:posOffset>1581785</wp:posOffset>
                </wp:positionH>
                <wp:positionV relativeFrom="paragraph">
                  <wp:posOffset>923925</wp:posOffset>
                </wp:positionV>
                <wp:extent cx="728130" cy="268200"/>
                <wp:effectExtent l="57150" t="57150" r="34290" b="55880"/>
                <wp:wrapNone/>
                <wp:docPr id="38" name="Ink 38"/>
                <wp:cNvGraphicFramePr/>
                <a:graphic xmlns:a="http://schemas.openxmlformats.org/drawingml/2006/main">
                  <a:graphicData uri="http://schemas.microsoft.com/office/word/2010/wordprocessingInk">
                    <w14:contentPart bwMode="auto" r:id="rId22">
                      <w14:nvContentPartPr>
                        <w14:cNvContentPartPr/>
                      </w14:nvContentPartPr>
                      <w14:xfrm>
                        <a:off x="0" y="0"/>
                        <a:ext cx="728130" cy="268200"/>
                      </w14:xfrm>
                    </w14:contentPart>
                  </a:graphicData>
                </a:graphic>
              </wp:anchor>
            </w:drawing>
          </mc:Choice>
          <mc:Fallback>
            <w:pict>
              <v:shape w14:anchorId="6FACD973" id="Ink 38" o:spid="_x0000_s1026" type="#_x0000_t75" style="position:absolute;margin-left:123.85pt;margin-top:72.05pt;width:58.75pt;height:22.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">
                <v:imagedata r:id="rId23" o:title=""/>
              </v:shape>
            </w:pict>
          </mc:Fallback>
        </mc:AlternateContent>
      </w:r>
      <w:r w:rsidR="008103D8">
        <w:rPr>
          <w:noProof/>
          <w:highlight w:val="yellow"/>
        </w:rPr>
        <w:drawing>
          <wp:inline distT="0" distB="0" distL="0" distR="0" wp14:anchorId="33C30C5F" wp14:editId="2822F4CA">
            <wp:extent cx="4217670" cy="1753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7670" cy="1753870"/>
                    </a:xfrm>
                    <a:prstGeom prst="rect">
                      <a:avLst/>
                    </a:prstGeom>
                    <a:noFill/>
                    <a:ln>
                      <a:noFill/>
                    </a:ln>
                  </pic:spPr>
                </pic:pic>
              </a:graphicData>
            </a:graphic>
          </wp:inline>
        </w:drawing>
      </w:r>
    </w:p>
    <w:p w14:paraId="1466E673" w14:textId="1734A6E2" w:rsidR="00E87FB7" w:rsidRDefault="00E87FB7" w:rsidP="003C77B2">
      <w:pPr>
        <w:autoSpaceDE w:val="0"/>
        <w:autoSpaceDN w:val="0"/>
        <w:adjustRightInd w:val="0"/>
        <w:rPr>
          <w:b/>
          <w:bCs/>
          <w:noProof/>
        </w:rPr>
      </w:pPr>
      <w:r w:rsidRPr="006E2F5F">
        <w:rPr>
          <w:b/>
          <w:bCs/>
          <w:noProof/>
        </w:rPr>
        <w:t>Figure 1: Question 1 HTTP version</w:t>
      </w:r>
    </w:p>
    <w:p w14:paraId="59F2F60E" w14:textId="77777777" w:rsidR="00483F31" w:rsidRPr="006E2F5F" w:rsidRDefault="00483F31" w:rsidP="003C77B2">
      <w:pPr>
        <w:autoSpaceDE w:val="0"/>
        <w:autoSpaceDN w:val="0"/>
        <w:adjustRightInd w:val="0"/>
        <w:rPr>
          <w:b/>
          <w:bCs/>
          <w:noProof/>
        </w:rPr>
      </w:pPr>
    </w:p>
    <w:p w14:paraId="4AA38904" w14:textId="20AD0C37" w:rsidR="00E87FB7" w:rsidRPr="006E2F5F" w:rsidRDefault="007E2753" w:rsidP="003C77B2">
      <w:pPr>
        <w:autoSpaceDE w:val="0"/>
        <w:autoSpaceDN w:val="0"/>
        <w:adjustRightInd w:val="0"/>
        <w:rPr>
          <w:b/>
          <w:noProof/>
        </w:rPr>
      </w:pPr>
      <w:r>
        <w:rPr>
          <w:b/>
          <w:noProof/>
        </w:rPr>
        <mc:AlternateContent>
          <mc:Choice Requires="wpi">
            <w:drawing>
              <wp:anchor distT="0" distB="0" distL="114300" distR="114300" simplePos="0" relativeHeight="251658248" behindDoc="0" locked="0" layoutInCell="1" allowOverlap="1" wp14:anchorId="29BA5301" wp14:editId="7238BF64">
                <wp:simplePos x="0" y="0"/>
                <wp:positionH relativeFrom="column">
                  <wp:posOffset>1150381</wp:posOffset>
                </wp:positionH>
                <wp:positionV relativeFrom="paragraph">
                  <wp:posOffset>155222</wp:posOffset>
                </wp:positionV>
                <wp:extent cx="4294440" cy="68760"/>
                <wp:effectExtent l="38100" t="38100" r="0" b="45720"/>
                <wp:wrapNone/>
                <wp:docPr id="42" name="Ink 42"/>
                <wp:cNvGraphicFramePr/>
                <a:graphic xmlns:a="http://schemas.openxmlformats.org/drawingml/2006/main">
                  <a:graphicData uri="http://schemas.microsoft.com/office/word/2010/wordprocessingInk">
                    <w14:contentPart bwMode="auto" r:id="rId25">
                      <w14:nvContentPartPr>
                        <w14:cNvContentPartPr/>
                      </w14:nvContentPartPr>
                      <w14:xfrm>
                        <a:off x="0" y="0"/>
                        <a:ext cx="4294440" cy="68760"/>
                      </w14:xfrm>
                    </w14:contentPart>
                  </a:graphicData>
                </a:graphic>
              </wp:anchor>
            </w:drawing>
          </mc:Choice>
          <mc:Fallback>
            <w:pict>
              <v:shape w14:anchorId="5C90D7AE" id="Ink 42" o:spid="_x0000_s1026" type="#_x0000_t75" style="position:absolute;margin-left:89.9pt;margin-top:11.5pt;width:339.6pt;height:6.8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">
                <v:imagedata r:id="rId26" o:title=""/>
              </v:shape>
            </w:pict>
          </mc:Fallback>
        </mc:AlternateContent>
      </w:r>
      <w:r>
        <w:rPr>
          <w:b/>
          <w:noProof/>
        </w:rPr>
        <mc:AlternateContent>
          <mc:Choice Requires="wpi">
            <w:drawing>
              <wp:anchor distT="0" distB="0" distL="114300" distR="114300" simplePos="0" relativeHeight="251658247" behindDoc="0" locked="0" layoutInCell="1" allowOverlap="1" wp14:anchorId="4F55B040" wp14:editId="0F81026B">
                <wp:simplePos x="0" y="0"/>
                <wp:positionH relativeFrom="column">
                  <wp:posOffset>1148221</wp:posOffset>
                </wp:positionH>
                <wp:positionV relativeFrom="paragraph">
                  <wp:posOffset>-83098</wp:posOffset>
                </wp:positionV>
                <wp:extent cx="4343040" cy="220680"/>
                <wp:effectExtent l="38100" t="38100" r="57785" b="46355"/>
                <wp:wrapNone/>
                <wp:docPr id="41" name="Ink 41"/>
                <wp:cNvGraphicFramePr/>
                <a:graphic xmlns:a="http://schemas.openxmlformats.org/drawingml/2006/main">
                  <a:graphicData uri="http://schemas.microsoft.com/office/word/2010/wordprocessingInk">
                    <w14:contentPart bwMode="auto" r:id="rId27">
                      <w14:nvContentPartPr>
                        <w14:cNvContentPartPr/>
                      </w14:nvContentPartPr>
                      <w14:xfrm>
                        <a:off x="0" y="0"/>
                        <a:ext cx="4343040" cy="220680"/>
                      </w14:xfrm>
                    </w14:contentPart>
                  </a:graphicData>
                </a:graphic>
              </wp:anchor>
            </w:drawing>
          </mc:Choice>
          <mc:Fallback>
            <w:pict>
              <v:shape w14:anchorId="4B2CB19A" id="Ink 41" o:spid="_x0000_s1026" type="#_x0000_t75" style="position:absolute;margin-left:89.7pt;margin-top:-7.25pt;width:343.35pt;height:18.8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">
                <v:imagedata r:id="rId28" o:title=""/>
              </v:shape>
            </w:pict>
          </mc:Fallback>
        </mc:AlternateContent>
      </w:r>
      <w:r>
        <w:rPr>
          <w:b/>
          <w:noProof/>
        </w:rPr>
        <mc:AlternateContent>
          <mc:Choice Requires="wpi">
            <w:drawing>
              <wp:anchor distT="0" distB="0" distL="114300" distR="114300" simplePos="0" relativeHeight="251658246" behindDoc="0" locked="0" layoutInCell="1" allowOverlap="1" wp14:anchorId="05A08C27" wp14:editId="7652EAAB">
                <wp:simplePos x="0" y="0"/>
                <wp:positionH relativeFrom="column">
                  <wp:posOffset>1141741</wp:posOffset>
                </wp:positionH>
                <wp:positionV relativeFrom="paragraph">
                  <wp:posOffset>-6778</wp:posOffset>
                </wp:positionV>
                <wp:extent cx="5760" cy="185040"/>
                <wp:effectExtent l="57150" t="38100" r="51435" b="43815"/>
                <wp:wrapNone/>
                <wp:docPr id="40" name="Ink 40"/>
                <wp:cNvGraphicFramePr/>
                <a:graphic xmlns:a="http://schemas.openxmlformats.org/drawingml/2006/main">
                  <a:graphicData uri="http://schemas.microsoft.com/office/word/2010/wordprocessingInk">
                    <w14:contentPart bwMode="auto" r:id="rId29">
                      <w14:nvContentPartPr>
                        <w14:cNvContentPartPr/>
                      </w14:nvContentPartPr>
                      <w14:xfrm>
                        <a:off x="0" y="0"/>
                        <a:ext cx="5760" cy="185040"/>
                      </w14:xfrm>
                    </w14:contentPart>
                  </a:graphicData>
                </a:graphic>
              </wp:anchor>
            </w:drawing>
          </mc:Choice>
          <mc:Fallback>
            <w:pict>
              <v:shape w14:anchorId="362C3FC6" id="Ink 40" o:spid="_x0000_s1026" type="#_x0000_t75" style="position:absolute;margin-left:89.2pt;margin-top:-1.25pt;width:1.85pt;height:15.9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">
                <v:imagedata r:id="rId30" o:title=""/>
              </v:shape>
            </w:pict>
          </mc:Fallback>
        </mc:AlternateContent>
      </w:r>
      <w:r w:rsidR="008103D8">
        <w:rPr>
          <w:b/>
          <w:noProof/>
        </w:rPr>
        <w:drawing>
          <wp:inline distT="0" distB="0" distL="0" distR="0" wp14:anchorId="5CBE635D" wp14:editId="29EE0832">
            <wp:extent cx="5486400" cy="196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96215"/>
                    </a:xfrm>
                    <a:prstGeom prst="rect">
                      <a:avLst/>
                    </a:prstGeom>
                    <a:noFill/>
                    <a:ln>
                      <a:noFill/>
                    </a:ln>
                  </pic:spPr>
                </pic:pic>
              </a:graphicData>
            </a:graphic>
          </wp:inline>
        </w:drawing>
      </w:r>
    </w:p>
    <w:p w14:paraId="7ECC43FA" w14:textId="77777777" w:rsidR="00E87FB7" w:rsidRPr="006E2F5F" w:rsidRDefault="00E87FB7" w:rsidP="003C77B2">
      <w:pPr>
        <w:autoSpaceDE w:val="0"/>
        <w:autoSpaceDN w:val="0"/>
        <w:adjustRightInd w:val="0"/>
        <w:rPr>
          <w:b/>
          <w:noProof/>
        </w:rPr>
      </w:pPr>
      <w:r w:rsidRPr="006E2F5F">
        <w:rPr>
          <w:b/>
          <w:noProof/>
        </w:rPr>
        <w:t>Figure 2: Question 2 Accepted language</w:t>
      </w:r>
    </w:p>
    <w:p w14:paraId="7D58D2BD" w14:textId="77777777" w:rsidR="0020673E" w:rsidRPr="006E2F5F" w:rsidRDefault="0020673E" w:rsidP="003C77B2">
      <w:pPr>
        <w:autoSpaceDE w:val="0"/>
        <w:autoSpaceDN w:val="0"/>
        <w:adjustRightInd w:val="0"/>
        <w:rPr>
          <w:b/>
          <w:noProof/>
        </w:rPr>
      </w:pPr>
    </w:p>
    <w:p w14:paraId="5399A5DA" w14:textId="6763CF25" w:rsidR="0020673E" w:rsidRPr="006E2F5F" w:rsidRDefault="000867C8" w:rsidP="003C77B2">
      <w:pPr>
        <w:autoSpaceDE w:val="0"/>
        <w:autoSpaceDN w:val="0"/>
        <w:adjustRightInd w:val="0"/>
        <w:rPr>
          <w:b/>
          <w:noProof/>
        </w:rPr>
      </w:pPr>
      <w:r>
        <w:rPr>
          <w:b/>
          <w:noProof/>
        </w:rPr>
        <mc:AlternateContent>
          <mc:Choice Requires="wpi">
            <w:drawing>
              <wp:anchor distT="0" distB="0" distL="114300" distR="114300" simplePos="0" relativeHeight="251658250" behindDoc="0" locked="0" layoutInCell="1" allowOverlap="1" wp14:anchorId="4881FE09" wp14:editId="2CAFAE20">
                <wp:simplePos x="0" y="0"/>
                <wp:positionH relativeFrom="column">
                  <wp:posOffset>1731010</wp:posOffset>
                </wp:positionH>
                <wp:positionV relativeFrom="paragraph">
                  <wp:posOffset>-44450</wp:posOffset>
                </wp:positionV>
                <wp:extent cx="935095" cy="236220"/>
                <wp:effectExtent l="38100" t="57150" r="36830" b="49530"/>
                <wp:wrapNone/>
                <wp:docPr id="48" name="Ink 48"/>
                <wp:cNvGraphicFramePr/>
                <a:graphic xmlns:a="http://schemas.openxmlformats.org/drawingml/2006/main">
                  <a:graphicData uri="http://schemas.microsoft.com/office/word/2010/wordprocessingInk">
                    <w14:contentPart bwMode="auto" r:id="rId32">
                      <w14:nvContentPartPr>
                        <w14:cNvContentPartPr/>
                      </w14:nvContentPartPr>
                      <w14:xfrm>
                        <a:off x="0" y="0"/>
                        <a:ext cx="935095" cy="236220"/>
                      </w14:xfrm>
                    </w14:contentPart>
                  </a:graphicData>
                </a:graphic>
              </wp:anchor>
            </w:drawing>
          </mc:Choice>
          <mc:Fallback>
            <w:pict>
              <v:shape w14:anchorId="2D86E923" id="Ink 48" o:spid="_x0000_s1026" type="#_x0000_t75" style="position:absolute;margin-left:135.6pt;margin-top:-4.2pt;width:75.05pt;height:20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">
                <v:imagedata r:id="rId33" o:title=""/>
              </v:shape>
            </w:pict>
          </mc:Fallback>
        </mc:AlternateContent>
      </w:r>
      <w:r w:rsidR="007E2753">
        <w:rPr>
          <w:b/>
          <w:noProof/>
        </w:rPr>
        <mc:AlternateContent>
          <mc:Choice Requires="wpi">
            <w:drawing>
              <wp:anchor distT="0" distB="0" distL="114300" distR="114300" simplePos="0" relativeHeight="251658249" behindDoc="0" locked="0" layoutInCell="1" allowOverlap="1" wp14:anchorId="4935D16E" wp14:editId="7E85D6F3">
                <wp:simplePos x="0" y="0"/>
                <wp:positionH relativeFrom="column">
                  <wp:posOffset>744661</wp:posOffset>
                </wp:positionH>
                <wp:positionV relativeFrom="paragraph">
                  <wp:posOffset>-23982</wp:posOffset>
                </wp:positionV>
                <wp:extent cx="729720" cy="196560"/>
                <wp:effectExtent l="57150" t="57150" r="13335" b="51435"/>
                <wp:wrapNone/>
                <wp:docPr id="44" name="Ink 44"/>
                <wp:cNvGraphicFramePr/>
                <a:graphic xmlns:a="http://schemas.openxmlformats.org/drawingml/2006/main">
                  <a:graphicData uri="http://schemas.microsoft.com/office/word/2010/wordprocessingInk">
                    <w14:contentPart bwMode="auto" r:id="rId34">
                      <w14:nvContentPartPr>
                        <w14:cNvContentPartPr/>
                      </w14:nvContentPartPr>
                      <w14:xfrm>
                        <a:off x="0" y="0"/>
                        <a:ext cx="729720" cy="196560"/>
                      </w14:xfrm>
                    </w14:contentPart>
                  </a:graphicData>
                </a:graphic>
              </wp:anchor>
            </w:drawing>
          </mc:Choice>
          <mc:Fallback>
            <w:pict>
              <v:shape w14:anchorId="7B5A8A34" id="Ink 44" o:spid="_x0000_s1026" type="#_x0000_t75" style="position:absolute;margin-left:57.95pt;margin-top:-2.6pt;width:58.85pt;height:16.9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">
                <v:imagedata r:id="rId35" o:title=""/>
              </v:shape>
            </w:pict>
          </mc:Fallback>
        </mc:AlternateContent>
      </w:r>
      <w:r w:rsidR="008103D8">
        <w:rPr>
          <w:b/>
          <w:noProof/>
        </w:rPr>
        <w:drawing>
          <wp:inline distT="0" distB="0" distL="0" distR="0" wp14:anchorId="0EF6D23C" wp14:editId="69315865">
            <wp:extent cx="5486400" cy="58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88010"/>
                    </a:xfrm>
                    <a:prstGeom prst="rect">
                      <a:avLst/>
                    </a:prstGeom>
                    <a:noFill/>
                    <a:ln>
                      <a:noFill/>
                    </a:ln>
                  </pic:spPr>
                </pic:pic>
              </a:graphicData>
            </a:graphic>
          </wp:inline>
        </w:drawing>
      </w:r>
    </w:p>
    <w:p w14:paraId="487C8C83" w14:textId="77777777" w:rsidR="0020673E" w:rsidRPr="006E2F5F" w:rsidRDefault="0020673E" w:rsidP="003C77B2">
      <w:pPr>
        <w:autoSpaceDE w:val="0"/>
        <w:autoSpaceDN w:val="0"/>
        <w:adjustRightInd w:val="0"/>
        <w:rPr>
          <w:b/>
          <w:bCs/>
        </w:rPr>
      </w:pPr>
      <w:r w:rsidRPr="006E2F5F">
        <w:rPr>
          <w:b/>
          <w:bCs/>
        </w:rPr>
        <w:t>Figure 3: Question 3 IP addresses</w:t>
      </w:r>
    </w:p>
    <w:p w14:paraId="6D276224" w14:textId="77777777" w:rsidR="0020673E" w:rsidRPr="006E2F5F" w:rsidRDefault="0020673E" w:rsidP="003C77B2">
      <w:pPr>
        <w:autoSpaceDE w:val="0"/>
        <w:autoSpaceDN w:val="0"/>
        <w:adjustRightInd w:val="0"/>
        <w:rPr>
          <w:b/>
          <w:bCs/>
        </w:rPr>
      </w:pPr>
    </w:p>
    <w:p w14:paraId="1AECF624" w14:textId="3A456F21" w:rsidR="0020673E" w:rsidRPr="006E2F5F" w:rsidRDefault="000501C2" w:rsidP="003C77B2">
      <w:pPr>
        <w:autoSpaceDE w:val="0"/>
        <w:autoSpaceDN w:val="0"/>
        <w:adjustRightInd w:val="0"/>
        <w:rPr>
          <w:b/>
          <w:noProof/>
        </w:rPr>
      </w:pPr>
      <w:r>
        <w:rPr>
          <w:b/>
          <w:noProof/>
        </w:rPr>
        <mc:AlternateContent>
          <mc:Choice Requires="wpi">
            <w:drawing>
              <wp:anchor distT="0" distB="0" distL="114300" distR="114300" simplePos="0" relativeHeight="251658251" behindDoc="0" locked="0" layoutInCell="1" allowOverlap="1" wp14:anchorId="230B85A5" wp14:editId="7252C7B1">
                <wp:simplePos x="0" y="0"/>
                <wp:positionH relativeFrom="column">
                  <wp:posOffset>5080</wp:posOffset>
                </wp:positionH>
                <wp:positionV relativeFrom="paragraph">
                  <wp:posOffset>931545</wp:posOffset>
                </wp:positionV>
                <wp:extent cx="2257760" cy="443230"/>
                <wp:effectExtent l="57150" t="38100" r="47625" b="52070"/>
                <wp:wrapNone/>
                <wp:docPr id="51" name="Ink 51"/>
                <wp:cNvGraphicFramePr/>
                <a:graphic xmlns:a="http://schemas.openxmlformats.org/drawingml/2006/main">
                  <a:graphicData uri="http://schemas.microsoft.com/office/word/2010/wordprocessingInk">
                    <w14:contentPart bwMode="auto" r:id="rId37">
                      <w14:nvContentPartPr>
                        <w14:cNvContentPartPr/>
                      </w14:nvContentPartPr>
                      <w14:xfrm>
                        <a:off x="0" y="0"/>
                        <a:ext cx="2257760" cy="443230"/>
                      </w14:xfrm>
                    </w14:contentPart>
                  </a:graphicData>
                </a:graphic>
              </wp:anchor>
            </w:drawing>
          </mc:Choice>
          <mc:Fallback>
            <w:pict>
              <v:shape w14:anchorId="0A42896F" id="Ink 51" o:spid="_x0000_s1026" type="#_x0000_t75" style="position:absolute;margin-left:-.3pt;margin-top:72.65pt;width:179.2pt;height:36.3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">
                <v:imagedata r:id="rId38" o:title=""/>
              </v:shape>
            </w:pict>
          </mc:Fallback>
        </mc:AlternateContent>
      </w:r>
      <w:r w:rsidR="008103D8">
        <w:rPr>
          <w:b/>
          <w:noProof/>
        </w:rPr>
        <w:drawing>
          <wp:inline distT="0" distB="0" distL="0" distR="0" wp14:anchorId="2DEC0D68" wp14:editId="3E8257D9">
            <wp:extent cx="3900170" cy="1502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0170" cy="1502410"/>
                    </a:xfrm>
                    <a:prstGeom prst="rect">
                      <a:avLst/>
                    </a:prstGeom>
                    <a:noFill/>
                    <a:ln>
                      <a:noFill/>
                    </a:ln>
                  </pic:spPr>
                </pic:pic>
              </a:graphicData>
            </a:graphic>
          </wp:inline>
        </w:drawing>
      </w:r>
    </w:p>
    <w:p w14:paraId="0FAB8EAF" w14:textId="77777777" w:rsidR="0020673E" w:rsidRPr="006E2F5F" w:rsidRDefault="0020673E" w:rsidP="003C77B2">
      <w:pPr>
        <w:autoSpaceDE w:val="0"/>
        <w:autoSpaceDN w:val="0"/>
        <w:adjustRightInd w:val="0"/>
        <w:rPr>
          <w:b/>
          <w:noProof/>
        </w:rPr>
      </w:pPr>
      <w:r w:rsidRPr="006E2F5F">
        <w:rPr>
          <w:b/>
          <w:noProof/>
        </w:rPr>
        <w:t>Figure 4: Question 4 Sever response code</w:t>
      </w:r>
    </w:p>
    <w:p w14:paraId="438D8D9D" w14:textId="77777777" w:rsidR="0020673E" w:rsidRPr="006E2F5F" w:rsidRDefault="0020673E" w:rsidP="003C77B2">
      <w:pPr>
        <w:autoSpaceDE w:val="0"/>
        <w:autoSpaceDN w:val="0"/>
        <w:adjustRightInd w:val="0"/>
        <w:rPr>
          <w:b/>
          <w:noProof/>
        </w:rPr>
      </w:pPr>
    </w:p>
    <w:p w14:paraId="287EA929" w14:textId="01927152" w:rsidR="004F6CA8" w:rsidRPr="006E2F5F" w:rsidRDefault="00B94E2F" w:rsidP="003C77B2">
      <w:pPr>
        <w:autoSpaceDE w:val="0"/>
        <w:autoSpaceDN w:val="0"/>
        <w:adjustRightInd w:val="0"/>
        <w:rPr>
          <w:b/>
          <w:noProof/>
        </w:rPr>
      </w:pPr>
      <w:r>
        <w:rPr>
          <w:b/>
          <w:noProof/>
        </w:rPr>
        <mc:AlternateContent>
          <mc:Choice Requires="wpi">
            <w:drawing>
              <wp:anchor distT="0" distB="0" distL="114300" distR="114300" simplePos="0" relativeHeight="251658252" behindDoc="0" locked="0" layoutInCell="1" allowOverlap="1" wp14:anchorId="2C4289AB" wp14:editId="219ABB2A">
                <wp:simplePos x="0" y="0"/>
                <wp:positionH relativeFrom="column">
                  <wp:posOffset>1122680</wp:posOffset>
                </wp:positionH>
                <wp:positionV relativeFrom="paragraph">
                  <wp:posOffset>524510</wp:posOffset>
                </wp:positionV>
                <wp:extent cx="2778020" cy="264795"/>
                <wp:effectExtent l="38100" t="38100" r="22860" b="40005"/>
                <wp:wrapNone/>
                <wp:docPr id="54" name="Ink 54"/>
                <wp:cNvGraphicFramePr/>
                <a:graphic xmlns:a="http://schemas.openxmlformats.org/drawingml/2006/main">
                  <a:graphicData uri="http://schemas.microsoft.com/office/word/2010/wordprocessingInk">
                    <w14:contentPart bwMode="auto" r:id="rId40">
                      <w14:nvContentPartPr>
                        <w14:cNvContentPartPr/>
                      </w14:nvContentPartPr>
                      <w14:xfrm>
                        <a:off x="0" y="0"/>
                        <a:ext cx="2778020" cy="264795"/>
                      </w14:xfrm>
                    </w14:contentPart>
                  </a:graphicData>
                </a:graphic>
              </wp:anchor>
            </w:drawing>
          </mc:Choice>
          <mc:Fallback>
            <w:pict>
              <v:shape w14:anchorId="2CB7D0E5" id="Ink 54" o:spid="_x0000_s1026" type="#_x0000_t75" style="position:absolute;margin-left:87.7pt;margin-top:40.6pt;width:220.2pt;height:22.2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">
                <v:imagedata r:id="rId41" o:title=""/>
              </v:shape>
            </w:pict>
          </mc:Fallback>
        </mc:AlternateContent>
      </w:r>
      <w:r w:rsidR="008103D8">
        <w:rPr>
          <w:b/>
          <w:noProof/>
        </w:rPr>
        <w:drawing>
          <wp:inline distT="0" distB="0" distL="0" distR="0" wp14:anchorId="53CB1ECE" wp14:editId="1C6E3D3E">
            <wp:extent cx="3890645" cy="100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0645" cy="1007745"/>
                    </a:xfrm>
                    <a:prstGeom prst="rect">
                      <a:avLst/>
                    </a:prstGeom>
                    <a:noFill/>
                    <a:ln>
                      <a:noFill/>
                    </a:ln>
                  </pic:spPr>
                </pic:pic>
              </a:graphicData>
            </a:graphic>
          </wp:inline>
        </w:drawing>
      </w:r>
    </w:p>
    <w:p w14:paraId="27121F72" w14:textId="105E8E97" w:rsidR="006E2F5F" w:rsidRDefault="004F6CA8" w:rsidP="003C77B2">
      <w:pPr>
        <w:autoSpaceDE w:val="0"/>
        <w:autoSpaceDN w:val="0"/>
        <w:adjustRightInd w:val="0"/>
        <w:rPr>
          <w:b/>
          <w:bCs/>
        </w:rPr>
      </w:pPr>
      <w:r w:rsidRPr="006E2F5F">
        <w:rPr>
          <w:b/>
          <w:bCs/>
        </w:rPr>
        <w:t xml:space="preserve">Figure 5: Question 5 Last modified </w:t>
      </w:r>
    </w:p>
    <w:p w14:paraId="1690EC48" w14:textId="77777777" w:rsidR="00AD2437" w:rsidRPr="006E2F5F" w:rsidRDefault="00AD2437" w:rsidP="003C77B2">
      <w:pPr>
        <w:autoSpaceDE w:val="0"/>
        <w:autoSpaceDN w:val="0"/>
        <w:adjustRightInd w:val="0"/>
        <w:rPr>
          <w:b/>
          <w:bCs/>
        </w:rPr>
      </w:pPr>
    </w:p>
    <w:p w14:paraId="7D4D2656" w14:textId="4B904629" w:rsidR="006E2F5F" w:rsidRPr="006E2F5F" w:rsidRDefault="00B94E2F" w:rsidP="003C77B2">
      <w:pPr>
        <w:autoSpaceDE w:val="0"/>
        <w:autoSpaceDN w:val="0"/>
        <w:adjustRightInd w:val="0"/>
        <w:rPr>
          <w:b/>
          <w:noProof/>
        </w:rPr>
      </w:pPr>
      <w:r>
        <w:rPr>
          <w:b/>
          <w:noProof/>
        </w:rPr>
        <mc:AlternateContent>
          <mc:Choice Requires="wpi">
            <w:drawing>
              <wp:anchor distT="0" distB="0" distL="114300" distR="114300" simplePos="0" relativeHeight="251658253" behindDoc="0" locked="0" layoutInCell="1" allowOverlap="1" wp14:anchorId="269336FB" wp14:editId="18CA3644">
                <wp:simplePos x="0" y="0"/>
                <wp:positionH relativeFrom="column">
                  <wp:posOffset>-38735</wp:posOffset>
                </wp:positionH>
                <wp:positionV relativeFrom="paragraph">
                  <wp:posOffset>1905</wp:posOffset>
                </wp:positionV>
                <wp:extent cx="1928765" cy="247935"/>
                <wp:effectExtent l="38100" t="57150" r="14605" b="57150"/>
                <wp:wrapNone/>
                <wp:docPr id="59" name="Ink 59"/>
                <wp:cNvGraphicFramePr/>
                <a:graphic xmlns:a="http://schemas.openxmlformats.org/drawingml/2006/main">
                  <a:graphicData uri="http://schemas.microsoft.com/office/word/2010/wordprocessingInk">
                    <w14:contentPart bwMode="auto" r:id="rId43">
                      <w14:nvContentPartPr>
                        <w14:cNvContentPartPr/>
                      </w14:nvContentPartPr>
                      <w14:xfrm>
                        <a:off x="0" y="0"/>
                        <a:ext cx="1928765" cy="247935"/>
                      </w14:xfrm>
                    </w14:contentPart>
                  </a:graphicData>
                </a:graphic>
              </wp:anchor>
            </w:drawing>
          </mc:Choice>
          <mc:Fallback>
            <w:pict>
              <v:shape w14:anchorId="7D1555DC" id="Ink 59" o:spid="_x0000_s1026" type="#_x0000_t75" style="position:absolute;margin-left:-3.75pt;margin-top:-.55pt;width:153.25pt;height:20.9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">
                <v:imagedata r:id="rId44" o:title=""/>
              </v:shape>
            </w:pict>
          </mc:Fallback>
        </mc:AlternateContent>
      </w:r>
      <w:r w:rsidR="008103D8">
        <w:rPr>
          <w:b/>
          <w:noProof/>
        </w:rPr>
        <w:drawing>
          <wp:inline distT="0" distB="0" distL="0" distR="0" wp14:anchorId="32699E60" wp14:editId="036FBD4B">
            <wp:extent cx="1884680" cy="28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4680" cy="289560"/>
                    </a:xfrm>
                    <a:prstGeom prst="rect">
                      <a:avLst/>
                    </a:prstGeom>
                    <a:noFill/>
                    <a:ln>
                      <a:noFill/>
                    </a:ln>
                  </pic:spPr>
                </pic:pic>
              </a:graphicData>
            </a:graphic>
          </wp:inline>
        </w:drawing>
      </w:r>
    </w:p>
    <w:p w14:paraId="13C4ADDA" w14:textId="77777777" w:rsidR="006E2F5F" w:rsidRDefault="006E2F5F" w:rsidP="003C77B2">
      <w:pPr>
        <w:autoSpaceDE w:val="0"/>
        <w:autoSpaceDN w:val="0"/>
        <w:adjustRightInd w:val="0"/>
        <w:rPr>
          <w:b/>
          <w:noProof/>
        </w:rPr>
      </w:pPr>
      <w:r w:rsidRPr="006E2F5F">
        <w:rPr>
          <w:b/>
          <w:noProof/>
        </w:rPr>
        <w:t>Figure 6: Question 6 size of file returned</w:t>
      </w:r>
    </w:p>
    <w:p w14:paraId="18D4DADB" w14:textId="77777777" w:rsidR="000516F8" w:rsidRDefault="000516F8" w:rsidP="003C77B2">
      <w:pPr>
        <w:autoSpaceDE w:val="0"/>
        <w:autoSpaceDN w:val="0"/>
        <w:adjustRightInd w:val="0"/>
        <w:rPr>
          <w:b/>
          <w:noProof/>
        </w:rPr>
      </w:pPr>
    </w:p>
    <w:p w14:paraId="0621A90D" w14:textId="77777777" w:rsidR="000516F8" w:rsidRDefault="000516F8" w:rsidP="003C77B2">
      <w:pPr>
        <w:autoSpaceDE w:val="0"/>
        <w:autoSpaceDN w:val="0"/>
        <w:adjustRightInd w:val="0"/>
        <w:rPr>
          <w:b/>
          <w:noProof/>
        </w:rPr>
      </w:pPr>
    </w:p>
    <w:p w14:paraId="5ABF51E9" w14:textId="77777777" w:rsidR="000516F8" w:rsidRDefault="000516F8" w:rsidP="003C77B2">
      <w:pPr>
        <w:autoSpaceDE w:val="0"/>
        <w:autoSpaceDN w:val="0"/>
        <w:adjustRightInd w:val="0"/>
        <w:rPr>
          <w:b/>
          <w:noProof/>
        </w:rPr>
      </w:pPr>
    </w:p>
    <w:p w14:paraId="7FA3BE94" w14:textId="77777777" w:rsidR="000516F8" w:rsidRDefault="000516F8" w:rsidP="003C77B2">
      <w:pPr>
        <w:autoSpaceDE w:val="0"/>
        <w:autoSpaceDN w:val="0"/>
        <w:adjustRightInd w:val="0"/>
        <w:rPr>
          <w:b/>
          <w:noProof/>
        </w:rPr>
      </w:pPr>
    </w:p>
    <w:p w14:paraId="0C9481CF" w14:textId="77777777" w:rsidR="000516F8" w:rsidRDefault="000516F8" w:rsidP="003C77B2">
      <w:pPr>
        <w:autoSpaceDE w:val="0"/>
        <w:autoSpaceDN w:val="0"/>
        <w:adjustRightInd w:val="0"/>
        <w:rPr>
          <w:b/>
          <w:noProof/>
        </w:rPr>
      </w:pPr>
    </w:p>
    <w:p w14:paraId="3BF7EAF5" w14:textId="5B30019C" w:rsidR="000516F8" w:rsidRDefault="000516F8" w:rsidP="003C77B2">
      <w:pPr>
        <w:autoSpaceDE w:val="0"/>
        <w:autoSpaceDN w:val="0"/>
        <w:adjustRightInd w:val="0"/>
        <w:rPr>
          <w:b/>
          <w:noProof/>
        </w:rPr>
      </w:pPr>
      <w:r w:rsidRPr="000516F8">
        <w:rPr>
          <w:b/>
          <w:noProof/>
        </w:rPr>
        <w:drawing>
          <wp:inline distT="0" distB="0" distL="0" distR="0" wp14:anchorId="5BBA97A9" wp14:editId="20590E01">
            <wp:extent cx="3658111" cy="1905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8111" cy="1905266"/>
                    </a:xfrm>
                    <a:prstGeom prst="rect">
                      <a:avLst/>
                    </a:prstGeom>
                  </pic:spPr>
                </pic:pic>
              </a:graphicData>
            </a:graphic>
          </wp:inline>
        </w:drawing>
      </w:r>
    </w:p>
    <w:p w14:paraId="72C22990" w14:textId="51112CFA" w:rsidR="000516F8" w:rsidRPr="006E2F5F" w:rsidRDefault="000516F8" w:rsidP="003C77B2">
      <w:pPr>
        <w:autoSpaceDE w:val="0"/>
        <w:autoSpaceDN w:val="0"/>
        <w:adjustRightInd w:val="0"/>
        <w:rPr>
          <w:b/>
          <w:noProof/>
        </w:rPr>
      </w:pPr>
      <w:r>
        <w:rPr>
          <w:b/>
          <w:noProof/>
        </w:rPr>
        <w:t>Figure 7: Question 7 connection keep alive</w:t>
      </w:r>
    </w:p>
    <w:p w14:paraId="7B4E3A5D" w14:textId="77777777" w:rsidR="006E2F5F" w:rsidRPr="006E2F5F" w:rsidRDefault="006E2F5F" w:rsidP="003C77B2">
      <w:pPr>
        <w:autoSpaceDE w:val="0"/>
        <w:autoSpaceDN w:val="0"/>
        <w:adjustRightInd w:val="0"/>
        <w:rPr>
          <w:b/>
          <w:noProof/>
        </w:rPr>
      </w:pPr>
    </w:p>
    <w:p w14:paraId="03220E81" w14:textId="7AF6612A" w:rsidR="006E2F5F" w:rsidRPr="006E2F5F" w:rsidRDefault="008103D8" w:rsidP="003C77B2">
      <w:pPr>
        <w:autoSpaceDE w:val="0"/>
        <w:autoSpaceDN w:val="0"/>
        <w:adjustRightInd w:val="0"/>
        <w:rPr>
          <w:b/>
          <w:noProof/>
        </w:rPr>
      </w:pPr>
      <w:r>
        <w:rPr>
          <w:b/>
          <w:noProof/>
        </w:rPr>
        <w:drawing>
          <wp:inline distT="0" distB="0" distL="0" distR="0" wp14:anchorId="18EDA50A" wp14:editId="7C44EAF3">
            <wp:extent cx="5476875" cy="127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1278255"/>
                    </a:xfrm>
                    <a:prstGeom prst="rect">
                      <a:avLst/>
                    </a:prstGeom>
                    <a:noFill/>
                    <a:ln>
                      <a:noFill/>
                    </a:ln>
                  </pic:spPr>
                </pic:pic>
              </a:graphicData>
            </a:graphic>
          </wp:inline>
        </w:drawing>
      </w:r>
    </w:p>
    <w:p w14:paraId="4C932322" w14:textId="77777777" w:rsidR="006E2F5F" w:rsidRPr="006E2F5F" w:rsidRDefault="006E2F5F" w:rsidP="003C77B2">
      <w:pPr>
        <w:autoSpaceDE w:val="0"/>
        <w:autoSpaceDN w:val="0"/>
        <w:adjustRightInd w:val="0"/>
        <w:rPr>
          <w:b/>
          <w:noProof/>
        </w:rPr>
      </w:pPr>
      <w:r w:rsidRPr="006E2F5F">
        <w:rPr>
          <w:b/>
          <w:noProof/>
        </w:rPr>
        <w:t xml:space="preserve">Figure 8: Question 8 If modified since </w:t>
      </w:r>
    </w:p>
    <w:p w14:paraId="43B7B901" w14:textId="77777777" w:rsidR="006E2F5F" w:rsidRPr="006E2F5F" w:rsidRDefault="006E2F5F" w:rsidP="003C77B2">
      <w:pPr>
        <w:autoSpaceDE w:val="0"/>
        <w:autoSpaceDN w:val="0"/>
        <w:adjustRightInd w:val="0"/>
        <w:rPr>
          <w:b/>
          <w:noProof/>
        </w:rPr>
      </w:pPr>
    </w:p>
    <w:p w14:paraId="7A412A2F" w14:textId="72FECFF6" w:rsidR="006E2F5F" w:rsidRPr="006E2F5F" w:rsidRDefault="008103D8" w:rsidP="003C77B2">
      <w:pPr>
        <w:autoSpaceDE w:val="0"/>
        <w:autoSpaceDN w:val="0"/>
        <w:adjustRightInd w:val="0"/>
        <w:rPr>
          <w:b/>
          <w:noProof/>
        </w:rPr>
      </w:pPr>
      <w:r>
        <w:rPr>
          <w:b/>
          <w:noProof/>
        </w:rPr>
        <w:drawing>
          <wp:inline distT="0" distB="0" distL="0" distR="0" wp14:anchorId="6FE13424" wp14:editId="1F113A85">
            <wp:extent cx="5486400" cy="1595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595755"/>
                    </a:xfrm>
                    <a:prstGeom prst="rect">
                      <a:avLst/>
                    </a:prstGeom>
                    <a:noFill/>
                    <a:ln>
                      <a:noFill/>
                    </a:ln>
                  </pic:spPr>
                </pic:pic>
              </a:graphicData>
            </a:graphic>
          </wp:inline>
        </w:drawing>
      </w:r>
    </w:p>
    <w:p w14:paraId="30FC5093" w14:textId="77777777" w:rsidR="006E2F5F" w:rsidRDefault="006E2F5F" w:rsidP="003C77B2">
      <w:pPr>
        <w:autoSpaceDE w:val="0"/>
        <w:autoSpaceDN w:val="0"/>
        <w:adjustRightInd w:val="0"/>
        <w:rPr>
          <w:b/>
          <w:noProof/>
        </w:rPr>
      </w:pPr>
      <w:r w:rsidRPr="006E2F5F">
        <w:rPr>
          <w:b/>
          <w:noProof/>
        </w:rPr>
        <w:t xml:space="preserve">Figure </w:t>
      </w:r>
      <w:r>
        <w:rPr>
          <w:b/>
          <w:noProof/>
        </w:rPr>
        <w:t>9</w:t>
      </w:r>
      <w:r w:rsidRPr="006E2F5F">
        <w:rPr>
          <w:b/>
          <w:noProof/>
        </w:rPr>
        <w:t xml:space="preserve">: Question </w:t>
      </w:r>
      <w:r>
        <w:rPr>
          <w:b/>
          <w:noProof/>
        </w:rPr>
        <w:t>9</w:t>
      </w:r>
      <w:r w:rsidRPr="006E2F5F">
        <w:rPr>
          <w:b/>
          <w:noProof/>
        </w:rPr>
        <w:t xml:space="preserve"> File contents</w:t>
      </w:r>
    </w:p>
    <w:p w14:paraId="5AABE8D9" w14:textId="77777777" w:rsidR="0037500D" w:rsidRDefault="0037500D" w:rsidP="003C77B2">
      <w:pPr>
        <w:autoSpaceDE w:val="0"/>
        <w:autoSpaceDN w:val="0"/>
        <w:adjustRightInd w:val="0"/>
        <w:rPr>
          <w:b/>
          <w:noProof/>
        </w:rPr>
      </w:pPr>
    </w:p>
    <w:p w14:paraId="1010B7AF" w14:textId="21E7C01E" w:rsidR="0037500D" w:rsidRDefault="00E04F6A" w:rsidP="003C77B2">
      <w:pPr>
        <w:autoSpaceDE w:val="0"/>
        <w:autoSpaceDN w:val="0"/>
        <w:adjustRightInd w:val="0"/>
        <w:rPr>
          <w:b/>
          <w:noProof/>
        </w:rPr>
      </w:pPr>
      <w:r>
        <w:rPr>
          <w:b/>
          <w:noProof/>
        </w:rPr>
        <mc:AlternateContent>
          <mc:Choice Requires="wpi">
            <w:drawing>
              <wp:anchor distT="0" distB="0" distL="114300" distR="114300" simplePos="0" relativeHeight="251658254" behindDoc="0" locked="0" layoutInCell="1" allowOverlap="1" wp14:anchorId="406512C4" wp14:editId="6837E9DF">
                <wp:simplePos x="0" y="0"/>
                <wp:positionH relativeFrom="column">
                  <wp:posOffset>1460500</wp:posOffset>
                </wp:positionH>
                <wp:positionV relativeFrom="paragraph">
                  <wp:posOffset>144145</wp:posOffset>
                </wp:positionV>
                <wp:extent cx="2758940" cy="237585"/>
                <wp:effectExtent l="38100" t="57150" r="41910" b="48260"/>
                <wp:wrapNone/>
                <wp:docPr id="68" name="Ink 68"/>
                <wp:cNvGraphicFramePr/>
                <a:graphic xmlns:a="http://schemas.openxmlformats.org/drawingml/2006/main">
                  <a:graphicData uri="http://schemas.microsoft.com/office/word/2010/wordprocessingInk">
                    <w14:contentPart bwMode="auto" r:id="rId49">
                      <w14:nvContentPartPr>
                        <w14:cNvContentPartPr/>
                      </w14:nvContentPartPr>
                      <w14:xfrm>
                        <a:off x="0" y="0"/>
                        <a:ext cx="2758940" cy="237585"/>
                      </w14:xfrm>
                    </w14:contentPart>
                  </a:graphicData>
                </a:graphic>
              </wp:anchor>
            </w:drawing>
          </mc:Choice>
          <mc:Fallback>
            <w:pict>
              <v:shape w14:anchorId="5AE83B38" id="Ink 68" o:spid="_x0000_s1026" type="#_x0000_t75" style="position:absolute;margin-left:114.3pt;margin-top:10.65pt;width:218.7pt;height:20.1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">
                <v:imagedata r:id="rId50" o:title=""/>
              </v:shape>
            </w:pict>
          </mc:Fallback>
        </mc:AlternateContent>
      </w:r>
      <w:r w:rsidR="008103D8">
        <w:rPr>
          <w:b/>
          <w:noProof/>
        </w:rPr>
        <w:drawing>
          <wp:inline distT="0" distB="0" distL="0" distR="0" wp14:anchorId="2D9A3C2B" wp14:editId="7CAF0EBD">
            <wp:extent cx="4217670" cy="56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7670" cy="560070"/>
                    </a:xfrm>
                    <a:prstGeom prst="rect">
                      <a:avLst/>
                    </a:prstGeom>
                    <a:noFill/>
                    <a:ln>
                      <a:noFill/>
                    </a:ln>
                  </pic:spPr>
                </pic:pic>
              </a:graphicData>
            </a:graphic>
          </wp:inline>
        </w:drawing>
      </w:r>
    </w:p>
    <w:p w14:paraId="6C6368CC" w14:textId="77777777" w:rsidR="0037500D" w:rsidRDefault="0037500D" w:rsidP="003C77B2">
      <w:pPr>
        <w:autoSpaceDE w:val="0"/>
        <w:autoSpaceDN w:val="0"/>
        <w:adjustRightInd w:val="0"/>
        <w:rPr>
          <w:b/>
          <w:noProof/>
        </w:rPr>
      </w:pPr>
      <w:r>
        <w:rPr>
          <w:b/>
          <w:noProof/>
        </w:rPr>
        <w:t>Figure 10: Question 10 second HTTP get request</w:t>
      </w:r>
    </w:p>
    <w:p w14:paraId="3CB84B1A" w14:textId="67E57445" w:rsidR="00D503F3" w:rsidRDefault="00D503F3">
      <w:pPr>
        <w:rPr>
          <w:b/>
          <w:noProof/>
        </w:rPr>
      </w:pPr>
      <w:r>
        <w:rPr>
          <w:b/>
          <w:noProof/>
        </w:rPr>
        <w:br w:type="page"/>
      </w:r>
    </w:p>
    <w:p w14:paraId="68AA5DBF" w14:textId="77777777" w:rsidR="0037500D" w:rsidRDefault="0037500D" w:rsidP="003C77B2">
      <w:pPr>
        <w:autoSpaceDE w:val="0"/>
        <w:autoSpaceDN w:val="0"/>
        <w:adjustRightInd w:val="0"/>
        <w:rPr>
          <w:b/>
          <w:noProof/>
        </w:rPr>
      </w:pPr>
    </w:p>
    <w:p w14:paraId="0525FAFE" w14:textId="73BAE1D9" w:rsidR="0037500D" w:rsidRDefault="007B5B42" w:rsidP="003C77B2">
      <w:pPr>
        <w:autoSpaceDE w:val="0"/>
        <w:autoSpaceDN w:val="0"/>
        <w:adjustRightInd w:val="0"/>
        <w:rPr>
          <w:b/>
          <w:noProof/>
        </w:rPr>
      </w:pPr>
      <w:r>
        <w:rPr>
          <w:b/>
          <w:noProof/>
        </w:rPr>
        <mc:AlternateContent>
          <mc:Choice Requires="wpi">
            <w:drawing>
              <wp:anchor distT="0" distB="0" distL="114300" distR="114300" simplePos="0" relativeHeight="251658256" behindDoc="0" locked="0" layoutInCell="1" allowOverlap="1" wp14:anchorId="63773D3D" wp14:editId="48FF0F60">
                <wp:simplePos x="0" y="0"/>
                <wp:positionH relativeFrom="column">
                  <wp:posOffset>478164</wp:posOffset>
                </wp:positionH>
                <wp:positionV relativeFrom="paragraph">
                  <wp:posOffset>578238</wp:posOffset>
                </wp:positionV>
                <wp:extent cx="2302920" cy="33120"/>
                <wp:effectExtent l="0" t="38100" r="40640" b="43180"/>
                <wp:wrapNone/>
                <wp:docPr id="73" name="Ink 73"/>
                <wp:cNvGraphicFramePr/>
                <a:graphic xmlns:a="http://schemas.openxmlformats.org/drawingml/2006/main">
                  <a:graphicData uri="http://schemas.microsoft.com/office/word/2010/wordprocessingInk">
                    <w14:contentPart bwMode="auto" r:id="rId52">
                      <w14:nvContentPartPr>
                        <w14:cNvContentPartPr/>
                      </w14:nvContentPartPr>
                      <w14:xfrm>
                        <a:off x="0" y="0"/>
                        <a:ext cx="2302920" cy="33120"/>
                      </w14:xfrm>
                    </w14:contentPart>
                  </a:graphicData>
                </a:graphic>
              </wp:anchor>
            </w:drawing>
          </mc:Choice>
          <mc:Fallback>
            <w:pict>
              <v:shape w14:anchorId="2B756C99" id="Ink 73" o:spid="_x0000_s1026" type="#_x0000_t75" style="position:absolute;margin-left:36.95pt;margin-top:44.85pt;width:182.75pt;height:4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&#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">
                <v:imagedata r:id="rId53" o:title=""/>
              </v:shape>
            </w:pict>
          </mc:Fallback>
        </mc:AlternateContent>
      </w:r>
      <w:r>
        <w:rPr>
          <w:b/>
          <w:noProof/>
        </w:rPr>
        <mc:AlternateContent>
          <mc:Choice Requires="wpi">
            <w:drawing>
              <wp:anchor distT="0" distB="0" distL="114300" distR="114300" simplePos="0" relativeHeight="251658255" behindDoc="0" locked="0" layoutInCell="1" allowOverlap="1" wp14:anchorId="12DE8956" wp14:editId="1AFBEB32">
                <wp:simplePos x="0" y="0"/>
                <wp:positionH relativeFrom="column">
                  <wp:posOffset>471170</wp:posOffset>
                </wp:positionH>
                <wp:positionV relativeFrom="paragraph">
                  <wp:posOffset>368300</wp:posOffset>
                </wp:positionV>
                <wp:extent cx="2345760" cy="224790"/>
                <wp:effectExtent l="38100" t="38100" r="54610" b="41910"/>
                <wp:wrapNone/>
                <wp:docPr id="72" name="Ink 72"/>
                <wp:cNvGraphicFramePr/>
                <a:graphic xmlns:a="http://schemas.openxmlformats.org/drawingml/2006/main">
                  <a:graphicData uri="http://schemas.microsoft.com/office/word/2010/wordprocessingInk">
                    <w14:contentPart bwMode="auto" r:id="rId54">
                      <w14:nvContentPartPr>
                        <w14:cNvContentPartPr/>
                      </w14:nvContentPartPr>
                      <w14:xfrm>
                        <a:off x="0" y="0"/>
                        <a:ext cx="2345760" cy="224790"/>
                      </w14:xfrm>
                    </w14:contentPart>
                  </a:graphicData>
                </a:graphic>
              </wp:anchor>
            </w:drawing>
          </mc:Choice>
          <mc:Fallback>
            <w:pict>
              <v:shape w14:anchorId="6032E797" id="Ink 72" o:spid="_x0000_s1026" type="#_x0000_t75" style="position:absolute;margin-left:36.4pt;margin-top:28.3pt;width:186.1pt;height:19.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">
                <v:imagedata r:id="rId55" o:title=""/>
              </v:shape>
            </w:pict>
          </mc:Fallback>
        </mc:AlternateContent>
      </w:r>
      <w:r w:rsidR="008103D8">
        <w:rPr>
          <w:b/>
          <w:noProof/>
        </w:rPr>
        <w:drawing>
          <wp:inline distT="0" distB="0" distL="0" distR="0" wp14:anchorId="11031777" wp14:editId="41161AD9">
            <wp:extent cx="4935855"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5855" cy="1371600"/>
                    </a:xfrm>
                    <a:prstGeom prst="rect">
                      <a:avLst/>
                    </a:prstGeom>
                    <a:noFill/>
                    <a:ln>
                      <a:noFill/>
                    </a:ln>
                  </pic:spPr>
                </pic:pic>
              </a:graphicData>
            </a:graphic>
          </wp:inline>
        </w:drawing>
      </w:r>
    </w:p>
    <w:p w14:paraId="1D1A8DE2" w14:textId="77777777" w:rsidR="0037500D" w:rsidRPr="006E2F5F" w:rsidRDefault="0037500D" w:rsidP="003C77B2">
      <w:pPr>
        <w:autoSpaceDE w:val="0"/>
        <w:autoSpaceDN w:val="0"/>
        <w:adjustRightInd w:val="0"/>
        <w:rPr>
          <w:b/>
          <w:noProof/>
        </w:rPr>
      </w:pPr>
      <w:r>
        <w:rPr>
          <w:b/>
          <w:noProof/>
        </w:rPr>
        <w:t>Figure 11: Question 11 server status code response</w:t>
      </w:r>
    </w:p>
    <w:p w14:paraId="1EC1E601" w14:textId="6AB678CF" w:rsidR="006E2F5F" w:rsidRDefault="006E2F5F" w:rsidP="003C77B2">
      <w:pPr>
        <w:autoSpaceDE w:val="0"/>
        <w:autoSpaceDN w:val="0"/>
        <w:adjustRightInd w:val="0"/>
        <w:rPr>
          <w:b/>
          <w:noProof/>
          <w:sz w:val="20"/>
          <w:szCs w:val="20"/>
        </w:rPr>
      </w:pPr>
    </w:p>
    <w:p w14:paraId="0FA1721C" w14:textId="07331CC5" w:rsidR="006E2F5F" w:rsidRDefault="0096794B" w:rsidP="003C77B2">
      <w:pPr>
        <w:autoSpaceDE w:val="0"/>
        <w:autoSpaceDN w:val="0"/>
        <w:adjustRightInd w:val="0"/>
        <w:rPr>
          <w:b/>
          <w:noProof/>
          <w:sz w:val="20"/>
          <w:szCs w:val="20"/>
        </w:rPr>
      </w:pPr>
      <w:r>
        <w:rPr>
          <w:b/>
          <w:noProof/>
          <w:sz w:val="20"/>
          <w:szCs w:val="20"/>
        </w:rPr>
        <mc:AlternateContent>
          <mc:Choice Requires="wpi">
            <w:drawing>
              <wp:anchor distT="0" distB="0" distL="114300" distR="114300" simplePos="0" relativeHeight="251658257" behindDoc="0" locked="0" layoutInCell="1" allowOverlap="1" wp14:anchorId="40293273" wp14:editId="3C63F478">
                <wp:simplePos x="0" y="0"/>
                <wp:positionH relativeFrom="column">
                  <wp:posOffset>2934970</wp:posOffset>
                </wp:positionH>
                <wp:positionV relativeFrom="paragraph">
                  <wp:posOffset>-37465</wp:posOffset>
                </wp:positionV>
                <wp:extent cx="2547325" cy="161980"/>
                <wp:effectExtent l="38100" t="38100" r="43815" b="47625"/>
                <wp:wrapNone/>
                <wp:docPr id="78" name="Ink 78"/>
                <wp:cNvGraphicFramePr/>
                <a:graphic xmlns:a="http://schemas.openxmlformats.org/drawingml/2006/main">
                  <a:graphicData uri="http://schemas.microsoft.com/office/word/2010/wordprocessingInk">
                    <w14:contentPart bwMode="auto" r:id="rId57">
                      <w14:nvContentPartPr>
                        <w14:cNvContentPartPr/>
                      </w14:nvContentPartPr>
                      <w14:xfrm>
                        <a:off x="0" y="0"/>
                        <a:ext cx="2547325" cy="161980"/>
                      </w14:xfrm>
                    </w14:contentPart>
                  </a:graphicData>
                </a:graphic>
              </wp:anchor>
            </w:drawing>
          </mc:Choice>
          <mc:Fallback>
            <w:pict>
              <v:shape w14:anchorId="74D68862" id="Ink 78" o:spid="_x0000_s1026" type="#_x0000_t75" style="position:absolute;margin-left:230.4pt;margin-top:-3.65pt;width:202pt;height:14.1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">
                <v:imagedata r:id="rId58" o:title=""/>
              </v:shape>
            </w:pict>
          </mc:Fallback>
        </mc:AlternateContent>
      </w:r>
      <w:r w:rsidR="008103D8" w:rsidRPr="00805CAB">
        <w:rPr>
          <w:b/>
          <w:noProof/>
          <w:sz w:val="20"/>
          <w:szCs w:val="20"/>
        </w:rPr>
        <w:drawing>
          <wp:inline distT="0" distB="0" distL="0" distR="0" wp14:anchorId="105CCD4A" wp14:editId="0DAAD420">
            <wp:extent cx="5486400" cy="242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2570"/>
                    </a:xfrm>
                    <a:prstGeom prst="rect">
                      <a:avLst/>
                    </a:prstGeom>
                    <a:noFill/>
                    <a:ln>
                      <a:noFill/>
                    </a:ln>
                  </pic:spPr>
                </pic:pic>
              </a:graphicData>
            </a:graphic>
          </wp:inline>
        </w:drawing>
      </w:r>
    </w:p>
    <w:p w14:paraId="1DA170B9" w14:textId="21D1A5ED" w:rsidR="00805CAB" w:rsidRDefault="00805CAB" w:rsidP="003C77B2">
      <w:pPr>
        <w:autoSpaceDE w:val="0"/>
        <w:autoSpaceDN w:val="0"/>
        <w:adjustRightInd w:val="0"/>
        <w:rPr>
          <w:b/>
          <w:noProof/>
        </w:rPr>
      </w:pPr>
      <w:r w:rsidRPr="00805CAB">
        <w:rPr>
          <w:b/>
          <w:noProof/>
        </w:rPr>
        <w:t>Figure 12: Question 12 Number of GET requests sent</w:t>
      </w:r>
    </w:p>
    <w:p w14:paraId="04251E6D" w14:textId="77777777" w:rsidR="00483F31" w:rsidRDefault="00483F31" w:rsidP="003C77B2">
      <w:pPr>
        <w:autoSpaceDE w:val="0"/>
        <w:autoSpaceDN w:val="0"/>
        <w:adjustRightInd w:val="0"/>
        <w:rPr>
          <w:b/>
          <w:noProof/>
        </w:rPr>
      </w:pPr>
    </w:p>
    <w:p w14:paraId="38A414DE" w14:textId="23B2EF73" w:rsidR="00300BB2" w:rsidRDefault="00DB1155" w:rsidP="003C77B2">
      <w:pPr>
        <w:autoSpaceDE w:val="0"/>
        <w:autoSpaceDN w:val="0"/>
        <w:adjustRightInd w:val="0"/>
        <w:rPr>
          <w:b/>
          <w:noProof/>
        </w:rPr>
      </w:pPr>
      <w:r>
        <w:rPr>
          <w:b/>
          <w:noProof/>
        </w:rPr>
        <mc:AlternateContent>
          <mc:Choice Requires="wpi">
            <w:drawing>
              <wp:anchor distT="0" distB="0" distL="114300" distR="114300" simplePos="0" relativeHeight="251658261" behindDoc="0" locked="0" layoutInCell="1" allowOverlap="1" wp14:anchorId="2298E180" wp14:editId="21D1DDA3">
                <wp:simplePos x="0" y="0"/>
                <wp:positionH relativeFrom="column">
                  <wp:posOffset>-1356</wp:posOffset>
                </wp:positionH>
                <wp:positionV relativeFrom="paragraph">
                  <wp:posOffset>-38342</wp:posOffset>
                </wp:positionV>
                <wp:extent cx="5055480" cy="42120"/>
                <wp:effectExtent l="38100" t="57150" r="50165" b="53340"/>
                <wp:wrapNone/>
                <wp:docPr id="90" name="Ink 90"/>
                <wp:cNvGraphicFramePr/>
                <a:graphic xmlns:a="http://schemas.openxmlformats.org/drawingml/2006/main">
                  <a:graphicData uri="http://schemas.microsoft.com/office/word/2010/wordprocessingInk">
                    <w14:contentPart bwMode="auto" r:id="rId60">
                      <w14:nvContentPartPr>
                        <w14:cNvContentPartPr/>
                      </w14:nvContentPartPr>
                      <w14:xfrm>
                        <a:off x="0" y="0"/>
                        <a:ext cx="5055480" cy="42120"/>
                      </w14:xfrm>
                    </w14:contentPart>
                  </a:graphicData>
                </a:graphic>
              </wp:anchor>
            </w:drawing>
          </mc:Choice>
          <mc:Fallback>
            <w:pict>
              <v:shape w14:anchorId="7A48D4FB" id="Ink 90" o:spid="_x0000_s1026" type="#_x0000_t75" style="position:absolute;margin-left:-.8pt;margin-top:-3.7pt;width:399.45pt;height:4.7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">
                <v:imagedata r:id="rId61" o:title=""/>
              </v:shape>
            </w:pict>
          </mc:Fallback>
        </mc:AlternateContent>
      </w:r>
      <w:r>
        <w:rPr>
          <w:b/>
          <w:noProof/>
        </w:rPr>
        <mc:AlternateContent>
          <mc:Choice Requires="wpi">
            <w:drawing>
              <wp:anchor distT="0" distB="0" distL="114300" distR="114300" simplePos="0" relativeHeight="251658260" behindDoc="0" locked="0" layoutInCell="1" allowOverlap="1" wp14:anchorId="6FF9CFD2" wp14:editId="503F4331">
                <wp:simplePos x="0" y="0"/>
                <wp:positionH relativeFrom="column">
                  <wp:posOffset>-11076</wp:posOffset>
                </wp:positionH>
                <wp:positionV relativeFrom="paragraph">
                  <wp:posOffset>-1262</wp:posOffset>
                </wp:positionV>
                <wp:extent cx="5062680" cy="195840"/>
                <wp:effectExtent l="38100" t="57150" r="43180" b="52070"/>
                <wp:wrapNone/>
                <wp:docPr id="89" name="Ink 89"/>
                <wp:cNvGraphicFramePr/>
                <a:graphic xmlns:a="http://schemas.openxmlformats.org/drawingml/2006/main">
                  <a:graphicData uri="http://schemas.microsoft.com/office/word/2010/wordprocessingInk">
                    <w14:contentPart bwMode="auto" r:id="rId62">
                      <w14:nvContentPartPr>
                        <w14:cNvContentPartPr/>
                      </w14:nvContentPartPr>
                      <w14:xfrm>
                        <a:off x="0" y="0"/>
                        <a:ext cx="5062680" cy="195840"/>
                      </w14:xfrm>
                    </w14:contentPart>
                  </a:graphicData>
                </a:graphic>
              </wp:anchor>
            </w:drawing>
          </mc:Choice>
          <mc:Fallback>
            <w:pict>
              <v:shape w14:anchorId="37816CA7" id="Ink 89" o:spid="_x0000_s1026" type="#_x0000_t75" style="position:absolute;margin-left:-1.55pt;margin-top:-.8pt;width:400.1pt;height:16.8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">
                <v:imagedata r:id="rId63" o:title=""/>
              </v:shape>
            </w:pict>
          </mc:Fallback>
        </mc:AlternateContent>
      </w:r>
      <w:r w:rsidR="008103D8" w:rsidRPr="00300BB2">
        <w:rPr>
          <w:b/>
          <w:noProof/>
        </w:rPr>
        <w:drawing>
          <wp:inline distT="0" distB="0" distL="0" distR="0" wp14:anchorId="5E6355A4" wp14:editId="633BCFE4">
            <wp:extent cx="5486400" cy="1110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110615"/>
                    </a:xfrm>
                    <a:prstGeom prst="rect">
                      <a:avLst/>
                    </a:prstGeom>
                    <a:noFill/>
                    <a:ln>
                      <a:noFill/>
                    </a:ln>
                  </pic:spPr>
                </pic:pic>
              </a:graphicData>
            </a:graphic>
          </wp:inline>
        </w:drawing>
      </w:r>
    </w:p>
    <w:p w14:paraId="2952E593" w14:textId="6A56F442" w:rsidR="00483F31" w:rsidRDefault="00DB1155" w:rsidP="003C77B2">
      <w:pPr>
        <w:autoSpaceDE w:val="0"/>
        <w:autoSpaceDN w:val="0"/>
        <w:adjustRightInd w:val="0"/>
        <w:rPr>
          <w:b/>
          <w:noProof/>
        </w:rPr>
      </w:pPr>
      <w:r>
        <w:rPr>
          <w:b/>
          <w:noProof/>
        </w:rPr>
        <mc:AlternateContent>
          <mc:Choice Requires="wpi">
            <w:drawing>
              <wp:anchor distT="0" distB="0" distL="114300" distR="114300" simplePos="0" relativeHeight="251658259" behindDoc="0" locked="0" layoutInCell="1" allowOverlap="1" wp14:anchorId="24D825FD" wp14:editId="5BB4089C">
                <wp:simplePos x="0" y="0"/>
                <wp:positionH relativeFrom="column">
                  <wp:posOffset>2748280</wp:posOffset>
                </wp:positionH>
                <wp:positionV relativeFrom="paragraph">
                  <wp:posOffset>-5715</wp:posOffset>
                </wp:positionV>
                <wp:extent cx="2760085" cy="371475"/>
                <wp:effectExtent l="38100" t="38100" r="40640" b="47625"/>
                <wp:wrapNone/>
                <wp:docPr id="88" name="Ink 88"/>
                <wp:cNvGraphicFramePr/>
                <a:graphic xmlns:a="http://schemas.openxmlformats.org/drawingml/2006/main">
                  <a:graphicData uri="http://schemas.microsoft.com/office/word/2010/wordprocessingInk">
                    <w14:contentPart bwMode="auto" r:id="rId65">
                      <w14:nvContentPartPr>
                        <w14:cNvContentPartPr/>
                      </w14:nvContentPartPr>
                      <w14:xfrm>
                        <a:off x="0" y="0"/>
                        <a:ext cx="2760085" cy="371475"/>
                      </w14:xfrm>
                    </w14:contentPart>
                  </a:graphicData>
                </a:graphic>
              </wp:anchor>
            </w:drawing>
          </mc:Choice>
          <mc:Fallback>
            <w:pict>
              <v:shape w14:anchorId="5F8B0E95" id="Ink 88" o:spid="_x0000_s1026" type="#_x0000_t75" style="position:absolute;margin-left:215.7pt;margin-top:-1.15pt;width:218.75pt;height:30.6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">
                <v:imagedata r:id="rId66" o:title=""/>
              </v:shape>
            </w:pict>
          </mc:Fallback>
        </mc:AlternateContent>
      </w:r>
      <w:r>
        <w:rPr>
          <w:b/>
          <w:noProof/>
        </w:rPr>
        <mc:AlternateContent>
          <mc:Choice Requires="wpi">
            <w:drawing>
              <wp:anchor distT="0" distB="0" distL="114300" distR="114300" simplePos="0" relativeHeight="251658258" behindDoc="0" locked="0" layoutInCell="1" allowOverlap="1" wp14:anchorId="5D469280" wp14:editId="30ED940D">
                <wp:simplePos x="0" y="0"/>
                <wp:positionH relativeFrom="column">
                  <wp:posOffset>2727960</wp:posOffset>
                </wp:positionH>
                <wp:positionV relativeFrom="paragraph">
                  <wp:posOffset>-24765</wp:posOffset>
                </wp:positionV>
                <wp:extent cx="2722880" cy="387540"/>
                <wp:effectExtent l="38100" t="57150" r="0" b="50800"/>
                <wp:wrapNone/>
                <wp:docPr id="85" name="Ink 85"/>
                <wp:cNvGraphicFramePr/>
                <a:graphic xmlns:a="http://schemas.openxmlformats.org/drawingml/2006/main">
                  <a:graphicData uri="http://schemas.microsoft.com/office/word/2010/wordprocessingInk">
                    <w14:contentPart bwMode="auto" r:id="rId67">
                      <w14:nvContentPartPr>
                        <w14:cNvContentPartPr/>
                      </w14:nvContentPartPr>
                      <w14:xfrm>
                        <a:off x="0" y="0"/>
                        <a:ext cx="2722880" cy="387540"/>
                      </w14:xfrm>
                    </w14:contentPart>
                  </a:graphicData>
                </a:graphic>
              </wp:anchor>
            </w:drawing>
          </mc:Choice>
          <mc:Fallback>
            <w:pict>
              <v:shape w14:anchorId="7A582910" id="Ink 85" o:spid="_x0000_s1026" type="#_x0000_t75" style="position:absolute;margin-left:214.1pt;margin-top:-2.65pt;width:215.8pt;height:31.9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">
                <v:imagedata r:id="rId68" o:title=""/>
              </v:shape>
            </w:pict>
          </mc:Fallback>
        </mc:AlternateContent>
      </w:r>
      <w:r w:rsidR="008103D8" w:rsidRPr="00483F31">
        <w:rPr>
          <w:b/>
          <w:noProof/>
        </w:rPr>
        <w:drawing>
          <wp:inline distT="0" distB="0" distL="0" distR="0" wp14:anchorId="7BF48512" wp14:editId="4A87022B">
            <wp:extent cx="5486400" cy="447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47675"/>
                    </a:xfrm>
                    <a:prstGeom prst="rect">
                      <a:avLst/>
                    </a:prstGeom>
                    <a:noFill/>
                    <a:ln>
                      <a:noFill/>
                    </a:ln>
                  </pic:spPr>
                </pic:pic>
              </a:graphicData>
            </a:graphic>
          </wp:inline>
        </w:drawing>
      </w:r>
    </w:p>
    <w:p w14:paraId="3FA3430F" w14:textId="6D1B785E" w:rsidR="006E2F5F" w:rsidRDefault="00483F31" w:rsidP="003C77B2">
      <w:pPr>
        <w:autoSpaceDE w:val="0"/>
        <w:autoSpaceDN w:val="0"/>
        <w:adjustRightInd w:val="0"/>
        <w:rPr>
          <w:b/>
          <w:noProof/>
        </w:rPr>
      </w:pPr>
      <w:r>
        <w:rPr>
          <w:b/>
          <w:noProof/>
        </w:rPr>
        <w:t xml:space="preserve">Figure 13: </w:t>
      </w:r>
      <w:r w:rsidR="00F0207E">
        <w:rPr>
          <w:b/>
          <w:noProof/>
        </w:rPr>
        <w:t xml:space="preserve">Question 13 </w:t>
      </w:r>
      <w:r>
        <w:rPr>
          <w:b/>
          <w:noProof/>
        </w:rPr>
        <w:t>Number of TCP segments</w:t>
      </w:r>
    </w:p>
    <w:p w14:paraId="4B6E6FCC" w14:textId="66C3C7A3" w:rsidR="00CC5D50" w:rsidRDefault="00CC5D50" w:rsidP="003C77B2">
      <w:pPr>
        <w:autoSpaceDE w:val="0"/>
        <w:autoSpaceDN w:val="0"/>
        <w:adjustRightInd w:val="0"/>
        <w:rPr>
          <w:b/>
          <w:noProof/>
        </w:rPr>
      </w:pPr>
    </w:p>
    <w:p w14:paraId="7FCEB2F2" w14:textId="18584599" w:rsidR="00CC5D50" w:rsidRDefault="00A313DB" w:rsidP="003C77B2">
      <w:pPr>
        <w:autoSpaceDE w:val="0"/>
        <w:autoSpaceDN w:val="0"/>
        <w:adjustRightInd w:val="0"/>
        <w:rPr>
          <w:b/>
          <w:noProof/>
          <w:sz w:val="20"/>
          <w:szCs w:val="20"/>
        </w:rPr>
      </w:pPr>
      <w:r>
        <w:rPr>
          <w:b/>
          <w:noProof/>
          <w:sz w:val="20"/>
          <w:szCs w:val="20"/>
        </w:rPr>
        <mc:AlternateContent>
          <mc:Choice Requires="wpi">
            <w:drawing>
              <wp:anchor distT="0" distB="0" distL="114300" distR="114300" simplePos="0" relativeHeight="251658262" behindDoc="0" locked="0" layoutInCell="1" allowOverlap="1" wp14:anchorId="5930838C" wp14:editId="095492E7">
                <wp:simplePos x="0" y="0"/>
                <wp:positionH relativeFrom="column">
                  <wp:posOffset>220345</wp:posOffset>
                </wp:positionH>
                <wp:positionV relativeFrom="paragraph">
                  <wp:posOffset>1133475</wp:posOffset>
                </wp:positionV>
                <wp:extent cx="2222130" cy="432000"/>
                <wp:effectExtent l="57150" t="57150" r="45085" b="44450"/>
                <wp:wrapNone/>
                <wp:docPr id="95" name="Ink 95"/>
                <wp:cNvGraphicFramePr/>
                <a:graphic xmlns:a="http://schemas.openxmlformats.org/drawingml/2006/main">
                  <a:graphicData uri="http://schemas.microsoft.com/office/word/2010/wordprocessingInk">
                    <w14:contentPart bwMode="auto" r:id="rId70">
                      <w14:nvContentPartPr>
                        <w14:cNvContentPartPr/>
                      </w14:nvContentPartPr>
                      <w14:xfrm>
                        <a:off x="0" y="0"/>
                        <a:ext cx="2222130" cy="432000"/>
                      </w14:xfrm>
                    </w14:contentPart>
                  </a:graphicData>
                </a:graphic>
              </wp:anchor>
            </w:drawing>
          </mc:Choice>
          <mc:Fallback>
            <w:pict>
              <v:shape w14:anchorId="68DFD6B6" id="Ink 95" o:spid="_x0000_s1026" type="#_x0000_t75" style="position:absolute;margin-left:16.65pt;margin-top:88.55pt;width:176.35pt;height:35.4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">
                <v:imagedata r:id="rId71" o:title=""/>
              </v:shape>
            </w:pict>
          </mc:Fallback>
        </mc:AlternateContent>
      </w:r>
      <w:r w:rsidR="008103D8" w:rsidRPr="00CC5D50">
        <w:rPr>
          <w:b/>
          <w:noProof/>
          <w:sz w:val="20"/>
          <w:szCs w:val="20"/>
        </w:rPr>
        <w:drawing>
          <wp:inline distT="0" distB="0" distL="0" distR="0" wp14:anchorId="0B24B394" wp14:editId="0C8AF80C">
            <wp:extent cx="4142740" cy="1707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2740" cy="1707515"/>
                    </a:xfrm>
                    <a:prstGeom prst="rect">
                      <a:avLst/>
                    </a:prstGeom>
                    <a:noFill/>
                    <a:ln>
                      <a:noFill/>
                    </a:ln>
                  </pic:spPr>
                </pic:pic>
              </a:graphicData>
            </a:graphic>
          </wp:inline>
        </w:drawing>
      </w:r>
    </w:p>
    <w:p w14:paraId="2DC7EF07" w14:textId="2F11DF95" w:rsidR="00CC5D50" w:rsidRDefault="00CC5D50" w:rsidP="003C77B2">
      <w:pPr>
        <w:autoSpaceDE w:val="0"/>
        <w:autoSpaceDN w:val="0"/>
        <w:adjustRightInd w:val="0"/>
        <w:rPr>
          <w:b/>
          <w:noProof/>
        </w:rPr>
      </w:pPr>
      <w:r w:rsidRPr="00CC5D50">
        <w:rPr>
          <w:b/>
          <w:noProof/>
        </w:rPr>
        <w:t xml:space="preserve">Figure 14: </w:t>
      </w:r>
      <w:r w:rsidR="00F0207E">
        <w:rPr>
          <w:b/>
          <w:noProof/>
        </w:rPr>
        <w:t>Question 14</w:t>
      </w:r>
      <w:r w:rsidR="009C05A8">
        <w:rPr>
          <w:b/>
          <w:noProof/>
        </w:rPr>
        <w:t xml:space="preserve"> </w:t>
      </w:r>
      <w:r w:rsidRPr="00CC5D50">
        <w:rPr>
          <w:b/>
          <w:noProof/>
        </w:rPr>
        <w:t>Server status response to large file</w:t>
      </w:r>
    </w:p>
    <w:p w14:paraId="7AB31D97" w14:textId="77777777" w:rsidR="00D503F3" w:rsidRDefault="00D503F3" w:rsidP="003C77B2">
      <w:pPr>
        <w:autoSpaceDE w:val="0"/>
        <w:autoSpaceDN w:val="0"/>
        <w:adjustRightInd w:val="0"/>
        <w:rPr>
          <w:b/>
          <w:noProof/>
        </w:rPr>
      </w:pPr>
    </w:p>
    <w:p w14:paraId="6986A65C" w14:textId="55702B96" w:rsidR="00715516" w:rsidRDefault="00E66F55" w:rsidP="003C77B2">
      <w:pPr>
        <w:autoSpaceDE w:val="0"/>
        <w:autoSpaceDN w:val="0"/>
        <w:adjustRightInd w:val="0"/>
        <w:rPr>
          <w:b/>
          <w:noProof/>
        </w:rPr>
      </w:pPr>
      <w:r w:rsidRPr="00E66F55">
        <w:rPr>
          <w:b/>
          <w:noProof/>
        </w:rPr>
        <w:drawing>
          <wp:inline distT="0" distB="0" distL="0" distR="0" wp14:anchorId="4B4509CF" wp14:editId="23228CCB">
            <wp:extent cx="5486400" cy="53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539750"/>
                    </a:xfrm>
                    <a:prstGeom prst="rect">
                      <a:avLst/>
                    </a:prstGeom>
                  </pic:spPr>
                </pic:pic>
              </a:graphicData>
            </a:graphic>
          </wp:inline>
        </w:drawing>
      </w:r>
    </w:p>
    <w:p w14:paraId="731D1F5E" w14:textId="07DFE57B" w:rsidR="00D503F3" w:rsidRDefault="00D503F3" w:rsidP="003C77B2">
      <w:pPr>
        <w:autoSpaceDE w:val="0"/>
        <w:autoSpaceDN w:val="0"/>
        <w:adjustRightInd w:val="0"/>
        <w:rPr>
          <w:b/>
          <w:noProof/>
        </w:rPr>
      </w:pPr>
      <w:r>
        <w:rPr>
          <w:b/>
          <w:noProof/>
        </w:rPr>
        <w:t xml:space="preserve">Figure 15: Question 15 </w:t>
      </w:r>
      <w:r w:rsidR="00715516">
        <w:rPr>
          <w:b/>
          <w:noProof/>
        </w:rPr>
        <w:t>HTTP Continuation</w:t>
      </w:r>
    </w:p>
    <w:p w14:paraId="5F16F26B" w14:textId="0E5EDACD" w:rsidR="00F0207E" w:rsidRDefault="00F0207E" w:rsidP="003C77B2">
      <w:pPr>
        <w:autoSpaceDE w:val="0"/>
        <w:autoSpaceDN w:val="0"/>
        <w:adjustRightInd w:val="0"/>
        <w:rPr>
          <w:b/>
          <w:noProof/>
        </w:rPr>
      </w:pPr>
    </w:p>
    <w:p w14:paraId="67FC9B79" w14:textId="692DA9F8" w:rsidR="00F0207E" w:rsidRDefault="005E7CEB" w:rsidP="003C77B2">
      <w:pPr>
        <w:autoSpaceDE w:val="0"/>
        <w:autoSpaceDN w:val="0"/>
        <w:adjustRightInd w:val="0"/>
        <w:rPr>
          <w:b/>
          <w:noProof/>
        </w:rPr>
      </w:pPr>
      <w:r>
        <w:rPr>
          <w:b/>
          <w:noProof/>
        </w:rPr>
        <mc:AlternateContent>
          <mc:Choice Requires="wpi">
            <w:drawing>
              <wp:anchor distT="0" distB="0" distL="114300" distR="114300" simplePos="0" relativeHeight="251658266" behindDoc="0" locked="0" layoutInCell="1" allowOverlap="1" wp14:anchorId="17DE7380" wp14:editId="3D16C1EC">
                <wp:simplePos x="0" y="0"/>
                <wp:positionH relativeFrom="column">
                  <wp:posOffset>2926884</wp:posOffset>
                </wp:positionH>
                <wp:positionV relativeFrom="paragraph">
                  <wp:posOffset>449372</wp:posOffset>
                </wp:positionV>
                <wp:extent cx="1560600" cy="25920"/>
                <wp:effectExtent l="38100" t="38100" r="40005" b="50800"/>
                <wp:wrapNone/>
                <wp:docPr id="107" name="Ink 107"/>
                <wp:cNvGraphicFramePr/>
                <a:graphic xmlns:a="http://schemas.openxmlformats.org/drawingml/2006/main">
                  <a:graphicData uri="http://schemas.microsoft.com/office/word/2010/wordprocessingInk">
                    <w14:contentPart bwMode="auto" r:id="rId74">
                      <w14:nvContentPartPr>
                        <w14:cNvContentPartPr/>
                      </w14:nvContentPartPr>
                      <w14:xfrm>
                        <a:off x="0" y="0"/>
                        <a:ext cx="1560600" cy="25920"/>
                      </w14:xfrm>
                    </w14:contentPart>
                  </a:graphicData>
                </a:graphic>
              </wp:anchor>
            </w:drawing>
          </mc:Choice>
          <mc:Fallback>
            <w:pict>
              <v:shape w14:anchorId="47F6A96E" id="Ink 107" o:spid="_x0000_s1026" type="#_x0000_t75" style="position:absolute;margin-left:229.75pt;margin-top:34.7pt;width:124.3pt;height:3.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">
                <v:imagedata r:id="rId75" o:title=""/>
              </v:shape>
            </w:pict>
          </mc:Fallback>
        </mc:AlternateContent>
      </w:r>
      <w:r>
        <w:rPr>
          <w:b/>
          <w:noProof/>
        </w:rPr>
        <mc:AlternateContent>
          <mc:Choice Requires="wpi">
            <w:drawing>
              <wp:anchor distT="0" distB="0" distL="114300" distR="114300" simplePos="0" relativeHeight="251658265" behindDoc="0" locked="0" layoutInCell="1" allowOverlap="1" wp14:anchorId="7227D8A7" wp14:editId="1B7C710E">
                <wp:simplePos x="0" y="0"/>
                <wp:positionH relativeFrom="column">
                  <wp:posOffset>2908300</wp:posOffset>
                </wp:positionH>
                <wp:positionV relativeFrom="paragraph">
                  <wp:posOffset>205105</wp:posOffset>
                </wp:positionV>
                <wp:extent cx="1570320" cy="269280"/>
                <wp:effectExtent l="57150" t="57150" r="30480" b="54610"/>
                <wp:wrapNone/>
                <wp:docPr id="106" name="Ink 106"/>
                <wp:cNvGraphicFramePr/>
                <a:graphic xmlns:a="http://schemas.openxmlformats.org/drawingml/2006/main">
                  <a:graphicData uri="http://schemas.microsoft.com/office/word/2010/wordprocessingInk">
                    <w14:contentPart bwMode="auto" r:id="rId76">
                      <w14:nvContentPartPr>
                        <w14:cNvContentPartPr/>
                      </w14:nvContentPartPr>
                      <w14:xfrm>
                        <a:off x="0" y="0"/>
                        <a:ext cx="1570320" cy="269280"/>
                      </w14:xfrm>
                    </w14:contentPart>
                  </a:graphicData>
                </a:graphic>
                <wp14:sizeRelV relativeFrom="margin">
                  <wp14:pctHeight>0</wp14:pctHeight>
                </wp14:sizeRelV>
              </wp:anchor>
            </w:drawing>
          </mc:Choice>
          <mc:Fallback>
            <w:pict>
              <v:shape w14:anchorId="47FB9531" id="Ink 106" o:spid="_x0000_s1026" type="#_x0000_t75" style="position:absolute;margin-left:228.3pt;margin-top:15.45pt;width:125.1pt;height:22.6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">
                <v:imagedata r:id="rId77" o:title=""/>
              </v:shape>
            </w:pict>
          </mc:Fallback>
        </mc:AlternateContent>
      </w:r>
      <w:r>
        <w:rPr>
          <w:b/>
          <w:noProof/>
        </w:rPr>
        <mc:AlternateContent>
          <mc:Choice Requires="wpi">
            <w:drawing>
              <wp:anchor distT="0" distB="0" distL="114300" distR="114300" simplePos="0" relativeHeight="251658264" behindDoc="0" locked="0" layoutInCell="1" allowOverlap="1" wp14:anchorId="6F5F33A4" wp14:editId="490A9CFE">
                <wp:simplePos x="0" y="0"/>
                <wp:positionH relativeFrom="column">
                  <wp:posOffset>2776220</wp:posOffset>
                </wp:positionH>
                <wp:positionV relativeFrom="paragraph">
                  <wp:posOffset>104775</wp:posOffset>
                </wp:positionV>
                <wp:extent cx="2655000" cy="31680"/>
                <wp:effectExtent l="0" t="38100" r="50165" b="45085"/>
                <wp:wrapNone/>
                <wp:docPr id="102" name="Ink 102"/>
                <wp:cNvGraphicFramePr/>
                <a:graphic xmlns:a="http://schemas.openxmlformats.org/drawingml/2006/main">
                  <a:graphicData uri="http://schemas.microsoft.com/office/word/2010/wordprocessingInk">
                    <w14:contentPart bwMode="auto" r:id="rId78">
                      <w14:nvContentPartPr>
                        <w14:cNvContentPartPr/>
                      </w14:nvContentPartPr>
                      <w14:xfrm>
                        <a:off x="0" y="0"/>
                        <a:ext cx="2654935" cy="31680"/>
                      </w14:xfrm>
                    </w14:contentPart>
                  </a:graphicData>
                </a:graphic>
                <wp14:sizeRelV relativeFrom="margin">
                  <wp14:pctHeight>0</wp14:pctHeight>
                </wp14:sizeRelV>
              </wp:anchor>
            </w:drawing>
          </mc:Choice>
          <mc:Fallback>
            <w:pict>
              <v:shape w14:anchorId="5769E2C4" id="Ink 102" o:spid="_x0000_s1026" type="#_x0000_t75" style="position:absolute;margin-left:217.9pt;margin-top:7.55pt;width:210.45pt;height:3.9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">
                <v:imagedata r:id="rId79" o:title=""/>
              </v:shape>
            </w:pict>
          </mc:Fallback>
        </mc:AlternateContent>
      </w:r>
      <w:r>
        <w:rPr>
          <w:b/>
          <w:noProof/>
        </w:rPr>
        <mc:AlternateContent>
          <mc:Choice Requires="wpi">
            <w:drawing>
              <wp:anchor distT="0" distB="0" distL="114300" distR="114300" simplePos="0" relativeHeight="251658263" behindDoc="0" locked="0" layoutInCell="1" allowOverlap="1" wp14:anchorId="41E76E61" wp14:editId="5B1D6B1D">
                <wp:simplePos x="0" y="0"/>
                <wp:positionH relativeFrom="column">
                  <wp:posOffset>2740025</wp:posOffset>
                </wp:positionH>
                <wp:positionV relativeFrom="paragraph">
                  <wp:posOffset>-31115</wp:posOffset>
                </wp:positionV>
                <wp:extent cx="2713355" cy="188835"/>
                <wp:effectExtent l="38100" t="38100" r="29845" b="40005"/>
                <wp:wrapNone/>
                <wp:docPr id="99" name="Ink 99"/>
                <wp:cNvGraphicFramePr/>
                <a:graphic xmlns:a="http://schemas.openxmlformats.org/drawingml/2006/main">
                  <a:graphicData uri="http://schemas.microsoft.com/office/word/2010/wordprocessingInk">
                    <w14:contentPart bwMode="auto" r:id="rId80">
                      <w14:nvContentPartPr>
                        <w14:cNvContentPartPr/>
                      </w14:nvContentPartPr>
                      <w14:xfrm>
                        <a:off x="0" y="0"/>
                        <a:ext cx="2713355" cy="188835"/>
                      </w14:xfrm>
                    </w14:contentPart>
                  </a:graphicData>
                </a:graphic>
              </wp:anchor>
            </w:drawing>
          </mc:Choice>
          <mc:Fallback>
            <w:pict>
              <v:shape w14:anchorId="4AB16DD7" id="Ink 99" o:spid="_x0000_s1026" type="#_x0000_t75" style="position:absolute;margin-left:215.05pt;margin-top:-3.15pt;width:215.05pt;height:16.2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">
                <v:imagedata r:id="rId81" o:title=""/>
              </v:shape>
            </w:pict>
          </mc:Fallback>
        </mc:AlternateContent>
      </w:r>
      <w:r w:rsidR="008103D8" w:rsidRPr="00F0207E">
        <w:rPr>
          <w:b/>
          <w:noProof/>
        </w:rPr>
        <w:drawing>
          <wp:inline distT="0" distB="0" distL="0" distR="0" wp14:anchorId="5EBF3DB2" wp14:editId="341A315D">
            <wp:extent cx="5486400" cy="690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690245"/>
                    </a:xfrm>
                    <a:prstGeom prst="rect">
                      <a:avLst/>
                    </a:prstGeom>
                    <a:noFill/>
                    <a:ln>
                      <a:noFill/>
                    </a:ln>
                  </pic:spPr>
                </pic:pic>
              </a:graphicData>
            </a:graphic>
          </wp:inline>
        </w:drawing>
      </w:r>
    </w:p>
    <w:p w14:paraId="7C3E9297" w14:textId="33FDACBA" w:rsidR="00F0207E" w:rsidRDefault="00F0207E" w:rsidP="003C77B2">
      <w:pPr>
        <w:autoSpaceDE w:val="0"/>
        <w:autoSpaceDN w:val="0"/>
        <w:adjustRightInd w:val="0"/>
        <w:rPr>
          <w:b/>
          <w:noProof/>
        </w:rPr>
      </w:pPr>
      <w:r>
        <w:rPr>
          <w:b/>
          <w:noProof/>
        </w:rPr>
        <w:t>Figure 16: Question 16 Get requests sent</w:t>
      </w:r>
    </w:p>
    <w:p w14:paraId="25D8205B" w14:textId="61A0028B" w:rsidR="009F679F" w:rsidRDefault="009F679F" w:rsidP="003C77B2">
      <w:pPr>
        <w:autoSpaceDE w:val="0"/>
        <w:autoSpaceDN w:val="0"/>
        <w:adjustRightInd w:val="0"/>
        <w:rPr>
          <w:b/>
          <w:bCs/>
        </w:rPr>
      </w:pPr>
    </w:p>
    <w:p w14:paraId="79CD4E20" w14:textId="77777777" w:rsidR="00D503F3" w:rsidRDefault="00D503F3" w:rsidP="003C77B2">
      <w:pPr>
        <w:autoSpaceDE w:val="0"/>
        <w:autoSpaceDN w:val="0"/>
        <w:adjustRightInd w:val="0"/>
        <w:rPr>
          <w:b/>
          <w:bCs/>
        </w:rPr>
      </w:pPr>
    </w:p>
    <w:p w14:paraId="528E8748" w14:textId="6E3F82D9" w:rsidR="009F679F" w:rsidRDefault="0010444A" w:rsidP="003C77B2">
      <w:pPr>
        <w:autoSpaceDE w:val="0"/>
        <w:autoSpaceDN w:val="0"/>
        <w:adjustRightInd w:val="0"/>
        <w:rPr>
          <w:b/>
          <w:noProof/>
        </w:rPr>
      </w:pPr>
      <w:r>
        <w:rPr>
          <w:b/>
          <w:noProof/>
        </w:rPr>
        <mc:AlternateContent>
          <mc:Choice Requires="wpi">
            <w:drawing>
              <wp:anchor distT="0" distB="0" distL="114300" distR="114300" simplePos="0" relativeHeight="251658267" behindDoc="0" locked="0" layoutInCell="1" allowOverlap="1" wp14:anchorId="237FBDD9" wp14:editId="31BF5364">
                <wp:simplePos x="0" y="0"/>
                <wp:positionH relativeFrom="column">
                  <wp:posOffset>180975</wp:posOffset>
                </wp:positionH>
                <wp:positionV relativeFrom="paragraph">
                  <wp:posOffset>202565</wp:posOffset>
                </wp:positionV>
                <wp:extent cx="469900" cy="474540"/>
                <wp:effectExtent l="38100" t="38100" r="44450" b="40005"/>
                <wp:wrapNone/>
                <wp:docPr id="112" name="Ink 112"/>
                <wp:cNvGraphicFramePr/>
                <a:graphic xmlns:a="http://schemas.openxmlformats.org/drawingml/2006/main">
                  <a:graphicData uri="http://schemas.microsoft.com/office/word/2010/wordprocessingInk">
                    <w14:contentPart bwMode="auto" r:id="rId83">
                      <w14:nvContentPartPr>
                        <w14:cNvContentPartPr/>
                      </w14:nvContentPartPr>
                      <w14:xfrm>
                        <a:off x="0" y="0"/>
                        <a:ext cx="469900" cy="474540"/>
                      </w14:xfrm>
                    </w14:contentPart>
                  </a:graphicData>
                </a:graphic>
              </wp:anchor>
            </w:drawing>
          </mc:Choice>
          <mc:Fallback>
            <w:pict>
              <v:shape w14:anchorId="53F3E63E" id="Ink 112" o:spid="_x0000_s1026" type="#_x0000_t75" style="position:absolute;margin-left:13.55pt;margin-top:15.25pt;width:38.4pt;height:38.7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">
                <v:imagedata r:id="rId84" o:title=""/>
              </v:shape>
            </w:pict>
          </mc:Fallback>
        </mc:AlternateContent>
      </w:r>
      <w:r w:rsidR="008103D8" w:rsidRPr="00F0207E">
        <w:rPr>
          <w:b/>
          <w:noProof/>
        </w:rPr>
        <w:drawing>
          <wp:inline distT="0" distB="0" distL="0" distR="0" wp14:anchorId="40E8A781" wp14:editId="328000F7">
            <wp:extent cx="5486400" cy="690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690245"/>
                    </a:xfrm>
                    <a:prstGeom prst="rect">
                      <a:avLst/>
                    </a:prstGeom>
                    <a:noFill/>
                    <a:ln>
                      <a:noFill/>
                    </a:ln>
                  </pic:spPr>
                </pic:pic>
              </a:graphicData>
            </a:graphic>
          </wp:inline>
        </w:drawing>
      </w:r>
    </w:p>
    <w:p w14:paraId="3DA9186F" w14:textId="47081E8C" w:rsidR="009F679F" w:rsidRDefault="009F679F" w:rsidP="003C77B2">
      <w:pPr>
        <w:autoSpaceDE w:val="0"/>
        <w:autoSpaceDN w:val="0"/>
        <w:adjustRightInd w:val="0"/>
        <w:rPr>
          <w:b/>
          <w:noProof/>
        </w:rPr>
      </w:pPr>
      <w:r>
        <w:rPr>
          <w:b/>
          <w:noProof/>
        </w:rPr>
        <w:t>Figure 17: Question 17 parallel or serial</w:t>
      </w:r>
    </w:p>
    <w:p w14:paraId="1D88B3BC" w14:textId="2063E2BB" w:rsidR="009F679F" w:rsidRDefault="009F679F" w:rsidP="003C77B2">
      <w:pPr>
        <w:autoSpaceDE w:val="0"/>
        <w:autoSpaceDN w:val="0"/>
        <w:adjustRightInd w:val="0"/>
        <w:rPr>
          <w:b/>
          <w:noProof/>
        </w:rPr>
      </w:pPr>
    </w:p>
    <w:p w14:paraId="32FDD296" w14:textId="0699488A" w:rsidR="009F679F" w:rsidRDefault="0010444A" w:rsidP="003C77B2">
      <w:pPr>
        <w:autoSpaceDE w:val="0"/>
        <w:autoSpaceDN w:val="0"/>
        <w:adjustRightInd w:val="0"/>
        <w:rPr>
          <w:b/>
          <w:noProof/>
        </w:rPr>
      </w:pPr>
      <w:r>
        <w:rPr>
          <w:b/>
          <w:noProof/>
        </w:rPr>
        <mc:AlternateContent>
          <mc:Choice Requires="wpi">
            <w:drawing>
              <wp:anchor distT="0" distB="0" distL="114300" distR="114300" simplePos="0" relativeHeight="251658268" behindDoc="0" locked="0" layoutInCell="1" allowOverlap="1" wp14:anchorId="2D12B9D2" wp14:editId="081CD5D1">
                <wp:simplePos x="0" y="0"/>
                <wp:positionH relativeFrom="column">
                  <wp:posOffset>162560</wp:posOffset>
                </wp:positionH>
                <wp:positionV relativeFrom="paragraph">
                  <wp:posOffset>920750</wp:posOffset>
                </wp:positionV>
                <wp:extent cx="3009000" cy="435570"/>
                <wp:effectExtent l="38100" t="57150" r="39370" b="41275"/>
                <wp:wrapNone/>
                <wp:docPr id="116" name="Ink 116"/>
                <wp:cNvGraphicFramePr/>
                <a:graphic xmlns:a="http://schemas.openxmlformats.org/drawingml/2006/main">
                  <a:graphicData uri="http://schemas.microsoft.com/office/word/2010/wordprocessingInk">
                    <w14:contentPart bwMode="auto" r:id="rId85">
                      <w14:nvContentPartPr>
                        <w14:cNvContentPartPr/>
                      </w14:nvContentPartPr>
                      <w14:xfrm>
                        <a:off x="0" y="0"/>
                        <a:ext cx="3009000" cy="435570"/>
                      </w14:xfrm>
                    </w14:contentPart>
                  </a:graphicData>
                </a:graphic>
              </wp:anchor>
            </w:drawing>
          </mc:Choice>
          <mc:Fallback>
            <w:pict>
              <v:shape w14:anchorId="6D7FC0BB" id="Ink 116" o:spid="_x0000_s1026" type="#_x0000_t75" style="position:absolute;margin-left:12.1pt;margin-top:71.8pt;width:238.35pt;height:35.7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">
                <v:imagedata r:id="rId86" o:title=""/>
              </v:shape>
            </w:pict>
          </mc:Fallback>
        </mc:AlternateContent>
      </w:r>
      <w:r w:rsidR="008103D8" w:rsidRPr="005E76B6">
        <w:rPr>
          <w:b/>
          <w:noProof/>
        </w:rPr>
        <w:drawing>
          <wp:inline distT="0" distB="0" distL="0" distR="0" wp14:anchorId="3C7D4714" wp14:editId="2E956014">
            <wp:extent cx="4852035" cy="1539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2035" cy="1539240"/>
                    </a:xfrm>
                    <a:prstGeom prst="rect">
                      <a:avLst/>
                    </a:prstGeom>
                    <a:noFill/>
                    <a:ln>
                      <a:noFill/>
                    </a:ln>
                  </pic:spPr>
                </pic:pic>
              </a:graphicData>
            </a:graphic>
          </wp:inline>
        </w:drawing>
      </w:r>
    </w:p>
    <w:p w14:paraId="4610F5AA" w14:textId="5CC6E810" w:rsidR="005E76B6" w:rsidRDefault="005E76B6" w:rsidP="003C77B2">
      <w:pPr>
        <w:autoSpaceDE w:val="0"/>
        <w:autoSpaceDN w:val="0"/>
        <w:adjustRightInd w:val="0"/>
        <w:rPr>
          <w:b/>
          <w:noProof/>
        </w:rPr>
      </w:pPr>
      <w:r>
        <w:rPr>
          <w:b/>
          <w:noProof/>
        </w:rPr>
        <w:t>Figure 18: Question 18 unauthorized GET request</w:t>
      </w:r>
    </w:p>
    <w:p w14:paraId="55C18ADF" w14:textId="7CF97DC7" w:rsidR="00B349A4" w:rsidRDefault="00B349A4" w:rsidP="003C77B2">
      <w:pPr>
        <w:autoSpaceDE w:val="0"/>
        <w:autoSpaceDN w:val="0"/>
        <w:adjustRightInd w:val="0"/>
        <w:rPr>
          <w:b/>
          <w:noProof/>
        </w:rPr>
      </w:pPr>
    </w:p>
    <w:p w14:paraId="0A5B234C" w14:textId="6565D294" w:rsidR="00B349A4" w:rsidRDefault="00B349A4" w:rsidP="003C77B2">
      <w:pPr>
        <w:autoSpaceDE w:val="0"/>
        <w:autoSpaceDN w:val="0"/>
        <w:adjustRightInd w:val="0"/>
        <w:rPr>
          <w:b/>
          <w:noProof/>
        </w:rPr>
      </w:pPr>
    </w:p>
    <w:p w14:paraId="0E4C6BE8" w14:textId="59A77D90" w:rsidR="00B349A4" w:rsidRDefault="0010444A" w:rsidP="003C77B2">
      <w:pPr>
        <w:autoSpaceDE w:val="0"/>
        <w:autoSpaceDN w:val="0"/>
        <w:adjustRightInd w:val="0"/>
        <w:rPr>
          <w:b/>
          <w:noProof/>
        </w:rPr>
      </w:pPr>
      <w:r>
        <w:rPr>
          <w:b/>
          <w:noProof/>
        </w:rPr>
        <mc:AlternateContent>
          <mc:Choice Requires="wpi">
            <w:drawing>
              <wp:anchor distT="0" distB="0" distL="114300" distR="114300" simplePos="0" relativeHeight="251658269" behindDoc="0" locked="0" layoutInCell="1" allowOverlap="1" wp14:anchorId="000FCFB2" wp14:editId="7BABB711">
                <wp:simplePos x="0" y="0"/>
                <wp:positionH relativeFrom="column">
                  <wp:posOffset>1365885</wp:posOffset>
                </wp:positionH>
                <wp:positionV relativeFrom="paragraph">
                  <wp:posOffset>205740</wp:posOffset>
                </wp:positionV>
                <wp:extent cx="2118445" cy="270270"/>
                <wp:effectExtent l="38100" t="57150" r="53340" b="53975"/>
                <wp:wrapNone/>
                <wp:docPr id="120" name="Ink 120"/>
                <wp:cNvGraphicFramePr/>
                <a:graphic xmlns:a="http://schemas.openxmlformats.org/drawingml/2006/main">
                  <a:graphicData uri="http://schemas.microsoft.com/office/word/2010/wordprocessingInk">
                    <w14:contentPart bwMode="auto" r:id="rId88">
                      <w14:nvContentPartPr>
                        <w14:cNvContentPartPr/>
                      </w14:nvContentPartPr>
                      <w14:xfrm>
                        <a:off x="0" y="0"/>
                        <a:ext cx="2118445" cy="270270"/>
                      </w14:xfrm>
                    </w14:contentPart>
                  </a:graphicData>
                </a:graphic>
              </wp:anchor>
            </w:drawing>
          </mc:Choice>
          <mc:Fallback>
            <w:pict>
              <v:shape w14:anchorId="585271B1" id="Ink 120" o:spid="_x0000_s1026" type="#_x0000_t75" style="position:absolute;margin-left:106.85pt;margin-top:15.5pt;width:168.2pt;height:22.7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">
                <v:imagedata r:id="rId89" o:title=""/>
              </v:shape>
            </w:pict>
          </mc:Fallback>
        </mc:AlternateContent>
      </w:r>
      <w:r w:rsidR="008103D8" w:rsidRPr="00B349A4">
        <w:rPr>
          <w:b/>
          <w:noProof/>
        </w:rPr>
        <w:drawing>
          <wp:inline distT="0" distB="0" distL="0" distR="0" wp14:anchorId="463AA099" wp14:editId="2781478D">
            <wp:extent cx="5262245" cy="447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2245" cy="447675"/>
                    </a:xfrm>
                    <a:prstGeom prst="rect">
                      <a:avLst/>
                    </a:prstGeom>
                    <a:noFill/>
                    <a:ln>
                      <a:noFill/>
                    </a:ln>
                  </pic:spPr>
                </pic:pic>
              </a:graphicData>
            </a:graphic>
          </wp:inline>
        </w:drawing>
      </w:r>
    </w:p>
    <w:p w14:paraId="7C95C01D" w14:textId="1F0E4950" w:rsidR="00B349A4" w:rsidRPr="00CC5D50" w:rsidRDefault="00B349A4" w:rsidP="003C77B2">
      <w:pPr>
        <w:autoSpaceDE w:val="0"/>
        <w:autoSpaceDN w:val="0"/>
        <w:adjustRightInd w:val="0"/>
        <w:rPr>
          <w:b/>
          <w:bCs/>
        </w:rPr>
      </w:pPr>
      <w:r>
        <w:rPr>
          <w:b/>
          <w:noProof/>
        </w:rPr>
        <w:t>Figure 19: Question 19 authorization</w:t>
      </w:r>
    </w:p>
    <w:sectPr w:rsidR="00B349A4" w:rsidRPr="00CC5D50">
      <w:footerReference w:type="default" r:id="rId9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B04F7" w14:textId="77777777" w:rsidR="009265E0" w:rsidRDefault="009265E0" w:rsidP="009F04F3">
      <w:r>
        <w:separator/>
      </w:r>
    </w:p>
  </w:endnote>
  <w:endnote w:type="continuationSeparator" w:id="0">
    <w:p w14:paraId="318D5CEC" w14:textId="77777777" w:rsidR="009265E0" w:rsidRDefault="009265E0" w:rsidP="009F04F3">
      <w:r>
        <w:continuationSeparator/>
      </w:r>
    </w:p>
  </w:endnote>
  <w:endnote w:type="continuationNotice" w:id="1">
    <w:p w14:paraId="0D4409DF" w14:textId="77777777" w:rsidR="009265E0" w:rsidRDefault="00926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238E3" w14:textId="77777777" w:rsidR="009F04F3" w:rsidRPr="009F04F3" w:rsidRDefault="009F04F3" w:rsidP="009F04F3">
    <w:pPr>
      <w:pStyle w:val="Header"/>
      <w:rPr>
        <w:sz w:val="20"/>
        <w:szCs w:val="20"/>
      </w:rPr>
    </w:pPr>
    <w:r>
      <w:rPr>
        <w:sz w:val="20"/>
        <w:szCs w:val="20"/>
      </w:rPr>
      <w:t>ECE361</w:t>
    </w:r>
    <w:r w:rsidRPr="009F7302">
      <w:rPr>
        <w:sz w:val="20"/>
        <w:szCs w:val="20"/>
      </w:rPr>
      <w:tab/>
    </w:r>
    <w:r w:rsidRPr="009F7302">
      <w:rPr>
        <w:sz w:val="20"/>
        <w:szCs w:val="20"/>
      </w:rPr>
      <w:tab/>
    </w:r>
    <w:r w:rsidRPr="009F7302">
      <w:rPr>
        <w:rStyle w:val="PageNumber"/>
        <w:b/>
        <w:sz w:val="20"/>
        <w:szCs w:val="20"/>
      </w:rPr>
      <w:t xml:space="preserve">Page </w:t>
    </w:r>
    <w:r w:rsidRPr="009F7302">
      <w:rPr>
        <w:rStyle w:val="PageNumber"/>
        <w:b/>
        <w:sz w:val="20"/>
        <w:szCs w:val="20"/>
      </w:rPr>
      <w:fldChar w:fldCharType="begin"/>
    </w:r>
    <w:r w:rsidRPr="009F7302">
      <w:rPr>
        <w:rStyle w:val="PageNumber"/>
        <w:b/>
        <w:sz w:val="20"/>
        <w:szCs w:val="20"/>
      </w:rPr>
      <w:instrText xml:space="preserve"> PAGE </w:instrText>
    </w:r>
    <w:r w:rsidRPr="009F7302">
      <w:rPr>
        <w:rStyle w:val="PageNumber"/>
        <w:b/>
        <w:sz w:val="20"/>
        <w:szCs w:val="20"/>
      </w:rPr>
      <w:fldChar w:fldCharType="separate"/>
    </w:r>
    <w:r>
      <w:rPr>
        <w:rStyle w:val="PageNumber"/>
        <w:b/>
        <w:noProof/>
        <w:sz w:val="20"/>
        <w:szCs w:val="20"/>
      </w:rPr>
      <w:t>4</w:t>
    </w:r>
    <w:r w:rsidRPr="009F7302">
      <w:rPr>
        <w:rStyle w:val="PageNumber"/>
        <w:b/>
        <w:sz w:val="20"/>
        <w:szCs w:val="20"/>
      </w:rPr>
      <w:fldChar w:fldCharType="end"/>
    </w:r>
    <w:r w:rsidRPr="009F7302">
      <w:rPr>
        <w:rStyle w:val="PageNumber"/>
        <w:b/>
        <w:sz w:val="20"/>
        <w:szCs w:val="20"/>
      </w:rPr>
      <w:t xml:space="preserve"> of </w:t>
    </w:r>
    <w:r w:rsidRPr="009F7302">
      <w:rPr>
        <w:rStyle w:val="PageNumber"/>
        <w:b/>
        <w:sz w:val="20"/>
        <w:szCs w:val="20"/>
      </w:rPr>
      <w:fldChar w:fldCharType="begin"/>
    </w:r>
    <w:r w:rsidRPr="009F7302">
      <w:rPr>
        <w:rStyle w:val="PageNumber"/>
        <w:b/>
        <w:sz w:val="20"/>
        <w:szCs w:val="20"/>
      </w:rPr>
      <w:instrText xml:space="preserve"> NUMPAGES </w:instrText>
    </w:r>
    <w:r w:rsidRPr="009F7302">
      <w:rPr>
        <w:rStyle w:val="PageNumber"/>
        <w:b/>
        <w:sz w:val="20"/>
        <w:szCs w:val="20"/>
      </w:rPr>
      <w:fldChar w:fldCharType="separate"/>
    </w:r>
    <w:r>
      <w:rPr>
        <w:rStyle w:val="PageNumber"/>
        <w:b/>
        <w:noProof/>
        <w:sz w:val="20"/>
        <w:szCs w:val="20"/>
      </w:rPr>
      <w:t>4</w:t>
    </w:r>
    <w:r w:rsidRPr="009F7302">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4DE8C" w14:textId="77777777" w:rsidR="009265E0" w:rsidRDefault="009265E0" w:rsidP="009F04F3">
      <w:r>
        <w:separator/>
      </w:r>
    </w:p>
  </w:footnote>
  <w:footnote w:type="continuationSeparator" w:id="0">
    <w:p w14:paraId="5C365802" w14:textId="77777777" w:rsidR="009265E0" w:rsidRDefault="009265E0" w:rsidP="009F04F3">
      <w:r>
        <w:continuationSeparator/>
      </w:r>
    </w:p>
  </w:footnote>
  <w:footnote w:type="continuationNotice" w:id="1">
    <w:p w14:paraId="118C42B4" w14:textId="77777777" w:rsidR="009265E0" w:rsidRDefault="009265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39299F"/>
    <w:multiLevelType w:val="hybridMultilevel"/>
    <w:tmpl w:val="CE702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CD"/>
    <w:rsid w:val="00001298"/>
    <w:rsid w:val="000034A8"/>
    <w:rsid w:val="00011572"/>
    <w:rsid w:val="00013733"/>
    <w:rsid w:val="00020141"/>
    <w:rsid w:val="00023577"/>
    <w:rsid w:val="000239CF"/>
    <w:rsid w:val="00025A79"/>
    <w:rsid w:val="000333D3"/>
    <w:rsid w:val="0003385D"/>
    <w:rsid w:val="0003401C"/>
    <w:rsid w:val="0003772E"/>
    <w:rsid w:val="00043BA4"/>
    <w:rsid w:val="000479A9"/>
    <w:rsid w:val="000501C2"/>
    <w:rsid w:val="000516F8"/>
    <w:rsid w:val="00052882"/>
    <w:rsid w:val="000563EB"/>
    <w:rsid w:val="00056518"/>
    <w:rsid w:val="00061599"/>
    <w:rsid w:val="00065B1B"/>
    <w:rsid w:val="000716FE"/>
    <w:rsid w:val="0008100A"/>
    <w:rsid w:val="00085DBE"/>
    <w:rsid w:val="00086183"/>
    <w:rsid w:val="000867C8"/>
    <w:rsid w:val="00087A9D"/>
    <w:rsid w:val="00087ECF"/>
    <w:rsid w:val="00092015"/>
    <w:rsid w:val="000923A8"/>
    <w:rsid w:val="00092B9D"/>
    <w:rsid w:val="00093299"/>
    <w:rsid w:val="000953A1"/>
    <w:rsid w:val="000A4F1D"/>
    <w:rsid w:val="000A5D6A"/>
    <w:rsid w:val="000B3466"/>
    <w:rsid w:val="000C43D1"/>
    <w:rsid w:val="000D0E33"/>
    <w:rsid w:val="000D10AA"/>
    <w:rsid w:val="000D5C3A"/>
    <w:rsid w:val="000E02F6"/>
    <w:rsid w:val="000E2859"/>
    <w:rsid w:val="000E33E0"/>
    <w:rsid w:val="000E42A3"/>
    <w:rsid w:val="000F0924"/>
    <w:rsid w:val="0010184C"/>
    <w:rsid w:val="0010444A"/>
    <w:rsid w:val="0011568D"/>
    <w:rsid w:val="001414BE"/>
    <w:rsid w:val="001417ED"/>
    <w:rsid w:val="00141871"/>
    <w:rsid w:val="00142025"/>
    <w:rsid w:val="00144B66"/>
    <w:rsid w:val="001453D2"/>
    <w:rsid w:val="00151C01"/>
    <w:rsid w:val="00152910"/>
    <w:rsid w:val="0015296E"/>
    <w:rsid w:val="00154299"/>
    <w:rsid w:val="00154917"/>
    <w:rsid w:val="00154A22"/>
    <w:rsid w:val="00163143"/>
    <w:rsid w:val="00172052"/>
    <w:rsid w:val="001778B7"/>
    <w:rsid w:val="001800D4"/>
    <w:rsid w:val="0018160B"/>
    <w:rsid w:val="00187541"/>
    <w:rsid w:val="00190F8C"/>
    <w:rsid w:val="0019662A"/>
    <w:rsid w:val="001A03B2"/>
    <w:rsid w:val="001A4673"/>
    <w:rsid w:val="001B7304"/>
    <w:rsid w:val="001C0BBC"/>
    <w:rsid w:val="001C0E46"/>
    <w:rsid w:val="001C774D"/>
    <w:rsid w:val="001D3231"/>
    <w:rsid w:val="001E412D"/>
    <w:rsid w:val="001E63A4"/>
    <w:rsid w:val="001F1F2B"/>
    <w:rsid w:val="001F5B78"/>
    <w:rsid w:val="001F720A"/>
    <w:rsid w:val="0020673E"/>
    <w:rsid w:val="002069EB"/>
    <w:rsid w:val="00217BAC"/>
    <w:rsid w:val="002244A0"/>
    <w:rsid w:val="00234EB7"/>
    <w:rsid w:val="00235DF5"/>
    <w:rsid w:val="002465CA"/>
    <w:rsid w:val="002467A8"/>
    <w:rsid w:val="00254462"/>
    <w:rsid w:val="0026682F"/>
    <w:rsid w:val="00290ACE"/>
    <w:rsid w:val="002919FC"/>
    <w:rsid w:val="002B0F9B"/>
    <w:rsid w:val="002C2D8E"/>
    <w:rsid w:val="002C576B"/>
    <w:rsid w:val="002D03B1"/>
    <w:rsid w:val="002D098F"/>
    <w:rsid w:val="002E3947"/>
    <w:rsid w:val="002E3FB7"/>
    <w:rsid w:val="002F12EC"/>
    <w:rsid w:val="002F34E9"/>
    <w:rsid w:val="002F3869"/>
    <w:rsid w:val="002F7426"/>
    <w:rsid w:val="00300BB2"/>
    <w:rsid w:val="00311F83"/>
    <w:rsid w:val="0032428D"/>
    <w:rsid w:val="00333BDF"/>
    <w:rsid w:val="00335467"/>
    <w:rsid w:val="00340550"/>
    <w:rsid w:val="00340662"/>
    <w:rsid w:val="003446E5"/>
    <w:rsid w:val="0034695F"/>
    <w:rsid w:val="00351F7A"/>
    <w:rsid w:val="0037500D"/>
    <w:rsid w:val="003A0D2B"/>
    <w:rsid w:val="003C0ACA"/>
    <w:rsid w:val="003C245B"/>
    <w:rsid w:val="003C77B2"/>
    <w:rsid w:val="003D3CE5"/>
    <w:rsid w:val="003E4653"/>
    <w:rsid w:val="003E7B4A"/>
    <w:rsid w:val="003F0FBE"/>
    <w:rsid w:val="0040527A"/>
    <w:rsid w:val="0042204D"/>
    <w:rsid w:val="00423922"/>
    <w:rsid w:val="00430AE5"/>
    <w:rsid w:val="00437DA6"/>
    <w:rsid w:val="00445207"/>
    <w:rsid w:val="00445E9E"/>
    <w:rsid w:val="00452B4F"/>
    <w:rsid w:val="0045394C"/>
    <w:rsid w:val="0045468D"/>
    <w:rsid w:val="00456EAA"/>
    <w:rsid w:val="00463DF7"/>
    <w:rsid w:val="00464D11"/>
    <w:rsid w:val="00467251"/>
    <w:rsid w:val="00471506"/>
    <w:rsid w:val="00483F31"/>
    <w:rsid w:val="00486126"/>
    <w:rsid w:val="00491218"/>
    <w:rsid w:val="004912D7"/>
    <w:rsid w:val="00491E6E"/>
    <w:rsid w:val="00495DE8"/>
    <w:rsid w:val="00495F9D"/>
    <w:rsid w:val="004A0EF9"/>
    <w:rsid w:val="004A13AA"/>
    <w:rsid w:val="004A5A87"/>
    <w:rsid w:val="004B6974"/>
    <w:rsid w:val="004B79BF"/>
    <w:rsid w:val="004B7C52"/>
    <w:rsid w:val="004C41EB"/>
    <w:rsid w:val="004D780B"/>
    <w:rsid w:val="004F049D"/>
    <w:rsid w:val="004F0CA4"/>
    <w:rsid w:val="004F38E3"/>
    <w:rsid w:val="004F45C6"/>
    <w:rsid w:val="004F6CA8"/>
    <w:rsid w:val="00515153"/>
    <w:rsid w:val="005208F0"/>
    <w:rsid w:val="00521FA2"/>
    <w:rsid w:val="0052450E"/>
    <w:rsid w:val="005278A3"/>
    <w:rsid w:val="00530A98"/>
    <w:rsid w:val="00531F7A"/>
    <w:rsid w:val="005377A0"/>
    <w:rsid w:val="00541CD8"/>
    <w:rsid w:val="005454F2"/>
    <w:rsid w:val="005519C2"/>
    <w:rsid w:val="00552674"/>
    <w:rsid w:val="0055582E"/>
    <w:rsid w:val="0055666E"/>
    <w:rsid w:val="00561CF5"/>
    <w:rsid w:val="00562582"/>
    <w:rsid w:val="005740FB"/>
    <w:rsid w:val="00576C75"/>
    <w:rsid w:val="00592225"/>
    <w:rsid w:val="0059432E"/>
    <w:rsid w:val="005953C6"/>
    <w:rsid w:val="005A0E80"/>
    <w:rsid w:val="005A6500"/>
    <w:rsid w:val="005A674F"/>
    <w:rsid w:val="005B57F3"/>
    <w:rsid w:val="005B6C2B"/>
    <w:rsid w:val="005C1345"/>
    <w:rsid w:val="005C1A00"/>
    <w:rsid w:val="005C57B2"/>
    <w:rsid w:val="005D0F06"/>
    <w:rsid w:val="005D1D75"/>
    <w:rsid w:val="005D39C9"/>
    <w:rsid w:val="005E1DC4"/>
    <w:rsid w:val="005E76B6"/>
    <w:rsid w:val="005E7CEB"/>
    <w:rsid w:val="005F5448"/>
    <w:rsid w:val="006075F6"/>
    <w:rsid w:val="006079A1"/>
    <w:rsid w:val="00626C94"/>
    <w:rsid w:val="00626FA4"/>
    <w:rsid w:val="00630836"/>
    <w:rsid w:val="00630B36"/>
    <w:rsid w:val="00631F2E"/>
    <w:rsid w:val="006571BD"/>
    <w:rsid w:val="00661AB5"/>
    <w:rsid w:val="00667B86"/>
    <w:rsid w:val="00677CE1"/>
    <w:rsid w:val="006871D2"/>
    <w:rsid w:val="00691F6A"/>
    <w:rsid w:val="00694BC9"/>
    <w:rsid w:val="006A2D6D"/>
    <w:rsid w:val="006A5AE9"/>
    <w:rsid w:val="006C53BF"/>
    <w:rsid w:val="006C5A17"/>
    <w:rsid w:val="006D1F54"/>
    <w:rsid w:val="006D51E7"/>
    <w:rsid w:val="006E02A6"/>
    <w:rsid w:val="006E2F5F"/>
    <w:rsid w:val="006F1FE4"/>
    <w:rsid w:val="006F584D"/>
    <w:rsid w:val="0070228B"/>
    <w:rsid w:val="00703F82"/>
    <w:rsid w:val="00712A6A"/>
    <w:rsid w:val="00715516"/>
    <w:rsid w:val="00716FCE"/>
    <w:rsid w:val="0072385D"/>
    <w:rsid w:val="007238B1"/>
    <w:rsid w:val="00724CC0"/>
    <w:rsid w:val="00737C2D"/>
    <w:rsid w:val="0074139E"/>
    <w:rsid w:val="00742669"/>
    <w:rsid w:val="00747C5B"/>
    <w:rsid w:val="007529E5"/>
    <w:rsid w:val="00762547"/>
    <w:rsid w:val="00763272"/>
    <w:rsid w:val="00767A6F"/>
    <w:rsid w:val="0077569F"/>
    <w:rsid w:val="00790445"/>
    <w:rsid w:val="00791107"/>
    <w:rsid w:val="00791FB5"/>
    <w:rsid w:val="00794519"/>
    <w:rsid w:val="0079798E"/>
    <w:rsid w:val="007A2661"/>
    <w:rsid w:val="007A7B74"/>
    <w:rsid w:val="007B0836"/>
    <w:rsid w:val="007B2AD6"/>
    <w:rsid w:val="007B5B42"/>
    <w:rsid w:val="007D30C7"/>
    <w:rsid w:val="007D3E65"/>
    <w:rsid w:val="007D71E9"/>
    <w:rsid w:val="007E2753"/>
    <w:rsid w:val="007E303B"/>
    <w:rsid w:val="007E4C93"/>
    <w:rsid w:val="007F1A80"/>
    <w:rsid w:val="007F52FE"/>
    <w:rsid w:val="0080054D"/>
    <w:rsid w:val="008035BE"/>
    <w:rsid w:val="0080459E"/>
    <w:rsid w:val="00805CAB"/>
    <w:rsid w:val="008103D8"/>
    <w:rsid w:val="00813D25"/>
    <w:rsid w:val="00814157"/>
    <w:rsid w:val="00817031"/>
    <w:rsid w:val="00820F4C"/>
    <w:rsid w:val="00825209"/>
    <w:rsid w:val="00830FDD"/>
    <w:rsid w:val="00831CAA"/>
    <w:rsid w:val="0083417D"/>
    <w:rsid w:val="00840AD0"/>
    <w:rsid w:val="008446D0"/>
    <w:rsid w:val="00844A6B"/>
    <w:rsid w:val="00861C22"/>
    <w:rsid w:val="00862DB9"/>
    <w:rsid w:val="0086496A"/>
    <w:rsid w:val="00871CA2"/>
    <w:rsid w:val="00875C30"/>
    <w:rsid w:val="00880C29"/>
    <w:rsid w:val="00885190"/>
    <w:rsid w:val="00886610"/>
    <w:rsid w:val="0089089D"/>
    <w:rsid w:val="00892EF7"/>
    <w:rsid w:val="00895873"/>
    <w:rsid w:val="008975F1"/>
    <w:rsid w:val="008A175F"/>
    <w:rsid w:val="008B63CD"/>
    <w:rsid w:val="008C0BEF"/>
    <w:rsid w:val="008C32BF"/>
    <w:rsid w:val="008C3EC0"/>
    <w:rsid w:val="008C6363"/>
    <w:rsid w:val="008D3986"/>
    <w:rsid w:val="008D68E7"/>
    <w:rsid w:val="008F164A"/>
    <w:rsid w:val="009055EE"/>
    <w:rsid w:val="0090590E"/>
    <w:rsid w:val="0090778A"/>
    <w:rsid w:val="00914046"/>
    <w:rsid w:val="00922ACE"/>
    <w:rsid w:val="009239D6"/>
    <w:rsid w:val="009265E0"/>
    <w:rsid w:val="00932CA7"/>
    <w:rsid w:val="0094097C"/>
    <w:rsid w:val="00943828"/>
    <w:rsid w:val="00943923"/>
    <w:rsid w:val="00953C4F"/>
    <w:rsid w:val="009543FE"/>
    <w:rsid w:val="00956603"/>
    <w:rsid w:val="009608C3"/>
    <w:rsid w:val="00960B39"/>
    <w:rsid w:val="009624ED"/>
    <w:rsid w:val="009630BC"/>
    <w:rsid w:val="00964353"/>
    <w:rsid w:val="009678DE"/>
    <w:rsid w:val="0096794B"/>
    <w:rsid w:val="00984DDA"/>
    <w:rsid w:val="0098565E"/>
    <w:rsid w:val="00986467"/>
    <w:rsid w:val="0098755B"/>
    <w:rsid w:val="0099149A"/>
    <w:rsid w:val="009920C5"/>
    <w:rsid w:val="00995E93"/>
    <w:rsid w:val="009965C8"/>
    <w:rsid w:val="00997ECB"/>
    <w:rsid w:val="009A06DE"/>
    <w:rsid w:val="009A19D9"/>
    <w:rsid w:val="009A1A79"/>
    <w:rsid w:val="009A7BAC"/>
    <w:rsid w:val="009B45F8"/>
    <w:rsid w:val="009C05A8"/>
    <w:rsid w:val="009C2936"/>
    <w:rsid w:val="009D2FBD"/>
    <w:rsid w:val="009E2E00"/>
    <w:rsid w:val="009E4865"/>
    <w:rsid w:val="009E579A"/>
    <w:rsid w:val="009F04F3"/>
    <w:rsid w:val="009F1755"/>
    <w:rsid w:val="009F679F"/>
    <w:rsid w:val="00A06098"/>
    <w:rsid w:val="00A07B7C"/>
    <w:rsid w:val="00A12990"/>
    <w:rsid w:val="00A2562B"/>
    <w:rsid w:val="00A313DB"/>
    <w:rsid w:val="00A6751A"/>
    <w:rsid w:val="00A71B38"/>
    <w:rsid w:val="00A73566"/>
    <w:rsid w:val="00A750D4"/>
    <w:rsid w:val="00A75461"/>
    <w:rsid w:val="00A77EB4"/>
    <w:rsid w:val="00A870F9"/>
    <w:rsid w:val="00A91C9C"/>
    <w:rsid w:val="00A92382"/>
    <w:rsid w:val="00A96372"/>
    <w:rsid w:val="00AA0747"/>
    <w:rsid w:val="00AA1307"/>
    <w:rsid w:val="00AB2D5F"/>
    <w:rsid w:val="00AC5183"/>
    <w:rsid w:val="00AD2437"/>
    <w:rsid w:val="00AD5D11"/>
    <w:rsid w:val="00AE0738"/>
    <w:rsid w:val="00B21299"/>
    <w:rsid w:val="00B234BB"/>
    <w:rsid w:val="00B3451E"/>
    <w:rsid w:val="00B348D2"/>
    <w:rsid w:val="00B349A4"/>
    <w:rsid w:val="00B35BDF"/>
    <w:rsid w:val="00B51BA8"/>
    <w:rsid w:val="00B54B11"/>
    <w:rsid w:val="00B62794"/>
    <w:rsid w:val="00B6765B"/>
    <w:rsid w:val="00B75E99"/>
    <w:rsid w:val="00B778B2"/>
    <w:rsid w:val="00B86366"/>
    <w:rsid w:val="00B93054"/>
    <w:rsid w:val="00B9308B"/>
    <w:rsid w:val="00B94E2F"/>
    <w:rsid w:val="00BB1C26"/>
    <w:rsid w:val="00BB209C"/>
    <w:rsid w:val="00BB644B"/>
    <w:rsid w:val="00BD6BF4"/>
    <w:rsid w:val="00BD7595"/>
    <w:rsid w:val="00BE7720"/>
    <w:rsid w:val="00BF617C"/>
    <w:rsid w:val="00BF6DF5"/>
    <w:rsid w:val="00C0106D"/>
    <w:rsid w:val="00C07C74"/>
    <w:rsid w:val="00C1018E"/>
    <w:rsid w:val="00C14212"/>
    <w:rsid w:val="00C14DF8"/>
    <w:rsid w:val="00C20EA7"/>
    <w:rsid w:val="00C240E7"/>
    <w:rsid w:val="00C313B4"/>
    <w:rsid w:val="00C32CF0"/>
    <w:rsid w:val="00C36373"/>
    <w:rsid w:val="00C36483"/>
    <w:rsid w:val="00C44A49"/>
    <w:rsid w:val="00C45AA0"/>
    <w:rsid w:val="00C57974"/>
    <w:rsid w:val="00C60E97"/>
    <w:rsid w:val="00C76F96"/>
    <w:rsid w:val="00C77C60"/>
    <w:rsid w:val="00C8062D"/>
    <w:rsid w:val="00C81769"/>
    <w:rsid w:val="00C81D8A"/>
    <w:rsid w:val="00CA3C8A"/>
    <w:rsid w:val="00CA6688"/>
    <w:rsid w:val="00CA6CE0"/>
    <w:rsid w:val="00CB5335"/>
    <w:rsid w:val="00CC2460"/>
    <w:rsid w:val="00CC5D50"/>
    <w:rsid w:val="00CC63F0"/>
    <w:rsid w:val="00CC79A4"/>
    <w:rsid w:val="00CD02EE"/>
    <w:rsid w:val="00CD1ACF"/>
    <w:rsid w:val="00CD7648"/>
    <w:rsid w:val="00CE2F37"/>
    <w:rsid w:val="00CE6684"/>
    <w:rsid w:val="00CF07CB"/>
    <w:rsid w:val="00CF502B"/>
    <w:rsid w:val="00CF573C"/>
    <w:rsid w:val="00D035C8"/>
    <w:rsid w:val="00D17473"/>
    <w:rsid w:val="00D2111D"/>
    <w:rsid w:val="00D22E0B"/>
    <w:rsid w:val="00D2532B"/>
    <w:rsid w:val="00D25EE2"/>
    <w:rsid w:val="00D2713A"/>
    <w:rsid w:val="00D301F8"/>
    <w:rsid w:val="00D33A48"/>
    <w:rsid w:val="00D3688D"/>
    <w:rsid w:val="00D42061"/>
    <w:rsid w:val="00D503F3"/>
    <w:rsid w:val="00D60934"/>
    <w:rsid w:val="00D62291"/>
    <w:rsid w:val="00D622CB"/>
    <w:rsid w:val="00D757DF"/>
    <w:rsid w:val="00D976D4"/>
    <w:rsid w:val="00DA47AD"/>
    <w:rsid w:val="00DB052E"/>
    <w:rsid w:val="00DB1155"/>
    <w:rsid w:val="00DE511D"/>
    <w:rsid w:val="00DE5CFD"/>
    <w:rsid w:val="00E018FB"/>
    <w:rsid w:val="00E04F6A"/>
    <w:rsid w:val="00E30AC9"/>
    <w:rsid w:val="00E33DE8"/>
    <w:rsid w:val="00E429F6"/>
    <w:rsid w:val="00E44A17"/>
    <w:rsid w:val="00E47A20"/>
    <w:rsid w:val="00E520F2"/>
    <w:rsid w:val="00E52203"/>
    <w:rsid w:val="00E52716"/>
    <w:rsid w:val="00E55C3B"/>
    <w:rsid w:val="00E5613A"/>
    <w:rsid w:val="00E61A95"/>
    <w:rsid w:val="00E66F55"/>
    <w:rsid w:val="00E702FC"/>
    <w:rsid w:val="00E7139F"/>
    <w:rsid w:val="00E80095"/>
    <w:rsid w:val="00E82AB7"/>
    <w:rsid w:val="00E84D1A"/>
    <w:rsid w:val="00E87FB7"/>
    <w:rsid w:val="00E91ED0"/>
    <w:rsid w:val="00E9505A"/>
    <w:rsid w:val="00EA4FD7"/>
    <w:rsid w:val="00EA7C2B"/>
    <w:rsid w:val="00EA7EB4"/>
    <w:rsid w:val="00EB0F72"/>
    <w:rsid w:val="00EB54D5"/>
    <w:rsid w:val="00EC5B2E"/>
    <w:rsid w:val="00EE063E"/>
    <w:rsid w:val="00EE10EE"/>
    <w:rsid w:val="00F0207E"/>
    <w:rsid w:val="00F11705"/>
    <w:rsid w:val="00F16C11"/>
    <w:rsid w:val="00F27BBB"/>
    <w:rsid w:val="00F31A18"/>
    <w:rsid w:val="00F3358B"/>
    <w:rsid w:val="00F375D3"/>
    <w:rsid w:val="00F455E6"/>
    <w:rsid w:val="00F45F03"/>
    <w:rsid w:val="00F4682D"/>
    <w:rsid w:val="00F502A2"/>
    <w:rsid w:val="00F52E4B"/>
    <w:rsid w:val="00F53916"/>
    <w:rsid w:val="00F630A9"/>
    <w:rsid w:val="00F74EDC"/>
    <w:rsid w:val="00F757D5"/>
    <w:rsid w:val="00F82D95"/>
    <w:rsid w:val="00F836FD"/>
    <w:rsid w:val="00F85EB9"/>
    <w:rsid w:val="00F901B7"/>
    <w:rsid w:val="00F96576"/>
    <w:rsid w:val="00FA01B6"/>
    <w:rsid w:val="00FA17A9"/>
    <w:rsid w:val="00FA6960"/>
    <w:rsid w:val="00FA6D27"/>
    <w:rsid w:val="00FB2AD0"/>
    <w:rsid w:val="00FB5E9D"/>
    <w:rsid w:val="00FC2D82"/>
    <w:rsid w:val="00FC5B9B"/>
    <w:rsid w:val="00FC6B06"/>
    <w:rsid w:val="00FE4BC8"/>
    <w:rsid w:val="00FE70AC"/>
    <w:rsid w:val="00FF4D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A9793F"/>
  <w15:chartTrackingRefBased/>
  <w15:docId w15:val="{9C305362-32DC-43E1-8892-46CAEE1A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4F3"/>
    <w:pPr>
      <w:tabs>
        <w:tab w:val="center" w:pos="4680"/>
        <w:tab w:val="right" w:pos="9360"/>
      </w:tabs>
    </w:pPr>
  </w:style>
  <w:style w:type="character" w:customStyle="1" w:styleId="HeaderChar">
    <w:name w:val="Header Char"/>
    <w:link w:val="Header"/>
    <w:uiPriority w:val="99"/>
    <w:rsid w:val="009F04F3"/>
    <w:rPr>
      <w:sz w:val="24"/>
      <w:szCs w:val="24"/>
      <w:lang w:val="en-US" w:eastAsia="zh-CN"/>
    </w:rPr>
  </w:style>
  <w:style w:type="paragraph" w:styleId="Footer">
    <w:name w:val="footer"/>
    <w:basedOn w:val="Normal"/>
    <w:link w:val="FooterChar"/>
    <w:uiPriority w:val="99"/>
    <w:unhideWhenUsed/>
    <w:rsid w:val="009F04F3"/>
    <w:pPr>
      <w:tabs>
        <w:tab w:val="center" w:pos="4680"/>
        <w:tab w:val="right" w:pos="9360"/>
      </w:tabs>
    </w:pPr>
  </w:style>
  <w:style w:type="character" w:customStyle="1" w:styleId="FooterChar">
    <w:name w:val="Footer Char"/>
    <w:link w:val="Footer"/>
    <w:uiPriority w:val="99"/>
    <w:rsid w:val="009F04F3"/>
    <w:rPr>
      <w:sz w:val="24"/>
      <w:szCs w:val="24"/>
      <w:lang w:val="en-US" w:eastAsia="zh-CN"/>
    </w:rPr>
  </w:style>
  <w:style w:type="character" w:styleId="PageNumber">
    <w:name w:val="page number"/>
    <w:uiPriority w:val="99"/>
    <w:rsid w:val="009F04F3"/>
  </w:style>
  <w:style w:type="character" w:styleId="Hyperlink">
    <w:name w:val="Hyperlink"/>
    <w:basedOn w:val="DefaultParagraphFont"/>
    <w:uiPriority w:val="99"/>
    <w:unhideWhenUsed/>
    <w:rsid w:val="00445E9E"/>
    <w:rPr>
      <w:color w:val="0563C1" w:themeColor="hyperlink"/>
      <w:u w:val="single"/>
    </w:rPr>
  </w:style>
  <w:style w:type="character" w:styleId="UnresolvedMention">
    <w:name w:val="Unresolved Mention"/>
    <w:basedOn w:val="DefaultParagraphFont"/>
    <w:uiPriority w:val="99"/>
    <w:semiHidden/>
    <w:unhideWhenUsed/>
    <w:rsid w:val="00445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image" Target="media/image45.png"/><Relationship Id="rId89" Type="http://schemas.openxmlformats.org/officeDocument/2006/relationships/image" Target="media/image48.png"/><Relationship Id="rId16" Type="http://schemas.openxmlformats.org/officeDocument/2006/relationships/image" Target="media/image2.png"/><Relationship Id="rId11" Type="http://schemas.openxmlformats.org/officeDocument/2006/relationships/customXml" Target="ink/ink1.xml"/><Relationship Id="rId32" Type="http://schemas.openxmlformats.org/officeDocument/2006/relationships/customXml" Target="ink/ink10.xml"/><Relationship Id="rId37" Type="http://schemas.openxmlformats.org/officeDocument/2006/relationships/customXml" Target="ink/ink12.xml"/><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customXml" Target="ink/ink24.xml"/><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49.png"/><Relationship Id="rId22" Type="http://schemas.openxmlformats.org/officeDocument/2006/relationships/customXml" Target="ink/ink6.xml"/><Relationship Id="rId27" Type="http://schemas.openxmlformats.org/officeDocument/2006/relationships/customXml" Target="ink/ink8.xml"/><Relationship Id="rId43" Type="http://schemas.openxmlformats.org/officeDocument/2006/relationships/customXml" Target="ink/ink14.xml"/><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6.png"/><Relationship Id="rId8" Type="http://schemas.openxmlformats.org/officeDocument/2006/relationships/hyperlink" Target="http://gaia.cs.umass.edu/wireshark-labs/HTTP-wireshark-file4.html" TargetMode="External"/><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customXml" Target="ink/ink27.xml"/><Relationship Id="rId85" Type="http://schemas.openxmlformats.org/officeDocument/2006/relationships/customXml" Target="ink/ink29.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customXml" Target="ink/ink7.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customXml" Target="ink/ink22.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customXml" Target="ink/ink17.xml"/><Relationship Id="rId62" Type="http://schemas.openxmlformats.org/officeDocument/2006/relationships/customXml" Target="ink/ink20.xml"/><Relationship Id="rId70" Type="http://schemas.openxmlformats.org/officeDocument/2006/relationships/customXml" Target="ink/ink23.xml"/><Relationship Id="rId75" Type="http://schemas.openxmlformats.org/officeDocument/2006/relationships/image" Target="media/image40.png"/><Relationship Id="rId83" Type="http://schemas.openxmlformats.org/officeDocument/2006/relationships/customXml" Target="ink/ink28.xml"/><Relationship Id="rId88" Type="http://schemas.openxmlformats.org/officeDocument/2006/relationships/customXml" Target="ink/ink30.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customXml" Target="ink/ink15.xml"/><Relationship Id="rId57" Type="http://schemas.openxmlformats.org/officeDocument/2006/relationships/customXml" Target="ink/ink18.xml"/><Relationship Id="rId10" Type="http://schemas.openxmlformats.org/officeDocument/2006/relationships/hyperlink" Target="http://kurose.cslash.net/8E_cover_small.jpg"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customXml" Target="ink/ink16.xml"/><Relationship Id="rId60" Type="http://schemas.openxmlformats.org/officeDocument/2006/relationships/customXml" Target="ink/ink19.xml"/><Relationship Id="rId65" Type="http://schemas.openxmlformats.org/officeDocument/2006/relationships/customXml" Target="ink/ink21.xml"/><Relationship Id="rId73" Type="http://schemas.openxmlformats.org/officeDocument/2006/relationships/image" Target="media/image39.png"/><Relationship Id="rId78" Type="http://schemas.openxmlformats.org/officeDocument/2006/relationships/customXml" Target="ink/ink26.xml"/><Relationship Id="rId81" Type="http://schemas.openxmlformats.org/officeDocument/2006/relationships/image" Target="media/image43.png"/><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gaia.cs.umass.edu/pearson.png" TargetMode="External"/><Relationship Id="rId13" Type="http://schemas.openxmlformats.org/officeDocument/2006/relationships/customXml" Target="ink/ink2.xm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customXml" Target="ink/ink11.xm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customXml" Target="ink/ink25.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image" Target="media/image7.png"/><Relationship Id="rId40" Type="http://schemas.openxmlformats.org/officeDocument/2006/relationships/customXml" Target="ink/ink13.xml"/><Relationship Id="rId45" Type="http://schemas.openxmlformats.org/officeDocument/2006/relationships/image" Target="media/image20.png"/><Relationship Id="rId66" Type="http://schemas.openxmlformats.org/officeDocument/2006/relationships/image" Target="media/image34.png"/><Relationship Id="rId87" Type="http://schemas.openxmlformats.org/officeDocument/2006/relationships/image" Target="media/image47.png"/><Relationship Id="rId61" Type="http://schemas.openxmlformats.org/officeDocument/2006/relationships/image" Target="media/image31.png"/><Relationship Id="rId82" Type="http://schemas.openxmlformats.org/officeDocument/2006/relationships/image" Target="media/image44.png"/><Relationship Id="rId19" Type="http://schemas.openxmlformats.org/officeDocument/2006/relationships/customXml" Target="ink/ink5.xml"/><Relationship Id="rId14" Type="http://schemas.openxmlformats.org/officeDocument/2006/relationships/image" Target="media/image110.png"/><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28.png"/><Relationship Id="rId77"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49:32.142"/>
    </inkml:context>
    <inkml:brush xml:id="br0">
      <inkml:brushProperty name="width" value="0.05" units="cm"/>
      <inkml:brushProperty name="height" value="0.05" units="cm"/>
      <inkml:brushProperty name="color" value="#E71224"/>
    </inkml:brush>
  </inkml:definitions>
  <inkml:trace contextRef="#ctx0" brushRef="#br0">237 70 3680 0 0,'-2'6'13519'0'0,"13"-6"-12754"0"0,-1-1-1 0 0,1-1 0 0 0,20-5 1 0 0,-25 6-564 0 0,1 0 0 0 0,-1 0 1 0 0,1 1-1 0 0,0 0 0 0 0,9 1 1 0 0,6 0 326 0 0,-3-2-153 0 0,-1-1 0 0 0,25-6 1 0 0,-25 5-51 0 0,0 0 1 0 0,25-1-1 0 0,-34 3-325 0 0,0 0 0 0 0,-1 0 0 0 0,15-4 0 0 0,13-2 0 0 0,-2 4 38 0 0,71-4 230 0 0,-68 5 361 0 0,37-6 0 0 0,-46 4-434 0 0,1 1 0 0 0,-1 1 0 0 0,33 3 0 0 0,-21 0-195 0 0,-24-1 0 0 0,32 5 0 0 0,-39-4 26 0 0,0 0 1 0 0,17-1-1 0 0,-19-1 16 0 0,-1 1 0 0 0,1 0 0 0 0,0 0 0 0 0,0 1 0 0 0,-1 0 0 0 0,11 3 1 0 0,-11-2-40 0 0,1-1 0 0 0,-1 1 0 0 0,12 0 1 0 0,7 1-7 0 0,15 3 3 0 0,-31-4 15 0 0,-1-1 1 0 0,1-1-1 0 0,10 0 0 0 0,11 1 103 0 0,74 2 520 0 0,-10 0-792 0 0,-37 2-317 0 0,-3 0 471 0 0,-38-1 9 0 0,-9-2 12 0 0,1 0 1 0 0,-1-1-1 0 0,1 0 1 0 0,8 0-1 0 0,85 6 428 0 0,-33-7-337 0 0,-65-1-135 0 0,18 7 25 0 0,-17-5-2 0 0,2-1 0 0 0,1 0 0 0 0,7-2-2 0 0,-11 2 1 0 0,0 0 0 0 0,0 0 1 0 0,0 0-1 0 0,-1 0 1 0 0,1 0-1 0 0,0 0 0 0 0,0 0 1 0 0,4 2-1 0 0,-3 0-3 0 0,23-2 357 0 0,-24 12-197 0 0,-3-5-93 0 0,1-1 0 0 0,-1 0 0 0 0,0 0 0 0 0,-2 12-1 0 0,0 10 127 0 0,1-3-28 0 0,0-16-85 0 0,1 0 0 0 0,0 0-1 0 0,1 11 1 0 0,0-7 20 0 0,-1 0 1 0 0,0 0-1 0 0,-4 26 1 0 0,3-32-54 0 0,-8 122 371 0 0,-1-37-281 0 0,9-86-133 0 0,0 2 15 0 0,0-6 54 0 0,1-1-12 0 0,0 0-56 0 0,1-1 1 0 0,-1 0-1 0 0,0 1 0 0 0,0-1 0 0 0,0 0 0 0 0,0 1 0 0 0,0-1 0 0 0,0 0 0 0 0,0 1 0 0 0,0-1 0 0 0,0 1 0 0 0,0-1 0 0 0,0 0 0 0 0,-1 1 0 0 0,1-1 0 0 0,0 0 0 0 0,0 0 1 0 0,0 1-1 0 0,0-1 0 0 0,0 0 0 0 0,-1 1 0 0 0,1-1 0 0 0,0 0 0 0 0,0 1 0 0 0,-1-1 0 0 0,1 0 0 0 0,0 0 0 0 0,0 0 0 0 0,-1 1 0 0 0,1-1 0 0 0,-2 1 2 0 0,0 1 0 0 0,1-1-1 0 0,-1 0 1 0 0,0 1 0 0 0,1 0 0 0 0,0-1-1 0 0,-1 1 1 0 0,0 1 0 0 0,0-1-7 0 0,0 0-1 0 0,1-1 1 0 0,-1 0 0 0 0,0 1 0 0 0,0-1 0 0 0,0 0 0 0 0,0 0 0 0 0,0 0 0 0 0,0 0-1 0 0,0-1 1 0 0,0 1 0 0 0,-2 0 0 0 0,-25 4-118 0 0,14 1 151 0 0,12-4 15 0 0,1-1 0 0 0,0 0 0 0 0,0 0 0 0 0,-1 0 0 0 0,1 0 0 0 0,-4 1 0 0 0,-25 4-44 0 0,9-3-3 0 0,18-2 12 0 0,0 0 0 0 0,0-1 0 0 0,0 1 0 0 0,0-1 0 0 0,0 0 0 0 0,-8 0 0 0 0,2-1 1 0 0,0 1 1 0 0,0 0-1 0 0,0 1 1 0 0,-1 0-1 0 0,-15 5 0 0 0,13-3 0 0 0,-1-1 0 0 0,-20 1 0 0 0,-8-2 168 0 0,-37-1 428 0 0,-43-3-790 0 0,100 3-48 0 0,1-1 232 0 0,-33-4 0 0 0,48 4 0 0 0,0 1 0 0 0,-1 0 0 0 0,1 0 0 0 0,-8 1 0 0 0,-12 1 0 0 0,5-2 4 0 0,5 0 11 0 0,0 0 0 0 0,0-1 0 0 0,-23-4 0 0 0,29 4-15 0 0,0 0 0 0 0,-1 1 0 0 0,1 0 0 0 0,0 0 0 0 0,-17 4 0 0 0,10-2 0 0 0,-9 1 0 0 0,-36 2 0 0 0,43-4 0 0 0,-38 7 0 0 0,14-2 0 0 0,-99 7 0 0 0,76-2 0 0 0,42-8 2 0 0,17-2 5 0 0,1 0-1 0 0,-1 0 0 0 0,0-1 1 0 0,0 0-1 0 0,1 0 1 0 0,-1 0-1 0 0,-7-2 0 0 0,-1-1-3 0 0,1 1-1 0 0,0 1 1 0 0,-1 1-1 0 0,-21 1 1 0 0,2 0-5 0 0,9-1 2 0 0,-23 0 0 0 0,16 3 0 0 0,-16-3 0 0 0,-25 10-64 0 0,49-7 296 0 0,-39 0 0 0 0,29-7-56 0 0,34 4-176 0 0,-1 0 0 0 0,1 1 0 0 0,-1-1 0 0 0,1 0 0 0 0,-1 0 0 0 0,1 0 0 0 0,-1 0 0 0 0,1 0 0 0 0,-1 0 0 0 0,1 0 0 0 0,0-1 0 0 0,-1 1 0 0 0,1 0 0 0 0,-1 0 0 0 0,1 0 0 0 0,-1 0 0 0 0,1 0 0 0 0,-1-1 0 0 0,1 1 0 0 0,0 0 0 0 0,-1 0 0 0 0,1-1 0 0 0,0 1 0 0 0,-1 0 0 0 0,1-1 0 0 0,-1 1 0 0 0,1-1 0 0 0,0 1 0 0 0,-1 0 0 0 0,1-1 0 0 0,0 1 0 0 0,-1 0 0 0 0,1 0 0 0 0,0 0 0 0 0,-1-1 0 0 0,1 1 0 0 0,0 0 0 0 0,-1 0 0 0 0,1 0 0 0 0,0 0 0 0 0,-1 0 0 0 0,1 0 0 0 0,-1 0 0 0 0,1-1 0 0 0,0 1 0 0 0,-1 0 0 0 0,1 0 0 0 0,-1 1 0 0 0,1-1 0 0 0,0 0 0 0 0,-1 0 0 0 0,-23-3 0 0 0,22 4 0 0 0,-15-5 0 0 0,15 3 0 0 0,2-1 0 0 0,-9-5 0 0 0,5 3 0 0 0,-3-7 0 0 0,1-5 0 0 0,3 9 0 0 0,2 5 0 0 0,0 1 0 0 0,1 0 0 0 0,-1 0 0 0 0,1 0 0 0 0,-1-1 0 0 0,1 1 0 0 0,-1 0 0 0 0,1-1 0 0 0,0 1 0 0 0,-1 0 0 0 0,1-1 0 0 0,0 1 0 0 0,0 0 0 0 0,0-1 0 0 0,0 1 0 0 0,0 0 0 0 0,1-3 0 0 0,0-7 0 0 0,-1 9 0 0 0,0-4 0 0 0,0 0 0 0 0,0-1 0 0 0,1 1 0 0 0,-1 0 0 0 0,2-1 0 0 0,1-8 0 0 0,0 8 0 0 0,-1-1 0 0 0,0 0 0 0 0,0 1 0 0 0,-1-1 0 0 0,0 0 0 0 0,0 1 0 0 0,-1-11 0 0 0,1 7 0 0 0,5-8 0 0 0,-3-16 0 0 0,-1 15 0 0 0,1-27 0 0 0,1 35 0 0 0,-3 7 0 0 0,0 1 0 0 0,0 0 0 0 0,0-1 0 0 0,-1 0 0 0 0,1-6 0 0 0,-1-2 0 0 0,0-7 0 0 0,0 11 0 0 0,0 8 0 0 0,0 1 0 0 0,0-1 0 0 0,0 1 0 0 0,0-1 0 0 0,0 1 0 0 0,0-1 0 0 0,0 0 0 0 0,0 1 0 0 0,-1-1 0 0 0,1 1 0 0 0,0-1 0 0 0,0 1 0 0 0,0-1 0 0 0,0 1 0 0 0,-1-1 0 0 0,1 1 0 0 0,0-1 0 0 0,-1 1 0 0 0,1-1 0 0 0,0 1 0 0 0,-1 0 0 0 0,1-1 0 0 0,-1 0 0 0 0,-2-5 0 0 0,3 4 0 0 0,0 0 0 0 0,0 0 0 0 0,0 0 0 0 0,0 1 0 0 0,-1-1 0 0 0,1 0 0 0 0,-1 0 0 0 0,1 0 0 0 0,-1 0 0 0 0,-1-3 0 0 0,1 2 0 0 0,0 0 0 0 0,1 0 0 0 0,-1 0 0 0 0,1 0 0 0 0,-1 0 0 0 0,1 0 0 0 0,0 0 0 0 0,1-1 0 0 0,0-3 0 0 0,0-12 0 0 0,-1 4 0 0 0,1 7 0 0 0,0 8 0 0 0,2-2 0 0 0,-2-15 0 0 0,-1 10 0 0 0,2-1-40 0 0,3 8 168 0 0,-5 0-155 0 0,0 0 1 0 0,0 0-1 0 0,0 0 1 0 0,0 0-1 0 0,0 0 1 0 0,0 0-1 0 0,0 0 1 0 0,0 0-1 0 0,0 0 1 0 0,0 0-1 0 0,1 0 1 0 0,-1 0-1 0 0,0 0 1 0 0,0 0 0 0 0,0 0-1 0 0,0 0 1 0 0,0 0-1 0 0,0 0 1 0 0,0 0-1 0 0,0 0 1 0 0,1 0-1 0 0,-1 0 1 0 0,0 0-1 0 0,0 0 1 0 0,0 0-1 0 0,0 0 1 0 0,0 0 0 0 0,0 0-1 0 0,0 0 1 0 0,0 0-1 0 0,0 0 1 0 0,0 0-1 0 0,0 0 1 0 0,1 0-1 0 0,-1-1 1 0 0,0 1-1 0 0,0 0 1 0 0,0 0-1 0 0,0 0 1 0 0,0 0 0 0 0,0 0-1 0 0,0 0 1 0 0,0 0-1 0 0,0 0 1 0 0,0 0-1 0 0,0 0 1 0 0,0-1-1 0 0,0 1 1 0 0,0 0-1 0 0,0 0 1 0 0,0 0-1 0 0,0 0 1 0 0,0 0 0 0 0,0 0-1 0 0,18-13 295 0 0,-17 12-205 0 0,1 1-1 0 0,-1 0 1 0 0,1-1 0 0 0,-1 0-1 0 0,0 1 1 0 0,1-1 0 0 0,-1 0-1 0 0,0 0 1 0 0,2 0 0 0 0,12-7 386 0 0,21 5-926 0 0,-28 3 188 0 0,1 0 0 0 0,16-3 0 0 0,-4-1 337 0 0,1 1 1 0 0,0 1-1 0 0,26 2 0 0 0,-32 0-87 0 0,-1 0-36 0 0,0 0-1 0 0,20-4 1 0 0,-8 0 75 0 0,-14 1-362 0 0,1 0-315 0 0,-2 2-8444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0:15.311"/>
    </inkml:context>
    <inkml:brush xml:id="br0">
      <inkml:brushProperty name="width" value="0.05" units="cm"/>
      <inkml:brushProperty name="height" value="0.05" units="cm"/>
      <inkml:brushProperty name="color" value="#E71224"/>
    </inkml:brush>
  </inkml:definitions>
  <inkml:trace contextRef="#ctx0" brushRef="#br0">45 170 4144 0 0,'0'0'13127'0'0,"6"8"-9935"0"0,-3 1-2145 0 0,2 4-167 0 0,-4 53 1110 0 0,12 70 0 0 0,0-48-884 0 0,-7-50-1026 0 0,-4-27-58 0 0,0 0 1 0 0,1 19-1 0 0,7 33 17 0 0,-8-49 71 0 0,-4-18-1417 0 0,2-5-1468 0 0</inkml:trace>
  <inkml:trace contextRef="#ctx0" brushRef="#br0" timeOffset="1227.43">3 153 12152 0 0,'-2'-4'10126'0'0,"2"3"-9981"0"0,0 1 0 0 0,0-1 0 0 0,1 0 0 0 0,-1 1 0 0 0,0-1 0 0 0,1 0 0 0 0,-1 1 0 0 0,0-1 0 0 0,1 1 0 0 0,-1-1 0 0 0,1 0 0 0 0,-1 1 0 0 0,1-1 0 0 0,-1 1 0 0 0,1 0 0 0 0,0-1 0 0 0,-1 1 0 0 0,1-1 0 0 0,-1 1 0 0 0,2 0 0 0 0,12-7 99 0 0,5-1-244 0 0,-15 6 0 0 0,-1 0 0 0 0,1 0 0 0 0,0 1 0 0 0,0 0 0 0 0,7-2 0 0 0,-5 2 0 0 0,0 0 0 0 0,1-1 0 0 0,10-4 0 0 0,-11 3 0 0 0,0 1 0 0 0,1 0 0 0 0,7-1 0 0 0,36-6 393 0 0,-30 4-41 0 0,0 2-1 0 0,33-2 1 0 0,10 0-160 0 0,-41 4-121 0 0,0-1-1 0 0,1-2 0 0 0,-1 0 1 0 0,38-12-1 0 0,-24 9-42 0 0,-30 7-22 0 0,-1-1 0 0 0,1 0 0 0 0,0-1 0 0 0,0 1 0 0 0,5-3 0 0 0,-3 1 31 0 0,-1 1-1 0 0,1 0 1 0 0,0 1-1 0 0,-1 0 1 0 0,1 0 0 0 0,8 0-1 0 0,19-2 124 0 0,-11 1 63 0 0,0 1 0 0 0,24 2-1 0 0,-8 0 14 0 0,13 5 99 0 0,75-6 58 0 0,-66-6-180 0 0,46 0-202 0 0,-29 5-26 0 0,108 10-58 0 0,-106-8 102 0 0,15 2 6 0 0,44-1 66 0 0,-17-2 1 0 0,95 9 186 0 0,-152-9-151 0 0,-49 0-107 0 0,-1-1 0 0 0,1 2 0 0 0,17 2 0 0 0,-23-1 1 0 0,-1-1-1 0 0,18-1 1 0 0,-19-1-14 0 0,0 1 0 0 0,0 1 0 0 0,-1-1 0 0 0,13 4 0 0 0,-12-3-15 0 0,0 0 0 0 0,0 0 0 0 0,0-1 1 0 0,17-1-1 0 0,-1 0 9 0 0,-15 0 10 0 0,-9 1-18 0 0,1 0-1 0 0,0 0 0 0 0,0 0 0 0 0,-1 0 1 0 0,1 0-1 0 0,0 1 0 0 0,-1-1 0 0 0,1 0 1 0 0,0 1-1 0 0,-1 0 0 0 0,1-1 1 0 0,-1 1-1 0 0,3 1 0 0 0,20-1-2 0 0,-17 0 0 0 0,2 2 0 0 0,0-4 11 0 0,-1 1 42 0 0,-7 0 12 0 0,0 0-6 0 0,2 0-47 0 0,0 3-12 0 0,3 2 0 0 0,-5-4 2 0 0,0 1 1 0 0,0-1-1 0 0,0 0 0 0 0,0 0 0 0 0,0 1 0 0 0,0-1 1 0 0,-1 0-1 0 0,1 1 0 0 0,0-1 0 0 0,-1 1 1 0 0,1-1-1 0 0,-1 1 0 0 0,0-1 0 0 0,1 1 1 0 0,-1-1-1 0 0,0 1 0 0 0,0-1 0 0 0,0 1 1 0 0,0 1-1 0 0,1 13 17 0 0,4 3 9 0 0,-2-1 0 0 0,0 1-1 0 0,0 0 1 0 0,-2 29 0 0 0,0-24 33 0 0,5 28 1 0 0,-2-29 51 0 0,-1 26 0 0 0,1 0-33 0 0,2 16 75 0 0,-5-62-113 0 0,2 7-31 0 0,-2-9-114 0 0,-1 1 0 0 0,1-1 0 0 0,0 1 0 0 0,-1-1-1 0 0,0 0 1 0 0,1 1 0 0 0,-1-1 0 0 0,0 1 0 0 0,0-1 0 0 0,1 1 0 0 0,-1-1 0 0 0,-1 3 0 0 0,1 2-4005 0 0</inkml:trace>
  <inkml:trace contextRef="#ctx0" brushRef="#br0" timeOffset="2413.21">94 615 3224 0 0,'8'4'22341'0'0,"28"9"-21627"0"0,67-9 777 0 0,6-3-357 0 0,-58-2-460 0 0,-23 0-653 0 0,54-10-1 0 0,-23 2 44 0 0,4-1-28 0 0,-37 5-20 0 0,0 1 0 0 0,32-1 0 0 0,10 3-19 0 0,33 0 19 0 0,4 3-29 0 0,-56-2 84 0 0,-18 1 48 0 0,26 0 72 0 0,55 5-63 0 0,62-4 77 0 0,-82-3-55 0 0,-42-4-78 0 0,35 2 216 0 0,15-1 117 0 0,129 8-711 0 0,-210-3 345 0 0,71-2-25 0 0,-65 1-15 0 0,19-2 55 0 0,-29 1-27 0 0,-1 1 0 0 0,18 1-1 0 0,-19 0-7 0 0,0 0 0 0 0,0 0-1 0 0,14-4 1 0 0,-18 3-3 0 0,0 0-1 0 0,0 1 1 0 0,0 0-1 0 0,12 1 1 0 0,22 0 34 0 0,52-2 56 0 0,-49 2-68 0 0,-17 3 15 0 0,-22-1-42 0 0,-1 0-11 0 0,-2-2 0 0 0,-3-1-23 0 0,-1-1-1 0 0,0 1 1 0 0,0 0-1 0 0,1 0 1 0 0,-1 0-1 0 0,0 0 1 0 0,1 1 0 0 0,-1-1-1 0 0,0 0 1 0 0,1 0-1 0 0,-1 0 1 0 0,0 0-1 0 0,1 0 1 0 0,-1 0-1 0 0,0 0 1 0 0,1 0 0 0 0,-1 1-1 0 0,0-1 1 0 0,0 0-1 0 0,1 0 1 0 0,-1 0-1 0 0,0 1 1 0 0,0-1 0 0 0,1 0-1 0 0,-1 0 1 0 0,0 1-1 0 0,0-1 1 0 0,0 0-1 0 0,0 1 1 0 0,1-1-1 0 0,-1 0 1 0 0,0 0 0 0 0,0 1-1 0 0,0-1 1 0 0,0 0-1 0 0,0 1 1 0 0,0-1-1 0 0,0 1 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0:07.731"/>
    </inkml:context>
    <inkml:brush xml:id="br0">
      <inkml:brushProperty name="width" value="0.05" units="cm"/>
      <inkml:brushProperty name="height" value="0.05" units="cm"/>
      <inkml:brushProperty name="color" value="#E71224"/>
    </inkml:brush>
  </inkml:definitions>
  <inkml:trace contextRef="#ctx0" brushRef="#br0">58 46 11976 0 0,'0'0'6254'0'0,"1"1"-5479"0"0,1 6-275 0 0,0-1 0 0 0,0 1 0 0 0,-1-1 0 0 0,0 1 1 0 0,0 0-1 0 0,0 0 0 0 0,-2 11 0 0 0,8 45 1853 0 0,-7-43-2136 0 0,0 0 0 0 0,6 31 0 0 0,-5-41-21 0 0,0 0 1 0 0,0 0-1 0 0,-1 0 1 0 0,-1 11-1 0 0,0-10 12 0 0,0 0-1 0 0,3 21 1 0 0,-1-16 279 0 0,0 1 1 0 0,-2 21-1 0 0,-1 1 83 0 0,2-20-554 0 0,0-13-16 0 0,-3 1 0 0 0,3 1 0 0 0,0-8 0 0 0,0 0 0 0 0,0 1 0 0 0,1-1 0 0 0,-1 0 0 0 0,0 1 0 0 0,0-1 0 0 0,0 1 0 0 0,0-1 0 0 0,1 0 0 0 0,-1 0 0 0 0,0 1 0 0 0,0-1 0 0 0,1 0 0 0 0,-1 1 0 0 0,0-1 0 0 0,0 0 0 0 0,1 0 0 0 0,-1 1 0 0 0,0-1 0 0 0,1 0 0 0 0,-1 0 0 0 0,0 0 0 0 0,1 0 0 0 0,-1 1 0 0 0,0-1 0 0 0,1 0 0 0 0,-1 0 0 0 0,1 0 0 0 0,-1 0 0 0 0,0 0 0 0 0,1 0 0 0 0,0 0 0 0 0,5 3-16 0 0,-3-2-48 0 0,-2-1 63 0 0,0 1 0 0 0,0-1 1 0 0,1 0-1 0 0,-1 1 0 0 0,0-1 0 0 0,0 0 0 0 0,1 0 0 0 0,-1 0 0 0 0,0 0 1 0 0,0 0-1 0 0,1 0 0 0 0,-1 0 0 0 0,0 0 0 0 0,0-1 0 0 0,1 1 0 0 0,-1 0 1 0 0,0-1-1 0 0,2 0 0 0 0,7-2 1 0 0,1 2-1 0 0,0 0 0 0 0,18-5 0 0 0,-20 4 9 0 0,0 0 0 0 0,1 1 0 0 0,-1-1 0 0 0,0 2 0 0 0,1-1 0 0 0,8 2 0 0 0,-2 0-5 0 0,0 0-1 0 0,22-2 0 0 0,-2 0 75 0 0,73 3-62 0 0,-100-1 14 0 0,-1 0 0 0 0,1 0 0 0 0,9 3 0 0 0,13 2 86 0 0,-1-2-61 0 0,-1-2-1 0 0,53-2 1 0 0,-42 0-34 0 0,-31 1-9 0 0,0-1 0 0 0,0 0 0 0 0,0-1 0 0 0,15-2 0 0 0,4-3-111 0 0,0 2 0 0 0,32-2 0 0 0,-51 6 232 0 0,14-1 8 0 0,1 1-1 0 0,-1 1 1 0 0,0 1 0 0 0,0 1 0 0 0,27 7-1 0 0,-13-4 616 0 0,-34-6-792 0 0,0 0 0 0 0,0 0 1 0 0,0 0-1 0 0,0-1 0 0 0,0 1 0 0 0,0-1 0 0 0,0 0 1 0 0,0 1-1 0 0,5-3 0 0 0,9-2-127 0 0,0 0 189 0 0,6 0 14 0 0,-21 5-33 0 0,1 0 1 0 0,-1-1-1 0 0,0 1 1 0 0,1-1-1 0 0,-1 1 1 0 0,0-1-1 0 0,4-1 1 0 0,-4 1-6 0 0,0 0 1 0 0,1 0-1 0 0,-1 0 1 0 0,1 0-1 0 0,-1 1 1 0 0,0-1 0 0 0,5 1-1 0 0,-4 0 4 0 0,9 0 28 0 0,0 0-1 0 0,1 1 0 0 0,17 3 1 0 0,-23-3 20 0 0,0 0 1 0 0,0-1 0 0 0,1 0-1 0 0,-1 0 1 0 0,0-1-1 0 0,12-2 1 0 0,15 0-60 0 0,44-3 70 0 0,-26-1-64 0 0,18 5 0 0 0,12-7 0 0 0,-8 5 0 0 0,-34 0 0 0 0,-32 3 0 0 0,0 0 0 0 0,0 0 0 0 0,0 1 0 0 0,0 0 0 0 0,9 1 0 0 0,14 0 0 0 0,-25-2 0 0 0,0 1 0 0 0,0 0 0 0 0,0 1 0 0 0,9 1 0 0 0,6-1 0 0 0,18-1 89 0 0,-38 0-158 0 0,1 0 105 0 0,5 0 4 0 0,-3-2-70 0 0,0-11 4 0 0,-2 4 39 0 0,-1 8-11 0 0,0-1 0 0 0,-1 1 0 0 0,0-1 0 0 0,1 0 1 0 0,-1 1-1 0 0,0-1 0 0 0,0 1 0 0 0,0-1 0 0 0,0 1 0 0 0,0-1 1 0 0,0-2-1 0 0,-4-24-89 0 0,1 7 87 0 0,2 12 0 0 0,-1-1 2 0 0,-6-16 75 0 0,4 18-67 0 0,2 1 1 0 0,-1-1 0 0 0,-2-14 0 0 0,-1-3-133 0 0,6 24 148 0 0,-1-1-1 0 0,1 0 1 0 0,-1 0 0 0 0,1 1-1 0 0,0-1 1 0 0,0 0 0 0 0,0 0-1 0 0,0-3 1 0 0,-2-6 26 0 0,1 8-66 0 0,0-1 1 0 0,0 0-1 0 0,0 1 1 0 0,0-1-1 0 0,1 0 1 0 0,0 0-1 0 0,0 1 1 0 0,0-1 0 0 0,0 0-1 0 0,1-4 1 0 0,0-11-7 0 0,-5-13 188 0 0,4 32-270 0 0,-7-16-59 0 0,5 13 141 0 0,1 1 32 0 0,1 1 6 0 0,0 0-1 0 0,0 0 1 0 0,-1 1-1 0 0,1-1 1 0 0,-1 0-1 0 0,1 1 1 0 0,-1-1-1 0 0,1 0 1 0 0,-1 1-1 0 0,1-1 1 0 0,-1 1-1 0 0,1-1 1 0 0,-1 1-1 0 0,0-1 1 0 0,1 1-1 0 0,-1-1 1 0 0,0 1-1 0 0,0 0 1 0 0,1-1-1 0 0,-2 1 1 0 0,1-1-43 0 0,0 1 0 0 0,0-1 0 0 0,0 1 0 0 0,0-1 1 0 0,0 1-1 0 0,1-1 0 0 0,-1 0 0 0 0,0 1 0 0 0,0-1 0 0 0,1 0 0 0 0,-2-1 0 0 0,-12-2 59 0 0,-3-17 195 0 0,16 16-240 0 0,1 4-42 0 0,-6 0-11 0 0,0-1 64 0 0,1-1 0 0 0,4 3 0 0 0,0-1 0 0 0,0 1 0 0 0,0 0 0 0 0,0-1 0 0 0,-1 1 0 0 0,1 0 0 0 0,0 0 0 0 0,0 0 0 0 0,0 0 0 0 0,0 0 0 0 0,-3 0 0 0 0,-4-1 0 0 0,-1-3 0 0 0,5 3 0 0 0,-6 0 0 0 0,-2-1 0 0 0,9 2 0 0 0,-9 2 0 0 0,-56 6 0 0 0,52-6 0 0 0,0-1 0 0 0,-25-2 0 0 0,5 0 0 0 0,-1-6 0 0 0,26 8 23 0 0,0-1 0 0 0,-1-1 0 0 0,1 0-1 0 0,0 0 1 0 0,0-1 0 0 0,-13-5 0 0 0,16 5-14 0 0,0 1 1 0 0,1-1-1 0 0,-1 1 0 0 0,0 0 1 0 0,-13 1-1 0 0,-10-1-1 0 0,13-1-35 0 0,1 2 1 0 0,-23 2-1 0 0,24-1 0 0 0,-1-1 1 0 0,-23-1-1 0 0,40 1 27 0 0,-6-1 0 0 0,-1 0 0 0 0,1 0 0 0 0,0 1 0 0 0,-1 0 0 0 0,-8 2 0 0 0,13-2 0 0 0,-1 0 0 0 0,0 0 0 0 0,1 0 0 0 0,-1 0 0 0 0,1 0 0 0 0,-6-2 0 0 0,-6 0 0 0 0,2 3 0 0 0,7-1 0 0 0,-1 0 0 0 0,0 0 0 0 0,0 0 0 0 0,0-1 0 0 0,0 0 0 0 0,-9-3 0 0 0,8 2 0 0 0,0 1 0 0 0,0 0 0 0 0,0 0 0 0 0,-12 0 0 0 0,1 1-36 0 0,-36 4 0 0 0,34-2 76 0 0,0-1-1 0 0,-30-2 1 0 0,12 0-128 0 0,22 1 80 0 0,1 0 0 0 0,-19-4 0 0 0,30 4 20 0 0,0-1 1 0 0,1 1-1 0 0,-1 1 0 0 0,0-1 1 0 0,-7 2-1 0 0,-10 0 3 0 0,-77-2-15 0 0,51-5 0 0 0,8-1 0 0 0,21 5-78 0 0,0-1 0 0 0,-24-5 1 0 0,31 5 85 0 0,-32-1 337 0 0,27 0-345 0 0,1 1 0 0 0,-1 1 0 0 0,0 0 0 0 0,-22 3 0 0 0,1-1 0 0 0,25 0 0 0 0,0 0 0 0 0,1 1 0 0 0,-22 5 0 0 0,-11 3 0 0 0,26-9 2 0 0,-14-2-25 0 0,0 1-256 0 0,-61 0 462 0 0,92 0-194 0 0,0 0 0 0 0,0 0 0 0 0,1 0 0 0 0,-1 0 0 0 0,0 1 0 0 0,0-1 0 0 0,0 0 0 0 0,1 0 0 0 0,-1 0 0 0 0,0 1-1 0 0,0-1 1 0 0,1 0 0 0 0,-1 1 0 0 0,0-1 0 0 0,1 1 0 0 0,-1-1 0 0 0,0 1 0 0 0,0 0 0 0 0,-2 1-70 0 0,-4-3-7 0 0,6 1-283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0:26.994"/>
    </inkml:context>
    <inkml:brush xml:id="br0">
      <inkml:brushProperty name="width" value="0.05" units="cm"/>
      <inkml:brushProperty name="height" value="0.05" units="cm"/>
      <inkml:brushProperty name="color" value="#E71224"/>
    </inkml:brush>
  </inkml:definitions>
  <inkml:trace contextRef="#ctx0" brushRef="#br0">444 46 8752 0 0,'0'0'2120'0'0,"-1"0"-800"0"0,-19-2 2110 0 0,15 1-2959 0 0,-1 1 1 0 0,1-1 0 0 0,0 1-1 0 0,-1 0 1 0 0,1 0 0 0 0,-6 1-1 0 0,-61 8 2077 0 0,26-6-2003 0 0,37-4-265 0 0,-1 1-1 0 0,0 1 1 0 0,1 0-1 0 0,-18 4 1 0 0,0 1 60 0 0,21-5-260 0 0,1 0-1 0 0,-1 0 1 0 0,1 1-1 0 0,-1-1 1 0 0,1 1-1 0 0,0 1 0 0 0,-6 2 1 0 0,7-3 20 0 0,0 0 0 0 0,-1 0 0 0 0,1 0 0 0 0,0-1 0 0 0,-1 0 1 0 0,1 0-1 0 0,-1 0 0 0 0,1 0 0 0 0,-1-1 0 0 0,0 1 0 0 0,-6-1 0 0 0,5-1-51 0 0,5 0 15 0 0,-1-1 18 0 0,-16 1-45 0 0,17 1-37 0 0,1 0 0 0 0,-1 0 0 0 0,0 1-1 0 0,0-1 1 0 0,0 0 0 0 0,0 1 0 0 0,0-1 0 0 0,0 1 0 0 0,0-1-1 0 0,1 1 1 0 0,-1-1 0 0 0,0 1 0 0 0,0 0 0 0 0,0 1 0 0 0,-4 4 13 0 0,3-4 6 0 0,1 0 0 0 0,0 0 0 0 0,-1 0 0 0 0,1 1 1 0 0,0-1-1 0 0,0 0 0 0 0,0 1 0 0 0,0-1 0 0 0,0 0 0 0 0,1 1 1 0 0,-1-1-1 0 0,1 1 0 0 0,-1 3 0 0 0,0 38 281 0 0,1-36-247 0 0,1 10 160 0 0,6 33 0 0 0,-4-33 22 0 0,1 35 0 0 0,1 0 68 0 0,1 5 10 0 0,1 11 6 0 0,-6-51-206 0 0,5 30 0 0 0,1 7-7 0 0,10 67 9 0 0,-11-94-79 0 0,-1 0-1 0 0,-2 0 1 0 0,-1 0 0 0 0,-2 43-1 0 0,-2-38 12 0 0,3 37 0 0 0,1-17-13 0 0,0 51 30 0 0,-1-96-64 0 0,1-1 0 0 0,-1 1 0 0 0,-1-2 11 0 0,0-5 177 0 0,1-1-134 0 0,4 2-43 0 0,3-2-11 0 0,-6 0 0 0 0,1 0 0 0 0,-1 0 0 0 0,1 0 0 0 0,-1-1 0 0 0,1 1 0 0 0,-1-1 0 0 0,1 0 0 0 0,-1 0 0 0 0,1 1 0 0 0,-1-2 0 0 0,0 1 0 0 0,3-2 0 0 0,11-4 0 0 0,0 3 0 0 0,-1 0 0 0 0,20-9 0 0 0,-19 7 0 0 0,28-8 0 0 0,-3-1 0 0 0,-15 5 0 0 0,3 4-1 0 0,0 1-1 0 0,0 1 0 0 0,0 1 1 0 0,32 1-1 0 0,-37 6 2 0 0,-5-2 42 0 0,1-1-1 0 0,-1-1 1 0 0,0-1-1 0 0,28-4 1 0 0,-23 2-258 0 0,23-5 200 0 0,-38 7 16 0 0,0 0 0 0 0,0 0 0 0 0,0 1 0 0 0,15 1 0 0 0,5 0 0 0 0,3-1 0 0 0,11-1 0 0 0,82 10 0 0 0,-112-7 0 0 0,0-2 0 0 0,0 0 0 0 0,1 0 0 0 0,14-3 0 0 0,26-1 0 0 0,-3 2 0 0 0,33 2 0 0 0,-50 3 0 0 0,34 2 0 0 0,69-3 0 0 0,-123-1 0 0 0,0 1 0 0 0,14 3 0 0 0,8 0 0 0 0,37-2 283 0 0,-53-3-246 0 0,-2 1-154 0 0,-13-1 94 0 0,-1 0 0 0 0,1 0 0 0 0,-1 0 0 0 0,7-1 0 0 0,67-2 23 0 0,-69 2 11 0 0,166-11 194 0 0,-87 20-285 0 0,-60-5 64 0 0,-5-1 33 0 0,1 2 61 0 0,0-2-1 0 0,-1-1 0 0 0,1-1 1 0 0,32-4-1 0 0,-39 2-38 0 0,1 1 0 0 0,29 2 1 0 0,-6 1 46 0 0,-24-1-84 0 0,-1 0 0 0 0,1 2 0 0 0,24 6 0 0 0,-26-5-26 0 0,0-1 0 0 0,1 0 0 0 0,21 0 0 0 0,2 3 24 0 0,134-3 0 0 0,13 6 64 0 0,-90-9-64 0 0,-45 6 0 0 0,153-14 0 0 0,-172 5 0 0 0,-3 0 0 0 0,0 1 0 0 0,0 1 0 0 0,-1 1 0 0 0,32 5 0 0 0,-39-2 0 0 0,40 0 0 0 0,6 0 0 0 0,-49-2-1 0 0,0-1 1 0 0,0 0-1 0 0,26-4 1 0 0,22-1 13 0 0,274 5 224 0 0,-259-4-237 0 0,102-14 0 0 0,6 13-236 0 0,-11 2 228 0 0,-87-5 568 0 0,79-3 420 0 0,-44 8-980 0 0,34-1 0 0 0,-3 2-800 0 0,-62-4 1185 0 0,-60 4-213 0 0,66-12-1 0 0,-28 3-83 0 0,-14 6-219 0 0,-15-1-401 0 0,-1 3 497 0 0,-12 2 37 0 0,49-2-2 0 0,-27 3 53 0 0,-41-2-42 0 0,-6-2-11 0 0,0 3 0 0 0,4 1 0 0 0,-2 0 11 0 0,-6 0 42 0 0,-2 0 12 0 0,0 0-59 0 0,1 0-1 0 0,0 0 1 0 0,0 0-1 0 0,-1 0 1 0 0,1 0-1 0 0,0 0 1 0 0,-1 0-1 0 0,1-1 1 0 0,0 1-1 0 0,-1 0 1 0 0,1 0-1 0 0,0-1 1 0 0,-1 1-1 0 0,1 0 1 0 0,-1-1-1 0 0,1 1 1 0 0,-1-1-1 0 0,1 1 1 0 0,-1 0 0 0 0,1-1-1 0 0,-1 0 1 0 0,1 0-1 0 0,0 1 12 0 0,0-1 0 0 0,-1 0 0 0 0,1 1-1 0 0,0-1 1 0 0,-1 1 0 0 0,1-1 0 0 0,-1 0 0 0 0,1 0-1 0 0,-1 1 1 0 0,1-1 0 0 0,-1 0 0 0 0,0 0 0 0 0,1 0 0 0 0,-1 1-1 0 0,0-1 1 0 0,0 0 0 0 0,1 0 0 0 0,-1 0 0 0 0,0-1-1 0 0,0-1-16 0 0,4-3 60 0 0,-4 0-219 0 0,0 6 63 0 0,0 0-1 0 0,0-1 1 0 0,0 1 0 0 0,0 0-1 0 0,0-1 1 0 0,0 1-1 0 0,-1 0 1 0 0,1-1-1 0 0,0 1 1 0 0,0 0-1 0 0,0-1 1 0 0,-1 1-1 0 0,1 0 1 0 0,0 0 0 0 0,0-1-1 0 0,-1 1 1 0 0,1 0-1 0 0,0 0 1 0 0,0-1-1 0 0,-1 1 1 0 0,1 0-1 0 0,0 0 1 0 0,-1 0-1 0 0,1 0 1 0 0,0-1 0 0 0,-1 1-1 0 0,1 0 1 0 0,0 0-1 0 0,-1 0 1 0 0,1 0-1 0 0,0 0 1 0 0,-1 0-1 0 0,1 0 1 0 0,-1 0-1 0 0</inkml:trace>
  <inkml:trace contextRef="#ctx0" brushRef="#br0" timeOffset="2417.69">325 71 13792 0 0,'0'0'4237'0'0,"9"3"-3187"0"0,70-9 2600 0 0,-1 0-2417 0 0,-12 3 258 0 0,25 0-1239 0 0,51 3 378 0 0,-40-3-886 0 0,-30 0 212 0 0,188-6 1611 0 0,-234 6-1525 0 0,-20 2-29 0 0,0 0 0 0 0,1 1 0 0 0,-1 0 0 0 0,8 0-1 0 0,93 10 71 0 0,-80-8-69 0 0,0-1 1 0 0,33-3-1 0 0,-30 1 41 0 0,38 2 0 0 0,-52-1 131 0 0,30-2 0 0 0,1 0-114 0 0,-26 2-39 0 0,1 0-1 0 0,34-7 1 0 0,-30 4 1 0 0,31-1 1 0 0,81 3 238 0 0,-127 2-269 0 0,58 2 5 0 0,70-6 0 0 0,-55 1 49 0 0,-17 1 1 0 0,68-2 57 0 0,-103 4-104 0 0,14 1 11 0 0,-30 0 3 0 0,28-2 0 0 0,89-1 339 0 0,-5 0-229 0 0,-81-2-54 0 0,69-3 28 0 0,58 0-131 0 0,-153 4 64 0 0,-13 0-29 0 0,1 2 0 0 0,0-1 0 0 0,0 1 0 0 0,12 1 0 0 0,-13 0 1 0 0,0 0-1 0 0,0-1 1 0 0,1 0 0 0 0,8-2-1 0 0,15 0 56 0 0,16-1-54 0 0,-30 2-17 0 0,-1 0 0 0 0,22 3 0 0 0,103 5 137 0 0,-113-5-154 0 0,-16-2 1 0 0,-1 1-1 0 0,1 0 1 0 0,19 5-1 0 0,-18-3 42 0 0,0 0-1 0 0,1-2 1 0 0,-1 1-1 0 0,0-2 1 0 0,22-1-1 0 0,23 0 49 0 0,6 1-96 0 0,-46-1 35 0 0,0 1 1 0 0,28 3 0 0 0,20 3-31 0 0,-53-4-114 0 0,0-1-1 0 0,0-1 1 0 0,20-1-1 0 0,0 0 503 0 0,39-2-169 0 0,-34 1-208 0 0,41 4 0 0 0,-58-2 8 0 0,42-3 0 0 0,-41 1 0 0 0,35 1 0 0 0,8 4 0 0 0,56 6 0 0 0,-106-7 0 0 0,30-2 0 0 0,-8 1 0 0 0,52-2 52 0 0,-32 0 120 0 0,114-3-71 0 0,-70 7 870 0 0,58-2-1119 0 0,-110-3-87 0 0,53 6 1 0 0,-64-3 487 0 0,24 4 119 0 0,-46-4-372 0 0,1 0 0 0 0,27-2 0 0 0,-9 0 0 0 0,-1 0 0 0 0,-24 0 0 0 0,0 0 0 0 0,0 1 0 0 0,22 3 0 0 0,-16-2 0 0 0,-15-1 0 0 0,0 0 0 0 0,0 0 0 0 0,0 0 0 0 0,0 0 0 0 0,1 1 0 0 0,-1-1 0 0 0,0 0 0 0 0,0 1 0 0 0,0 0 0 0 0,0 0 0 0 0,2 0 0 0 0,-3 0-15 0 0,0 0 0 0 0,0-1 0 0 0,0 1 0 0 0,0-1 0 0 0,0 0 0 0 0,0 1 0 0 0,0-1 0 0 0,0 0 0 0 0,0 0 1 0 0,1 1-1 0 0,-1-1 0 0 0,0 0 0 0 0,0 0 0 0 0,0 0 0 0 0,0 0 0 0 0,0-1 0 0 0,3 1 0 0 0,9 0-237 0 0,14 6 45 0 0,-20-4 207 0 0,1 1 0 0 0,0 3 0 0 0,-8-6 0 0 0,1 1 0 0 0,-1 0 0 0 0,0-1 0 0 0,1 1 0 0 0,-1-1 0 0 0,1 1 0 0 0,-1 0 0 0 0,1-1 0 0 0,-1 1 0 0 0,1-1 0 0 0,-1 1 0 0 0,1-1 0 0 0,-1 0 0 0 0,1 1 0 0 0,0-1 0 0 0,-1 1 0 0 0,1-1 0 0 0,0 0 0 0 0,0 1 0 0 0,25 22 0 0 0,-23-21 0 0 0,-1 1 0 0 0,0-1 0 0 0,0 1 0 0 0,0-1 0 0 0,0 1 0 0 0,0 0 0 0 0,0 0 0 0 0,-1 0 0 0 0,1 0 0 0 0,-1 0 0 0 0,0 0 0 0 0,0 0 0 0 0,0 0 0 0 0,-1 0 0 0 0,1 1 0 0 0,-1-1 0 0 0,1 4 0 0 0,1 10 0 0 0,15 80 0 0 0,-13-80 0 0 0,-1 0 0 0 0,0 24 0 0 0,-2-24 0 0 0,7 35 0 0 0,-6-41 0 0 0,-1-1 0 0 0,0 0 0 0 0,-1 1 0 0 0,-2 14 0 0 0,1 1 0 0 0,1-12-1 0 0,0 1 8 0 0,0-1 0 0 0,1 1 0 0 0,4 18 0 0 0,-4-8 348 0 0,-2-23-309 0 0,1 1 0 0 0,0 0 0 0 0,0 0 0 0 0,0-1 0 0 0,1 1 0 0 0,0 3 0 0 0,3 9-41 0 0,-1 1 0 0 0,0-1 0 0 0,-1 1-1 0 0,-1 0 1 0 0,-1 30 0 0 0,-1-22-2 0 0,-5 31-3 0 0,7 18 0 0 0,0-71 0 0 0,0 1 0 0 0,-2 7 0 0 0,0 2 0 0 0,0 0 0 0 0,0-1 0 0 0,1 1 0 0 0,1 0 0 0 0,0 0 0 0 0,4 17 0 0 0,-5-23 0 0 0,0-2 0 0 0,1 1 0 0 0,-1-1 0 0 0,1 1 0 0 0,2 6 0 0 0,-3-10-10 0 0,0-1 1 0 0,0 0-1 0 0,0 1 0 0 0,0-1 1 0 0,1 1-1 0 0,-1-1 0 0 0,0 0 1 0 0,0 1-1 0 0,0-1 0 0 0,1 0 0 0 0,-1 1 1 0 0,0-1-1 0 0,1 0 0 0 0,-1 0 1 0 0,0 1-1 0 0,1-1 0 0 0,-1 0 1 0 0,0 0-1 0 0,1 1 0 0 0,-1-1 1 0 0,3 0-181 0 0,10 3-273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0:42.895"/>
    </inkml:context>
    <inkml:brush xml:id="br0">
      <inkml:brushProperty name="width" value="0.05" units="cm"/>
      <inkml:brushProperty name="height" value="0.05" units="cm"/>
      <inkml:brushProperty name="color" value="#E71224"/>
    </inkml:brush>
  </inkml:definitions>
  <inkml:trace contextRef="#ctx0" brushRef="#br0">491 91 5064 0 0,'0'0'389'0'0,"-17"9"5072"0"0,14-9-4602 0 0,-1 1 1 0 0,1 0-1 0 0,0 0 0 0 0,-1 0 0 0 0,1 0 0 0 0,0 1 0 0 0,-7 4 939 0 0,7-7-1298 0 0,0 1 1 0 0,0 0-1 0 0,0 0 0 0 0,1 1 0 0 0,-1-1 0 0 0,-3 1 1 0 0,-5 0 158 0 0,8-1-517 0 0,-1 0 0 0 0,1 0 0 0 0,-1-1 0 0 0,1 1 0 0 0,0-1 0 0 0,-1 0 0 0 0,1 0 0 0 0,0 0 0 0 0,-5-3 0 0 0,6 3-17 0 0,0 0-1 0 0,0 1 1 0 0,0-1-1 0 0,0 0 0 0 0,0 1 1 0 0,0-1-1 0 0,0 1 0 0 0,-1-1 1 0 0,-1 1-1 0 0,-11-2-108 0 0,-16 3 2 0 0,13 0 93 0 0,-1-1 1 0 0,-31-4-1 0 0,44 2 51 0 0,0 1-97 0 0,0-1 0 0 0,-1 1 1 0 0,1 1-1 0 0,-1-1 0 0 0,0 1 0 0 0,1 0 0 0 0,-13 2 0 0 0,8 2-40 0 0,-54 25 286 0 0,50-19-208 0 0,13-8-72 0 0,0-1-1 0 0,-1 1 1 0 0,1-1 0 0 0,-1 1-1 0 0,1-1 1 0 0,-1 0 0 0 0,1 0-1 0 0,-1 0 1 0 0,0 0-1 0 0,1 0 1 0 0,-1-1 0 0 0,0 1-1 0 0,0-1 1 0 0,-3 0-1 0 0,5 0 56 0 0,1 0-33 0 0,-1 0-49 0 0,1 0 1 0 0,0 0 0 0 0,0 0 0 0 0,-1 0 0 0 0,1 0 0 0 0,0 0 0 0 0,0 0-1 0 0,0 0 1 0 0,-1 0 0 0 0,1 0 0 0 0,0 0 0 0 0,0 0 0 0 0,-1 0-1 0 0,1 0 1 0 0,0 0 0 0 0,0 1 0 0 0,0-1 0 0 0,-1 0 0 0 0,1 0 0 0 0,0 0-1 0 0,0 0 1 0 0,0 0 0 0 0,0 0 0 0 0,-1 1 0 0 0,1-1 0 0 0,0 0 0 0 0,0 0-1 0 0,0 0 1 0 0,0 1 0 0 0,0-1 0 0 0,0 0 0 0 0,-1 0 0 0 0,1 0 0 0 0,0 1-1 0 0,0-1 1 0 0,0 0 0 0 0,0 0 0 0 0,0 1 0 0 0,0-1 0 0 0,0 0-1 0 0,0 0 1 0 0,0 1 0 0 0,-2 2-5 0 0,3 3 0 0 0,-1-1 0 0 0,1 0 0 0 0,0 0 0 0 0,0 0 0 0 0,1 0 0 0 0,0 0 0 0 0,0-1 0 0 0,0 1 0 0 0,0 0 0 0 0,4 4 0 0 0,-6-9 0 0 0,2 4 1 0 0,1 1 9 0 0,0 0 0 0 0,0 1-1 0 0,-1-1 1 0 0,1 1 0 0 0,1 8 0 0 0,10 28 97 0 0,-7-26-45 0 0,-5-13-47 0 0,-1 1 0 0 0,1-1 0 0 0,-1 0 1 0 0,0 1-1 0 0,1 4 0 0 0,5 37 192 0 0,-7-37-165 0 0,1 1 0 0 0,0 0 0 0 0,4 11 0 0 0,-3-11-11 0 0,0-1 0 0 0,-1 1 0 0 0,1 11 0 0 0,1 55 65 0 0,1-12-43 0 0,-1 6 86 0 0,0-48-86 0 0,-3-20-48 0 0,0 0-4 0 0,0-1 1 0 0,0 1 0 0 0,0-1-1 0 0,0 0 1 0 0,0 1 0 0 0,0-1-1 0 0,0 1 1 0 0,0-1 0 0 0,0 0-1 0 0,0 1 1 0 0,0-1 0 0 0,0 1 0 0 0,0-1-1 0 0,0 0 1 0 0,0 1 0 0 0,0-1-1 0 0,1 0 1 0 0,-1 1 0 0 0,0-1-1 0 0,0 1 1 0 0,1-1 0 0 0,-1 0-1 0 0,0 0 1 0 0,0 1 0 0 0,1-1-1 0 0,-1 0 1 0 0,0 1 0 0 0,1-1-1 0 0,1 3 21 0 0,-1-2 20 0 0,2 3-20 0 0,-2-2 31 0 0,-1-2-49 0 0,1 1 0 0 0,-1-1 0 0 0,1 1 0 0 0,-1-1 0 0 0,0 0 0 0 0,1 1-1 0 0,-1-1 1 0 0,1 0 0 0 0,-1 0 0 0 0,1 1 0 0 0,-1-1 0 0 0,1 0 0 0 0,-1 0 0 0 0,1 0 0 0 0,-1 0 0 0 0,1 0-1 0 0,0 0 1 0 0,-1 0 0 0 0,1 0 0 0 0,-1 0 0 0 0,1 0 0 0 0,-1 0 0 0 0,1 0 0 0 0,-1 0 0 0 0,2 0 0 0 0,4 0 22 0 0,-2 0-26 0 0,-1 0 0 0 0,1 0 0 0 0,-1 0 0 0 0,0 0 0 0 0,1 0 0 0 0,-1-1 0 0 0,1 1 0 0 0,-1-1 0 0 0,6-2 0 0 0,-5 2 0 0 0,1-1 0 0 0,0 1 0 0 0,0 0 0 0 0,6 0 0 0 0,9 1 0 0 0,117-4 0 0 0,-58 0 11 0 0,35-3 45 0 0,-24 2-59 0 0,-4 5 2 0 0,-55 1 7 0 0,45-5 0 0 0,-42 2 44 0 0,50 2-1 0 0,-29 1 48 0 0,309-3-56 0 0,-294-4 23 0 0,-24 5-35 0 0,5 1 9 0 0,63 6-1 0 0,-26 0 50 0 0,-58-4 23 0 0,-1-1 1 0 0,35-4-1 0 0,7 0-53 0 0,60 3-4 0 0,-93 7 11 0 0,62-7 53 0 0,-86-3-105 0 0,-12 3-12 0 0,-1 0 1 0 0,1-1 0 0 0,-1 1 0 0 0,0 0 0 0 0,1 0 0 0 0,-1 0 0 0 0,1 0-1 0 0,-1 0 1 0 0,1 0 0 0 0,-1 0 0 0 0,3 1 0 0 0,6 0 8 0 0,0 1-1 0 0,0-2 1 0 0,0 1 0 0 0,0-2 0 0 0,11 0-1 0 0,14-1-7 0 0,-4 2 131 0 0,80-3 816 0 0,-72 0-948 0 0,50 4 0 0 0,-27 0 0 0 0,-25 3 0 0 0,-28-3 0 0 0,1 0 0 0 0,-1 0 0 0 0,14-2 0 0 0,14-3-223 0 0,36-10-1 0 0,-50 10 450 0 0,34-1 0 0 0,-27 3-223 0 0,54-4-3 0 0,68-7 0 0 0,61-5-139 0 0,-163 14-266 0 0,-21 2 663 0 0,48 1 0 0 0,46 1-214 0 0,-47-2-52 0 0,27-4 8 0 0,-74 3-60 0 0,-11 1-50 0 0,1 1 1 0 0,0 0-1 0 0,0 1 1 0 0,24 4-1 0 0,-20-1 110 0 0,1-1 0 0 0,44-3 0 0 0,-21 0 0 0 0,406 1 32 0 0,-430 0-32 0 0,39 6 0 0 0,-21-1 0 0 0,-1-2 0 0 0,1-1 0 0 0,50-5 0 0 0,-88 3 0 0 0,29-3 21 0 0,-1 2 1 0 0,56 4-1 0 0,-39 0 43 0 0,-33-2-22 0 0,1 0 0 0 0,22 4-1 0 0,8 3 85 0 0,0-3-1 0 0,87-1 0 0 0,34-7-114 0 0,-145 3-11 0 0,-14-1 0 0 0,0 1 0 0 0,-1 0 0 0 0,9 1 0 0 0,78 8 155 0 0,-22-3-233 0 0,-40-4 71 0 0,51-2-1 0 0,-30-2 10 0 0,-23 3-2 0 0,-2-1 0 0 0,1-1 0 0 0,29-4 0 0 0,-54 5 0 0 0,0 0 0 0 0,0 0 0 0 0,0 0 0 0 0,0 0 0 0 0,0 1 0 0 0,4 1 0 0 0,13 0 0 0 0,178 1 0 0 0,-84 1 0 0 0,177 5 0 0 0,-196-13 0 0 0,15 1 0 0 0,-72-3 0 0 0,-13 5 0 0 0,29-6 0 0 0,-30 4 0 0 0,30-1 0 0 0,-32 1 0 0 0,-21 2 0 0 0,1 0 0 0 0,-1 1 0 0 0,1 0 0 0 0,0-1 0 0 0,-1 1 0 0 0,1 0 0 0 0,5 1 0 0 0,-6-1 0 0 0,24 5 0 0 0,1-1 0 0 0,30 1 0 0 0,-20 0 0 0 0,-28-4 0 0 0,0 1 0 0 0,14 0 0 0 0,-9-2 0 0 0,0 0 0 0 0,0 0 0 0 0,0-1 0 0 0,28-5 0 0 0,-26 3-29 0 0,0 1-1 0 0,0 0 1 0 0,1 1 0 0 0,19 1-1 0 0,-35 0-722 0 0</inkml:trace>
  <inkml:trace contextRef="#ctx0" brushRef="#br0" timeOffset="2819.07">346 127 7832 0 0,'0'0'3665'0'0,"14"-6"-746"0"0,48-7 3873 0 0,32 3-3992 0 0,-23 3-2114 0 0,89-8-135 0 0,-131 13-500 0 0,33 2 0 0 0,-21 1 105 0 0,129 8-84 0 0,-122-8 4 0 0,-21 0 51 0 0,33-2 0 0 0,20-3 490 0 0,-16 2-144 0 0,26 1-23 0 0,-47 2-360 0 0,55 4-10 0 0,-87-5-80 0 0,0 1 0 0 0,20 3 0 0 0,-22-3 47 0 0,0 0 1 0 0,0 0-1 0 0,14-2 0 0 0,-3 0 36 0 0,58-5 117 0 0,135-3-608 0 0,-128 16 408 0 0,-1-4 289 0 0,-43-1 40 0 0,61-4 0 0 0,-35-5-365 0 0,111 4 1 0 0,-115 6 1133 0 0,68 6-1223 0 0,-98-7-145 0 0,43-2 0 0 0,-24-1 416 0 0,113-5 367 0 0,49 3-513 0 0,-91-7-199 0 0,-67 4 153 0 0,151 2 314 0 0,-124 5-267 0 0,73-10-1 0 0,-133 7 0 0 0,9 0-99 0 0,1 0 1 0 0,45 5-1 0 0,23 1 26 0 0,-79-5 66 0 0,29-2 7 0 0,-24 0 0 0 0,43-4 96 0 0,39-3 455 0 0,-87 9-623 0 0,1 1 1 0 0,41 7-1 0 0,-31-4 199 0 0,1 0 0 0 0,-1-3 1 0 0,50-4-1 0 0,-55 2-100 0 0,49-8-27 0 0,0-1 0 0 0,-8 4-103 0 0,-44 4-126 0 0,-23 2 207 0 0,1 1-1 0 0,0-1 1 0 0,-1 1 0 0 0,1 0-1 0 0,0-1 1 0 0,0 1 0 0 0,5 1-1 0 0,14 2 10 0 0,39-1-1 0 0,-38-1 15 0 0,35 3 0 0 0,-40-2 40 0 0,-1-1-1 0 0,29-1 0 0 0,-9-1 223 0 0,48-6-111 0 0,-35 8-407 0 0,79 12-1 0 0,-113-11 243 0 0,21-1 0 0 0,2-1 14 0 0,57 3-2 0 0,2-1 15 0 0,-81-1 103 0 0,98 12 212 0 0,-20-2-788 0 0,-76-9 459 0 0,0-1 0 0 0,-1-1 0 0 0,34-3 0 0 0,10-1 0 0 0,115 0 0 0 0,54 4 0 0 0,-153 4 0 0 0,-45-2 0 0 0,39-1 0 0 0,25-3 0 0 0,22-2 0 0 0,-106 2 0 0 0,0 1 0 0 0,0 1 0 0 0,0 0 0 0 0,0 1 0 0 0,19 4 0 0 0,52 10 0 0 0,-5-1 0 0 0,-73-13 288 0 0,0-1 0 0 0,0 1 0 0 0,0-2 0 0 0,1 1 0 0 0,11-3 0 0 0,14 0-96 0 0,30-1-2120 0 0,-33 3 2133 0 0,-24 1-155 0 0,0-1 0 0 0,0 1 1 0 0,0 0-1 0 0,0 1 0 0 0,-1-1 0 0 0,1 1 1 0 0,9 2-1 0 0,7 4-492 0 0,-15-5 293 0 0,-1-1 133 0 0,-5-2 16 0 0,1 1 0 0 0,0 0 0 0 0,-1 0 0 0 0,1 0 0 0 0,-1 0 0 0 0,1 0 0 0 0,0 0 0 0 0,-1 0 0 0 0,1 0 0 0 0,0 0 0 0 0,-1 1 0 0 0,1-1 0 0 0,-1 0 0 0 0,1 0 0 0 0,0 1 0 0 0,-1-1 0 0 0,1 0 0 0 0,-1 0 0 0 0,1 1 0 0 0,-1-1 0 0 0,1 1 0 0 0,2 1 0 0 0,14 6 0 0 0,-10-7 0 0 0,-3 1 0 0 0,2 3 0 0 0,-2 1 0 0 0,2-1 0 0 0,-1 1 0 0 0,3 3 0 0 0,-4 0 0 0 0,-4-7 0 0 0,2 12 0 0 0,3-2 0 0 0,-3-5 71 0 0,0 0 0 0 0,0-1 0 0 0,-1 1 1 0 0,0 0-1 0 0,0-1 0 0 0,-1 15 0 0 0,2 8 307 0 0,1 1 180 0 0,0 34 0 0 0,4-15-558 0 0,-7-35 21 0 0,-1-8-86 0 0,1 0 0 0 0,0-1 0 0 0,1 1 0 0 0,-1 0 0 0 0,1 0 1 0 0,2 5-1 0 0,10 52-91 0 0,-3-27 209 0 0,-8-20-1743 0 0,-3-16 1603 0 0,1 0-1 0 0,0 0 1 0 0,0 1-1 0 0,0-1 1 0 0,0 0-1 0 0,0 0 1 0 0,0 0 0 0 0,0 1-1 0 0,0-1 1 0 0,0 0-1 0 0,0 0 1 0 0,0 0-1 0 0,0 1 1 0 0,0-1 0 0 0,0 0-1 0 0,0 0 1 0 0,0 0-1 0 0,0 1 1 0 0,0-1-1 0 0,1 0 1 0 0,-1 0 0 0 0,0 0-1 0 0,0 1 1 0 0,0-1-1 0 0,0 0 1 0 0,0 0-1 0 0,0 0 1 0 0,1 0-1 0 0,-1 0 1 0 0,0 1 0 0 0,0-1-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0:47.427"/>
    </inkml:context>
    <inkml:brush xml:id="br0">
      <inkml:brushProperty name="width" value="0.05" units="cm"/>
      <inkml:brushProperty name="height" value="0.05" units="cm"/>
      <inkml:brushProperty name="color" value="#E71224"/>
    </inkml:brush>
  </inkml:definitions>
  <inkml:trace contextRef="#ctx0" brushRef="#br0">0 92 5064 0 0,'0'-34'9900'0'0,"0"36"-8826"0"0,5 129 5072 0 0,-2-73-5255 0 0,-2-46-756 0 0,6 24 0 0 0,-4-23 169 0 0,2 24 0 0 0,-3-14 300 0 0,2 0 0 0 0,7 27 0 0 0,3 17-68 0 0,-9-36-450 0 0,0 35 1 0 0,2-23-22 0 0,-7-42-60 0 0,0 0 0 0 0,0 0-1 0 0,0 0 1 0 0,0 0 0 0 0,0 0-1 0 0,1 1 1 0 0,-1-1 0 0 0,0 0-1 0 0,1 0 1 0 0,-1 0 0 0 0,1-1 0 0 0,-1 1-1 0 0,2 1 1 0 0,-1 0 0 0 0,-1-1-57 0 0,1-1-1 0 0,-1 0 1 0 0,0 0-1 0 0,0 0 1 0 0,1 0 0 0 0,-1 0-1 0 0,0 0 1 0 0,1 0 0 0 0,-1 0-1 0 0,0 0 1 0 0,0 0 0 0 0,1 0-1 0 0,-1 0 1 0 0,0 0 0 0 0,1 0-1 0 0,-1 0 1 0 0,0-1 0 0 0,0 1-1 0 0,1 0 1 0 0,-1 0 0 0 0,0 0-1 0 0,1 0 1 0 0,-1 0 0 0 0,0-1-1 0 0,0 1 1 0 0,0 0 0 0 0,1 0-1 0 0,-1 0 1 0 0,0-1 0 0 0,0 1-1 0 0,0 0 1 0 0,0 0 0 0 0,1-1-1 0 0,-1 1 1 0 0,0-1 0 0 0,8-9-1567 0 0,-4 1-530 0 0,-1-2-442 0 0</inkml:trace>
  <inkml:trace contextRef="#ctx0" brushRef="#br0" timeOffset="1854.36">11 71 14544 0 0,'0'0'2374'0'0,"2"1"-1497"0"0,6 2-353 0 0,0 0-1 0 0,0-1 0 0 0,0 0 0 0 0,0-1 0 0 0,1 1 0 0 0,7-1 1 0 0,57-1 1098 0 0,-39 0-1215 0 0,69-3 780 0 0,-35-3-352 0 0,-14 5-796 0 0,-23-1-41 0 0,53 5-1 0 0,17 6 3 0 0,-84-7-99 0 0,1-1 0 0 0,32-2 0 0 0,-3-1 28 0 0,59-4 370 0 0,-32 4-402 0 0,-16 2 59 0 0,70-2 232 0 0,-68 3-128 0 0,-23 0-60 0 0,-15 0 0 0 0,1-2 0 0 0,-1 0 0 0 0,30-5 0 0 0,-27 3 283 0 0,8-1 357 0 0,44-8 311 0 0,-47 8-785 0 0,-14 3-324 0 0,-1 0 0 0 0,17 2-1 0 0,17-2-203 0 0,52-3 634 0 0,-52 3-6 0 0,50-8 1 0 0,23-6-267 0 0,-75 11 0 0 0,47 2 0 0 0,-83 2 0 0 0,228 0 0 0 0,-154-7 0 0 0,-31 5 0 0 0,-30 1 0 0 0,37 1 0 0 0,47 2 0 0 0,-60-3 0 0 0,-15 0 154 0 0,-19 0 115 0 0,0 1 0 0 0,28 3 0 0 0,-24-1-204 0 0,0-1 0 0 0,21-1-1 0 0,-22 0-124 0 0,0 0-1 0 0,26 4 0 0 0,11 2 1152 0 0,-42-5-1086 0 0,0 0-1 0 0,0 0 1 0 0,14-2 0 0 0,1 0-8 0 0,102-3 3 0 0,24 14 0 0 0,-33-1 0 0 0,-43-2 0 0 0,34-3 0 0 0,-53 0 0 0 0,-36-3 0 0 0,34 0 0 0 0,104-7 0 0 0,-60 4 0 0 0,62 1 0 0 0,-57 1 0 0 0,-40-2 0 0 0,-28 1 0 0 0,-20 0 0 0 0,-1 1 0 0 0,21 2 0 0 0,-14 0 0 0 0,0-2 0 0 0,23-1 0 0 0,-5 0 0 0 0,62-5 0 0 0,-19 12 0 0 0,-67-4 0 0 0,-11-1 0 0 0,0 0 0 0 0,0 0 0 0 0,10-1 0 0 0,-13 0 0 0 0,-1 0 0 0 0,1 0 0 0 0,-1 1 0 0 0,0-1 0 0 0,1 0 0 0 0,-1 1 0 0 0,0-1 0 0 0,1 1 0 0 0,2 1 0 0 0,-4-1 0 0 0,1-1 0 0 0,-1 1 0 0 0,0-1 0 0 0,0 0 0 0 0,1 1 0 0 0,-1-1 0 0 0,0 0 0 0 0,1 0 0 0 0,-1 0 0 0 0,0 0 0 0 0,1 0 0 0 0,1-1 0 0 0,0 1 0 0 0,-1 0 0 0 0,1 0 0 0 0,0 0 0 0 0,0 0 0 0 0,0 0 0 0 0,0 1 0 0 0,0-1 0 0 0,3 2 0 0 0,2-1 0 0 0,0 1-1 0 0,0-1 1 0 0,0 0 0 0 0,1-1-1 0 0,15-1 1 0 0,12 0 19 0 0,5 3 380 0 0,-25-2-399 0 0,53 0-56 0 0,-50 0-228 0 0,-13 1 264 0 0,2 5 20 0 0,13 22 0 0 0,-20-25 0 0 0,0 0 0 0 0,0 0 0 0 0,0 1 0 0 0,-1-1 0 0 0,1 0 0 0 0,-1 1 0 0 0,0-1 0 0 0,0 0 0 0 0,-1 7 0 0 0,1-6 0 0 0,0 1 0 0 0,0 0 0 0 0,0-1 0 0 0,0 1 0 0 0,2 5 0 0 0,1 8 0 0 0,0 0 0 0 0,-1 0 0 0 0,-1 30 0 0 0,-5 29 1827 0 0,0 1-1662 0 0,2-61-165 0 0,1-11 0 0 0,0 0 0 0 0,0 1 0 0 0,0-1 0 0 0,1 11 0 0 0,1-10 0 0 0,1-2-64 0 0,-1-4-273 0 0</inkml:trace>
  <inkml:trace contextRef="#ctx0" brushRef="#br0" timeOffset="4026.26">55 642 6448 0 0,'0'0'585'0'0,"11"-7"7295"0"0,-5 4-7687 0 0,2 3 769 0 0,0-1 0 0 0,0 1-1 0 0,14 1 1 0 0,3 0 412 0 0,5 0-136 0 0,25-1 223 0 0,-38-1-1300 0 0,22 1 1 0 0,14 1 8 0 0,-35-2 19 0 0,-1 2 0 0 0,1 0-1 0 0,-1 1 1 0 0,19 4 0 0 0,31 4 289 0 0,-3 1-4 0 0,-35-9-419 0 0,-1-2 0 0 0,35-2-1 0 0,-6-2 222 0 0,-51 4-261 0 0,0 0 0 0 0,0 0 1 0 0,10 1-1 0 0,7 1-4 0 0,11 0-56 0 0,46 7-1 0 0,-12 0-47 0 0,-50-7 36 0 0,-11-1 171 0 0,-1 0-1 0 0,1 0 1 0 0,-1-1-1 0 0,1 0 1 0 0,9-1-1 0 0,5-1-17 0 0,-1 0-1 0 0,0 2 1 0 0,31 3 0 0 0,-29-1-29 0 0,-1-1 0 0 0,34-4 0 0 0,-40 2-22 0 0,24 1 0 0 0,-26 1-5 0 0,0-1 0 0 0,18-2 1 0 0,-10-1 22 0 0,0 1 0 0 0,26 2 0 0 0,22-1 60 0 0,26-2 63 0 0,-63 3-83 0 0,61-7 0 0 0,-53 3-54 0 0,0 1 0 0 0,57 4 0 0 0,-28 0-4 0 0,85 4-432 0 0,-112-6 579 0 0,-33 0-92 0 0,-1 1 0 0 0,1-1 0 0 0,15 3 0 0 0,-17-1-34 0 0,1 0-1 0 0,-1-1 1 0 0,0 0-1 0 0,1 0 1 0 0,9-3-1 0 0,19 0 43 0 0,62-7 23 0 0,-76 9-115 0 0,22-3 0 0 0,-22 1 82 0 0,22 0-1 0 0,0 1 98 0 0,-24 1-85 0 0,1 1 0 0 0,20 2 0 0 0,-27-1-110 0 0,0 0 0 0 0,15-3 0 0 0,-16 2 0 0 0,25 0 0 0 0,20 0-263 0 0,-41 2 218 0 0,23-2-1 0 0,6 1 24 0 0,2 0 82 0 0,-29-1 10 0 0,25 3 0 0 0,45 5 122 0 0,-70-6-192 0 0,23-1 0 0 0,-24-1 0 0 0,29 4 0 0 0,-38-4 0 0 0,-1 1 0 0 0,1-1 0 0 0,0-1 0 0 0,12-2 0 0 0,18 0 0 0 0,-33 3 0 0 0,2 0 0 0 0,-1 0 0 0 0,1 0 0 0 0,0 1 0 0 0,-1 0 0 0 0,9 2 0 0 0,-13-2 0 0 0,0-1 0 0 0,0 1 0 0 0,0-1 0 0 0,0 0 0 0 0,0 0 0 0 0,6 0 0 0 0,17 0 0 0 0,-8 2 0 0 0,1 0 0 0 0,0-1 0 0 0,22-2 0 0 0,36 1 0 0 0,104 1 163 0 0,-94-2-110 0 0,61-1-221 0 0,-16-7 168 0 0,-20 5 0 0 0,-31-1 297 0 0,-64 2-289 0 0,1 2 0 0 0,0 0-1 0 0,24 2 1 0 0,98 6-336 0 0,-73-8 328 0 0,-61 2 0 0 0,0-1 0 0 0,0 0 0 0 0,-1 0 0 0 0,1 0 0 0 0,5-1 0 0 0,1 0 0 0 0,4-2 0 0 0,-8 1 0 0 0,-1 1 0 0 0,0 1 0 0 0,12-1 0 0 0,-3 0 0 0 0,-13 1 0 0 0,0-1 0 0 0,0 1 0 0 0,1 0 0 0 0,-1 0 0 0 0,5 1 0 0 0,2 1-1 0 0,0-1-1 0 0,1 0 1 0 0,-1 0-1 0 0,0-1 0 0 0,13-2 1 0 0,-15 1 17 0 0,-1 1 0 0 0,1-1 0 0 0,-1 2 0 0 0,0-1 0 0 0,1 1 0 0 0,11 2 0 0 0,-14-2-11 0 0,-1 0 0 0 0,1-1 0 0 0,0 0 1 0 0,0 1-1 0 0,0-2 0 0 0,0 1 0 0 0,-1-1 0 0 0,1 1 1 0 0,0-1-1 0 0,7-3 0 0 0,-11 4-16 0 0,1 0 0 0 0,-1-1-1 0 0,0 1 1 0 0,1 0 0 0 0,-1 0 0 0 0,0 0 0 0 0,0 1-1 0 0,1-1 1 0 0,-1 0 0 0 0,0 0 0 0 0,0 1 0 0 0,3 0-1 0 0,11 2 14 0 0,2-3-2 0 0,28 5 0 0 0,-44-5 0 0 0,0 0 0 0 0,-1 1 0 0 0,1-1 0 0 0,0 0 0 0 0,0 0 0 0 0,0 0 0 0 0,0 0 0 0 0,0 0 0 0 0,0 0 0 0 0,0 0 0 0 0,0 0 0 0 0,0 0 0 0 0,0 0 0 0 0,0 0 0 0 0,1-1 0 0 0,12-1 0 0 0,-7 3 0 0 0,-3-1 0 0 0,1 1 0 0 0,0-1 0 0 0,-1 0 0 0 0,1 0 0 0 0,0 0 0 0 0,0-1 0 0 0,6-1 0 0 0,23-3 0 0 0,-32 4 0 0 0,-1 1 0 0 0,1-1 0 0 0,-1 1 0 0 0,1 0 0 0 0,-1-1 0 0 0,1 1 0 0 0,-1 0 0 0 0,1 0 0 0 0,-1 0 0 0 0,4 0 0 0 0,20 2 0 0 0,-19-1-100 0 0,16 0-840 0 0,-10-4-2514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1:33.487"/>
    </inkml:context>
    <inkml:brush xml:id="br0">
      <inkml:brushProperty name="width" value="0.05" units="cm"/>
      <inkml:brushProperty name="height" value="0.05" units="cm"/>
      <inkml:brushProperty name="color" value="#E71224"/>
    </inkml:brush>
  </inkml:definitions>
  <inkml:trace contextRef="#ctx0" brushRef="#br0">1 119 3224 0 0,'0'0'3000'0'0,"3"15"-1140"0"0,8 73 1784 0 0,-3 2-1478 0 0,-4-41-1148 0 0,-4 67-1 0 0,-1-46-1376 0 0,1-69 399 0 0,0 0-1 0 0,0-1 0 0 0,0 1 1 0 0,0 0-1 0 0,1-1 0 0 0,-1 1 1 0 0,0 0-1 0 0,0-1 0 0 0,1 1 1 0 0,-1 0-1 0 0,1-1 0 0 0,-1 1 1 0 0,1 1-1 0 0,3 5-1514 0 0</inkml:trace>
  <inkml:trace contextRef="#ctx0" brushRef="#br0" timeOffset="2519.04">56 84 7224 0 0,'0'0'653'0'0,"17"-7"278"0"0,71-2 5640 0 0,47 9-4274 0 0,-62 1-1736 0 0,2-2-562 0 0,-19-1 579 0 0,63 7-1 0 0,-78-2-756 0 0,48-4 0 0 0,-27 0 403 0 0,-43 1 168 0 0,61-3-26 0 0,-74 3-324 0 0,1 0-1 0 0,-1 0 1 0 0,9 2-1 0 0,13 1 36 0 0,273-3 1118 0 0,-217-9-1789 0 0,-13 3 1006 0 0,25 3-228 0 0,-20-4-184 0 0,61 2 24 0 0,100 3 32 0 0,-166-1-56 0 0,58-8 0 0 0,-94 6 0 0 0,0 2 0 0 0,59 2 0 0 0,114 6 0 0 0,56-12 1984 0 0,-215 5-1984 0 0,-28 0 0 0 0,28 2 0 0 0,-1-1 0 0 0,-15-1 0 0 0,162-4 0 0 0,-13 6 0 0 0,-119-2 0 0 0,30 1 0 0 0,125 11 152 0 0,-62-5-88 0 0,-20 0-64 0 0,-90-2 0 0 0,-26-3 0 0 0,27 4 0 0 0,-27-2 0 0 0,0 0 0 0 0,31-4 0 0 0,-11 1 0 0 0,-3 1-23 0 0,-4-1-49 0 0,57 7-1 0 0,-36-6 73 0 0,46 9 136 0 0,42-10-136 0 0,-46-2 0 0 0,124 7-68 0 0,-79-4 190 0 0,-59-1-66 0 0,94 4-49 0 0,88-1 764 0 0,31-7-75 0 0,2 18-491 0 0,-271-11-122 0 0,253 10-83 0 0,-120-7 0 0 0,197-14-336 0 0,-307 13 336 0 0,-29-3 0 0 0,-15 0 0 0 0,0-1 0 0 0,0 0 0 0 0,1 0 0 0 0,7-1 0 0 0,0-1 64 0 0,0 1 0 0 0,1 1 0 0 0,16 1 0 0 0,4 0 16 0 0,37 4-80 0 0,-46-5 0 0 0,40 5 0 0 0,-49-5 0 0 0,-10 0 0 0 0,0 0 0 0 0,-1 0 0 0 0,1 0 0 0 0,8 2 0 0 0,6 3-7 0 0,-6 1-116 0 0,-13-5 39 0 0,9 0-38 0 0,11 2 444 0 0,-17-2-308 0 0,-3-1-14 0 0,-1 0 0 0 0,1 0 0 0 0,-1 1 0 0 0,1-1 0 0 0,-1 0 0 0 0,1 0 0 0 0,0 1 0 0 0,-1-1 0 0 0,1 0 0 0 0,-1 1 0 0 0,0-1 0 0 0,1 1 0 0 0,-1-1 0 0 0,1 0 0 0 0,-1 1 0 0 0,0-1 0 0 0,1 1 0 0 0,-1-1 0 0 0,0 1 0 0 0,1 0 0 0 0,-1-1 0 0 0,0 1 0 0 0,0-1 0 0 0,0 1 0 0 0,1-1 0 0 0,-1 1 0 0 0,0 0 0 0 0,0 0 0 0 0,0 0 0 0 0,2 9-45 0 0,-1 0-1 0 0,0 1 0 0 0,-1 14 1 0 0,0-13-126 0 0,-6 60 116 0 0,4-50 226 0 0,0 0 0 0 0,3 37-1 0 0,-2-35-79 0 0,1-20-108 0 0,0 1 1 0 0,0 0-1 0 0,0-1 1 0 0,1 8-1 0 0,1 18-3 0 0,1 0 24 0 0,-2-26-4 0 0,-1 1 0 0 0,1-1 0 0 0,0 1 0 0 0,-1-1 0 0 0,0 1 0 0 0,0-1 0 0 0,-1 1 0 0 0,1 0 0 0 0,-1-1 0 0 0,-2 9 0 0 0,3-11-277 0 0,-1 0 1 0 0,1 0-1 0 0,-1 0 0 0 0,1 0 0 0 0,-1 0 0 0 0,0-1 0 0 0,0 1 0 0 0,0 0 1 0 0,0 0-1 0 0,0-1 0 0 0,0 1 0 0 0,0 0 0 0 0,-2 1 0 0 0</inkml:trace>
  <inkml:trace contextRef="#ctx0" brushRef="#br0" timeOffset="4946.14">92 606 5064 0 0,'9'2'450'0'0,"6"-2"459"0"0,29-1-1 0 0,-10 0 1930 0 0,81-1 83 0 0,-66-3-2047 0 0,372 5 1066 0 0,-290 5-1431 0 0,-75-1-320 0 0,-33-3 19 0 0,98 1 333 0 0,-24-1-117 0 0,10-2 48 0 0,98 0 386 0 0,-104 2-572 0 0,-12 4 321 0 0,-21-2-575 0 0,-40-1-87 0 0,41-2 1 0 0,89-2-289 0 0,-83 3 252 0 0,-17 0 144 0 0,203-8 654 0 0,-119 5-696 0 0,-4 1 418 0 0,-22-4-429 0 0,5 0 0 0 0,-92 4-37 0 0,48 4 0 0 0,-8 0-938 0 0,190-5 2510 0 0,-229-1-1823 0 0,-23 2 352 0 0,-1 0 1 0 0,0 0-1 0 0,0 1 0 0 0,0 0 1 0 0,9 1-1 0 0,14 3-214 0 0,0-2 0 0 0,35-3-1 0 0,26 2 745 0 0,23 1-1025 0 0,-74-2 633 0 0,366-6 84 0 0,-309 7-286 0 0,92-2 0 0 0,-62 2-114 0 0,-47 1 236 0 0,161-2-130 0 0,-214-1 4 0 0,21 1-206 0 0,126 2 213 0 0,-89-3-64 0 0,-35 0 61 0 0,45 1 0 0 0,-15 2 0 0 0,-49-3 0 0 0,45 6 0 0 0,4 0 0 0 0,-31-3 0 0 0,31-3 0 0 0,-26-1 0 0 0,183 5 196 0 0,-101 1-196 0 0,-100-4-109 0 0,74 3 97 0 0,20 2 1 0 0,-100-4 11 0 0,47-3 0 0 0,-6-1 0 0 0,60-3 58 0 0,254 6-52 0 0,-126 7-70 0 0,-225-6 60 0 0,-19-1 74 0 0,-1 0 0 0 0,22 4 0 0 0,-8 0-167 0 0,-15-2 129 0 0,0 0 0 0 0,17 6 1 0 0,-22-6-32 0 0,-7-2-7 0 0,1 0-1 0 0,-1 0 1 0 0,1 0-1 0 0,-1 0 1 0 0,1 0-1 0 0,0 0 1 0 0,-1 0-1 0 0,1 0 1 0 0,-1 0-1 0 0,1 0 1 0 0,-1 1-1 0 0,1-1 1 0 0,-1 0-1 0 0,1 1 1 0 0,-1-1-1 0 0,1 0 1 0 0,-1 1-1 0 0,0-1 1 0 0,1 0-1 0 0,-1 1 1 0 0,1 0-1 0 0,1 0-46 0 0,-2-1 53 0 0,0-1-1 0 0,1 1 1 0 0,-1 0-1 0 0,0 0 1 0 0,0 0-1 0 0,1 0 1 0 0,-1 0-1 0 0,0 0 1 0 0,1 0-1 0 0,-1 0 1 0 0,0 0-1 0 0,1 0 1 0 0,-1 0-1 0 0,0 0 1 0 0,1 1-1 0 0,-1-1 1 0 0,0 0-1 0 0,1 0 1 0 0,-1 0-1 0 0,0 0 1 0 0,0 0-1 0 0,1 1 1 0 0,-1-1-1 0 0,0 0 1 0 0,0 0-1 0 0,1 0 1 0 0,-1 1 0 0 0,0-1-1 0 0,0 0 1 0 0,0 0-1 0 0,1 1 1 0 0,-1-1-1 0 0,0 1 1 0 0,0-1-5 0 0,1 1-178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1:53.863"/>
    </inkml:context>
    <inkml:brush xml:id="br0">
      <inkml:brushProperty name="width" value="0.05" units="cm"/>
      <inkml:brushProperty name="height" value="0.05" units="cm"/>
      <inkml:brushProperty name="color" value="#E71224"/>
    </inkml:brush>
  </inkml:definitions>
  <inkml:trace contextRef="#ctx0" brushRef="#br0">1 34 10592 0 0,'0'0'8418'0'0,"6"0"-7013"0"0,210 0 2491 0 0,-197 0-3703 0 0,13 0 94 0 0,-10-1-138 0 0,30 1 0 0 0,-20 1-79 0 0,51 4 658 0 0,-42-3-601 0 0,56 9 1 0 0,-86-9-127 0 0,158 15 293 0 0,-65-9 2 0 0,-54-6-206 0 0,3 0-55 0 0,22 1 58 0 0,13 0 54 0 0,-2-1-38 0 0,8-2-109 0 0,-15-3 228 0 0,-43 4-136 0 0,39-5 0 0 0,33 0-32 0 0,-27 4 159 0 0,24 2 98 0 0,-91-2-311 0 0,-1 0-1 0 0,0-1 1 0 0,18-4-1 0 0,-15 3 11 0 0,25-2-1 0 0,244 4 44 0 0,-226-7 189 0 0,117 2-412 0 0,17 0 480 0 0,-145 6-301 0 0,-8 0 17 0 0,44-5 1 0 0,-73 3-33 0 0,-1 1 0 0 0,18 2 0 0 0,5-1 0 0 0,85 7 0 0 0,-47-4 49 0 0,-40-1-23 0 0,-30-3-20 0 0,107 5 126 0 0,-85-4-70 0 0,-13-1-61 0 0,0 1 0 0 0,0-2 0 0 0,0 1-1 0 0,0-1 1 0 0,11-3 0 0 0,-14 2-1 0 0,0 1 0 0 0,0 0 0 0 0,0 1 0 0 0,1-1 0 0 0,8 2 0 0 0,-7-1 0 0 0,0 0 0 0 0,16-2 0 0 0,-16 1 0 0 0,-1 1 0 0 0,1 0 0 0 0,0 0 0 0 0,15 3 0 0 0,13 0 0 0 0,-11-3 11 0 0,44 1 180 0 0,1-4 0 0 0,83-13 0 0 0,-104 10-176 0 0,-31 5 4 0 0,26-6 0 0 0,-25 3 49 0 0,34-1 0 0 0,-36 4-33 0 0,-6 0-40 0 0,0 2 0 0 0,14 1 1 0 0,11 1-6 0 0,39 7 10 0 0,-50-9-36 0 0,-19 0 24 0 0,-1 0 1 0 0,1-1-1 0 0,0 0 0 0 0,-1-1 0 0 0,8 0 0 0 0,12 0 117 0 0,-14 1-191 0 0,0-1 96 0 0,-9-1-1 0 0,-3 2-6 0 0,0 0 0 0 0,0-1 0 0 0,1 1-1 0 0,-1 0 1 0 0,0 0 0 0 0,1-1 0 0 0,-1 1 0 0 0,0 0 0 0 0,1 0 0 0 0,-1 0-1 0 0,0 0 1 0 0,1-1 0 0 0,-1 1 0 0 0,1 0 0 0 0,-1 0 0 0 0,0 0 0 0 0,1 0-1 0 0,-1 0 1 0 0,0 0 0 0 0,1 0 0 0 0,-1 0 0 0 0,1 0 0 0 0,-1 0 0 0 0,0 0-1 0 0,1 0 1 0 0,0 1 0 0 0,10-1-74 0 0,-2 0 72 0 0,0 0 1 0 0,0 0 0 0 0,1-1 0 0 0,13-3-1 0 0,-19 4 2 0 0,-1-1-1 0 0,1 0 0 0 0,0 1 0 0 0,-1 0 1 0 0,7 0-1 0 0,9-1 167 0 0,9-2-270 0 0,33 1-1 0 0,-17-3 248 0 0,-16 2-97 0 0,109 0-189 0 0,-78 4 73 0 0,16 6-6 0 0,-19-8 73 0 0,60-10 0 0 0,-92 9 55 0 0,29 1-1 0 0,-34 2 42 0 0,184 1 27 0 0,-180-4-174 0 0,-19 1 7 0 0,0 0 0 0 0,0 1-1 0 0,0 0 1 0 0,1 0 0 0 0,7 1 0 0 0,-1 0 53 0 0,0 0 0 0 0,-1 0 0 0 0,1-2 0 0 0,17-1 0 0 0,12-1 334 0 0,18 2-441 0 0,-29-1-49 0 0,56 5 0 0 0,-56-1 310 0 0,47-2 0 0 0,-27-2-57 0 0,106 0-106 0 0,-104 8 75 0 0,-38-7-98 0 0,-6 1 0 0 0,0 0 0 0 0,1 0 0 0 0,-1 1 0 0 0,0 0 0 0 0,9 2-1 0 0,32 4-218 0 0,-1-2 432 0 0,-41-4-248 0 0,0 0-1 0 0,0 0 1 0 0,-1-1 0 0 0,10 0-1 0 0,9 1 66 0 0,29 4 97 0 0,-52-5 27 0 0,0 0 18 0 0,-1 0-141 0 0,1 1 1 0 0,-1-1-1 0 0,0 0 0 0 0,1 1 0 0 0,-1-1 1 0 0,1 0-1 0 0,-1 1 0 0 0,0-1 0 0 0,1 0 1 0 0,-1 0-1 0 0,1 1 0 0 0,-1-1 0 0 0,1 0 1 0 0,-1 0-1 0 0,1 0 0 0 0,-1 0 0 0 0,1 0 1 0 0,0 0-1 0 0,6 2-129 0 0,-7-1-12 0 0,13 0 230 0 0,-7 2 30 0 0,-5-2-235 0 0,0-1 0 0 0,0 0 1 0 0,0 1-1 0 0,-1-1 1 0 0,1 1-1 0 0,0-1 0 0 0,-1 0 1 0 0,1 1-1 0 0,0 0 0 0 0,-1-1 1 0 0,1 1-1 0 0,0-1 0 0 0,-1 1 1 0 0,1 0-1 0 0,-1-1 1 0 0,1 1-1 0 0,-1 0 0 0 0,0 0 1 0 0,1-1-1 0 0,-1 1 0 0 0,0 0 1 0 0,1 0-1 0 0,-1 0 0 0 0,0-1 1 0 0,0 3-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1:48.171"/>
    </inkml:context>
    <inkml:brush xml:id="br0">
      <inkml:brushProperty name="width" value="0.05" units="cm"/>
      <inkml:brushProperty name="height" value="0.05" units="cm"/>
      <inkml:brushProperty name="color" value="#E71224"/>
    </inkml:brush>
  </inkml:definitions>
  <inkml:trace contextRef="#ctx0" brushRef="#br0">36 98 10136 0 0,'0'0'918'0'0,"-6"-16"6811"0"0,6 16-7683 0 0,-1 0-1 0 0,0 0 1 0 0,1 1-1 0 0,-1-1 1 0 0,1 0-1 0 0,-1 1 0 0 0,1-1 1 0 0,-1 0-1 0 0,1 1 1 0 0,-1-1-1 0 0,1 1 1 0 0,0-1-1 0 0,-1 1 0 0 0,1-1 1 0 0,-1 1-1 0 0,1-1 1 0 0,0 1-1 0 0,-1-1 1 0 0,1 1-1 0 0,0-1 1 0 0,0 1-1 0 0,0 0 0 0 0,-1-1 1 0 0,1 1-1 0 0,0 0 1 0 0,0-1-1 0 0,0 1 1 0 0,0-1-1 0 0,0 1 0 0 0,0 0 1 0 0,0 27 947 0 0,0-21-763 0 0,2 27 695 0 0,11 64-1 0 0,-7-64-199 0 0,4 67-1 0 0,-16 7 105 0 0,1 9-854 0 0,5-116-285 0 0,8-4-5394 0 0</inkml:trace>
  <inkml:trace contextRef="#ctx0" brushRef="#br0" timeOffset="2665.82">0 123 11976 0 0,'0'0'1200'0'0,"2"0"-1099"0"0,16-2 2955 0 0,22-1 1 0 0,-22 3-2028 0 0,-1-2 1 0 0,20-3-1 0 0,7-2-796 0 0,1 1 0 0 0,-1 3 0 0 0,69 3 0 0 0,-46 1-132 0 0,10-4 899 0 0,78-12-1 0 0,-44 4-966 0 0,-85 9-63 0 0,0 1 0 0 0,25 2 0 0 0,-4 0 42 0 0,-34-1 58 0 0,-1 0-57 0 0,0 0-1 0 0,0 0 1 0 0,18-5 0 0 0,-6 2 218 0 0,-1 0 0 0 0,42 2 0 0 0,-63 1-223 0 0,34-1 70 0 0,73 4-4 0 0,-84-2-63 0 0,0 0 0 0 0,38-6 0 0 0,-50 4 30 0 0,61-2 32 0 0,-45 3-34 0 0,34-5-1 0 0,-42 3-27 0 0,0 1-1 0 0,29 2 1 0 0,-10 0 11 0 0,14 4 138 0 0,-11-5-105 0 0,71 3 156 0 0,-49-1-36 0 0,-45-3-26 0 0,39 5 0 0 0,-44-2-35 0 0,0-1 0 0 0,21-1-1 0 0,-20-1 4 0 0,26 3 0 0 0,-34-1-117 0 0,0-1 0 0 0,0 0 0 0 0,14-2 0 0 0,9 0 0 0 0,47-4 104 0 0,69 3-680 0 0,56-6 1312 0 0,-62 10-897 0 0,-55 2-9 0 0,-25-1-43 0 0,29 0-3 0 0,-68-4 279 0 0,76-7 570 0 0,-79 7-622 0 0,23 0 0 0 0,-10 0 6 0 0,18-1-262 0 0,0 3 0 0 0,61 6 0 0 0,-79-3 583 0 0,36-3-1 0 0,-34 0-199 0 0,3 0-95 0 0,80 2 210 0 0,15 0 606 0 0,-70-3-883 0 0,-19-4 24 0 0,43-3-115 0 0,-9 3-127 0 0,-62 5 422 0 0,128 5 5 0 0,-107-3-197 0 0,-1-2-1 0 0,53-7 1 0 0,24 0 513 0 0,36 2-885 0 0,21-2 384 0 0,-120 5 0 0 0,45 3 0 0 0,-3 7 0 0 0,-21-1 222 0 0,122-2 1 0 0,-144-5-644 0 0,48-5 421 0 0,133 5 0 0 0,-183-1 0 0 0,-18 0 0 0 0,0 1 0 0 0,48 7 0 0 0,-16-2 0 0 0,-19 2 0 0 0,5-2 0 0 0,-40-4 0 0 0,-1 0 0 0 0,0 0 0 0 0,0-1 0 0 0,10 0 0 0 0,-7-1 0 0 0,1 1 0 0 0,0 1 0 0 0,9 1 0 0 0,60 6 0 0 0,-72-7 0 0 0,1-1 0 0 0,0 1 0 0 0,10-2 0 0 0,-10 1 0 0 0,0-1 0 0 0,-1 2 0 0 0,1-1 0 0 0,0 1 0 0 0,12 2 0 0 0,-7-2 11 0 0,-6 0 123 0 0,1-1 0 0 0,0 1 1 0 0,-1 0-1 0 0,1 1 0 0 0,7 2 0 0 0,-12-3-338 0 0,17 1-408 0 0,23 10 580 0 0,-35-11 32 0 0,-1 3 0 0 0,0-1 0 0 0,-3 2 0 0 0,-2-4 0 0 0,0 1 0 0 0,0-1 0 0 0,0 1 0 0 0,0-1 0 0 0,0 1 0 0 0,0-1 0 0 0,-1 1 0 0 0,1-1 0 0 0,-1 1 0 0 0,1 0 0 0 0,-1-1 0 0 0,0 1 0 0 0,0 0 0 0 0,0-1 0 0 0,1 1 0 0 0,-2 0 0 0 0,1-1 0 0 0,0 4 0 0 0,-1 2 0 0 0,1-1 137 0 0,-1 0 0 0 0,0 0-1 0 0,-2 9 1 0 0,1-9 72 0 0,1 0 1 0 0,-1 1-1 0 0,1 9 0 0 0,-5 74 399 0 0,-2 39-608 0 0,6-119 0 0 0,-1 1 0 0 0,-5 13 0 0 0,-1 9 0 0 0,7-23 0 0 0,-3 23 0 0 0,5-31 0 0 0,0 0 0 0 0,1 0 0 0 0,-1 0 0 0 0,0 0 0 0 0,1 0 0 0 0,-1 0 0 0 0,1 1 0 0 0,0-1 0 0 0,-1 0 0 0 0,1 0 0 0 0,0-1 0 0 0,2 4 0 0 0,3 0 0 0 0,2-3 0 0 0,6 6-1783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2:06.295"/>
    </inkml:context>
    <inkml:brush xml:id="br0">
      <inkml:brushProperty name="width" value="0.05" units="cm"/>
      <inkml:brushProperty name="height" value="0.05" units="cm"/>
      <inkml:brushProperty name="color" value="#E71224"/>
    </inkml:brush>
  </inkml:definitions>
  <inkml:trace contextRef="#ctx0" brushRef="#br0">0 127 8288 0 0,'0'0'633'0'0,"15"-2"-70"0"0,-6 0-81 0 0,0 0 1 0 0,-1 1 0 0 0,1 0-1 0 0,0 0 1 0 0,17 2 0 0 0,13-2 226 0 0,213-7 460 0 0,-138 8-618 0 0,-44-3-178 0 0,57-4 141 0 0,-59 2-579 0 0,38-5 210 0 0,-80 6-238 0 0,30 0 0 0 0,-21 5-4248 0 0</inkml:trace>
  <inkml:trace contextRef="#ctx0" brushRef="#br0" timeOffset="807.9">56 123 7688 0 0,'0'0'2000'0'0,"6"-3"77"0"0,-6 6-2069 0 0,0 0-1 0 0,0-1 1 0 0,1 1 0 0 0,-1 0-1 0 0,1-1 1 0 0,0 1-1 0 0,1 2 1 0 0,-1 1 96 0 0,2 21 568 0 0,-1 1-1 0 0,-2 0 0 0 0,-5 46 1 0 0,3 3-176 0 0,6-18-158 0 0,-4-58-20 0 0,0 0-185 0 0,0 2-149 0 0,0-2-209 0 0</inkml:trace>
  <inkml:trace contextRef="#ctx0" brushRef="#br0" timeOffset="3926.98">84 445 5064 0 0,'0'0'2086'0'0,"6"0"-578"0"0,5-1-955 0 0,-1 0 0 0 0,1-1-1 0 0,-1 0 1 0 0,10-3-1 0 0,-5 1-216 0 0,22-3 0 0 0,68-3 133 0 0,-68 9-356 0 0,-26 1 6 0 0,-1 0 0 0 0,0-1 0 0 0,15-2 1 0 0,-16 1-136 0 0,1 1 1 0 0,0 0-1 0 0,-1 1 1 0 0,1 0-1 0 0,13 2 1 0 0,-11 0 70 0 0,-1-2 0 0 0,1 0 0 0 0,16-1 1 0 0,30-6 257 0 0,26-3 214 0 0,-64 8-659 0 0,0 0 0 0 0,0 2 1 0 0,28 2-1 0 0,4 0 12 0 0,171-12 609 0 0,-207 10-873 0 0,47 2 982 0 0,-17-1-598 0 0,-22-2 0 0 0,10 2-193 0 0,38 5 0 0 0,-67-4 2 0 0,-2 0 25 0 0,23 2 93 0 0,-18-3 73 0 0,-6-1 28 0 0,0 0 1 0 0,0 0 0 0 0,0 0 0 0 0,0 0 0 0 0,0 0 0 0 0,1 0 0 0 0,-1 1 0 0 0,0-1 0 0 0,2 2 0 0 0,5-1 226 0 0,7-1-421 0 0,1 1 247 0 0,-1-2-1 0 0,22-2 1 0 0,-24 1-118 0 0,0 1 0 0 0,0 0 0 0 0,19 3 0 0 0,2-1 109 0 0,13 3-476 0 0,-32-4 610 0 0,0 0 1 0 0,22 4 0 0 0,-29-2-219 0 0,0-1 1 0 0,0-1-1 0 0,-1 0 1 0 0,11-1-1 0 0,4 0 12 0 0,24 9-702 0 0,-29-9 870 0 0,33-6 0 0 0,-39 4-94 0 0,-1 2 0 0 0,1-1 0 0 0,0 1 0 0 0,-1 1 0 0 0,1 0 0 0 0,12 2 0 0 0,-7 0-91 0 0,27 1 0 0 0,3 0 21 0 0,49 5-219 0 0,-69-5 275 0 0,1-2 1 0 0,0 0 0 0 0,-1-2-1 0 0,52-8 1 0 0,-44 5 175 0 0,46 0 0 0 0,-48 6 12 0 0,43 7 1 0 0,-12 0-42 0 0,30-6-267 0 0,79-1 1882 0 0,-104 3-1657 0 0,-7-2-645 0 0,19-6 1080 0 0,-7 0-672 0 0,37 1 72 0 0,-67 2 0 0 0,48 2 0 0 0,-21 1 0 0 0,83-7 24 0 0,-121 2-24 0 0,-1 1 0 0 0,45 5 0 0 0,-51 0 0 0 0,-2-1 0 0 0,29 1 0 0 0,-39-4 0 0 0,114-5 0 0 0,-91 1 0 0 0,1 2 0 0 0,69 5 0 0 0,-13 0 0 0 0,-66-3 0 0 0,287-6 8 0 0,-278 7-8 0 0,-16 0 0 0 0,27-2 0 0 0,23-2 0 0 0,-47 3 0 0 0,37-4 0 0 0,-45 2 0 0 0,0 1 0 0 0,18 2 0 0 0,-5 0 0 0 0,58 7 0 0 0,-50-4 0 0 0,-14-1 103 0 0,-5-1-67 0 0,-1 0-1 0 0,1-1 0 0 0,0 0 0 0 0,-1-2 1 0 0,24-3-1 0 0,-33 3 0 0 0,0 0-1 0 0,0 1 1 0 0,14 0-1 0 0,15-1-487 0 0,-16-1 453 0 0,34 3 0 0 0,-18 0 0 0 0,55 4 0 0 0,-38-5 0 0 0,-14 2 0 0 0,77-9 0 0 0,-69 2 0 0 0,73 2 0 0 0,-87 3 0 0 0,30 5 0 0 0,32-10 207 0 0,-34 0 62 0 0,-3 0-710 0 0,146 3 406 0 0,-121-5 35 0 0,-51 3 0 0 0,6-1 124 0 0,-13 2-121 0 0,30-1 1 0 0,124-1 593 0 0,-107 5-1202 0 0,-71 0 681 0 0,-1-1 1 0 0,0 1-1 0 0,1 0 0 0 0,-1 0 0 0 0,0-1 0 0 0,1 1 0 0 0,-1-1 1 0 0,0 1-1 0 0,0-1 0 0 0,1 0 0 0 0,-1 1 0 0 0,0-1 1 0 0,0 0-1 0 0,0 0 0 0 0,0 0 0 0 0,0 0 0 0 0,0 0 1 0 0,0 0-1 0 0,0 0 0 0 0,0 0 0 0 0,-1 0 0 0 0,1 0 1 0 0,0-1-1 0 0,-1 1 0 0 0,1-1 0 0 0,2-6-106 0 0,0 0-1 0 0,0 0 0 0 0,1-10 1 0 0,2-6 216 0 0,-3 12-194 0 0,0 1 0 0 0,-1 0 0 0 0,0-1-1 0 0,-1 0 1 0 0,-1 1 0 0 0,1-1-1 0 0,-2 1 1 0 0,-2-20 0 0 0,-1 1 981 0 0,1-43 0 0 0,3 34-1122 0 0</inkml:trace>
  <inkml:trace contextRef="#ctx0" brushRef="#br0" timeOffset="5972.34">1013 100 6912 0 0,'0'0'622'0'0,"16"-7"-378"0"0,-7 3 635 0 0,0 0-1 0 0,0 0 0 0 0,0 1 0 0 0,0 0 1 0 0,12-2-1 0 0,-4 1-153 0 0,10-1 390 0 0,-3 2-592 0 0,-9 1-480 0 0,-13 2-19 0 0,0 0 1 0 0,0 0-1 0 0,0 0 0 0 0,0 0 1 0 0,0 0-1 0 0,0 0 0 0 0,3 2 0 0 0,12 0 184 0 0,-7-2-30 0 0,-1 1 1 0 0,16 2 0 0 0,18 2 484 0 0,-26-2-447 0 0,-1-1-1 0 0,1-1 0 0 0,-1-1 0 0 0,22-1 0 0 0,6-1-644 0 0,6 2 895 0 0,94 3 687 0 0,21 2-1395 0 0,-37-2 423 0 0,-26-2-103 0 0,52-1-184 0 0,-63-1 289 0 0,-13-1-404 0 0,-35 0 216 0 0,64 5-1 0 0,-78-1-1 0 0,33-3 0 0 0,14 1 196 0 0,278 7-116 0 0,127-27-113 0 0,-437 17 2 0 0,395-19-4 0 0,-242 15 114 0 0,9 14-72 0 0,-90-5 1 0 0,25 1-14 0 0,38 0 48 0 0,-115-3-50 0 0,173-8 15 0 0,-132 1 0 0 0,-50 3 0 0 0,5-2 0 0 0,-1 0 0 0 0,22 1 0 0 0,83 1 0 0 0,31-1 0 0 0,-139 3 0 0 0,-26 1 0 0 0,47 3 0 0 0,-43 0 0 0 0,0-2 0 0 0,40-4 0 0 0,17 0 0 0 0,76 11 0 0 0,-86 0 0 0 0,-46-3 0 0 0,-13-2 0 0 0,1 0 0 0 0,-1-1 0 0 0,40-4 0 0 0,-34 2 0 0 0,-22 1 0 0 0,0 0 0 0 0,0 0 0 0 0,9-2 0 0 0,-2-1 0 0 0,0 1 0 0 0,-1 1 0 0 0,1 0 0 0 0,26 2 0 0 0,-6 0 0 0 0,-27-1 0 0 0,4 0 0 0 0,0 0 0 0 0,0 1 0 0 0,1 0 0 0 0,11 4 0 0 0,-4-5 0 0 0,-16-1 0 0 0,0 1 0 0 0,0 0 0 0 0,0-1 0 0 0,0 1 0 0 0,0 0 0 0 0,0 1 0 0 0,0-1 0 0 0,4 1 0 0 0,14 1-1289 0 0,-12-2-5157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2:57.172"/>
    </inkml:context>
    <inkml:brush xml:id="br0">
      <inkml:brushProperty name="width" value="0.05" units="cm"/>
      <inkml:brushProperty name="height" value="0.05" units="cm"/>
      <inkml:brushProperty name="color" value="#E71224"/>
    </inkml:brush>
  </inkml:definitions>
  <inkml:trace contextRef="#ctx0" brushRef="#br0">1 93 8288 0 0,'0'0'5481'0'0,"10"-1"-3253"0"0,3-3-1465 0 0,0 1 1 0 0,0 0-1 0 0,0 1 1 0 0,1 0 0 0 0,22 0-1 0 0,-13 1-317 0 0,24-4 0 0 0,7-1-38 0 0,12 0-26 0 0,27-1-181 0 0,-42 7-209 0 0,54 1-54 0 0,91 4 414 0 0,-18-2-26 0 0,126-1 619 0 0,-157-3-578 0 0,-39 7-437 0 0,1 0 148 0 0,22 3 156 0 0,0 0 190 0 0,-85-7-288 0 0,-27-1-116 0 0,0-1 0 0 0,27-2 0 0 0,-31 1 1 0 0,1 0-1 0 0,-1 1 1 0 0,24 3 0 0 0,14 0 287 0 0,51 5 62 0 0,-30-2-231 0 0,24-6-171 0 0,-36-1 62 0 0,38 5 166 0 0,-60-2-66 0 0,0-1 0 0 0,65-6 0 0 0,-82 3-99 0 0,25 0 0 0 0,-27 2 6 0 0,39-5 0 0 0,-6-1-13 0 0,1 2 0 0 0,73 4-1 0 0,-51 1-30 0 0,1 4 7 0 0,361-5 235 0 0,-288-7 130 0 0,-9 2-278 0 0,151 8 466 0 0,-237-8-542 0 0,37 0 42 0 0,211 5 107 0 0,-231-6-160 0 0,4 1 0 0 0,93 1-312 0 0,-54 0 591 0 0,152-18-366 0 0,-43 8 235 0 0,-67 9-112 0 0,40 2-152 0 0,-104 5 93 0 0,338-4-39 0 0,-287-4-43 0 0,60 1 83 0 0,-29 4 248 0 0,-60-3-493 0 0,289 4 135 0 0,-334 5 473 0 0,-62-4-333 0 0,47 6-105 0 0,73 3-139 0 0,-42-2-16 0 0,-21-9 219 0 0,-12-1 34 0 0,54 7 0 0 0,-32-3 429 0 0,-18-2-127 0 0,173 4-624 0 0,-164-4-47 0 0,79 7 332 0 0,66-5 36 0 0,-158-1 108 0 0,49-1 281 0 0,49-8-755 0 0,104 6 398 0 0,-177 2 302 0 0,50-5-7 0 0,-66 6-327 0 0,98-5 0 0 0,49-4-24 0 0,1 3 21 0 0,-157 3-25 0 0,51-1-706 0 0,-42 1 684 0 0,-25 1 379 0 0,62 5 0 0 0,34 0-995 0 0,-101-4 820 0 0,906-2 304 0 0,-782 7-458 0 0,-13-4 139 0 0,13-5-346 0 0,4 9 425 0 0,-63 1-890 0 0,59-4 910 0 0,-125-1 16 0 0,64 11 0 0 0,-1-1-667 0 0,41-7 598 0 0,-96 0-341 0 0,44 1-141 0 0,25-2 470 0 0,-23-6 397 0 0,40 1 43 0 0,3 4-352 0 0,-102-2-614 0 0,25-2 340 0 0,-33 0 29 0 0,0 2 1 0 0,27 2-1 0 0,-28-1 149 0 0,21 4 198 0 0,-22 0-363 0 0,-15-4-13 0 0,-1 0-23 0 0,0 0 1 0 0,1-1 0 0 0,-1 1-1 0 0,0-1 1 0 0,0 1 0 0 0,1-1-1 0 0,-1 1 1 0 0,1-1 0 0 0,-1 0-1 0 0,2 1 1 0 0,8 1 173 0 0,25 12-337 0 0,-8-3-3367 0 0,-16-8-2818 0 0,1-1-191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23:48:58.956"/>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4 0,'-2'62,"1"45,2 33,6 24,7 15,9 9,9 3,6-2,5-4,3-6,1-9,-2-8,-2-8,-4-10,-4-11,0-13,0-13,-1-14,-1-13,-1-11,-3-13,-3-13,-3-12,-5-11,-4-12,-6-10,-4-6,-5-5,-3-6,-3-1,-3-2,-4-1,-2 0,2-2,4 3,3 5,2 5,3 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2:53.309"/>
    </inkml:context>
    <inkml:brush xml:id="br0">
      <inkml:brushProperty name="width" value="0.05" units="cm"/>
      <inkml:brushProperty name="height" value="0.05" units="cm"/>
      <inkml:brushProperty name="color" value="#E71224"/>
    </inkml:brush>
  </inkml:definitions>
  <inkml:trace contextRef="#ctx0" brushRef="#br0">28 61 5872 0 0,'0'0'4276'0'0,"-6"-8"-3279"0"0,4 4-950 0 0,-4 0-47 0 0,5 0 2548 0 0,1 4-2462 0 0,-1 0 0 0 0,1 0 0 0 0,-1 0 1 0 0,1 0-1 0 0,0 0 0 0 0,-1 1 0 0 0,1-1 1 0 0,0 0-1 0 0,-1 0 0 0 0,1 0 0 0 0,0 0 1 0 0,-1 1-1 0 0,1-1 0 0 0,0 0 0 0 0,-1 0 1 0 0,1 1-1 0 0,0-1 0 0 0,-1 0 0 0 0,1 0 1 0 0,0 1-1 0 0,0-1 0 0 0,-1 1 1 0 0,0 8 262 0 0,-1 0 1 0 0,1 0 0 0 0,1 0-1 0 0,0 1 1 0 0,0-1 0 0 0,1 0-1 0 0,2 11 1 0 0,-1-1-24 0 0,4 100 1546 0 0,-6-114-1794 0 0,1 0 0 0 0,0 0-1 0 0,0 0 1 0 0,2 6 0 0 0,-2-6-8 0 0,0 0 0 0 0,1 0 0 0 0,-2 0 0 0 0,1 7 0 0 0,-1-7-17 0 0,0 0 0 0 0,1 0-1 0 0,-1 0 1 0 0,1-1 0 0 0,0 1 0 0 0,2 5-1 0 0,6 21 323 0 0,-8-30-364 0 0,0 8 74 0 0,0-8-42 0 0,3 3-33 0 0,-3 0 1 0 0,1-2 32 0 0,5 3-38 0 0,-7-3 4 0 0,16 9 126 0 0,-15-10-85 0 0,-1 0-44 0 0,12-2-9 0 0,24 4 3 0 0,70-1 218 0 0,-18 1-302 0 0,-62-4 350 0 0,20 2 65 0 0,49 1-1028 0 0,-12 0 751 0 0,-43-5 169 0 0,-1 6 17 0 0,75-2 0 0 0,-54-2-135 0 0,-19 2-105 0 0,-5-1 0 0 0,48-4 0 0 0,-62 2 58 0 0,41 2-1 0 0,-44 1-37 0 0,0 0-1 0 0,-1-2 0 0 0,22-3 0 0 0,-17 1 811 0 0,42 0 0 0 0,-4 0-618 0 0,130-2-619 0 0,-143 5 358 0 0,85-3 505 0 0,-29-4-456 0 0,-52 5-1 0 0,6-1 17 0 0,-25 0-2 0 0,38 2 1 0 0,15-2-11 0 0,4 1-4 0 0,-63 3 0 0 0,43-5 0 0 0,-45 2 199 0 0,45 2 0 0 0,-27 1-77 0 0,141-13-566 0 0,-88 8 616 0 0,-83 1-315 0 0,-11 3 134 0 0,0-1 0 0 0,0 1 0 0 0,0-1 0 0 0,0 1 0 0 0,0 0 0 0 0,0 0-1 0 0,4 0 1 0 0,16 3 56 0 0,1 0 1 0 0,0-2-1 0 0,29-2 0 0 0,-9 0-68 0 0,84-5 589 0 0,-91 7-557 0 0,-11 0 16 0 0,48-5-1 0 0,-58 2-5 0 0,-1 2 0 0 0,16 0 0 0 0,12 0 34 0 0,-31-1-52 0 0,173-9 4 0 0,41 10-7 0 0,-188-1 0 0 0,-16 0 0 0 0,1 2 0 0 0,26 2 0 0 0,37 5 0 0 0,-72-7 0 0 0,23-1 0 0 0,-24-1 0 0 0,0 1 0 0 0,16 2 0 0 0,52 2 0 0 0,-59-2 18 0 0,0-1 0 0 0,1-1 0 0 0,-1-1 0 0 0,25-4 0 0 0,-27 3-47 0 0,-1 1 0 0 0,1 1 0 0 0,21 3 0 0 0,17-1 7 0 0,-30-2 22 0 0,-8-1 0 0 0,-1 1 0 0 0,1 1 0 0 0,20 4 0 0 0,-30-4 0 0 0,0 0 0 0 0,0 0 0 0 0,11-2 0 0 0,14 2 0 0 0,67 6-25 0 0,37 0 50 0 0,-104-3-25 0 0,-13-1 0 0 0,24 1 0 0 0,-5 1 167 0 0,-29-4-106 0 0,-9-1-54 0 0,-1 1-1 0 0,0-1 0 0 0,1 0 0 0 0,-1 0 0 0 0,1 0 0 0 0,-1 0 1 0 0,0 0-1 0 0,1 0 0 0 0,-1 0 0 0 0,3-1 0 0 0,5-1-19 0 0,0 1 0 0 0,1 1-1 0 0,-1 0 1 0 0,1 0 0 0 0,12 2-1 0 0,-6 0 21 0 0,1 1 290 0 0,22-1 1 0 0,-10 0-20 0 0,-20-1-626 0 0,-1 0 0 0 0,1-1 0 0 0,15-1 0 0 0,-6-1 417 0 0,0 1-1 0 0,0 1 0 0 0,32 4 1 0 0,14-1 193 0 0,17 4-262 0 0,111-1 242 0 0,-169-6-95 0 0,0 1 0 0 0,27 5 0 0 0,-26-4-444 0 0,-1 0-1 0 0,30-2 1 0 0,16 1 936 0 0,9-2-521 0 0,-55 0 16 0 0,39 2 0 0 0,23 4-134 0 0,28 2 0 0 0,-13-5 0 0 0,50 6 0 0 0,10-6 0 0 0,-111-7 0 0 0,131 0 0 0 0,-158 6 0 0 0,-14 0 0 0 0,0-1 0 0 0,0 0 0 0 0,12-2 0 0 0,-11 2 0 0 0,0-1 0 0 0,14 1 0 0 0,-3 1 0 0 0,185-8 0 0 0,-25 10-132 0 0,-132-3-157 0 0,127 7 708 0 0,-152-7-409 0 0,91-5-150 0 0,-38 0-480 0 0,-68 5 620 0 0,-1 0 0 0 0,0 0 0 0 0,1 1 0 0 0,8 1 0 0 0,18 1 0 0 0,42-5 14 0 0,59 2 112 0 0,-60 2 185 0 0,14 2-2 0 0,-9-1-769 0 0,-20 0 160 0 0,-18-3 300 0 0,-27-1 0 0 0,24 3 0 0 0,-21 0 0 0 0,25-2 0 0 0,-27-1 0 0 0,0 1 0 0 0,25 4 0 0 0,35 1 331 0 0,-53-3-399 0 0,1-1 1 0 0,42-4 0 0 0,-4 1-62 0 0,122 2 689 0 0,-113 5-378 0 0,-42-3-164 0 0,106 5-18 0 0,-60-6 0 0 0,18-1 0 0 0,-11 1-282 0 0,-11 0 157 0 0,93 2 494 0 0,-115-4-331 0 0,11 0-214 0 0,57 2-320 0 0,6 1 832 0 0,-3 0 0 0 0,-61-1-336 0 0,16 2 0 0 0,-21 0 0 0 0,-36-3 0 0 0,34 5 0 0 0,-37-3-45 0 0,0-1-1 0 0,23 0 1 0 0,11 0-124 0 0,-12 0 321 0 0,65-4 1 0 0,-85 2-163 0 0,1 1 0 0 0,21 4 0 0 0,-20-2-40 0 0,29-1-1 0 0,136 2 182 0 0,-80-5-131 0 0,105-1-447 0 0,-65-2 198 0 0,-48 10 252 0 0,4 0-16 0 0,-26 3-41 0 0,45-13 814 0 0,-2-1-760 0 0,4-1-390 0 0,-101 7 671 0 0,94 4-815 0 0,17 2 787 0 0,-63-6 137 0 0,-57 1-511 0 0,0-1 0 0 0,15-2 0 0 0,3 0-81 0 0,27 2 215 0 0,10-1 249 0 0,63 3 112 0 0,-81-3-749 0 0,54-3 553 0 0,-53-4-583 0 0,55 8 911 0 0,-51-7-1114 0 0,-36 7 766 0 0,14 0-132 0 0,39-5 1 0 0,-37 5-87 0 0,-27 1 138 0 0,0-1-1 0 0,-1 0 1 0 0,11-1 0 0 0,-4 0-43 0 0,0 1 0 0 0,0 0 0 0 0,19 3 0 0 0,13 0-9 0 0,-17-4-24 0 0,-1 1-11 0 0,33 3-1 0 0,5 2-247 0 0,-30-5 317 0 0,42-4-1 0 0,-22 4-48 0 0,-40-1-13 0 0,-8 0 5 0 0,-1 1-1 0 0,0 0 1 0 0,0 0-1 0 0,7 1 1 0 0,-6 0 8 0 0,-1-1 1 0 0,0 0-1 0 0,0-1 1 0 0,1 1-1 0 0,-1-1 1 0 0,0 0-1 0 0,8-3 1 0 0,12-1 13 0 0,-24 5-20 0 0,0-1-1 0 0,0 1 0 0 0,0 0 1 0 0,1 0-1 0 0,-1-1 1 0 0,0 1-1 0 0,0 0 1 0 0,0-1-1 0 0,0 1 1 0 0,0-1-1 0 0,0 1 0 0 0,0-1 1 0 0,0 0-1 0 0,0 1 1 0 0,0-1-1 0 0,0 0 1 0 0,-1 0-1 0 0,1 0 1 0 0,0 0-1 0 0,0 0 0 0 0,-1 0 1 0 0,1 0-1 0 0,0 0 1 0 0,-1 0-1 0 0,1-1 1 0 0,-1 2-4 0 0,0-1 0 0 0,1 1 0 0 0,-1 0-1 0 0,0-1 1 0 0,0 1-1 0 0,0 0 1 0 0,0-1-1 0 0,0 1 1 0 0,0 0-1 0 0,0-1 1 0 0,0 1-1 0 0,0 0 1 0 0,0-1-1 0 0,0 1 1 0 0,0 0-1 0 0,0-1 1 0 0,0 1 0 0 0,0 0-1 0 0,0-1 1 0 0,0 1-1 0 0,0 0 1 0 0,-1 0-1 0 0,1-1 1 0 0,0 1-1 0 0,0-1 1 0 0,-3-1-4 0 0,2 0 3 0 0,0-1 0 0 0,0 1 0 0 0,1-1 0 0 0,-1 1 0 0 0,1-1 0 0 0,-1 1 0 0 0,1-1 0 0 0,0 0 0 0 0,0 1 0 0 0,1-5 0 0 0,-1 6 0 0 0,1 1 0 0 0,-1 0 0 0 0,0-1 0 0 0,1 1 0 0 0,-1-1 0 0 0,0 1 0 0 0,1 0 0 0 0,-1 0 0 0 0,1-1 0 0 0,-1 1 0 0 0,0 0 0 0 0,1 0 0 0 0,-1-1 0 0 0,1 1 0 0 0,-1 0 0 0 0,1 0 0 0 0,-1 0 0 0 0,1 0 0 0 0,-1 0 0 0 0,1 0 0 0 0,-1 0 0 0 0,1 0 0 0 0,0 0 0 0 0,18-5 0 0 0,-7 3 0 0 0,-11 1 0 0 0,0 1 0 0 0,0-1 0 0 0,-1 1 0 0 0,1-1 0 0 0,0 0 0 0 0,0 1 0 0 0,-1-1 0 0 0,1 0 0 0 0,0 0 0 0 0,-1 1 0 0 0,1-1 0 0 0,-1 0 0 0 0,1 0 0 0 0,-1 0 0 0 0,1 0 0 0 0,-1 0 0 0 0,0 0 0 0 0,1 1 0 0 0,-1-1 0 0 0,0-2 0 0 0,1-8 61 0 0,0 1 1 0 0,-1 0-1 0 0,0-1 0 0 0,-1 1 0 0 0,0 0 1 0 0,-1-1-1 0 0,-5-17 0 0 0,4 12 86 0 0,-4-30 0 0 0,0 12 151 0 0,1 10-43 0 0,1-2 104 0 0,2 13-260 0 0,1 0-1 0 0,-2-24 1 0 0,5 26-66 0 0,0-1-1 0 0,1 1 1 0 0,3-14-1 0 0,-2 11-23 0 0,0 9 22 0 0,-2 5-34 0 0,-1-1 0 0 0,0 1 0 0 0,1-1 1 0 0,-1 1-1 0 0,1-1 0 0 0,-1 0 0 0 0,0 1 1 0 0,1-1-1 0 0,-1 0 0 0 0,0 1 0 0 0,0-1 1 0 0,1 0-1 0 0,-1 1 0 0 0,0-1 0 0 0,0 0 1 0 0,0 0-1 0 0,0 1 0 0 0,0-1 1 0 0,0-1-1 0 0,0 2-1 0 0,0 0 1 0 0,0-1-1 0 0,0 1 1 0 0,1 0 0 0 0,-1-1-1 0 0,0 1 1 0 0,0 0-1 0 0,0 0 1 0 0,0-1 0 0 0,1 1-1 0 0,-1 0 1 0 0,0 0-1 0 0,0 0 1 0 0,0-1-1 0 0,1 1 1 0 0,-1 0 0 0 0,0 0-1 0 0,0 0 1 0 0,1 0-1 0 0,-1 0 1 0 0,0-1-1 0 0,0 1 1 0 0,1 0 0 0 0,-1 0-1 0 0,0 0 1 0 0,1 0-1 0 0,11-6 115 0 0,-11 6-118 0 0,0 0-1 0 0,0 0 0 0 0,0 0 0 0 0,0 0 0 0 0,0 0 0 0 0,0 0 1 0 0,0 0-1 0 0,0 1 0 0 0,-1-1 0 0 0,1 0 0 0 0,0 1 0 0 0,0-1 1 0 0,0 1-1 0 0,0-1 0 0 0,1 2 0 0 0,-2-2-6 0 0,1 0 1 0 0,-1 0-1 0 0,0 1 0 0 0,1-1 1 0 0,-1 0-1 0 0,0 0 0 0 0,1 1 0 0 0,-1-1 1 0 0,0 0-1 0 0,1 0 0 0 0,-1 1 1 0 0,0-1-1 0 0,1 0 0 0 0,-1 1 0 0 0,0-1 1 0 0,0 1-1 0 0,0-1 0 0 0,1 0 1 0 0,-1 1-1 0 0,0-1 0 0 0,0 1 1 0 0,0-1-1 0 0,0 0 0 0 0,0 1 0 0 0,0-1 1 0 0,1 1-1 0 0,-1-1 0 0 0,0 1 1 0 0,0-1-1 0 0,-1 1 0 0 0,1-1 0 0 0,0 0 1 0 0,0 1-1 0 0,0-1 0 0 0,0 1 1 0 0,0-1-1 0 0,0 0 0 0 0,-1 1 0 0 0,-10 10-1751 0 0,3-6 721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2:45.784"/>
    </inkml:context>
    <inkml:brush xml:id="br0">
      <inkml:brushProperty name="width" value="0.05" units="cm"/>
      <inkml:brushProperty name="height" value="0.05" units="cm"/>
      <inkml:brushProperty name="color" value="#E71224"/>
    </inkml:brush>
  </inkml:definitions>
  <inkml:trace contextRef="#ctx0" brushRef="#br0">1 1000 8288 0 0,'0'0'2336'0'0,"2"0"-1824"0"0,13 4 635 0 0,-9-3-427 0 0,0 1 0 0 0,0-1 0 0 0,12 0-1 0 0,36 6-553 0 0,-14-4-166 0 0,1-2 0 0 0,59-6 0 0 0,-63 0 0 0 0,-20 2 0 0 0,24 0 0 0 0,40-1 0 0 0,-63 4 52 0 0,3 0 387 0 0,36 4 0 0 0,-6 1-45 0 0,62-2 0 0 0,8 1-65 0 0,-118-3-326 0 0,16 0 467 0 0,0 1 0 0 0,1-2 0 0 0,25-3 0 0 0,-31 2-416 0 0,1 0-1 0 0,21 1 1 0 0,-20 0-52 0 0,28-2 0 0 0,40-2-2 0 0,-26 3 0 0 0,74-2 0 0 0,5 0 0 0 0,83-2 0 0 0,-216 5 0 0 0,59 3 0 0 0,111-1 0 0 0,-106 3 0 0 0,-53-5 11 0 0,51 0 486 0 0,103 12 1 0 0,-152-10-942 0 0,32-1 1 0 0,-32-1 895 0 0,25 0 324 0 0,89-2-419 0 0,-111 2-319 0 0,36 3-1 0 0,2 1 96 0 0,6-3-5 0 0,18-7-128 0 0,45-1 16 0 0,-58 7-50 0 0,-26 2 4 0 0,-6-1 30 0 0,-15 0 0 0 0,26-3 0 0 0,-35 1 13 0 0,0 1 0 0 0,1 0 0 0 0,-1 1 0 0 0,19 3-1 0 0,-29-4-12 0 0,0 0 0 0 0,1 0 0 0 0,-1 0 0 0 0,0 0 0 0 0,0 0 0 0 0,5-2 0 0 0,10 0 0 0 0,95 2 0 0 0,-49 5 0 0 0,55 0 118 0 0,-67 0-181 0 0,185-7 48 0 0,-107-6 217 0 0,23 6-172 0 0,-30-3-262 0 0,102 7 251 0 0,-190-1 202 0 0,-17 0-201 0 0,28-3 0 0 0,24-2-16 0 0,21-4-274 0 0,-73 6 292 0 0,0 1 1 0 0,32 2 0 0 0,-12 0 193 0 0,35 1-199 0 0,68-3-20 0 0,-17-4-176 0 0,-21 2 46 0 0,11-4 431 0 0,31 4-228 0 0,-96 4-62 0 0,15 1-8 0 0,-10 5 0 0 0,-38-6 0 0 0,-9 0 0 0 0,1 0 0 0 0,-1 0 0 0 0,0-1 0 0 0,0 0 0 0 0,0-1 0 0 0,14-2 0 0 0,-9 0 0 0 0,1 1 0 0 0,18 0 0 0 0,1-1 0 0 0,-6-1-73 0 0,0 2-1 0 0,0 0 1 0 0,0 2-1 0 0,31 3 0 0 0,-35-1 126 0 0,34 0 0 0 0,2 0 59 0 0,94-1-31 0 0,-77-2-71 0 0,-40-1-9 0 0,-26 1 0 0 0,-1 0 0 0 0,1 1 0 0 0,0 0 0 0 0,18 3 0 0 0,-19-2 0 0 0,1 0 0 0 0,-1-1 0 0 0,12 0 0 0 0,16 0 0 0 0,-18 2-46 0 0,27-3 0 0 0,-17 1-14 0 0,64-7 8 0 0,-61 5 137 0 0,48 2 0 0 0,-25 1-83 0 0,84 1-2 0 0,-93 0 0 0 0,-30 0 0 0 0,1-2 0 0 0,-1 0 0 0 0,26-3 0 0 0,72-10 0 0 0,-99 12 0 0 0,0 1 0 0 0,16 0 0 0 0,-6 1 0 0 0,49 4-208 0 0,-3 2 384 0 0,-39-3-88 0 0,-29-5-88 0 0,14 2 0 0 0,-10 0-18 0 0,5 1-193 0 0,-10-2 169 0 0,-1 0 1 0 0,1 0-1 0 0,-1 0 1 0 0,0 0-1 0 0,1 0 1 0 0,-1 0-1 0 0,1 0 1 0 0,-1 0-1 0 0,0 0 1 0 0,1 0-1 0 0,-1 0 0 0 0,1 1 1 0 0,-1-1-1 0 0,0 0 1 0 0,1 0-1 0 0,-1 0 1 0 0,0 1-1 0 0,1-1 1 0 0,-1 0-1 0 0,0 0 1 0 0,0 1-1 0 0,1-1 1 0 0,-1 0-1 0 0,0 1 1 0 0,0-1-1 0 0,1 1 1 0 0</inkml:trace>
  <inkml:trace contextRef="#ctx0" brushRef="#br0" timeOffset="1258.15">7590 1 3224 0 0,'0'0'4872'0'0,"-6"11"28"0"0,4-8-4698 0 0,1-1 1 0 0,0 1 0 0 0,0 0-1 0 0,1-1 1 0 0,-1 1 0 0 0,1 0-1 0 0,-1 0 1 0 0,1-1 0 0 0,0 1-1 0 0,0 0 1 0 0,0 0 0 0 0,0 2-1 0 0,8 39 1507 0 0,-3-24-1305 0 0,-1 1-375 0 0,-2-11 132 0 0,0 0 0 0 0,-1 0 0 0 0,1 12 1 0 0,-1-10-23 0 0,0 0 0 0 0,1 0 0 0 0,0 0 1 0 0,1 0-1 0 0,0-1 0 0 0,10 23 0 0 0,-6-2 823 0 0,-4-8-91 0 0,-3-20-840 0 0,0-1 0 0 0,0 0 0 0 0,1 0 0 0 0,-1 0 0 0 0,1 1 0 0 0,0-1-1 0 0,1 3 1 0 0,0 0-31 0 0,-1 0 0 0 0,1 0 0 0 0,-1 0 0 0 0,-1 0 0 0 0,1 0 0 0 0,-1 0 0 0 0,0 8 0 0 0,0 15 0 0 0,1-12 0 0 0,-2 25 0 0 0,0-7 0 0 0,9 79 0 0 0,-5-66 0 0 0,1-23 861 0 0,-3-18-564 0 0,0 1-1 0 0,0-1 1 0 0,0 12 0 0 0,-1-16-297 0 0,-1 0 0 0 0,1-1 0 0 0,-1 1 0 0 0,0-1 0 0 0,0 1 0 0 0,0-1 0 0 0,0 1 0 0 0,-2 2 0 0 0,-6 14 0 0 0,6-11 0 0 0,2-6 0 0 0,0 0 0 0 0,0 0 0 0 0,1 0 0 0 0,-1 1 0 0 0,0-1 0 0 0,1 0 0 0 0,-1 0 0 0 0,1 5 0 0 0,-1 12 0 0 0,1-18 0 0 0,0-1 0 0 0,0 1 0 0 0,0 0 0 0 0,0-1 0 0 0,0 1 0 0 0,1 0 0 0 0,-1-1 0 0 0,0 1 0 0 0,0 0 0 0 0,0-1 0 0 0,1 1 0 0 0,-1 0 0 0 0,0-1 0 0 0,1 1 0 0 0,-1-1 0 0 0,1 1 0 0 0,-1 0 0 0 0,0-1 0 0 0,2 1 0 0 0,1 4 0 0 0,5 7 0 0 0,-6-7 0 0 0,-1-1-269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2:40.053"/>
    </inkml:context>
    <inkml:brush xml:id="br0">
      <inkml:brushProperty name="width" value="0.05" units="cm"/>
      <inkml:brushProperty name="height" value="0.05" units="cm"/>
      <inkml:brushProperty name="color" value="#E71224"/>
    </inkml:brush>
  </inkml:definitions>
  <inkml:trace contextRef="#ctx0" brushRef="#br0">22 67 4144 0 0,'0'0'3609'0'0,"15"0"-1042"0"0,-14-1-2425 0 0,0 0 1 0 0,1 0 0 0 0,-1 1 0 0 0,0-1 0 0 0,0 1 0 0 0,1-1-1 0 0,-1 1 1 0 0,0 0 0 0 0,1-1 0 0 0,-1 1 0 0 0,0 0-1 0 0,1 0 1 0 0,1 0 0 0 0,24 1 806 0 0,-13-1-449 0 0,51 11 764 0 0,-55-12-1091 0 0,0 1 1 0 0,0-1 0 0 0,0-1 0 0 0,15-4 0 0 0,41-3-147 0 0,43-6 366 0 0,-96 13-227 0 0,0 0-88 0 0,-4 1-15 0 0,0 0 0 0 0,1 0 0 0 0,-1 1 0 0 0,12 1-1 0 0,-8-1 46 0 0,0 0 0 0 0,0 0-1 0 0,15-3 1 0 0,20 0-128 0 0,61 1 57 0 0,-62-3 331 0 0,-13 2-91 0 0,-24 2-278 0 0,0 1 0 0 0,0-1 0 0 0,19 3-1 0 0,47 3-250 0 0,-16-2-8 0 0,-58-3 260 0 0,13 2 0 0 0,0-1 0 0 0,1 0 0 0 0,24-3 0 0 0,-13 0 0 0 0,30 1 0 0 0,14 0 0 0 0,-54 1 2 0 0,24 2 0 0 0,-1 0 489 0 0,-5 0-370 0 0,12-1-561 0 0,-23-1 353 0 0,41 4-1 0 0,-33-1 79 0 0,42 0 9 0 0,-45-1-6 0 0,18-1 1380 0 0,-15-3-1946 0 0,35 4-1 0 0,-12 0 2145 0 0,18 4-1981 0 0,-2 0-633 0 0,-40-5 1538 0 0,-19 0-579 0 0,1-1 0 0 0,19-1 0 0 0,-11-1 66 0 0,1 1 1 0 0,0 2-1 0 0,0 0 0 0 0,23 5 0 0 0,119 8-147 0 0,-134-15-153 0 0,-7 0 323 0 0,75-7 1938 0 0,-44 3-1966 0 0,-39 5-174 0 0,29-4 0 0 0,-21 1-12 0 0,-1 2 1 0 0,36 3 0 0 0,-10-1 137 0 0,-21-1 374 0 0,54-2 498 0 0,-62 2-802 0 0,10-3 0 0 0,-11 0 0 0 0,0 2 0 0 0,35 0 0 0 0,-27 2 0 0 0,135-1 0 0 0,-121-6 0 0 0,-15 7-6 0 0,-10 0 4 0 0,0-1-1 0 0,0-1 1 0 0,25-4-1 0 0,-30 4 8 0 0,0-1 0 0 0,0 2 0 0 0,20 0 0 0 0,11 0-9 0 0,41-3 4 0 0,-26 8-720 0 0,-5-4 684 0 0,75-4 8 0 0,-110 3 24 0 0,-11 0 143 0 0,0 0 0 0 0,1-1 0 0 0,9-1 0 0 0,4-1-278 0 0,-1 1 0 0 0,1 1 0 0 0,27 1 0 0 0,-6 1 154 0 0,-12 1-27 0 0,-22-1 17 0 0,0 0 0 0 0,0-1 0 0 0,1 1 0 0 0,-1-2 0 0 0,11 0-1 0 0,-10 0 88 0 0,0 0-1 0 0,-1 0 1 0 0,1 1-1 0 0,0 0 1 0 0,7 2-1 0 0,-7-2-182 0 0,-1 1 1 0 0,1-1-1 0 0,-1 0 0 0 0,1 0 0 0 0,11-3 0 0 0,-7 1 88 0 0,0 0-1 0 0,-1 1 1 0 0,19 1-1 0 0,13-2 170 0 0,36-3-252 0 0,-60 3 58 0 0,1 1 1 0 0,26 2-1 0 0,-7 0 13 0 0,80-5 470 0 0,-93 5-777 0 0,-15-1 447 0 0,-1 1 1 0 0,1-1-1 0 0,-1-1 1 0 0,17-3-1 0 0,9 1-319 0 0,-1 1-132 0 0,-31 2 326 0 0,1 0 0 0 0,-1 0 0 0 0,1 0 0 0 0,0 1 0 0 0,5 1 0 0 0,8 0 0 0 0,5-3 11 0 0,14 2 378 0 0,-9-1-291 0 0,-22-1-88 0 0,1 1-1 0 0,-1 0 1 0 0,10 1-1 0 0,0 1-16 0 0,-1 0-1 0 0,1-2 0 0 0,0 0 0 0 0,19-2 0 0 0,11 0-38 0 0,-25 2-50 0 0,-1 1 84 0 0,1-2 1 0 0,26-3-1 0 0,-36 2 70 0 0,1 2 0 0 0,0-1-1 0 0,12 2 1 0 0,-12 0-58 0 0,1-1 1 0 0,16-2-1 0 0,20 2 0 0 0,20 7 0 0 0,-54-7 0 0 0,-1 1 0 0 0,1 0 0 0 0,22 4 0 0 0,-9-3 0 0 0,-7-1 0 0 0,-11 0-37 0 0,0-1-1 0 0,17-2 1 0 0,-16 1-3 0 0,0 0-1 0 0,13 2 1 0 0,161 11 241 0 0,-103-4-201 0 0,-32-7 0 0 0,-20 1 0 0 0,40-5 0 0 0,50-2 0 0 0,-44 10 0 0 0,108-1 0 0 0,-33-4 0 0 0,-66-4 0 0 0,-73 5 0 0 0,0 0 0 0 0,15 3 0 0 0,-15-1 0 0 0,0-2 0 0 0,17 2 0 0 0,40 1 0 0 0,-57-6 0 0 0,3 0 0 0 0,0 4 0 0 0,0-2 0 0 0,26-1 0 0 0,-4 0 0 0 0,3 0 0 0 0,74 4 0 0 0,-43 2 0 0 0,21 2 0 0 0,-79-6 0 0 0,-10 0 0 0 0,0-1 0 0 0,0 0 0 0 0,0 0 0 0 0,0 0 0 0 0,0 0 0 0 0,0 0 0 0 0,0 0 0 0 0,4-2 0 0 0,-1 1 0 0 0,1 0 0 0 0,-1 0 0 0 0,1 1 0 0 0,9 0 0 0 0,-10 0 0 0 0,1-1 0 0 0,0 1 0 0 0,-1-1 0 0 0,9-1 0 0 0,6-1 0 0 0,-1 0 0 0 0,39 2 0 0 0,2 4 0 0 0,-49-2 0 0 0,7 3 0 0 0,-18-4 0 0 0,0 1 0 0 0,1-1 0 0 0,-1 0 0 0 0,0 0 0 0 0,1 1 0 0 0,-1-1 0 0 0,0 0 0 0 0,1 0 0 0 0,-1 0 0 0 0,0 1 0 0 0,1-1 0 0 0,-1 0 0 0 0,0 0 0 0 0,1 0 0 0 0,-1 0 0 0 0,1 0 0 0 0,-1 0 0 0 0,0 0 0 0 0,1 0 0 0 0,-1 0 0 0 0,0 0 0 0 0,1 0 0 0 0,-1 0 0 0 0,1 0 0 0 0,-1 0 0 0 0,0 0 0 0 0,1 0 0 0 0,-1 0 0 0 0,1-1 0 0 0,4-1 0 0 0,13 6 0 0 0,-13-5 0 0 0,-5 0 0 0 0,1 1 0 0 0,-1 0 0 0 0,1-1 0 0 0,-1 1 0 0 0,1 0 0 0 0,-1 0 0 0 0,1-1 0 0 0,-1 1 0 0 0,1 0 0 0 0,-1 0 0 0 0,1 0 0 0 0,-1 0 0 0 0,1 0 0 0 0,0 0 0 0 0,-1 0 0 0 0,1 0 0 0 0,-1 0 0 0 0,1 0 0 0 0,-1 0 0 0 0,1 0 0 0 0,-1 0 0 0 0,1 0 0 0 0,0 0 0 0 0,-1 0 0 0 0,1 1 0 0 0,-1-1 0 0 0,1 1 0 0 0,6 1 75 0 0,18 7 493 0 0</inkml:trace>
  <inkml:trace contextRef="#ctx0" brushRef="#br0" timeOffset="2365.12">1 64 2760 0 0,'0'0'5952'0'0,"0"2"-5606"0"0,2 2-258 0 0,-2-3-79 0 0,1 0 0 0 0,-1 1 0 0 0,1-1 0 0 0,-1 1 0 0 0,1-1 0 0 0,-1 1 0 0 0,0-1-1 0 0,0 1 1 0 0,0-1 0 0 0,0 1 0 0 0,0 3 0 0 0,0-2 251 0 0,1 0-1 0 0,0 0 1 0 0,0 0 0 0 0,0 0 0 0 0,0 1-1 0 0,0-1 1 0 0,0-1 0 0 0,3 5 0 0 0,1 3 67 0 0,-3-4-132 0 0,0 1 0 0 0,-1 0-1 0 0,1 0 1 0 0,-1 0 0 0 0,0 1-1 0 0,-1 9 1 0 0,6 28 834 0 0,-4-28-865 0 0,-1-14-105 0 0,-1 1 0 0 0,0-1 0 0 0,1 0 0 0 0,-1 1 0 0 0,-1-1 0 0 0,1 4 1 0 0,-1-3 26 0 0,1-1 1 0 0,0 1 0 0 0,1-1 0 0 0,-1 1 0 0 0,0-1 0 0 0,2 6 0 0 0,1 17 297 0 0,-3-26-384 0 0,0 16 80 0 0,0 0 0 0 0,2 0 0 0 0,4 29 0 0 0,-4-36-212 0 0,0 0 0 0 0,-1-1 0 0 0,-1 1 0 0 0,1 0 0 0 0,-3 16 0 0 0,1 25 132 0 0,-1-34 0 0 0,0 0 0 0 0,1 24 0 0 0,1-31 0 0 0,0 9 0 0 0,0 0 0 0 0,-3 20 0 0 0,-2-18 0 0 0,6-15 0 0 0,-1 0 0 0 0,1-1 0 0 0,-1 1 0 0 0,0 0 0 0 0,-1 7 0 0 0,-1 9 0 0 0,-3 42 0 0 0,4-58 0 0 0,-3 1 0 0 0,5-4 0 0 0,-1-2 0 0 0,1 1 0 0 0,-1-1 0 0 0,1 1 0 0 0,-1-1 0 0 0,0 1 0 0 0,1-1 0 0 0,-1 1 0 0 0,0 0 0 0 0,1-1 0 0 0,-1 1 0 0 0,0-1 0 0 0,0 1 0 0 0,0 0 0 0 0,1-1 0 0 0,-1 1 0 0 0,0-1 0 0 0,0 1 0 0 0,0 0 0 0 0,0-1 0 0 0,0 1 0 0 0,0 0 0 0 0,0-1 0 0 0,-1 2 0 0 0,1 5 0 0 0,0-4 0 0 0,0-1 0 0 0,0 1 0 0 0,0 0 0 0 0,0 0 0 0 0,0 0 0 0 0,0-1 0 0 0,1 1 0 0 0,0 0 0 0 0,-1 0 0 0 0,1-1 0 0 0,0 1 0 0 0,3 4 0 0 0,-3-4 0 0 0,0 0 0 0 0,0 0 0 0 0,-1 1 0 0 0,1-1 0 0 0,-1 0 0 0 0,0 0 0 0 0,0 0 0 0 0,0 5 0 0 0,0-3 0 0 0,0 33 0 0 0,0 39 1934 0 0,0-76-1933 0 0,-1-1-1 0 0,1 0 0 0 0,0 0 1 0 0,0 0-1 0 0,0 0 1 0 0,0 0-1 0 0,0 1 1 0 0,0-1-1 0 0,0 0 0 0 0,0 0 1 0 0,0 0-1 0 0,0 0 1 0 0,0 0-1 0 0,0 1 1 0 0,0-1-1 0 0,1 0 0 0 0,-1 0 1 0 0,0 0-1 0 0,0 0 1 0 0,0 0-1 0 0,0 1 1 0 0,0-1-1 0 0,0 0 0 0 0,0 0 1 0 0,0 0-1 0 0,0 0 1 0 0,0 0-1 0 0,1 0 1 0 0,-1 0-1 0 0,0 0 0 0 0,0 1 1 0 0,0-1-1 0 0,0 0 1 0 0,0 0-1 0 0,0 0 1 0 0,1 0-1 0 0,-1 0 0 0 0,0 0 1 0 0,0 0-1 0 0,0 0 1 0 0,0 0-1 0 0,0 0 1 0 0,1 0-1 0 0,-1 0 0 0 0,0 0 1 0 0,0 0-1 0 0,0 0 1 0 0,0 0-1 0 0,0 0 1 0 0,1 0-1 0 0,-1 0 0 0 0,0 0 1 0 0,0 0-1 0 0,0 0 1 0 0,0 0-1 0 0,0 0 1 0 0,0 0-1 0 0,1-1 0 0 0,4-1 0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3:21.401"/>
    </inkml:context>
    <inkml:brush xml:id="br0">
      <inkml:brushProperty name="width" value="0.05" units="cm"/>
      <inkml:brushProperty name="height" value="0.05" units="cm"/>
      <inkml:brushProperty name="color" value="#E71224"/>
    </inkml:brush>
  </inkml:definitions>
  <inkml:trace contextRef="#ctx0" brushRef="#br0">39 68 3680 0 0,'0'0'1842'0'0,"2"-1"-182"0"0,6 0 72 0 0,-6 1-162 0 0,7-3 162 0 0,-5 3-1520 0 0,0 0 0 0 0,-1 0 0 0 0,1 0 0 0 0,0 0 0 0 0,-1 1 0 0 0,1 0 0 0 0,0 0 0 0 0,5 2 0 0 0,-5-2 114 0 0,1 1 0 0 0,-1-1-1 0 0,1 0 1 0 0,6 0 0 0 0,29 2 1755 0 0,-28-2-1600 0 0,25 0-1 0 0,106-1 704 0 0,-61 2-1594 0 0,33-8 1501 0 0,-86 5-1077 0 0,18-3 509 0 0,32-1-1505 0 0,-76 8-1964 0 0</inkml:trace>
  <inkml:trace contextRef="#ctx0" brushRef="#br0" timeOffset="2767.11">9 91 3680 0 0,'0'0'3320'0'0,"-5"4"-174"0"0,4 0-2705 0 0,0 0-1 0 0,1-1 0 0 0,-1 1 0 0 0,1-1 0 0 0,0 1 0 0 0,0 0 0 0 0,0-1 1 0 0,1 5-1 0 0,0 5 492 0 0,-1 4-59 0 0,-1-2-221 0 0,2-1-1 0 0,-1 1 1 0 0,5 20-1 0 0,-4 7 308 0 0,7-1-281 0 0,-3-19-333 0 0,-1 0 0 0 0,1 33 0 0 0,-5-49-288 0 0,1 0 0 0 0,0 0-1 0 0,0 0 1 0 0,4 11 0 0 0,-3-10-12 0 0,0 0 1 0 0,0 1 0 0 0,0 10 0 0 0,5 88 162 0 0,-4-58-115 0 0,0-15-31 0 0,-1-5 2 0 0,3 20 248 0 0,-3-37-145 0 0,-1-1-1 0 0,0 1 1 0 0,0-1-1 0 0,-2 18 1 0 0,2 3-475 0 0,0-26 306 0 0,-1-1-1 0 0,0 1 1 0 0,1-1 0 0 0,-2 1-1 0 0,1-1 1 0 0,0 1 0 0 0,-2 6-1 0 0,0-6 55 0 0,2-1 1 0 0,-1 1-1 0 0,0-1 0 0 0,1 1 0 0 0,0 7 0 0 0,0-5-13 0 0,3 9 159 0 0,-4-15-190 0 0,0 1-7 0 0,3 9 54 0 0,-2-10-48 0 0,3 6-70 0 0,-2-5 116 0 0,-1 5-29 0 0,-1-5 19 0 0,0 3-33 0 0,2 2-10 0 0,1 2 0 0 0,1-4 11 0 0,-2-3-12 0 0,0-1 0 0 0,1 0 1 0 0,-1 0-1 0 0,0 0 0 0 0,1 0 0 0 0,-1 0 1 0 0,1 0-1 0 0,-1-1 0 0 0,1 1 0 0 0,-1 0 0 0 0,3 0 1 0 0,23 1-26 0 0,-23-1 26 0 0,-1 0 0 0 0,1 0 0 0 0,0 0 0 0 0,-1 0 0 0 0,5 3 0 0 0,-1-1 0 0 0,0-1 0 0 0,1 1 0 0 0,0-1 0 0 0,-8-2 0 0 0,15 13 0 0 0,-8-9 0 0 0,14 2 0 0 0,-19-4 0 0 0,15 0 0 0 0,51 6 312 0 0,-57-6-278 0 0,1-1 0 0 0,0-1-1 0 0,12 0 1 0 0,21 0 86 0 0,-35 0-190 0 0,0 0 1 0 0,1-1-1 0 0,-1 0 0 0 0,16-4 1 0 0,6 0 37 0 0,9 1 375 0 0,1 3 0 0 0,-1 1 0 0 0,1 2 0 0 0,59 11 0 0 0,-45-8-4 0 0,-1-1 1 0 0,88-8 0 0 0,43 3 275 0 0,-118 1-615 0 0,-43-1 0 0 0,45 5 0 0 0,-33-1 34 0 0,66-2 0 0 0,-42-3 0 0 0,-48 2-23 0 0,9 1 17 0 0,41-6-1 0 0,21-3-27 0 0,-52 4 51 0 0,1 1 1 0 0,-1 2-1 0 0,0 1 0 0 0,42 5 0 0 0,-55-3-2 0 0,25-3 0 0 0,-15 1-182 0 0,-14-1 89 0 0,-1-1-1 0 0,23-4 0 0 0,-24 3 22 0 0,1 0-1 0 0,21 0 0 0 0,-22 2 24 0 0,0 0 0 0 0,15-4 0 0 0,8-1 0 0 0,-17 5 71 0 0,0 1 1 0 0,35 4-1 0 0,8 1 51 0 0,-23 0-122 0 0,67-5-80 0 0,-68-5 80 0 0,8 8 0 0 0,-31-2 0 0 0,1 0 0 0 0,21-2 0 0 0,19 2 0 0 0,-25 0 31 0 0,35-2 0 0 0,-12-1-90 0 0,-8 3 66 0 0,-14 0-16 0 0,51-6 0 0 0,-41 4 37 0 0,-32 1-16 0 0,0 0 0 0 0,19-3 0 0 0,-16 1-12 0 0,0 1 0 0 0,0 0 0 0 0,23 2 0 0 0,-2 1 0 0 0,9 2 0 0 0,-34-2 0 0 0,-1-1 0 0 0,1 0 0 0 0,0 0 0 0 0,11-2 0 0 0,83-4 0 0 0,-80 4 44 0 0,27 2-1 0 0,-5 1-2 0 0,-20-1-63 0 0,25 5 0 0 0,-7-1 2 0 0,-5-1 20 0 0,-18-1 0 0 0,-1-1 0 0 0,1-1 0 0 0,32-3 0 0 0,-17 0 72 0 0,0 2-1 0 0,51 5 1 0 0,-68-3-59 0 0,59 5-157 0 0,71 4 79 0 0,0-11 630 0 0,-92 5-565 0 0,14 2 64 0 0,-54-7-69 0 0,-1 1-1 0 0,19 2 1 0 0,-17-1-113 0 0,-1-1 0 0 0,1 0 0 0 0,17-3-1 0 0,4 1-16 0 0,86 1 623 0 0,-60 5-296 0 0,150 3-128 0 0,-79-11 0 0 0,-97 2-64 0 0,82 4 0 0 0,24-1 0 0 0,-77-3 0 0 0,-16 1 109 0 0,163 5 926 0 0,-206-4-1035 0 0,9 0 0 0 0,28 7 0 0 0,-36-7 0 0 0,-1 0 0 0 0,1-1 0 0 0,0 0 0 0 0,0 0 0 0 0,-1-1 0 0 0,1 0 0 0 0,10-3 0 0 0,-14 3 0 0 0,8-3 0 0 0,-9 2-8 0 0,0 1 0 0 0,0 0 1 0 0,0 0-1 0 0,0 1 1 0 0,0-1-1 0 0,0 1 0 0 0,6 0 1 0 0,-8 0-319 0 0,-15 2-4888 0 0,3 0 3182 0 0,8-1-15 0 0</inkml:trace>
  <inkml:trace contextRef="#ctx0" brushRef="#br0" timeOffset="5523.42">646 95 10136 0 0,'0'0'1153'0'0,"5"-2"363"0"0,6-1 713 0 0,0 0-1386 0 0,9-5 931 0 0,-14 6-1506 0 0,-1 0 0 0 0,1 0 0 0 0,-1 1 0 0 0,1 0 0 0 0,0 0 0 0 0,-1 0 0 0 0,1 1 0 0 0,0 0 0 0 0,10 1 0 0 0,-6-1-72 0 0,190-4 2500 0 0,-100-2-2408 0 0,-39 2-288 0 0,-52 4 0 0 0,-1-1 0 0 0,1 2 0 0 0,13 1 0 0 0,11 0 0 0 0,-29-2 0 0 0,28 0 0 0 0,32 5 0 0 0,-37-3 0 0 0,37-3 0 0 0,-23 1 0 0 0,165-6 1792 0 0,-16 3-2010 0 0,-90 0 285 0 0,53 2 414 0 0,23 2-34 0 0,-97-2-352 0 0,51-8-95 0 0,-30 1 0 0 0,88-5 0 0 0,-14 15 0 0 0,-21-4 201 0 0,-52-1-78 0 0,103-2 388 0 0,-93-3-303 0 0,4 1-140 0 0,81 14 853 0 0,84-9-1220 0 0,-197 7 413 0 0,-27 0 71 0 0,-45-3-85 0 0,1 0 0 0 0,0-2 0 0 0,0 1 0 0 0,-1-1 0 0 0,14-2 0 0 0,-16 0-100 0 0,1 2 0 0 0,-1-1 0 0 0,16 3 0 0 0,3-1 0 0 0,67 1 64 0 0,-74-1-86 0 0,1 1-1 0 0,20 4 1 0 0,-21-2-3 0 0,41 2 1 0 0,36 3 139 0 0,31 0-106 0 0,-57-4-9 0 0,3 2 331 0 0,2-1 61 0 0,-27-5-384 0 0,59 8 0 0 0,-93-8-257 0 0,25 0 0 0 0,-5-1 8 0 0,203 13 1001 0 0,-188-7-935 0 0,-34-3-101 0 0,28 0-1 0 0,-32-2 366 0 0,0 1 0 0 0,0 0 0 0 0,17 5 0 0 0,20 3-214 0 0,-5-2-74 0 0,-37-7 199 0 0,-2 2 0 0 0,1-2 20 0 0,-6 0 457 0 0,14 4-278 0 0,-6-5-199 0 0,-9 0 0 0 0,0 0 0 0 0,0 0 1 0 0,1 0-1 0 0,-1 0 0 0 0,0 0 0 0 0,0 0 0 0 0,0 0 0 0 0,1 0 0 0 0,-1 0 1 0 0,0 0-1 0 0,0 0 0 0 0,0 0 0 0 0,1 0 0 0 0,-1 0 0 0 0,0 0 0 0 0,0 0 1 0 0,0 0-1 0 0,1 0 0 0 0,-1 0 0 0 0,0 0 0 0 0,0 0 0 0 0,0 0 0 0 0,0 1 1 0 0,1-1-1 0 0,-1 0 0 0 0,0 0 0 0 0,0 0 0 0 0,0 0 0 0 0,0 0 0 0 0,1 0 1 0 0,-1 1-1 0 0,0-1 0 0 0,0 0 0 0 0,0 0 0 0 0,0 0 0 0 0,0 0 0 0 0,0 1 1 0 0,0-1-1 0 0,0 0 0 0 0,0 0 0 0 0,1 0 0 0 0,-1 1 0 0 0,0-1 0 0 0,0 0 1 0 0,2 2-7 0 0,14-1-126 0 0,-13 0 143 0 0,-1-1 0 0 0,1 1 0 0 0,-1 0 0 0 0,0 0 0 0 0,1 0-1 0 0,-1 0 1 0 0,0 0 0 0 0,4 3 0 0 0,-3-2 22 0 0,1 2-45 0 0,8 2-313 0 0,-11-6 336 0 0,-1 1 0 0 0,1-1 0 0 0,0 0 0 0 0,-1 0 0 0 0,1 1 0 0 0,-1-1 0 0 0,1 0 0 0 0,0 1 0 0 0,-1-1 0 0 0,1 1 0 0 0,-1-1 0 0 0,1 0 0 0 0,-1 1 0 0 0,1-1 0 0 0,-1 1 0 0 0,1 0 0 0 0,-1-1 0 0 0,1 2 0 0 0,0-1 109 0 0,1-2-136 0 0,-1 1-1 0 0,0 0 1 0 0,1 1 0 0 0,-1-1-1 0 0,1 0 1 0 0,-1 0-1 0 0,0 0 1 0 0,1 1 0 0 0,-1-1-1 0 0,0 1 1 0 0,0-1-1 0 0,1 1 1 0 0,0 0 0 0 0,2 1-91 0 0,-3-1 58 0 0,2 0 314 0 0,16 7-121 0 0,-15-7-144 0 0,1-1 0 0 0,1 1 0 0 0,-4 0-17 0 0,0-1 0 0 0,0 1 0 0 0,0-1 0 0 0,0 1 0 0 0,-1 0 1 0 0,1 0-1 0 0,0 0 0 0 0,0 0 0 0 0,-1 0 0 0 0,1 0 0 0 0,-1 0 0 0 0,1 1 0 0 0,-1-1 0 0 0,1 1 0 0 0,-1-1 0 0 0,0 1 0 0 0,0-1 0 0 0,0 1 1 0 0,1 0-1 0 0,-2-1 0 0 0,1 1 0 0 0,0 0 0 0 0,1 3 0 0 0,4 10 407 0 0,-4-11-390 0 0,0 0 0 0 0,0 0 0 0 0,-1 0 0 0 0,0 1 0 0 0,1-1 0 0 0,-2 0 0 0 0,1 1 0 0 0,0-1 0 0 0,-1 6 0 0 0,0-4 0 0 0,1 0 0 0 0,0 1 0 0 0,3 10 0 0 0,2 2 0 0 0,-1-1 0 0 0,3 23 0 0 0,-1 20 546 0 0,-1 80 0 0 0,-3-85-443 0 0,-1-36-51 0 0,-1 0 1 0 0,-2 22-1 0 0,-9 4 124 0 0,8-23 195 0 0,-2 38-214 0 0,1-3-301 0 0,1-39 130 0 0,1 0 0 0 0,1 1 0 0 0,3 24 0 0 0,6 12 150 0 0,-9-40-83 0 0,5 15-42 0 0,-5-13 0 0 0,1-13 31 0 0,3 2-31 0 0,-3-2 0 0 0,-1 0 31 0 0,0-1-20 0 0,0-3 32 0 0,0-7-1630 0 0,0 0 639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4:03.722"/>
    </inkml:context>
    <inkml:brush xml:id="br0">
      <inkml:brushProperty name="width" value="0.05" units="cm"/>
      <inkml:brushProperty name="height" value="0.05" units="cm"/>
      <inkml:brushProperty name="color" value="#E71224"/>
    </inkml:brush>
  </inkml:definitions>
  <inkml:trace contextRef="#ctx0" brushRef="#br0">0 65 3224 0 0,'0'0'10488'0'0,"20"6"-9807"0"0,-13-5-519 0 0,0-1 0 0 0,-1 0 0 0 0,1 0 1 0 0,0-1-1 0 0,-1 1 0 0 0,9-3 0 0 0,23-2 230 0 0,-32 5-392 0 0,12 1 0 0 0,1-2 0 0 0,0 0 0 0 0,-1-1 0 0 0,23-5 0 0 0,-18-1 70 0 0,-13 5 0 0 0,-1 0 0 0 0,19-3 0 0 0,10-2 37 0 0,-29 5-15 0 0,0 1 0 0 0,0 0 0 0 0,0 1 0 0 0,10-1 0 0 0,7 4 405 0 0,1 3-386 0 0,19 4-111 0 0,-31-5 0 0 0,10-1 0 0 0,66-3 600 0 0,-33-7-522 0 0,71 2 996 0 0,-107 3-897 0 0,-18 1-164 0 0,0 1 0 0 0,-1-1-1 0 0,1 1 1 0 0,0 0 0 0 0,0 0 0 0 0,-1 0-1 0 0,1 1 1 0 0,0-1 0 0 0,5 3-1 0 0,0-1-12 0 0,0 0 0 0 0,0-1 0 0 0,0 0 0 0 0,0 0 0 0 0,0-1 0 0 0,0 0 0 0 0,1-1 0 0 0,13-2 0 0 0,22 0 0 0 0,163-4 82 0 0,-98 1-44 0 0,-5 1 1882 0 0,-1 3-1920 0 0,-56-3-96 0 0,25 5 96 0 0,-33 5 54 0 0,-9-4-44 0 0,-7-1-4 0 0,44-4-1 0 0,-58 4 8 0 0,1-1-1 0 0,0 2 1 0 0,21 2-1 0 0,-28-3-9 0 0,57 3-3 0 0,-39-2 0 0 0,22 2 0 0 0,-33-2 0 0 0,0-1 0 0 0,20-1 0 0 0,-19 0 0 0 0,0 1 0 0 0,15 1 0 0 0,62 2 0 0 0,-65-4 0 0 0,1 1 68 0 0,28-4 0 0 0,-46 3-82 0 0,0 1 0 0 0,0 0 0 0 0,9 2-1 0 0,9-1-16 0 0,31 1 31 0 0,-35-1 0 0 0,-13 0 0 0 0,0-1 0 0 0,0 0 0 0 0,10-1 0 0 0,4-1 0 0 0,0 1 0 0 0,1 1 0 0 0,-1 1 0 0 0,29 5 0 0 0,-38-5 0 0 0,1 0 0 0 0,16-3 0 0 0,-16 2 0 0 0,26 0 0 0 0,-11-1 0 0 0,-24 0 0 0 0,-1 0 0 0 0,0 1 0 0 0,1 0 0 0 0,-1 0 0 0 0,1 0 0 0 0,5 1 0 0 0,0 0 253 0 0,0 0 0 0 0,0 0 0 0 0,1-1 0 0 0,-1-1-1 0 0,10-1 1 0 0,17-1-371 0 0,114-6 23 0 0,-109 12 95 0 0,40-5 675 0 0,75 5-1007 0 0,-109 0 474 0 0,19 2 37 0 0,-61-4-121 0 0,1-1-1 0 0,0 0 0 0 0,-1-1 0 0 0,10-1 1 0 0,14-1 191 0 0,-1 1-328 0 0,-22 1 99 0 0,-1 0-1 0 0,0 1 1 0 0,1 0 0 0 0,-1 0-1 0 0,12 2 1 0 0,16-3-523 0 0,11 1 503 0 0,85 3 0 0 0,-118-2 124 0 0,0 0-1 0 0,1-1 1 0 0,-1-1-1 0 0,18-2 1 0 0,-2 3 346 0 0,-13-3-391 0 0,0 1 0 0 0,1 1 0 0 0,-1 0 0 0 0,0 1 0 0 0,21 2 0 0 0,11 0 222 0 0,-47-2-318 0 0,1 0 0 0 0,-1 0 0 0 0,0 0 0 0 0,1 0 0 0 0,-1 0 0 0 0,1 0 0 0 0,-1 0 0 0 0,1 0 0 0 0,-1 0 0 0 0,1 0 0 0 0,-1 0 0 0 0,1 0 0 0 0,-1 0 0 0 0,1 0 0 0 0,-1 0-1 0 0,0-1 1 0 0,1 1 0 0 0,-1 0 0 0 0,1 0 0 0 0,-1-1 0 0 0,1 1 0 0 0,8-3 64 0 0,42 3-182 0 0,-50 0 135 0 0,0 0 0 0 0,0 0 0 0 0,0 0 0 0 0,0 0 0 0 0,0 0 0 0 0,0 0 0 0 0,0 0 0 0 0,0 0 0 0 0,-1 0 0 0 0,1 0 0 0 0,0 1 0 0 0,0-1 0 0 0,0 0 0 0 0,0 1 0 0 0,2 0 0 0 0,0 1 0 0 0,9 0-75 0 0,-11-1 56 0 0,0-1-1 0 0,-1 0 1 0 0,1 0-1 0 0,0 0 0 0 0,0 0 1 0 0,0 0-1 0 0,-1 0 1 0 0,1 0-1 0 0,0 0 1 0 0,0 0-1 0 0,-1 0 1 0 0,1 0-1 0 0,0 0 0 0 0,0 0 1 0 0,-1-1-1 0 0,1 1 1 0 0,0 0-1 0 0,0-1 1 0 0,20 0-981 0 0,-15 4 416 0 0,-6-3 536 0 0,0 0 1 0 0,0 0-1 0 0,0 0 0 0 0,0 1 1 0 0,0-1-1 0 0,0 0 0 0 0,1 0 1 0 0,-1 0-1 0 0,0 0 0 0 0,0 1 0 0 0,0-1 1 0 0,1 0-1 0 0,-1 0 0 0 0,0 0 1 0 0,0 0-1 0 0,0 0 0 0 0,1 0 0 0 0,-1 0 1 0 0,0 0-1 0 0,0 0 0 0 0,1 0 1 0 0,-1 1-1 0 0,0-1 0 0 0,0 0 1 0 0,1 0-1 0 0,-1 0 0 0 0,0-1 0 0 0,0 1 1 0 0,1 0-1 0 0,50 6-395 0 0,-18-6-3899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3:54.822"/>
    </inkml:context>
    <inkml:brush xml:id="br0">
      <inkml:brushProperty name="width" value="0.05" units="cm"/>
      <inkml:brushProperty name="height" value="0.05" units="cm"/>
      <inkml:brushProperty name="color" value="#E71224"/>
    </inkml:brush>
  </inkml:definitions>
  <inkml:trace contextRef="#ctx0" brushRef="#br0">8 142 6448 0 0,'0'0'756'0'0,"3"18"1128"0"0,0 67 2542 0 0,2-40-3535 0 0,-4-18-57 0 0,10 52 1 0 0,1 0 273 0 0,3 33-915 0 0,-12-90-193 0 0,-2-13 0 0 0,0 0 0 0 0,-1 0 0 0 0,1-1 0 0 0,-1 1 0 0 0,-1 0 0 0 0,-2 14 0 0 0,2-20 1 0 0,1 0 0 0 0,-1 0 0 0 0,1 0 0 0 0,0 0 0 0 0,0 0-1 0 0,1 5 1 0 0,0-5-6 0 0,-1 0 1 0 0,0 0-1 0 0,0 0 0 0 0,0 0 1 0 0,-1 6-1 0 0,1 4-1588 0 0</inkml:trace>
  <inkml:trace contextRef="#ctx0" brushRef="#br0" timeOffset="2624.09">8 128 6448 0 0,'-1'0'4422'0'0,"0"-2"-4043"0"0,1 1 37 0 0,-3-1 684 0 0,3 2-1055 0 0,0 0 0 0 0,0 0 0 0 0,0 0 0 0 0,0 0-1 0 0,-1 0 1 0 0,1 0 0 0 0,0 0 0 0 0,0 0 0 0 0,0 0 0 0 0,0 0 0 0 0,-1 0 0 0 0,1-1 0 0 0,0 1 0 0 0,0 0 0 0 0,0 0 0 0 0,0 0 0 0 0,0 0 0 0 0,0 0 0 0 0,0-1 0 0 0,-1 1 0 0 0,1 0 0 0 0,0 0 0 0 0,0 0 0 0 0,0 0 0 0 0,0-1 0 0 0,0 1 0 0 0,0 0 0 0 0,0 0 0 0 0,0 0 0 0 0,0 0 0 0 0,0-1-1 0 0,0 1 1 0 0,0 0 0 0 0,0 0 0 0 0,0 0 0 0 0,0 0 0 0 0,0-1 0 0 0,0 1 0 0 0,0 0 0 0 0,0 0 0 0 0,0 0 0 0 0,0-1 0 0 0,1 1 0 0 0,-1 0 0 0 0,0 0 0 0 0,0 0 0 0 0,0 0 0 0 0,0 0 0 0 0,0-1 0 0 0,0 1 0 0 0,0 0 0 0 0,1 0 0 0 0,-1 0 0 0 0,0 0 0 0 0,0 0 0 0 0,0 0 0 0 0,1-1 34 0 0,0 0 0 0 0,-1 0 0 0 0,1 0 0 0 0,0 0 0 0 0,0 0 0 0 0,-1 0 0 0 0,1 0 0 0 0,0 0 0 0 0,0 1 0 0 0,0-1 0 0 0,0 0 1 0 0,0 1-1 0 0,0-1 0 0 0,0 1 0 0 0,0-1 0 0 0,0 1 0 0 0,0-1 0 0 0,1 1 0 0 0,-1 0 0 0 0,0-1 0 0 0,0 1 0 0 0,2 0 0 0 0,4-1 90 0 0,5-2-130 0 0,8-1-42 0 0,10-1 3 0 0,-9 5 0 0 0,-9 0 0 0 0,1 0 0 0 0,0 0 0 0 0,22-5 0 0 0,-34 5 0 0 0,0 0 0 0 0,1 0 0 0 0,-1 0 0 0 0,0 0 0 0 0,1 0 0 0 0,-1 0 0 0 0,0 0 0 0 0,0 1 0 0 0,1-1 0 0 0,2 1 0 0 0,-3 0 0 0 0,0-1 0 0 0,0 0 0 0 0,1 1 0 0 0,-1-1 0 0 0,0 0 0 0 0,1 0 0 0 0,-1 0 0 0 0,0 0 0 0 0,1 0 0 0 0,1 0 0 0 0,20-5 529 0 0,30-1 0 0 0,34 0-911 0 0,73 3 937 0 0,-97 4-498 0 0,38-10 10 0 0,0 0-982 0 0,97 7 2054 0 0,-143-3-660 0 0,-20 1-481 0 0,5-2 1 0 0,-30 3 108 0 0,-1 1-1 0 0,1 1 0 0 0,11-1 0 0 0,111-3-434 0 0,-109 6 514 0 0,-13-1 218 0 0,-1 0 1 0 0,1 0-1 0 0,12-2 0 0 0,-11 0-346 0 0,-1 2 0 0 0,17-1 1 0 0,9 0-69 0 0,74-6 10 0 0,-70 5 0 0 0,302-4 0 0 0,-262 6 0 0 0,13 8 0 0 0,8-5 0 0 0,-46-8 0 0 0,-45 3 0 0 0,0 0 0 0 0,0 1 0 0 0,1 1 0 0 0,-1 0 0 0 0,0 0 0 0 0,0 1 0 0 0,16 3 0 0 0,-12-1 0 0 0,-1-1 0 0 0,0 0 0 0 0,26 0 0 0 0,-15-2-156 0 0,87-4 2344 0 0,-40 4-2172 0 0,-45-1-16 0 0,1 1 0 0 0,35 4 0 0 0,-46-3 0 0 0,28-1 0 0 0,-19 0 0 0 0,157 5 0 0 0,-125-4 0 0 0,72-7 0 0 0,-61 6 0 0 0,32 0 0 0 0,-64 1 0 0 0,35-4 0 0 0,13 1 0 0 0,-60 2 0 0 0,45-3 0 0 0,127-4 136 0 0,-177 6-136 0 0,1 2 0 0 0,-1 0 0 0 0,21 4 0 0 0,5-2 0 0 0,-33-2 0 0 0,-7-2 0 0 0,14 2 0 0 0,-15 0-8 0 0,34 0 80 0 0,-33-2-72 0 0,1 0 0 0 0,1-1 0 0 0,19 8 0 0 0,-21-4 0 0 0,0-1 0 0 0,4 1 0 0 0,8 3 0 0 0,3 0 0 0 0,-12-5-4 0 0,-6-1 9 0 0,13 4 58 0 0,-14-2-63 0 0,12-2-10 0 0,-4-1-56 0 0,-8 2 8 0 0,-1 0 3 0 0,4 0 34 0 0,-3 0 19 0 0,0 0 0 0 0,0 0 0 0 0,0-1 0 0 0,0 1 0 0 0,-1 0 0 0 0,1 0 0 0 0,0 0 0 0 0,0 0 0 0 0,0 0 1 0 0,0 0-1 0 0,0 0 0 0 0,0 0 0 0 0,0 1 0 0 0,0-1 0 0 0,0 0 0 0 0,0 0 0 0 0,0 1 0 0 0,0-1 0 0 0,0 1 1 0 0,-1-1-1 0 0,1 1 0 0 0,0-1 0 0 0,0 1 0 0 0,0-1 0 0 0,-1 1 0 0 0,1 0 0 0 0,1 1 0 0 0,11 28-390 0 0,-12-18 238 0 0,-2-12 154 0 0,1 1 0 0 0,0 0 0 0 0,0 0 1 0 0,0 0-1 0 0,0-1 0 0 0,0 1 0 0 0,0 0 0 0 0,0 0 0 0 0,0-1 0 0 0,0 1 1 0 0,0 0-1 0 0,0 0 0 0 0,0-1 0 0 0,1 2 0 0 0,0 1 0 0 0,-1-1 0 0 0,1 0 0 0 0,0 0 0 0 0,-1 1 0 0 0,0-1 0 0 0,0 0 0 0 0,1 0 0 0 0,-1 1 0 0 0,-1-1 0 0 0,1 5 0 0 0,-1-5 0 0 0,1 1 0 0 0,0 0 0 0 0,0-1 0 0 0,0 1 0 0 0,0 0 0 0 0,0-1 0 0 0,2 6 0 0 0,4 21 29 0 0,-5-23-1 0 0,0 1 0 0 0,1-1 1 0 0,3 10-1 0 0,1 2 29 0 0,-1 0 1 0 0,-1 0-1 0 0,-1 0 1 0 0,0 0-1 0 0,-1 1 1 0 0,-1 30-1 0 0,-7 4 1383 0 0,3-26-860 0 0,2-22-573 0 0,0 1 0 0 0,0 0 0 0 0,1 10 0 0 0,4 96-7 0 0,-2-88 0 0 0,-2-20 0 0 0,1 1 0 0 0,-1 0 0 0 0,0 0 0 0 0,-1 8 0 0 0,1-12 0 0 0,0-1 0 0 0,0 1-1 0 0,0-1 1 0 0,0 1 0 0 0,0 0-1 0 0,0-1 1 0 0,0 1 0 0 0,0-1-1 0 0,0 1 1 0 0,0-1 0 0 0,0 1 0 0 0,1-1-1 0 0,-1 1 1 0 0,0-1 0 0 0,0 1-1 0 0,1 0 1 0 0,0 1 6 0 0,-1-1 1 0 0,1 0-1 0 0,-1 1 1 0 0,1-1-1 0 0,-1 0 1 0 0,0 1-1 0 0,1-1 1 0 0,-1 1-1 0 0,0-1 0 0 0,0 0 1 0 0,0 3-1 0 0,0-3 853 0 0,3 8-1706 0 0,1-8 243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3:50.591"/>
    </inkml:context>
    <inkml:brush xml:id="br0">
      <inkml:brushProperty name="width" value="0.05" units="cm"/>
      <inkml:brushProperty name="height" value="0.05" units="cm"/>
      <inkml:brushProperty name="color" value="#E71224"/>
    </inkml:brush>
  </inkml:definitions>
  <inkml:trace contextRef="#ctx0" brushRef="#br0">1 63 3224 0 0,'0'0'143'0'0,"8"2"3836"0"0,6-1 165 0 0,-10-1-3771 0 0,1 1 0 0 0,-1-1 0 0 0,1 0 0 0 0,0 0 0 0 0,4-2 0 0 0,61-5 1171 0 0,-39 3-1551 0 0,-23 4 16 0 0,-1-1-1 0 0,0 0 1 0 0,11-3 0 0 0,-3 1 202 0 0,0-1 1 0 0,25-1-1 0 0,5-1-321 0 0,-12 2-12 0 0,-1 2 0 0 0,44 1 1 0 0,-45 1 288 0 0,-17 0 313 0 0,23-5-1 0 0,14 0-473 0 0,-34 4 186 0 0,27-4 0 0 0,-26 2 570 0 0,27-1 0 0 0,164 10 162 0 0,-155-1-924 0 0,86-1 0 0 0,-59 1 127 0 0,6 0-166 0 0,-2 3 1202 0 0,-4-1-366 0 0,-64-6-1273 0 0,27 4-1 0 0,-27-2 871 0 0,26 0 0 0 0,14 3-229 0 0,36-1-165 0 0,-68-3 0 0 0,-8-1 0 0 0,-2-1 0 0 0,0 2 0 0 0,27 5 0 0 0,-30-4 12 0 0,-1-2 0 0 0,0 1 0 0 0,0-2 0 0 0,1 0 0 0 0,21-2-1 0 0,8 0 233 0 0,221 2-245 0 0,123-2 231 0 0,-322-3-230 0 0,189 3 0 0 0,-230 1-2 0 0,14 2 15 0 0,6 1 19 0 0,8 1-11 0 0,44 4-21 0 0,-56-4 0 0 0,65-2 0 0 0,-45-2 0 0 0,210-1 56 0 0,-34-4-544 0 0,160 4 872 0 0,-389 2-384 0 0,116-3 0 0 0,41-6-158 0 0,-85 6 292 0 0,-22 1-123 0 0,45 2-156 0 0,-82 1 242 0 0,75 5-60 0 0,-47-6-35 0 0,5 1 63 0 0,52-7-1 0 0,-79 5-42 0 0,33 1 0 0 0,-20 1-477 0 0,140 4 271 0 0,-2-3 184 0 0,-60 1 0 0 0,-85-3 21 0 0,-2-1 152 0 0,53 7-1 0 0,-65-5-265 0 0,0 0 1 0 0,0-1-1 0 0,20-2 1 0 0,11-1 96 0 0,11 6-4 0 0,-39-1 0 0 0,0-1 0 0 0,26-2 0 0 0,-37 1 0 0 0,1 0 0 0 0,-1 0 0 0 0,10 3 0 0 0,16 0 0 0 0,4-3 0 0 0,79-3 0 0 0,-74 1 0 0 0,70 6 0 0 0,-94-3 0 0 0,175 0 0 0 0,-96-2 0 0 0,82-3 0 0 0,21 8 0 0 0,-112-8 1976 0 0,-74 3-1976 0 0,-1 1 0 0 0,0 0 0 0 0,0 1 0 0 0,0 1 0 0 0,26 5 0 0 0,-36-6-133 0 0,-3 0-563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3:43.924"/>
    </inkml:context>
    <inkml:brush xml:id="br0">
      <inkml:brushProperty name="width" value="0.05" units="cm"/>
      <inkml:brushProperty name="height" value="0.05" units="cm"/>
      <inkml:brushProperty name="color" value="#E71224"/>
    </inkml:brush>
  </inkml:definitions>
  <inkml:trace contextRef="#ctx0" brushRef="#br0">131 79 11976 0 0,'0'0'1200'0'0,"-18"3"740"0"0,15-3-1287 0 0,-5 0 2836 0 0,26-8-1441 0 0,15 1-1883 0 0,-27 6-165 0 0,0 0 0 0 0,0 0 0 0 0,0 0 0 0 0,0 1 0 0 0,12 1 0 0 0,17-1 0 0 0,-14-2 159 0 0,39 2-1 0 0,-39 2-24 0 0,39-5-1 0 0,182-6-117 0 0,-227 9-16 0 0,65 7 0 0 0,34-2-102 0 0,-49-5-98 0 0,239-6 1748 0 0,-53-4-1378 0 0,-153 6-170 0 0,-17-1 0 0 0,82 2 0 0 0,-106 3 0 0 0,115-4 0 0 0,70-4 0 0 0,-76 6 0 0 0,-8-8 0 0 0,-67 11 0 0 0,-36 0 0 0 0,103-8 0 0 0,-110 4 0 0 0,-24 1 0 0 0,0 1 0 0 0,44 1 0 0 0,-29 2 0 0 0,-23-2 0 0 0,0 1 0 0 0,18 4 0 0 0,-8-2 181 0 0,0 0 0 0 0,39-2 0 0 0,-65-1-180 0 0,66-1 191 0 0,102 5-90 0 0,-24-2-270 0 0,-76-4-390 0 0,-28 1 557 0 0,32 2 500 0 0,94 3-262 0 0,73 0-222 0 0,-165-4-5 0 0,-40 2-10 0 0,-23-1 0 0 0,-1 0 0 0 0,16-1 0 0 0,114 0 88 0 0,-57 3-48 0 0,95 2-40 0 0,-109-3 141 0 0,-33 0 53 0 0,48-3 1 0 0,11-5 269 0 0,153 1-301 0 0,-161 6-136 0 0,-41-2-6 0 0,94 5 94 0 0,-51 0-115 0 0,-67-2-1 0 0,24-1 0 0 0,7 1 14 0 0,133 2 40 0 0,-185-4-53 0 0,86 6 0 0 0,-7-1-242 0 0,-48-5 235 0 0,42 6 0 0 0,-47-3 107 0 0,31-1 0 0 0,-10 0-38 0 0,239 12-26 0 0,-257-14-20 0 0,52-4 0 0 0,0-1-10 0 0,-73 5-6 0 0,5 0 0 0 0,-1-1 0 0 0,25-3 0 0 0,-28 3 0 0 0,1 0 0 0 0,-1 1 0 0 0,1 0 0 0 0,11 2 0 0 0,12-1 0 0 0,-4 1-88 0 0,-20-1 28 0 0,0-1 0 0 0,0 0 0 0 0,18-2 0 0 0,-17 0 136 0 0,0 2 0 0 0,17-1 0 0 0,-15 1-81 0 0,109-2-106 0 0,-102 9 359 0 0,-9-3-248 0 0,0-1 0 0 0,28 10 11 0 0,-37-13 32 0 0,3 1-33 0 0,2 1-10 0 0,-1-1 5 0 0,12 8-28 0 0,7-4-64 0 0,-22-2 4 0 0,7 2-153 0 0,-7-3 247 0 0,-3-2 297 0 0,7 5-337 0 0,-3-1 29 0 0,-2-2-10 0 0,-1-1 0 0 0,0 0-1 0 0,0 0 1 0 0,0 1 0 0 0,0-1 0 0 0,0 0 0 0 0,0 1 0 0 0,-1-1 0 0 0,1 1 0 0 0,0-1 0 0 0,-1 1 0 0 0,1 0 0 0 0,-1-1 0 0 0,1 1 0 0 0,-1-1 0 0 0,0 1 0 0 0,0 0 0 0 0,0-1 0 0 0,0 1 0 0 0,0 0 0 0 0,0 3 0 0 0,-1 1-11 0 0,4 132 672 0 0,-4-123-602 0 0,2 13 67 0 0,-1-24-64 0 0,1-1 56 0 0,0 0-1 0 0,-1 1 1 0 0,0-1 0 0 0,0 0 0 0 0,0 1-1 0 0,0-1 1 0 0,0 0 0 0 0,-2 7 0 0 0,1-8-116 0 0,0-2-1 0 0,1 0 0 0 0,0 1 1 0 0,0-1-1 0 0,0 0 0 0 0,0 1 1 0 0,-1-1-1 0 0,1 0 0 0 0,0 1 1 0 0,0-1-1 0 0,0 0 0 0 0,0 1 1 0 0,0-1-1 0 0,0 1 0 0 0,0-1 1 0 0,0 0-1 0 0,0 1 0 0 0,0-1 1 0 0,0 1-1 0 0,0-1 0 0 0,0 0 1 0 0,0 1-1 0 0,0-1 0 0 0,1 0 1 0 0,-1 1-1 0 0,0-1 0 0 0,0 0 1 0 0,0 1-1 0 0,1-1 0 0 0,-1 0 1 0 0,0 1-1 0 0,1-1 0 0 0,-3 12 325 0 0,2-12-460 0 0,-1 1-1 0 0,1-1 0 0 0,0 0 0 0 0,0 1 1 0 0,0-1-1 0 0,0 1 0 0 0,0-1 0 0 0,-1 0 0 0 0,1 1 1 0 0,0-1-1 0 0,0 0 0 0 0,0 1 0 0 0,0-1 0 0 0,0 1 1 0 0,0-1-1 0 0,0 0 0 0 0,0 1 0 0 0,0-1 1 0 0,0 1-1 0 0,1-1 0 0 0,-1 0 0 0 0,0 1 0 0 0,0-1 1 0 0</inkml:trace>
  <inkml:trace contextRef="#ctx0" brushRef="#br0" timeOffset="1205.6">0 102 5984 0 0,'0'0'464'0'0,"3"5"304"0"0,2 8 1289 0 0,1 9 133 0 0,0-2-807 0 0,-5-18-1288 0 0,0 7 456 0 0,0-1 0 0 0,1 0 1 0 0,4 13-1 0 0,3 26 1046 0 0,-5-26-816 0 0,0 1 0 0 0,1 32 0 0 0,-2-23-444 0 0,0-1-102 0 0,3 45 970 0 0,-7-73-1058 0 0,3 2 100 0 0,2 2-49 0 0,-3-1-182 0 0,-1 0-16 0 0,0-5-1 0 0,1 1-1 0 0,-1 0 0 0 0,0 0 0 0 0,1-1 0 0 0,-1 1 1 0 0,0 0-1 0 0,1-1 0 0 0,-1 1 0 0 0,1-1 1 0 0,-1 1-1 0 0,1-1 0 0 0,0 1 0 0 0,-1-1 0 0 0,1 1 1 0 0,-1-1-1 0 0,1 1 0 0 0,0-1 0 0 0,-1 0 0 0 0,1 1 1 0 0,0-1-1 0 0,0 0 0 0 0,-1 1 0 0 0,1-1 1 0 0,0 0-1 0 0,0 0 0 0 0,1 0 0 0 0,13 0-720 0 0,-15 0 616 0 0,1 0-402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4:13.338"/>
    </inkml:context>
    <inkml:brush xml:id="br0">
      <inkml:brushProperty name="width" value="0.05" units="cm"/>
      <inkml:brushProperty name="height" value="0.05" units="cm"/>
      <inkml:brushProperty name="color" value="#E71224"/>
    </inkml:brush>
  </inkml:definitions>
  <inkml:trace contextRef="#ctx0" brushRef="#br0">24 74 3224 0 0,'0'0'2337'0'0,"1"2"-1822"0"0,0 1 0 0 0,0-1 0 0 0,0 0 0 0 0,-1 0 0 0 0,1 0 0 0 0,0 4 0 0 0,-2-5-440 0 0,0 0-1 0 0,0 1 0 0 0,0-1 0 0 0,1 0 1 0 0,-1 1-1 0 0,1-1 0 0 0,-1 1 0 0 0,1-1 1 0 0,-1 0-1 0 0,1 1 0 0 0,0-1 0 0 0,0 1 1 0 0,0-1-1 0 0,0 1 0 0 0,0 0 0 0 0,0-1 1 0 0,0 1-1 0 0,0-1 0 0 0,1 3 0 0 0,0 0-1 0 0,-1-1 0 0 0,0 0 0 0 0,0 1-1 0 0,0-1 1 0 0,-1 7 0 0 0,0-4 53 0 0,0 1 0 0 0,1-1 0 0 0,-1 1 0 0 0,2 10 0 0 0,-1-2 85 0 0,3-4-128 0 0,0 8 19 0 0,-2 8-63 0 0,0-22-29 0 0,0 1 0 0 0,-1 0-1 0 0,1 0 1 0 0,-2-1 0 0 0,1 1 0 0 0,0 0 0 0 0,-3 10 0 0 0,1-12-61 0 0,1 1 1 0 0,1 0 0 0 0,-1 0 0 0 0,1 0-1 0 0,-1 0 1 0 0,2 0 0 0 0,-1 0 0 0 0,1 6-1 0 0,0-5-12 0 0,-1 0 0 0 0,1 0 0 0 0,-1 0-1 0 0,-1 0 1 0 0,0 7 0 0 0,0-6 309 0 0,0 0-1 0 0,1 1 1 0 0,0 12 0 0 0,0 15-285 0 0,-2-8 39 0 0,2-19 0 0 0,-1 0 0 0 0,-2 15 0 0 0,2-19 0 0 0,1 0 0 0 0,0-1 0 0 0,0 1 0 0 0,0 0 0 0 0,2 5 0 0 0,-1 11 0 0 0,2 97 0 0 0,-6-53-64 0 0,3-62 51 0 0,0 2 2 0 0,1 0-1 0 0,-2 0 0 0 0,1 0 1 0 0,0 0-1 0 0,-1 0 1 0 0,0 0-1 0 0,-2 7 0 0 0,3-9-38 0 0,-1-1-1 0 0,1 1 0 0 0,0 0 0 0 0,-1-1 1 0 0,1 1-1 0 0,0 0 0 0 0,0-1 0 0 0,0 1 1 0 0,1 0-1 0 0,-1-1 0 0 0,0 1 0 0 0,1 0 1 0 0,-1-1-1 0 0,2 3 0 0 0,1 15 494 0 0,-3-10-443 0 0,0-2-136 0 0,0 0 0 0 0,0 1 0 0 0,3 11 0 0 0,-3 3 207 0 0,-1-19-58 0 0,1 0-1 0 0,-1 0 1 0 0,1 0 0 0 0,0 0-1 0 0,1 0 1 0 0,0 6 0 0 0,5 37-18 0 0,-4-28-50 0 0,0 1 33 0 0,-1 26 1 0 0,-1-31 38 0 0,0 121 382 0 0,2-123-227 0 0,-1-12-166 0 0,-1 1-1 0 0,0-1 1 0 0,0 1-1 0 0,0-1 1 0 0,0 1-1 0 0,1-1 1 0 0,-1 1-1 0 0,0-1 1 0 0,0 1 0 0 0,0-1-1 0 0,0 1 1 0 0,0-1-1 0 0,0 1 1 0 0,0-1-1 0 0,0 1 1 0 0,-1-1-1 0 0,1 1 1 0 0,0-1-1 0 0,0 1 1 0 0,0-1-1 0 0,0 1 1 0 0,-1-1-1 0 0,1 1 1 0 0,0-1-1 0 0,0 1 1 0 0,-1-1-1 0 0,0 1 23 0 0,1 0 0 0 0,0-1 0 0 0,0 1 1 0 0,-1-1-1 0 0,1 1 0 0 0,0 0 0 0 0,0-1 0 0 0,0 1 0 0 0,0 0 0 0 0,0-1 0 0 0,0 1 0 0 0,0 0 0 0 0,0-1 0 0 0,0 1 0 0 0,0 0 0 0 0,0-1 0 0 0,0 2 0 0 0</inkml:trace>
  <inkml:trace contextRef="#ctx0" brushRef="#br0" timeOffset="1885.82">0 88 3224 0 0,'0'0'3730'0'0,"13"2"-812"0"0,17-2-114 0 0,-25-1-2394 0 0,0 1 0 0 0,0 0 0 0 0,10 1 0 0 0,-6 0-224 0 0,0-1 0 0 0,-1 0 0 0 0,1 0-1 0 0,8-1 1 0 0,14-1 826 0 0,2 2 17 0 0,0-2 0 0 0,36-6-1 0 0,-53 6-905 0 0,0 1 0 0 0,0 1 0 0 0,19 1 0 0 0,3 0-100 0 0,-12-2-148 0 0,49-9-1 0 0,-16 1 6 0 0,-12 3 220 0 0,86-5 368 0 0,-39 6-468 0 0,-69 4 351 0 0,47-9 0 0 0,-6 1-250 0 0,-45 7-14 0 0,53-3 431 0 0,36-3 58 0 0,-103 9-576 0 0,0 1 0 0 0,2 3 1667 0 0,-2 4-9126 0 0,-5-5 4152 0 0,0-3 4519 0 0,0 23 1574 0 0,-2 14 313 0 0,-1-2-1514 0 0,5 37 0 0 0,-2-36-1322 0 0,-2-26-215 0 0,1 1 1 0 0,2 13-1 0 0,-2-14 47 0 0,0 0 0 0 0,0 19-1 0 0,1 15 78 0 0,0-24-8 0 0,0 23-1 0 0,-2-25 86 0 0,4 30-1 0 0,-1-5 142 0 0,-3-34-281 0 0,1 0 0 0 0,2 16 1 0 0,0-4 66 0 0,-1 0 1 0 0,-1 32 0 0 0,4 93 759 0 0,2-48-657 0 0,1-3-131 0 0,-9-80-72 0 0,0-12-53 0 0,1 1 0 0 0,0-1 1 0 0,0 1-1 0 0,2 8 0 0 0,-1-8-5 0 0,-1 1 0 0 0,0 0 0 0 0,0-1 0 0 0,0 8 0 0 0,-1 5 9 0 0,1 15-16 0 0,-1-22 6 0 0,1 0 0 0 0,0 13 1 0 0,1-5-6 0 0,-5-4 188 0 0,4-14-158 0 0,-2 3-20 0 0,1-3-16 0 0</inkml:trace>
  <inkml:trace contextRef="#ctx0" brushRef="#br0" timeOffset="3032.39">57 1311 3680 0 0,'0'0'10110'0'0,"8"0"-6913"0"0,2 0-2357 0 0,-1-1 0 0 0,14-3 0 0 0,-8 2-696 0 0,1 1 188 0 0,0 0 0 0 0,-1 1 0 0 0,1 1 0 0 0,20 3 0 0 0,30 2-29 0 0,89-1 934 0 0,-17-14-91 0 0,-45 3-1009 0 0,-56 3 1115 0 0,1-1-1548 0 0,-21 2 301 0 0,-1 1-1 0 0,1 0 0 0 0,0 1 1 0 0,-1 0-1 0 0,20 4 1 0 0,47 10 392 0 0,-44-9-52 0 0,-37-4-325 0 0,0-1 0 0 0,1 0 0 0 0,-1 0 0 0 0,0 0 0 0 0,1 0 0 0 0,-1 0 0 0 0,0 0 0 0 0,1-1 0 0 0,2 0 0 0 0,14-2 56 0 0,-15 3-88 0 0,-1 0 1 0 0,0-1-1 0 0,1 1 0 0 0,-1 0 0 0 0,0-1 1 0 0,0 0-1 0 0,1 0 0 0 0,-1 0 0 0 0,0 0 1 0 0,4-3-1 0 0,-6 4-10 0 0,0-1 1 0 0,0 1-1 0 0,-1 0 1 0 0,1-1-1 0 0,0 1 1 0 0,0 0-1 0 0,0 0 1 0 0,0 0-1 0 0,0 0 1 0 0,0 0-1 0 0,0 0 1 0 0,0 0 0 0 0,0 0-1 0 0,0 0 1 0 0,1 0-1 0 0,18 1-1 0 0,15 5 23 0 0,-12-4 0 0 0,4 1 0 0 0,-24-3 79 0 0,0 0 0 0 0,0-1 0 0 0,0 1 0 0 0,0-1 0 0 0,0 0 0 0 0,4-1 1 0 0,-5 2 33 0 0,0 1-17 0 0,8-3 424 0 0,-5-1-507 0 0,-1 2-16 0 0,21 0 70 0 0,-9 3-63 0 0,-14-1 3 0 0,0 0 18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4:21.898"/>
    </inkml:context>
    <inkml:brush xml:id="br0">
      <inkml:brushProperty name="width" value="0.05" units="cm"/>
      <inkml:brushProperty name="height" value="0.05" units="cm"/>
      <inkml:brushProperty name="color" value="#E71224"/>
    </inkml:brush>
  </inkml:definitions>
  <inkml:trace contextRef="#ctx0" brushRef="#br0">12 122 5528 0 0,'0'0'3297'0'0,"-1"13"-1045"0"0,0-9-1998 0 0,0 0-1 0 0,0-1 1 0 0,1 1-1 0 0,-1 0 1 0 0,1 0 0 0 0,0 0-1 0 0,0 6 1 0 0,1-5-10 0 0,-1 0 0 0 0,-1 0 0 0 0,0 10 0 0 0,-2 0 182 0 0,2-1-1 0 0,0 0 1 0 0,1 1-1 0 0,0-1 0 0 0,3 19 1 0 0,0 9 378 0 0,1-2-58 0 0,10 46 0 0 0,-5-32-294 0 0,2 83 578 0 0,-9-84-773 0 0,6 46 136 0 0,-12 112-30 0 0,8-156-256 0 0,1-30-33 0 0,-3-21-88 0 0,-1-3-196 0 0</inkml:trace>
  <inkml:trace contextRef="#ctx0" brushRef="#br0" timeOffset="2577.45">42 118 8288 0 0,'0'0'9711'0'0,"7"1"-9199"0"0,27 1-314 0 0,-26-2-157 0 0,5 0 124 0 0,0 0 1 0 0,0 1-1 0 0,0 0 0 0 0,15 4 1 0 0,-13-2 177 0 0,-1 0 0 0 0,1-2 1 0 0,0 0-1 0 0,28-1 0 0 0,5 0-157 0 0,313 5 1420 0 0,-338-5-1862 0 0,149-9 394 0 0,-162 8-152 0 0,117-6 100 0 0,45 2 378 0 0,-10 0-648 0 0,-92-2 283 0 0,81-4-14 0 0,-118 9-147 0 0,-25 1 23 0 0,0 0 1 0 0,0 0-1 0 0,0 1 0 0 0,8 1 0 0 0,11 2 71 0 0,0-2-1 0 0,45-2 0 0 0,53-14 462 0 0,-60 6-269 0 0,-13 5 409 0 0,52 3 0 0 0,-61 1-1252 0 0,-7 3 569 0 0,-26-2 77 0 0,0 0 1 0 0,1 0-1 0 0,10-2 1 0 0,19-2 115 0 0,-17 2-2 0 0,32-7 1 0 0,-33 5-74 0 0,-1 0-1 0 0,26 1 0 0 0,0 0 43 0 0,25-1-164 0 0,75 6-1 0 0,-15 2 114 0 0,39-8 23 0 0,-76-4-131 0 0,-27 1 18 0 0,141 2 149 0 0,-9 1-196 0 0,-62-2 142 0 0,-38 6-64 0 0,92-2 0 0 0,-109-3 304 0 0,82 7 0 0 0,-116-3-304 0 0,0-2 0 0 0,64-11 0 0 0,-47 5 0 0 0,-42 6 0 0 0,0 2 0 0 0,42 6 0 0 0,-57-5 0 0 0,318 21-102 0 0,-268-17-203 0 0,14-1 411 0 0,216 1 346 0 0,-178 1-925 0 0,39-2 1110 0 0,95-5 180 0 0,-117 3-1885 0 0,-23-4 1625 0 0,76 1-171 0 0,2 13 47 0 0,-104-10-433 0 0,111 8 0 0 0,-96-2 0 0 0,-60-6 0 0 0,45-2 0 0 0,-28-1 0 0 0,82-4 0 0 0,22 12-41 0 0,1 0 665 0 0,2-2-546 0 0,-131-5-177 0 0,0 1-1 0 0,48 8 1 0 0,-26-1-63 0 0,-42-7 265 0 0,0 0-1 0 0,0-1 1 0 0,0 0-1 0 0,10-1 1 0 0,-10 1-207 0 0,1-1 0 0 0,-1 2 0 0 0,1-1 0 0 0,8 2-1 0 0,-5-1 214 0 0,1 1-1 0 0,-1-2 0 0 0,16 0 0 0 0,-4-1-38 0 0,-12 0-70 0 0,0 0 0 0 0,14-4 0 0 0,-21 3-29 0 0,23 3-17 0 0,-21-1-7 0 0,2 0 0 0 0,-3 0 31 0 0,-2 0-20 0 0,3-2 31 0 0,9 3-156 0 0,-6 0 247 0 0,0 1-106 0 0,-7 1 30 0 0,-2-3-10 0 0,0 1 0 0 0,0-1 1 0 0,0 0-1 0 0,0 0 0 0 0,0 0 1 0 0,0 0-1 0 0,0 0 0 0 0,0 0 0 0 0,0 1 1 0 0,0-1-1 0 0,0 0 0 0 0,0 0 1 0 0,0 0-1 0 0,0 0 0 0 0,0 0 0 0 0,0 0 1 0 0,0 0-1 0 0,0 1 0 0 0,0-1 1 0 0,1 0-1 0 0,-1 0 0 0 0,0 0 0 0 0,0 0 1 0 0,0 0-1 0 0,0 0 0 0 0,0 0 1 0 0,0 0-1 0 0,0 0 0 0 0,0 0 1 0 0,1 0-1 0 0,-1 0 0 0 0,0 0 0 0 0,0 0 1 0 0,0 0-1 0 0,0 1 0 0 0,0-1 1 0 0,0 0-1 0 0,0 0 0 0 0,1 0 0 0 0,-1 0 1 0 0,0 0-1 0 0,0 0 0 0 0,0-1 1 0 0,0 1-1 0 0,0 0 0 0 0,1 1-2 0 0,0-1 8 0 0,0 0 0 0 0,0 0-1 0 0,0 1 1 0 0,0-1 0 0 0,0 0 0 0 0,-1 1 0 0 0,1-1-1 0 0,0 1 1 0 0,0-1 0 0 0,0 1 0 0 0,0 0-1 0 0,-1-1 1 0 0,1 1 0 0 0,0 0 0 0 0,-1-1-1 0 0,2 2 1 0 0,5 20 1 0 0,-1 0 0 0 0,0 0 0 0 0,-2 0 1 0 0,2 27-1 0 0,7 32 1 0 0,11 12-2 0 0,19 87 2099 0 0,-42-172-2206 0 0,4 40 104 0 0,-5-35 68 0 0,2 0 0 0 0,3 19 0 0 0,-3-17 48 0 0,0 0 0 0 0,0 0 0 0 0,-2 0 0 0 0,-1 25 0 0 0,0-23 42 0 0,1 0 1 0 0,3 31 0 0 0,7 27 100 0 0,2-26-203 0 0,-12-47-51 0 0,4 16 56 0 0,0 0 0 0 0,0 0 1 0 0,15 31-1 0 0,-19-49-99 0 0,0 0 1 0 0,0 1-1 0 0,0-1 1 0 0,1 0-1 0 0,-1 0 1 0 0,0 1-1 0 0,0-1 1 0 0,0 0-1 0 0,0 1 1 0 0,1-1-1 0 0,-1 0 1 0 0,0 1-1 0 0,0-1 0 0 0,0 0 1 0 0,0 1-1 0 0,0-1 1 0 0,0 0-1 0 0,0 1 1 0 0,0-1-1 0 0,0 0 1 0 0,0 1-1 0 0,0-1 1 0 0,0 0-1 0 0,0 1 1 0 0,-1-1-1 0 0,1 0 0 0 0,0 1 1 0 0,0-1-1 0 0,0 0 1 0 0,0 1-1 0 0,0-1 1 0 0,-1 0-1 0 0,1 1 1 0 0,0-1-1 0 0,0 0 1 0 0,-1 0-1 0 0,1 1 1 0 0,0-1-1 0 0,-1 0 0 0 0,0 1-95 0 0,1-1-1 0 0,-1 0 0 0 0,0 0 1 0 0,0 0-1 0 0,0 0 0 0 0,1 1 0 0 0,-1-1 1 0 0,0 0-1 0 0,0-1 0 0 0,0 1 0 0 0,1 0 1 0 0,-1 0-1 0 0,0 0 0 0 0,0 0 1 0 0,0-1-1 0 0,-5-3-998 0 0</inkml:trace>
  <inkml:trace contextRef="#ctx0" brushRef="#br0" timeOffset="4930.02">141 1177 6912 0 0,'0'0'7190'0'0,"8"0"-4996"0"0,0-1-1455 0 0,-1 1 1 0 0,0-2 0 0 0,10-1-1 0 0,-10 1-317 0 0,1 0 0 0 0,-1 1 0 0 0,11-1 0 0 0,65-2 1143 0 0,-50 2-1480 0 0,0 0 1 0 0,42 5-1 0 0,105 9 355 0 0,-179-12-438 0 0,155 6 83 0 0,-29 6 356 0 0,36 1 118 0 0,-155-13-538 0 0,121 4 931 0 0,-78-1-1189 0 0,78-6 0 0 0,-24-1 793 0 0,-42 1-421 0 0,19 1-72 0 0,-82 2-63 0 0,191 0 0 0 0,-39-11 0 0 0,54-1 142 0 0,-78 5-52 0 0,-13 8-184 0 0,-47 0 36 0 0,142-5 597 0 0,17 0 818 0 0,-188 4-1285 0 0,58 5-72 0 0,157 1-552 0 0,-49-9 696 0 0,-181 5-144 0 0,10 0 16 0 0,2-4 194 0 0,38 3-1 0 0,-15 1-212 0 0,173-7-277 0 0,-133 0 174 0 0,29 0 28 0 0,-83 8 149 0 0,5 0 252 0 0,0-2 0 0 0,92-9 0 0 0,-77-1-239 0 0,41-8 96 0 0,49-8-180 0 0,-108 20 0 0 0,50-4 93 0 0,102 5-1 0 0,-161 4-85 0 0,49-4 56 0 0,-53 2 50 0 0,66 3 0 0 0,-35-1 582 0 0,78 5-819 0 0,74-1-316 0 0,-128-6 1012 0 0,-16-3-572 0 0,18-1 0 0 0,-2 0 0 0 0,123 13 0 0 0,30-16 0 0 0,-212 7 0 0 0,-1 1 0 0 0,53 6 0 0 0,48 7 0 0 0,-95-9 0 0 0,47-2 0 0 0,-42-2 0 0 0,-3-2 0 0 0,-28 2 0 0 0,0 0 0 0 0,1 1 0 0 0,-1 0 0 0 0,11 1 0 0 0,68 8 0 0 0,-49-6 0 0 0,39 9 0 0 0,-33-6 0 0 0,0-1 0 0 0,1-2 0 0 0,48-3 0 0 0,-40-1 0 0 0,-39 2 0 0 0,0 0 0 0 0,0 1 0 0 0,30 8 0 0 0,-10-2 0 0 0,-23-6 0 0 0,12 4 0 0 0,-15-3 0 0 0,0-1 0 0 0,0 1 0 0 0,0-1 0 0 0,0-1 0 0 0,0 0 0 0 0,18 0 0 0 0,4 1 0 0 0,64 1 0 0 0,-59-2 0 0 0,40 4 0 0 0,-52-1 0 0 0,61 10 0 0 0,-73-13 205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23:48:52.911"/>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27 1526,'-6'-9,"-3"-3,1-64,5-31,6-8,5 3,2 10,2 10,1 11,-2 8,-2 4,0 1,-2 0,-2 3,-2 3,-2 5,-1 5,-2 6,-1 6,1 4,2 2,2 4,3 0,4-1,3-1,-1 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54:32.448"/>
    </inkml:context>
    <inkml:brush xml:id="br0">
      <inkml:brushProperty name="width" value="0.05" units="cm"/>
      <inkml:brushProperty name="height" value="0.05" units="cm"/>
      <inkml:brushProperty name="color" value="#E71224"/>
    </inkml:brush>
  </inkml:definitions>
  <inkml:trace contextRef="#ctx0" brushRef="#br0">4 157 5064 0 0,'0'0'389'0'0,"2"13"23"0"0,-1-4 1080 0 0,0 0 1 0 0,-1 1-1 0 0,0-1 0 0 0,0 1 0 0 0,-3 14 0 0 0,1-12-653 0 0,1 0 0 0 0,0 20 0 0 0,24 206 3297 0 0,-22-224-4136 0 0,1 1 0 0 0,-2-1 0 0 0,0 20 0 0 0,2-12-64 0 0,-2-21-273 0 0,6-7-1908 0 0</inkml:trace>
  <inkml:trace contextRef="#ctx0" brushRef="#br0" timeOffset="1794.77">19 167 8288 0 0,'0'0'756'0'0,"1"-5"-608"0"0,-1 3 165 0 0,1 1 1 0 0,-1-1-1 0 0,1 1 0 0 0,0-1 1 0 0,-1 1-1 0 0,1 0 1 0 0,0-1-1 0 0,0 1 0 0 0,0 0 1 0 0,0 0-1 0 0,0 0 1 0 0,2-2-1 0 0,-2 3-157 0 0,0-1 443 0 0,6-2 2823 0 0,2 1-2724 0 0,1 1-1 0 0,0 0 1 0 0,-1 0-1 0 0,16 2 1 0 0,18-1 504 0 0,63-15 78 0 0,26 0-1192 0 0,3 13-65 0 0,42-1-28 0 0,-162 2 5 0 0,25 4 0 0 0,5-1 0 0 0,38 4 0 0 0,-23-1 0 0 0,25 2 0 0 0,-14-8 22 0 0,-12 0 118 0 0,-1 2 1 0 0,61 9-1 0 0,-14-2 1507 0 0,-60-6-1689 0 0,-15-1 52 0 0,-1-2-1 0 0,29-5 1 0 0,38-2 329 0 0,160-7 330 0 0,-126 5-1126 0 0,-53 4-49 0 0,82-3 1012 0 0,-108 3 168 0 0,53 2-578 0 0,-27-1 567 0 0,85 4-636 0 0,-153 0-27 0 0,-1 1 0 0 0,1-2 0 0 0,13-2 0 0 0,-11 1 0 0 0,-1 1 0 0 0,14-1 0 0 0,50-7 240 0 0,-52 5-201 0 0,0 2 0 0 0,25-1 0 0 0,40-1-324 0 0,4 10 285 0 0,-83-5 5 0 0,254-10 1734 0 0,-183 6-1795 0 0,-12 0 59 0 0,-46 2 43 0 0,53-2-39 0 0,69 0 185 0 0,154 4-245 0 0,-181-4 106 0 0,-46 4-53 0 0,9-1 0 0 0,-43 1 0 0 0,36 6 0 0 0,-19-1 0 0 0,-1-1 0 0 0,63 2 0 0 0,-87-6 0 0 0,68-3 0 0 0,88 0 0 0 0,-108 4 0 0 0,-51 1 0 0 0,-21-1 0 0 0,1 0 0 0 0,0 0 0 0 0,-1-1 0 0 0,1 0 0 0 0,0 0 0 0 0,4-1 0 0 0,35-4 18 0 0,0 1 0 0 0,69 5 0 0 0,-48 0-8 0 0,-2 3-10 0 0,-54-3 0 0 0,67 15 0 0 0,-57-12 0 0 0,-8-1 0 0 0,-4-1 0 0 0,0-1 0 0 0,0 0 0 0 0,0 0 0 0 0,0-1 0 0 0,10 0 0 0 0,-4-1 0 0 0,-12 1 0 0 0,15 8 0 0 0,-1-5 0 0 0,-13-2 0 0 0,-1 0 0 0 0,0 0 0 0 0,1-1 0 0 0,-1 1 0 0 0,0 0 0 0 0,0 0 0 0 0,0 1 0 0 0,0-1 0 0 0,0 0 0 0 0,0 0 0 0 0,0 0 0 0 0,0 1 0 0 0,0-1 0 0 0,0 0 0 0 0,0 2 0 0 0,10 27 0 0 0,-7-18 0 0 0,-2-6 0 0 0,-1 0 0 0 0,0 0 0 0 0,0 0 0 0 0,0 6 0 0 0,3 14 0 0 0,-1-9 0 0 0,0-5 0 0 0,0 1 0 0 0,1 25 0 0 0,-3-29 0 0 0,0 0 0 0 0,0 0 0 0 0,4 13 0 0 0,3 19 0 0 0,9 159 680 0 0,-15-182-587 0 0,0 11 46 0 0,-2-24-29 0 0,0 1-1 0 0,0-1 1 0 0,0 0-1 0 0,2 8 1 0 0,2 22 294 0 0,-4-34-1077 0 0</inkml:trace>
  <inkml:trace contextRef="#ctx0" brushRef="#br0" timeOffset="3916.91">63 720 3224 0 0,'-2'3'481'0'0,"-18"-3"13245"0"0,29-1-12919 0 0,-1 0-1 0 0,0 0 1 0 0,11-5-1 0 0,-9 4-578 0 0,15-3 779 0 0,-19 4-847 0 0,1-1 1 0 0,0 1-1 0 0,-1-1 0 0 0,1 0 1 0 0,8-4-1 0 0,-4 2-78 0 0,1 0-1 0 0,0 1 1 0 0,0 0 0 0 0,0 1-1 0 0,0 1 1 0 0,15-1 0 0 0,-19 2 3 0 0,196 2 533 0 0,-72 3 820 0 0,237-3-1318 0 0,-105-7 1440 0 0,-87 0-1616 0 0,-121 2 88 0 0,-37 2-11 0 0,-1 0 1 0 0,36 2-1 0 0,47 5 170 0 0,29 0-309 0 0,-31-2 13 0 0,143 1 429 0 0,-175-5-280 0 0,252-4-324 0 0,-95-4 560 0 0,201 8-280 0 0,-289 3 0 0 0,-58 2 0 0 0,20 1 0 0 0,-3 0 0 0 0,-4-5 0 0 0,85-1 0 0 0,32-6 0 0 0,-126 1 0 0 0,98 10 0 0 0,-47-4 0 0 0,-72-2 0 0 0,97-4 0 0 0,-138 5 27 0 0,0-1 106 0 0,-1 2 0 0 0,27 3-1 0 0,-1 0 190 0 0,-9-2-181 0 0,14 2-114 0 0,61-3 1 0 0,-59-1-19 0 0,135 3 151 0 0,-170-2-160 0 0,27 4 0 0 0,-28-2 0 0 0,26 0 0 0 0,-37-3 1 0 0,29 0 131 0 0,38-5-1 0 0,163-20 141 0 0,-225 25-272 0 0,0-1 0 0 0,0 2 0 0 0,1-1 0 0 0,18 5 0 0 0,30 3 392 0 0,-51-4-409 0 0,-7-4-1 0 0,0 0 0 0 0,0 0 1 0 0,1 0-1 0 0,-1 0 0 0 0,0 1 1 0 0,0-1-1 0 0,0 0 0 0 0,0 0 1 0 0,0 1-1 0 0,0-1 0 0 0,0 1 0 0 0,0-1 1 0 0,0 1-1 0 0,1 0 0 0 0,-1 0-47 0 0,2 21-2029 0 0,1-10-1384 0 0,-3-7 1686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23:48:50.549"/>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4'61,"1"60,0 53,-2 50,-3 40,-2 36,-2 33,0 32,2 27,8 21,12 8,20-3,20-10,-1-75,-10-94,-12-87,-13-7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0T23:48:37.407"/>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71 0,'-3'127,"-1"192,-7 198,-4 161,1-35,3-126,3-151,3-13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49:42.518"/>
    </inkml:context>
    <inkml:brush xml:id="br0">
      <inkml:brushProperty name="width" value="0.05" units="cm"/>
      <inkml:brushProperty name="height" value="0.05" units="cm"/>
      <inkml:brushProperty name="color" value="#E71224"/>
    </inkml:brush>
  </inkml:definitions>
  <inkml:trace contextRef="#ctx0" brushRef="#br0">1 170 9184 0 0,'3'-5'8183'0'0,"0"7"-7994"0"0,-1 1-1 0 0,0-1 0 0 0,0 1 0 0 0,0-1 1 0 0,0 1-1 0 0,0 0 0 0 0,0 0 0 0 0,-1 0 1 0 0,0 0-1 0 0,1 0 0 0 0,-1 0 0 0 0,0 1 1 0 0,0 3-1 0 0,2 8 488 0 0,0 26 0 0 0,0 0 370 0 0,3 6 73 0 0,4 23 511 0 0,-8-60-1516 0 0,-1 0 1 0 0,0 0-1 0 0,-1 0 0 0 0,-2 17 1 0 0,1-15 181 0 0,1-1 1 0 0,1 20-1 0 0,1-19-74 0 0,0 0 8 0 0,-1 0 0 0 0,0 15 0 0 0,12-33-2614 0 0,-5-2-3806 0 0,2-1-1967 0 0</inkml:trace>
  <inkml:trace contextRef="#ctx0" brushRef="#br0" timeOffset="2107.82">12 110 10136 0 0,'0'0'8591'0'0,"7"-1"-6965"0"0,-5-1-1514 0 0,1 0 1 0 0,-1 1 0 0 0,1-1 0 0 0,0 1-1 0 0,0-1 1 0 0,-1 1 0 0 0,1 0 0 0 0,0 0-1 0 0,5 0 1 0 0,10-5-122 0 0,8 0 452 0 0,-22 5-282 0 0,0 0 1 0 0,0 1-1 0 0,0-1 0 0 0,0 1 1 0 0,0 0-1 0 0,0 0 0 0 0,7 1 1 0 0,7 0 152 0 0,127-1-314 0 0,-94-6 1440 0 0,-37 5-1539 0 0,0 0-1 0 0,0-1 0 0 0,-1 0 0 0 0,26-9 1 0 0,-32 9 260 0 0,-1 1-1 0 0,1 0 1 0 0,-1 1 0 0 0,0-1 0 0 0,1 1 0 0 0,6 1 0 0 0,-5-1-166 0 0,1 0 0 0 0,-1 0 0 0 0,14-3 0 0 0,-7 1-19 0 0,0 0-1 0 0,1 1 0 0 0,18 1 1 0 0,-16 1-167 0 0,29-4 0 0 0,-39 2 198 0 0,1 1 0 0 0,-1 0 0 0 0,0 0-1 0 0,0 1 1 0 0,10 2 0 0 0,23 1 16 0 0,41 0 257 0 0,-54-4-234 0 0,-14 1-22 0 0,-1-1 1 0 0,0 0 0 0 0,27-5-1 0 0,-6 0-58 0 0,1 1-1 0 0,0 1 1 0 0,46 3-1 0 0,-39 1 21 0 0,101 1 894 0 0,-123-3-382 0 0,36-7 0 0 0,1 0-222 0 0,-22 5-333 0 0,89-4-358 0 0,-84 6 479 0 0,-37 1-41 0 0,-1 0 0 0 0,1 0 0 0 0,-1 0 0 0 0,0-1 0 0 0,1 1-1 0 0,-1-1 1 0 0,0 1 0 0 0,1-1 0 0 0,2-1 0 0 0,-3 1 6 0 0,1 0 0 0 0,-1 0-1 0 0,1 0 1 0 0,-1 1 0 0 0,1-1 0 0 0,3 0 0 0 0,129-2-316 0 0,-107 6 287 0 0,-27-3 9 0 0,0 0 1 0 0,0 0-1 0 0,0 0 0 0 0,0 0 1 0 0,-1 0-1 0 0,1 0 0 0 0,0 0 1 0 0,0 0-1 0 0,0 0 0 0 0,-1 1 1 0 0,1-1-1 0 0,0 0 0 0 0,0 0 0 0 0,-1 1 1 0 0,1-1-1 0 0,0 0 0 0 0,-1 1 1 0 0,2 0-1 0 0,-1 0-18 0 0,1 0 0 0 0,-1-1 0 0 0,0 1-1 0 0,0 0 1 0 0,1-1 0 0 0,-1 0 0 0 0,0 1 0 0 0,1-1 0 0 0,-1 0-1 0 0,1 1 1 0 0,-1-1 0 0 0,0 0 0 0 0,1 0 0 0 0,-1 0 0 0 0,1 0-1 0 0,-1 0 1 0 0,2-1 0 0 0,4 0 85 0 0,-6 0-81 0 0,0 1-1 0 0,0 0 1 0 0,0 0-1 0 0,1-1 1 0 0,-1 1-1 0 0,0 0 1 0 0,0 0-1 0 0,0 0 1 0 0,0 0-1 0 0,0 0 1 0 0,0 1-1 0 0,0-1 1 0 0,0 0-1 0 0,1 0 1 0 0,0 1-1 0 0,4 0 25 0 0,-4-1 170 0 0,-1 1-109 0 0,4 1-64 0 0,1 2-16 0 0,-6-4 0 0 0,1 0 0 0 0,-1 1 0 0 0,0-1 0 0 0,1 0 0 0 0,-1 1 0 0 0,0-1 0 0 0,1 0 0 0 0,-1 1 0 0 0,0-1 0 0 0,1 1 0 0 0,-1-1 0 0 0,0 0 0 0 0,0 1 0 0 0,0-1 0 0 0,1 1 0 0 0,-1-1 0 0 0,0 1 0 0 0,0-1 0 0 0,0 1 0 0 0,0-1 0 0 0,0 1 0 0 0,0-1 0 0 0,0 1 0 0 0,0-1 0 0 0,0 1 0 0 0,0-1 0 0 0,0 1 0 0 0,0 0 0 0 0,0 0 0 0 0,12 59 44 0 0,-8-17 1049 0 0,-2-32-960 0 0,0 0-1 0 0,-1 0 0 0 0,0 0 0 0 0,-1 0 1 0 0,-2 16-1 0 0,1 6-108 0 0,5 102 65 0 0,3-71 179 0 0,-4 20 56 0 0,0-69-255 0 0,-2-12-54 0 0,0 0 0 0 0,-1 0 1 0 0,1 0-1 0 0,0 1 1 0 0,-1-1-1 0 0,0 0 1 0 0,0 5-1 0 0,0 30 184 0 0,0-35-157 0 0,-3 5-31 0 0,3-3 0 0 0,-2-3 31 0 0,-2 6-31 0 0,-1-3-11 0 0,-18 11 64 0 0,12-14-49 0 0,0 0-1 0 0,0 0 1 0 0,0-1-1 0 0,0 0 1 0 0,0-1-1 0 0,-22-3 1 0 0,-7 1 11 0 0,-24-2-26 0 0,45 1 0 0 0,-1 2 0 0 0,-23 1 0 0 0,3 3 257 0 0,-91 10 230 0 0,83-7-487 0 0,32-5 0 0 0,0 1 0 0 0,-23 6 0 0 0,27-6 0 0 0,0 0 0 0 0,0 0 0 0 0,-19-1 0 0 0,-17 3 0 0 0,-34 2 0 0 0,42-5 0 0 0,-106 20 0 0 0,119-17 0 0 0,-5 0 0 0 0,0-2 0 0 0,-33-1 0 0 0,-12 0 0 0 0,-44 0 0 0 0,63-2 0 0 0,28-1 0 0 0,-47-7 0 0 0,33 2 0 0 0,-35-6 0 0 0,58 7 0 0 0,17 5 0 0 0,1 0 0 0 0,-1 0 0 0 0,0 0 0 0 0,1 0 0 0 0,-1 0 0 0 0,-4 1 0 0 0,-66-6 0 0 0,-1 1 0 0 0,8 5 0 0 0,65-1 0 0 0,1 1 0 0 0,0 0 0 0 0,-1 0 0 0 0,1 0 0 0 0,-1 0 0 0 0,1 0 0 0 0,-1 0 0 0 0,1 0 0 0 0,-1 1 0 0 0,1-1 0 0 0,0 0 0 0 0,-1 1 0 0 0,1-1 0 0 0,-3 2 0 0 0,3-1 0 0 0,0-1 0 0 0,0 1 0 0 0,0-1 0 0 0,0 1 0 0 0,0-1 0 0 0,0 1 0 0 0,0-1 0 0 0,-1 0 0 0 0,1 1 0 0 0,0-1 0 0 0,-2 0 0 0 0,0 0 0 0 0,-14 3 0 0 0,-13 1 0 0 0,27-3 0 0 0,-11 0-21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49:57.607"/>
    </inkml:context>
    <inkml:brush xml:id="br0">
      <inkml:brushProperty name="width" value="0.05" units="cm"/>
      <inkml:brushProperty name="height" value="0.05" units="cm"/>
      <inkml:brushProperty name="color" value="#E71224"/>
    </inkml:brush>
  </inkml:definitions>
  <inkml:trace contextRef="#ctx0" brushRef="#br0">1 190 9504 0 0,'0'0'721'0'0,"0"-5"135"0"0,0-8 565 0 0,0 2-485 0 0,0 10-390 0 0,5-6 244 0 0,13-13 1171 0 0,-17 19-1630 0 0,13-4 698 0 0,-9 3-796 0 0,1-1 0 0 0,-1 1-1 0 0,1 0 1 0 0,0 1 0 0 0,0-1-1 0 0,0 1 1 0 0,0 0 0 0 0,0 1-1 0 0,9-1 1 0 0,20-2 824 0 0,113 0 2590 0 0,-39-1-3230 0 0,-46 5 69 0 0,69-2 994 0 0,43-14-1446 0 0,-92 9 78 0 0,-45 5-112 0 0,-15 0 0 0 0,0 2 0 0 0,35 4 0 0 0,-13 0 205 0 0,77 1 1 0 0,-88-3 182 0 0,-27-2-337 0 0,1 0 0 0 0,0 0 1 0 0,-1-1-1 0 0,12-1 0 0 0,24-3 74 0 0,0 2 1 0 0,78 6 0 0 0,-100-3-118 0 0,28 2-10 0 0,59 3 15 0 0,36-14 511 0 0,-3 1-420 0 0,467 7 273 0 0,-435-10-154 0 0,-91 4-150 0 0,-22-1-334 0 0,-34 3 56 0 0,31 0-1 0 0,-21 5 234 0 0,14-1 50 0 0,54-6 0 0 0,-1-1 386 0 0,35-1-464 0 0,-102 6 18 0 0,68 7-1 0 0,-72-3 100 0 0,-17-1-101 0 0,97 11 96 0 0,-52-6-112 0 0,-31-4 0 0 0,116 7 0 0 0,-39 3-419 0 0,-25-7 306 0 0,-67-3 251 0 0,1-2-1 0 0,15 0 1 0 0,-4-1-59 0 0,45-4-104 0 0,4-1-658 0 0,9-1 1391 0 0,-73 7-708 0 0,13 0 0 0 0,48 6 0 0 0,-57-5 0 0 0,21 1 0 0 0,-21-2 0 0 0,27 4 0 0 0,-6 1-42 0 0,1-2 0 0 0,44-2 0 0 0,-62-1 4 0 0,127-9 202 0 0,-15 3-164 0 0,-24 2 43 0 0,-69 2 7 0 0,39-6 1 0 0,-47 4-67 0 0,12 6 16 0 0,-5-5-3 0 0,62 4-1 0 0,-36 0 184 0 0,-37-1 64 0 0,24 1 259 0 0,-12 1-503 0 0,45-2 0 0 0,-28-1 0 0 0,68-8 0 0 0,-72 9 0 0 0,63 8 0 0 0,-90-6 0 0 0,41-2 0 0 0,-5 1 0 0 0,-12-2 6 0 0,-17 0-39 0 0,68-6-860 0 0,88 7 1813 0 0,-148 4-920 0 0,-29-2 0 0 0,0-1 0 0 0,1-1 0 0 0,11 0 0 0 0,33 0-357 0 0,-42 0 216 0 0,1 0 1 0 0,-1 0-1 0 0,21-4 0 0 0,97-13 798 0 0,-62 14-952 0 0,93 7 0 0 0,-150-3 258 0 0,-3 0 20 0 0,1 0-1 0 0,-1-1 1 0 0,17-2-1 0 0,-5 1 18 0 0,29 0 0 0 0,-27 1 0 0 0,25-2 0 0 0,78-9 0 0 0,-30 8 0 0 0,-2 0 0 0 0,-72 1 0 0 0,99-5 0 0 0,66 2 0 0 0,-156 4 88 0 0,26 1 265 0 0,31 5-237 0 0,-61-3-366 0 0,45-2 0 0 0,-25-1 890 0 0,-19 4-548 0 0,-22-2-189 0 0,-1 0 0 0 0,0 0 0 0 0,0-1 0 0 0,0 0 0 0 0,1 0 1 0 0,8-1-1 0 0,15-4 83 0 0,1 2-1 0 0,0 1 1 0 0,0 2 0 0 0,35 3 0 0 0,51 9 14 0 0,-75-5 0 0 0,-31-4 0 0 0,0-1 0 0 0,19 1 0 0 0,3-3 0 0 0,98-3 0 0 0,-61-3 0 0 0,-55 4 0 0 0,-1 1 0 0 0,0 1 0 0 0,1 0 0 0 0,24 3 0 0 0,-10 0 0 0 0,19 2 0 0 0,28 1 0 0 0,-35-5-4 0 0,-19 0 216 0 0,31-3-1 0 0,204-4-674 0 0,-177 7 507 0 0,61-5-44 0 0,-116 3 0 0 0,24-5 0 0 0,-5 1 0 0 0,101 0 0 0 0,-116 1 0 0 0,-24 3 0 0 0,1 0 0 0 0,0 0 0 0 0,-1 1 0 0 0,1 0 0 0 0,0-1 0 0 0,-1 2 0 0 0,1-1 0 0 0,5 1 0 0 0,29 6-175 0 0,0-3 0 0 0,1-1 0 0 0,43-3-1 0 0,-60 0 369 0 0,34-8-305 0 0,-50 7 178 0 0,-1 0-1 0 0,1 0 1 0 0,0 0-1 0 0,8-3 1 0 0,20-3 98 0 0,13 3-411 0 0,37-1-378 0 0,-68 4 1017 0 0,-1 2 0 0 0,1 0 0 0 0,-1 0 0 0 0,30 8 0 0 0,-41-8-420 0 0,1 0 0 0 0,-1 0 1 0 0,0 0-1 0 0,10-1 0 0 0,15 2-530 0 0,-16-1 480 0 0,0 0 1 0 0,0-1 0 0 0,-1-1 0 0 0,20-3-1 0 0,-9 2-302 0 0,10-1 736 0 0,1 2 0 0 0,0 1 0 0 0,64 9 0 0 0,9 2-356 0 0,-58-7 0 0 0,-5-3-319 0 0,-33-1 169 0 0,1 0-1 0 0,0 1 1 0 0,14 3 0 0 0,-10-1 150 0 0,0-1 0 0 0,1-1 0 0 0,17 0 0 0 0,69-7 0 0 0,41 8 0 0 0,-129-1 0 0 0,-4 2 0 0 0,18 2 0 0 0,-23-4 0 0 0,0 3 0 0 0,0-2 0 0 0,0 2 0 0 0,6 0 3 0 0,0 3-59 0 0,-10-6-646 0 0,8 7 1038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49:54.035"/>
    </inkml:context>
    <inkml:brush xml:id="br0">
      <inkml:brushProperty name="width" value="0.05" units="cm"/>
      <inkml:brushProperty name="height" value="0.05" units="cm"/>
      <inkml:brushProperty name="color" value="#E71224"/>
    </inkml:brush>
  </inkml:definitions>
  <inkml:trace contextRef="#ctx0" brushRef="#br0">0 227 13824 0 0,'0'0'1388'0'0,"12"-10"2719"0"0,-10 9-3955 0 0,1-1 0 0 0,-1 0 0 0 0,1 1 0 0 0,0 0 0 0 0,-1 0 0 0 0,1-1-1 0 0,0 2 1 0 0,0-1 0 0 0,0 0 0 0 0,0 1 0 0 0,0-1 0 0 0,0 1-1 0 0,4 0 1 0 0,15-4-150 0 0,68-14 2040 0 0,-56 12-1350 0 0,0 2 1 0 0,59-1 0 0 0,-71 5-693 0 0,62 2 0 0 0,-60 0 0 0 0,45-4 0 0 0,70-8 0 0 0,-106 7 69 0 0,-2 1-171 0 0,-1 0 1 0 0,1 2-1 0 0,48 6 0 0 0,104 20 448 0 0,-177-26-346 0 0,1 1 0 0 0,-1-1 0 0 0,0-1 0 0 0,1 1 0 0 0,5-2 0 0 0,15-1 0 0 0,58-3 0 0 0,-68 5-1 0 0,27-4 0 0 0,-26 2 7 0 0,27 0 1 0 0,10 2 72 0 0,51 1 191 0 0,-66 3-426 0 0,67-5 0 0 0,5-1 998 0 0,-3 0-170 0 0,-25 2-828 0 0,-50 1 270 0 0,29 1 0 0 0,-19 1 24 0 0,-1-3 0 0 0,45-6 0 0 0,-13 0-138 0 0,-40 5 0 0 0,113-1 303 0 0,-33 2-94 0 0,286-4-665 0 0,-396 5 456 0 0,90 4 0 0 0,31 0 0 0 0,-39-8 992 0 0,130 12 0 0 0,-121-2-992 0 0,-23-1 0 0 0,-32-3 0 0 0,49-2 0 0 0,-30-2 0 0 0,147 9 0 0 0,-163-4 0 0 0,-34-2 0 0 0,0 0 0 0 0,0 0 0 0 0,0-1 0 0 0,0 0 0 0 0,13-3 0 0 0,41-4 0 0 0,-34 5 0 0 0,131-6 0 0 0,-74 4 0 0 0,-10 4 0 0 0,29-3 0 0 0,4 0 0 0 0,-13 1 0 0 0,121-5 0 0 0,-161 1 0 0 0,-4-1 0 0 0,59 1 0 0 0,-42 12 0 0 0,-43-6 0 0 0,-4 0 0 0 0,-1 0 0 0 0,24 4 0 0 0,-19-1 0 0 0,0-1 0 0 0,42-3 0 0 0,19 2 0 0 0,-71-1 0 0 0,0-1 0 0 0,-1 0 0 0 0,18-4 0 0 0,2 0 0 0 0,50 0 0 0 0,96 5 0 0 0,-62 2 0 0 0,89-7 0 0 0,-98-1 0 0 0,40 2 0 0 0,-3 3 0 0 0,-62 0 0 0 0,59 0 0 0 0,76 4 0 0 0,-103-4 0 0 0,-44 0 0 0 0,76-9 0 0 0,4 1 0 0 0,12 4-96 0 0,-67 2 160 0 0,-56 0-87 0 0,23-3-7 0 0,19 0 83 0 0,21-3-53 0 0,-54 7 0 0 0,-4 0 0 0 0,220-5 3 0 0,-67 5-17 0 0,73-7 25 0 0,-254 9-11 0 0,24 2 0 0 0,-1 0 0 0 0,193-2 0 0 0,-1 2 0 0 0,-201-2 9 0 0,77-3 46 0 0,-9-4-55 0 0,37-4 0 0 0,-100 8 0 0 0,73 2 0 0 0,-50 2 0 0 0,1 0 0 0 0,55-1 0 0 0,-5 0 0 0 0,-41 2 0 0 0,183 7 0 0 0,-42-6 72 0 0,29-3-72 0 0,-173 7 0 0 0,12-2 0 0 0,-77-5 0 0 0,0 0 0 0 0,0 1 0 0 0,0-1 0 0 0,8 4 0 0 0,-8-3 0 0 0,-1 0 0 0 0,1 0 0 0 0,0 0 0 0 0,9 0 0 0 0,24 2 0 0 0,-19 0 0 0 0,1-2 0 0 0,22 0 0 0 0,-32-1 0 0 0,31 0 0 0 0,-8 0 0 0 0,-23 1 0 0 0,-1 4 0 0 0,0-4 0 0 0,-3 0 0 0 0,-1 2 0 0 0,2-1 0 0 0,-2 2 0 0 0,2-2 0 0 0,2 1 0 0 0,1-1 0 0 0,-2 1 0 0 0,0 3 0 0 0,-3-2 0 0 0,1 1 0 0 0,-2-1 0 0 0,4 2 0 0 0,-4 0 0 0 0,5-1 0 0 0,-4 2 0 0 0,-1 1 0 0 0,6-1 0 0 0,-6 2 0 0 0,1 12 0 0 0,2-6 0 0 0,-3-5 0 0 0,-1 1 0 0 0,-1-1 0 0 0,0 1 0 0 0,0-1 0 0 0,-1 1 0 0 0,-2 12 0 0 0,2 6 0 0 0,-4 58 240 0 0,4-77-170 0 0,-1-6-46 0 0,1 1 1 0 0,0-1 0 0 0,0 1-1 0 0,1-1 1 0 0,-1 0-1 0 0,1 1 1 0 0,0-1-1 0 0,3 8 1 0 0,-4-10-15 0 0,1-1 1 0 0,-1 1-1 0 0,0 0 0 0 0,0-1 1 0 0,0 1-1 0 0,0 0 1 0 0,0-1-1 0 0,-1 1 1 0 0,1 0-1 0 0,-1 1 0 0 0,0 7 65 0 0,-3 13 125 0 0,1 66 764 0 0,4-82-928 0 0,1-1-36 0 0,-2-5-64 0 0,1 0 0 0 0,-1-1 0 0 0,1 1 0 0 0,-1 0-1 0 0,0-1 1 0 0,1 1 0 0 0,-1 0 0 0 0,0 0 0 0 0,1 0 0 0 0,-1-1 0 0 0,0 1-1 0 0,0 0 1 0 0,0 0 0 0 0,0 0 0 0 0,0-1 0 0 0,0 1 0 0 0,0 0 0 0 0,0 0 0 0 0,0 0-1 0 0,-1-1 1 0 0,1 1 0 0 0,0 0 0 0 0,0 0 0 0 0,-1 1 0 0 0,0-2-80 0 0,1 0 0 0 0,-1 1-1 0 0,0-1 1 0 0,1 0 0 0 0,-1 0 0 0 0,1 0 0 0 0,-1 0 0 0 0,0 0 0 0 0,1 1 0 0 0,-1-1-1 0 0,1 0 1 0 0,-1-1 0 0 0,0 1 0 0 0,1 0 0 0 0,-1 0 0 0 0,0 0 0 0 0,0 0 18 0 0,-6-1-140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2-10T23:49:50.975"/>
    </inkml:context>
    <inkml:brush xml:id="br0">
      <inkml:brushProperty name="width" value="0.05" units="cm"/>
      <inkml:brushProperty name="height" value="0.05" units="cm"/>
      <inkml:brushProperty name="color" value="#E71224"/>
    </inkml:brush>
  </inkml:definitions>
  <inkml:trace contextRef="#ctx0" brushRef="#br0">1 6 6912 0 0,'4'-6'9601'0'0,"0"26"-8096"0"0,2 174 2896 0 0,-6-160-3881 0 0,1-6-252 0 0,-2 25 484 0 0,1 1 580 0 0,0-42-1277 0 0,1 0 0 0 0,-2 0 1 0 0,0 1-1 0 0,-3 17 0 0 0,3-27-15 0 0,1-1 0 0 0,-1 0 0 0 0,1 1 0 0 0,0-1 0 0 0,0 0 0 0 0,0 1-1 0 0,0-1 1 0 0,1 4 0 0 0,1 20-4072 0 0,2-32 4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592A-CD67-4E77-A6F4-5BB7EBF8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66</Words>
  <Characters>493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Question</vt:lpstr>
    </vt:vector>
  </TitlesOfParts>
  <Company>University of Toronto</Company>
  <LinksUpToDate>false</LinksUpToDate>
  <CharactersWithSpaces>5794</CharactersWithSpaces>
  <SharedDoc>false</SharedDoc>
  <HLinks>
    <vt:vector size="18" baseType="variant">
      <vt:variant>
        <vt:i4>6422648</vt:i4>
      </vt:variant>
      <vt:variant>
        <vt:i4>6</vt:i4>
      </vt:variant>
      <vt:variant>
        <vt:i4>0</vt:i4>
      </vt:variant>
      <vt:variant>
        <vt:i4>5</vt:i4>
      </vt:variant>
      <vt:variant>
        <vt:lpwstr>http://kurose.cslash.net/8E_cover_small.jpg</vt:lpwstr>
      </vt:variant>
      <vt:variant>
        <vt:lpwstr/>
      </vt:variant>
      <vt:variant>
        <vt:i4>1310727</vt:i4>
      </vt:variant>
      <vt:variant>
        <vt:i4>3</vt:i4>
      </vt:variant>
      <vt:variant>
        <vt:i4>0</vt:i4>
      </vt:variant>
      <vt:variant>
        <vt:i4>5</vt:i4>
      </vt:variant>
      <vt:variant>
        <vt:lpwstr>http://gaia.cs.umass.edu/pearson.png</vt:lpwstr>
      </vt:variant>
      <vt:variant>
        <vt:lpwstr/>
      </vt:variant>
      <vt:variant>
        <vt:i4>1114186</vt:i4>
      </vt:variant>
      <vt:variant>
        <vt:i4>0</vt:i4>
      </vt:variant>
      <vt:variant>
        <vt:i4>0</vt:i4>
      </vt:variant>
      <vt:variant>
        <vt:i4>5</vt:i4>
      </vt:variant>
      <vt:variant>
        <vt:lpwstr>http://gaia.cs.umass.edu/wireshark-labs/HTTP-wireshark-file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
  <dc:creator>Shahrokh Valaee</dc:creator>
  <cp:keywords/>
  <cp:lastModifiedBy>Shayshu Nahata-Ragubance</cp:lastModifiedBy>
  <cp:revision>38</cp:revision>
  <cp:lastPrinted>2021-02-11T03:23:00Z</cp:lastPrinted>
  <dcterms:created xsi:type="dcterms:W3CDTF">2021-02-11T02:45:00Z</dcterms:created>
  <dcterms:modified xsi:type="dcterms:W3CDTF">2021-02-11T03:23:00Z</dcterms:modified>
</cp:coreProperties>
</file>